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3DA6" w14:textId="63B71F88" w:rsidR="00506AEE" w:rsidRPr="00506AEE" w:rsidRDefault="00506AEE" w:rsidP="00506AEE">
      <w:pPr>
        <w:jc w:val="center"/>
        <w:rPr>
          <w:b/>
          <w:bCs/>
          <w:color w:val="CC0000"/>
          <w:lang w:eastAsia="el-GR"/>
        </w:rPr>
      </w:pPr>
      <w:r w:rsidRPr="00506AEE">
        <w:rPr>
          <w:b/>
          <w:bCs/>
          <w:color w:val="CC0000"/>
          <w:lang w:eastAsia="el-GR"/>
        </w:rPr>
        <w:t>ΑΓΙΟΥ ΙΩΑΝΝΟΥ ΤΟΥ ΔΑΜΑΣΚΗΝΟΥ</w:t>
      </w:r>
    </w:p>
    <w:p w14:paraId="282B9DF4" w14:textId="557732A1" w:rsidR="0043112C" w:rsidRPr="00506AEE" w:rsidRDefault="0043112C" w:rsidP="00506AEE">
      <w:pPr>
        <w:jc w:val="center"/>
        <w:rPr>
          <w:b/>
          <w:bCs/>
          <w:color w:val="CC0000"/>
          <w:lang w:eastAsia="el-GR"/>
        </w:rPr>
      </w:pPr>
      <w:proofErr w:type="spellStart"/>
      <w:r w:rsidRPr="00506AEE">
        <w:rPr>
          <w:b/>
          <w:bCs/>
          <w:color w:val="CC0000"/>
          <w:lang w:eastAsia="el-GR"/>
        </w:rPr>
        <w:t>Ἔκδοσις</w:t>
      </w:r>
      <w:proofErr w:type="spellEnd"/>
      <w:r w:rsidRPr="00506AEE">
        <w:rPr>
          <w:b/>
          <w:bCs/>
          <w:color w:val="CC0000"/>
          <w:lang w:eastAsia="el-GR"/>
        </w:rPr>
        <w:t xml:space="preserve"> </w:t>
      </w:r>
      <w:proofErr w:type="spellStart"/>
      <w:r w:rsidRPr="00506AEE">
        <w:rPr>
          <w:b/>
          <w:bCs/>
          <w:color w:val="CC0000"/>
          <w:lang w:eastAsia="el-GR"/>
        </w:rPr>
        <w:t>ἀκριβὴς</w:t>
      </w:r>
      <w:proofErr w:type="spellEnd"/>
      <w:r w:rsidRPr="00506AEE">
        <w:rPr>
          <w:b/>
          <w:bCs/>
          <w:color w:val="CC0000"/>
          <w:lang w:eastAsia="el-GR"/>
        </w:rPr>
        <w:t xml:space="preserve"> </w:t>
      </w:r>
      <w:proofErr w:type="spellStart"/>
      <w:r w:rsidRPr="00506AEE">
        <w:rPr>
          <w:b/>
          <w:bCs/>
          <w:color w:val="CC0000"/>
          <w:lang w:eastAsia="el-GR"/>
        </w:rPr>
        <w:t>τῆς</w:t>
      </w:r>
      <w:proofErr w:type="spellEnd"/>
      <w:r w:rsidRPr="00506AEE">
        <w:rPr>
          <w:b/>
          <w:bCs/>
          <w:color w:val="CC0000"/>
          <w:lang w:eastAsia="el-GR"/>
        </w:rPr>
        <w:t xml:space="preserve"> </w:t>
      </w:r>
      <w:proofErr w:type="spellStart"/>
      <w:r w:rsidRPr="00506AEE">
        <w:rPr>
          <w:b/>
          <w:bCs/>
          <w:color w:val="CC0000"/>
          <w:lang w:eastAsia="el-GR"/>
        </w:rPr>
        <w:t>ὀρθοδόξου</w:t>
      </w:r>
      <w:proofErr w:type="spellEnd"/>
      <w:r w:rsidRPr="00506AEE">
        <w:rPr>
          <w:b/>
          <w:bCs/>
          <w:color w:val="CC0000"/>
          <w:lang w:eastAsia="el-GR"/>
        </w:rPr>
        <w:t xml:space="preserve"> πίστεως</w:t>
      </w:r>
    </w:p>
    <w:p w14:paraId="2C5754E9" w14:textId="37C93712" w:rsidR="0043112C" w:rsidRDefault="0043112C" w:rsidP="00AF216C">
      <w:pPr>
        <w:spacing w:before="100" w:beforeAutospacing="1" w:after="100" w:afterAutospacing="1" w:line="269" w:lineRule="auto"/>
        <w:jc w:val="center"/>
        <w:rPr>
          <w:rFonts w:eastAsia="Times New Roman" w:cs="Times New Roman"/>
          <w:color w:val="000000"/>
          <w:sz w:val="27"/>
          <w:szCs w:val="27"/>
          <w:lang w:eastAsia="el-GR"/>
        </w:rPr>
      </w:pPr>
      <w:proofErr w:type="spellStart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>Ἀπόδοση</w:t>
      </w:r>
      <w:proofErr w:type="spellEnd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 xml:space="preserve"> </w:t>
      </w:r>
      <w:proofErr w:type="spellStart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>εἰς</w:t>
      </w:r>
      <w:proofErr w:type="spellEnd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 xml:space="preserve"> </w:t>
      </w:r>
      <w:proofErr w:type="spellStart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>τὴν</w:t>
      </w:r>
      <w:proofErr w:type="spellEnd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 xml:space="preserve"> νέα </w:t>
      </w:r>
      <w:proofErr w:type="spellStart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>ἑλληνική</w:t>
      </w:r>
      <w:proofErr w:type="spellEnd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 xml:space="preserve">: </w:t>
      </w:r>
      <w:r w:rsidR="00FC4ACB" w:rsidRPr="00FC4ACB">
        <w:rPr>
          <w:rFonts w:eastAsia="Times New Roman" w:cs="Times New Roman"/>
          <w:color w:val="000000"/>
          <w:sz w:val="27"/>
          <w:szCs w:val="27"/>
          <w:lang w:eastAsia="el-GR"/>
        </w:rPr>
        <w:t xml:space="preserve"> </w:t>
      </w:r>
      <w:proofErr w:type="spellStart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>Ἀρχιμανδρίτης</w:t>
      </w:r>
      <w:proofErr w:type="spellEnd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 xml:space="preserve"> Δωρόθεος </w:t>
      </w:r>
      <w:proofErr w:type="spellStart"/>
      <w:r w:rsidRPr="00AF216C">
        <w:rPr>
          <w:rFonts w:eastAsia="Times New Roman" w:cs="Times New Roman"/>
          <w:color w:val="000000"/>
          <w:sz w:val="27"/>
          <w:szCs w:val="27"/>
          <w:lang w:eastAsia="el-GR"/>
        </w:rPr>
        <w:t>Πάπαρης</w:t>
      </w:r>
      <w:proofErr w:type="spellEnd"/>
    </w:p>
    <w:p w14:paraId="4A1703FB" w14:textId="0476BA95" w:rsidR="0004051B" w:rsidRPr="0004051B" w:rsidRDefault="000B1CBB" w:rsidP="000B1CBB">
      <w:pPr>
        <w:spacing w:line="269" w:lineRule="auto"/>
        <w:jc w:val="left"/>
        <w:rPr>
          <w:rFonts w:eastAsia="Times New Roman" w:cs="Times New Roman"/>
          <w:color w:val="000000"/>
          <w:sz w:val="27"/>
          <w:szCs w:val="27"/>
          <w:lang w:eastAsia="el-GR"/>
        </w:rPr>
      </w:pPr>
      <w:r>
        <w:rPr>
          <w:rFonts w:eastAsia="Times New Roman" w:cs="Times New Roman"/>
          <w:b/>
          <w:bCs/>
          <w:color w:val="0033CC"/>
          <w:sz w:val="27"/>
          <w:szCs w:val="27"/>
          <w:lang w:eastAsia="el-GR"/>
        </w:rPr>
        <w:t xml:space="preserve">                          </w:t>
      </w:r>
      <w:r w:rsidR="0004051B" w:rsidRPr="0004051B">
        <w:rPr>
          <w:rFonts w:eastAsia="Times New Roman" w:cs="Times New Roman"/>
          <w:b/>
          <w:bCs/>
          <w:color w:val="0033CC"/>
          <w:sz w:val="27"/>
          <w:szCs w:val="27"/>
          <w:lang w:eastAsia="el-GR"/>
        </w:rPr>
        <w:t>ΑΡΧΑΙΑ ΕΛΛΗΝΙΚΑ</w:t>
      </w:r>
      <w:r w:rsidR="0004051B">
        <w:rPr>
          <w:rFonts w:eastAsia="Times New Roman" w:cs="Times New Roman"/>
          <w:color w:val="000000"/>
          <w:sz w:val="27"/>
          <w:szCs w:val="27"/>
          <w:lang w:eastAsia="el-GR"/>
        </w:rPr>
        <w:t xml:space="preserve">                                                      </w:t>
      </w:r>
      <w:r w:rsidR="0004051B" w:rsidRPr="0004051B">
        <w:rPr>
          <w:rFonts w:eastAsia="Times New Roman" w:cs="Times New Roman"/>
          <w:b/>
          <w:bCs/>
          <w:color w:val="0033CC"/>
          <w:sz w:val="27"/>
          <w:szCs w:val="27"/>
          <w:lang w:eastAsia="el-GR"/>
        </w:rPr>
        <w:t>ΝΕΑ ΕΛΛΗΝΙΚΑ</w:t>
      </w:r>
    </w:p>
    <w:tbl>
      <w:tblPr>
        <w:tblW w:w="5002" w:type="pct"/>
        <w:tblCellSpacing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0"/>
        <w:gridCol w:w="5380"/>
      </w:tblGrid>
      <w:tr w:rsidR="00FF5B29" w:rsidRPr="00AF216C" w14:paraId="36DBC24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13C1F" w14:textId="6236085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 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ργ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δομ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ώρα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ώ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ηγ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κάλυψ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κοσμ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ουβ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ραφί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ῆ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ω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έσπαρ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ταύτης συνοχ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έρ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αλ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ηρύτ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ει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ικ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ανέρ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δομ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ε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ποστό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έβ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αι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ζητ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κ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ί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 φθ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φέ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μηθ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φερ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κάλυψ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υνά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σιώπη</w:t>
            </w:r>
            <w:r w:rsidR="0004051B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ξ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ίν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ίρ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βα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C4410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τι το θείο είναι ακατάληπτο και ότι δεν πρέπει να ερευνά κανείς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εργάζεται αυτά που δεν μας έχουν παραδοθεί από τους αγίους προφή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οστόλους και ευαγγελιστ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Τον Θεό ποτέ κανείς δεν τον είδε. Ο μονογενής του Υιός, που βρίσκ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α στην αγκαλιά του Πατέρα του, αυτός μας τον γνώρισε». Το θείο λοιπ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άρρητο και ακατάληπτο. «Διότι κανένας δεν γνωρίζει τον Πατέρα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 ο Υιός· ούτε τον Υιό γνωρίζει κανείς παρά μόνον ο Πατέρας».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ιο Πνεύμα επίσης γνωρίζει τα τ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το πνεύμα του ανθρώπου γνωρίζει τα του ανθρώπου. Και με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η και μακάρια φύση του Αγίου Πνεύματος κανείς ποτέ δεν γνώρισε το Θε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μόνον εκείνος στον οποίο ο ίδιος ο Θεός αποκάλυψε· κανένας από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 δεν τον γνώρισε ούτε από τις υπερκόσμιες δυνάμεις, ακόμη, νομίζω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ά τα Χερουβίμ και τα Σεραφείμ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 Θεός δεν μας άφησε σε τέλεια άγνοια. Διότι η γνώση της υπάρξ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έχει εκ φύσεως δοθεί σε όλους μας. Ακόμη και η ίδια η κτί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συνοχή και η διακυβέρνησή της διακηρύσσει το μεγαλείο της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. Μας φανέρωσε, όσο είναι δυνατόν, τη γνώση του εαυτού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α με το νόμο και τους προφήτες και έπειτα με τον μονογενή Υιό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Κύριο και Θεό μας, Σωτήρα Ιησού Χριστ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λα, λοιπόν, που μας έχει παραδώσει 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νόμος, οι προφήτες, οι απόστολ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ευαγγελιστές τα αποδεχόμαστε, τα γνωρίζουμε και τα σεβό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ζητάμε τίποτε περισσότερο απ’ αυτά. Διότι ο Θεός είναι αγαθ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παρέχει όλα τα αγαθά. Δεν πέφτει ούτε σε ζήλεια ούτε σε κάποιο άλ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θος· διότι ο φθόνος είναι μακριά από τη θεία φύση, η οποία είναι απαθ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όνη αγαθή. Επειδή λοιπόν γνωρίζει τα πάντα και προνοεί γι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φέρον του καθένα, αποκάλυψε σε μας αυτό που μας συνέφερ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, ενώ αποσιώπησε αυτό που δεν μπορούμε να καταλάβουμε. 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ρκεσθού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μείνουμε σ’ αυτά, χωρίς να μετακινούμε τα αιώνια σύνο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χωρίς να παραβαίνουμε τη θεία παράδοση.</w:t>
            </w:r>
          </w:p>
        </w:tc>
      </w:tr>
      <w:tr w:rsidR="00FF5B29" w:rsidRPr="00AF216C" w14:paraId="6806003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8D491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ή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ώσ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λο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ω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γνωστ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υδ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ρ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λ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ΐδ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ίω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περίλη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νό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ίκαιος, παντοδύναμος, πάντων κτισ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ός,παντοκράτ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πόπ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ιασ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ριτή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ίζ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ατρ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λάγχ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ργ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πό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λληφ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ό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 Μα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ων,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λε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ύ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έπ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έ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ίψ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οπί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ήμε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φοίτ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εν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ρτ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ορ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επόρε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νώ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στουργ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όχ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πόρευ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θ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λογ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θήκ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εφασ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ανερω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F900B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’ αυτά που είναι δυνατόν να λεχθούν και γι’ αυτά που είναι άρρητα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όσα μπορεί να είναι γνωστά και όσα άγνωσ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θέλει να ομιλεί ή ν’ ακούει για το Θεό πρέπει να γνωρίζει κα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όσα αναφέρονται στο Θεό καθ’ εαυτόν και όσα στο έργο της οικονομίας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όλα αποσιωπώνται ούτε όλα λέγονται· ούτε όλα είναι άγνωστα ούτε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στά. Και άλλο είναι αυτό που μπορεί να γίνει γνωστό και άλλο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πορεί να λεχθεί, όπως άλλο είναι το να ομιλεί κανείς και άλλο το να γνω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ι. Πολλά λοιπόν που αντιλαμβανόμαστε ατελώς με το νου για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μπορούμε να τα διατυπώσουμε κατάλληλα, αλλά αναγκαζόμαστε με δ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φράσεις να ομιλούμε γι’ αυτά που είναι πάνω από μας (θεία)·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ίδουμε στο Θεό ύπνο, οργή, αμέλεια, χέρια, πόδια και τα 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νωρίζουμε και ομολογούμε ότι ο Θεός είν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χωρίς αρχή και τέλος, αιών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ντοτινός, αδημιούργητος, αμετάβλητος, αναλλοίωτος, απλ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ώματος, αόρατος, αψηλάφητος, απερίγραπτος, άπειρος, απεριόρισ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ατάληπ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χώρητος στο νου, αγαθός, δίκαιος, παντοδύναμος, δημιουργ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λων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μάτων,παντοκράτο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πόπ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λ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ουσιαστής και κριτ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επίσης και ομολογούμε ότι ο Θεός είναι ένας, δηλαδή μία ουσ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αλύπτεται και υπάρχει σε τρεις υποστάσεις, εννοώ του Πατέρα, του Υι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 Αγίου Πνεύματος. Και ακόμη ότι ο Πατέρας, ο Υιός και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σε όλα ένα, εκτός από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η γέννηση και την εκπόρευ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ακόμη και ομολογούμε ότι ο μονογενής Υιός και Λόγος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ίδιος, από τη μεγάλη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σπλαγχ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για τη δική μας σωτηρ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καλή θέληση του Πατέρα του και τη συνεργία του Αγίου Πνεύ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ελήφ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πό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γεννήθηκε από την αγία Παρθένο και Θεοτόκο Μαρ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την επέλευση του Αγίου Πνεύματος· έγιν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’αυ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επίσης ότι ο ίδιος είναι συγχρόνως και τέλειος Θεός και τέλε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· έχει δύο φύσεις, τη θεία και την ανθρώπινη· υπάρχει σε δύο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χουν νου, θέληση, ενέργεια και αυτεξούσιο· και για να το πω μ’ ένα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με δύο φύσεις, τη θεία και την ανθρώπινη, που είναι τέλειες όσον αφορά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σματα που αρμόζουν στην καθεμία και αποτελούν μία σύνθετη υπό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Αγία Γραφή και όλη η χορεία των Αγίων μαρτυρεί ότι και πείνασ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ίψασε και κουράστηκε και σταυρώθηκε και δοκίμασε το θάνατο και την ταφ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αναστήθηκε την τρίτη ημέρα και αναλήφθηκε στους ουρανούς, απ’ ό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λθε πάλι σε μας και θα μας έλθει αργότε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γνοούμε όμως και δεν μπορούμε να πού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η ουσία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πώς είναι πανταχού παρών ή πώς γεννήθηκε Θεός από Θεό και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πορευθεί ή πώς ταπείνωσε τον εαυτό του ο μονογενής Υιός και Θε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άνθρωπος από παρθένο, αφού κυοφορήθηκε με άλλο τρόπο π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φυσικό, ή πώς περπατούσε πάνω στα νερά χωρίς να βραχούν τα πό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. Δεν μπορούμε, λοιπόν, ούτε να πούμε ούτε να εννο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ι άλλο απ’ αυτά που μας έχουν αποκαλυφθεί με Πνεύμα Θεού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ερά λόγια της Παλαιάς και Καινής Διαθήκης, τα οποία και έχουν λεχθεί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αποκαλυφθεί.</w:t>
            </w:r>
          </w:p>
        </w:tc>
      </w:tr>
      <w:tr w:rsidR="00FF5B29" w:rsidRPr="00AF216C" w14:paraId="7EE447A7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402F2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δει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ιβάλλ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ή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ίσ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έσπαρ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χ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ογ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κ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γα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ω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άραθ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φάν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α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ισθέντες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ζ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γή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γνω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υ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ω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γρ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ῆ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δοχοι, ποιμέ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αλ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ά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άτων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κοτισ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ώτι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πλανημ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στρε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ασκαλ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ά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ξ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πα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έρ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ί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δ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φ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εξ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αλεσά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κτισ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ά,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ρ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ί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ἢ φθειρόμενα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ιο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έπ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ι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υτρόπ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άλλ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ητ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οί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πιτειν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ιε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γένε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π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ημιουργ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θ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Θεό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ο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ή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έρ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δάσκ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η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χ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η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λή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ληλύθ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λυ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παντοδύνα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βίβ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λυ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άν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πυρ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ιξ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έρ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ῆ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η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ώλ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Ἆ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εχνί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έρ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εξάγεται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εχνίτης τούτων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Ἆ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αγ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ώ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αύτην δύναμ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;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1CF23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όδειξη ότι υπάρχει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νείς βέβαια δεν αμφισβητεί ότι υπάρχει Θεός, ούτε αυτοί που δέχ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γία Γραφή -εννοώ και την Παλαιά και την Καινή Διαθήκη-, αλλά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περισσότεροι από τους Έλληνες (συγγραφείς). Διότι, όπως είπα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γνώση του Θεού έχει από τη φύσ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αρ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α μας. Επειδή όμως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ία του πονηρού επικράτησε πάρα πολύ στη ζωή των ανθρώπων,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έλεσμα να οδηγήσει ορισμένους στο πλέον παράλογο και χειρ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όλα τα κακά βάραθρο της απώλειας: να λένε δηλαδή ότι δεν υπάρ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· την αφροσύνη τους την περιγράφει ο προφήτης Δαβίδ λέγοντα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ίπε ο άφρων με τη σκέψη του· δεν υπάρχει Θεός». Οι μαθητές μάλι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πόστολοι του Κυρίου, αφού έγινα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οφοί από το Πανάγιο Πνεύ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δύναμη και τη χάρη του έκαναν θεία σημεία, αιχμαλώτισαν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 με τα δίχτυα των θαυμάτων και τους ανέσυραν από το σκοτάδ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άγνοιας στο φως της θείας γνώ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ίδιο και οι διάδοχοι τους στη χάρη και την αξία, οι πατέρες και δάσκαλο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δέχθηκαν τη φωτιστική χάρη του Αγίου Πνεύματος, φώτιζαν αυτού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ρίσκονταν στην άγνοι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ανέφε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ην αλήθεια τους πλανεμένους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η των θαυμάτων και με τα λόγια της χάριτος. Εμείς όμως, οι οποίο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τήσαμε ούτε το χάρισμα των θαυμάτων ούτε αυτό της διδασκαλίας -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αμε ανάξιοι εξαιτίας της προσκολλήσεώς μας στις ηδονές-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αναπτύξουμε λίγα από εκείνα που μας έχουν παραδώσει οι ερμηνευτέ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ίας χάριτος για το θέμα αυτό, αφού ζητήσουμε τη βοήθεια του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Υιού και του Αγίου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τα όντα είναι ή κτιστά ή άκτιστα. Εάν βέβαια είναι κτιστά, σίγουρ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ταβλητά. Διότι, εκείνα τα οποία άρχισαν την ύπαρξή τους με τη μεταβολ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σίγουρα θα υπόκεινται στη μεταβολή ή με φυσική φθορά ή με θελημ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οίωση. Εάν όμως είναι άκτιστα, σύμφωνα με λογική ακολουθία, θ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ωσδήποτε και αμετάβλητα. Διότι αυτά που έχουν το είναι αντίθετο, αντίθε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χουν και τον τρόπο υπάρξεως, δηλαδή τις ιδιότητε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λοιπόν, δεν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φωνήσει ότι όλα τα όντα, όσα υποπίπτουν στις αισθήσεις μας, ακόμη και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γελοι, μεταβάλλονται και αλλοιώνονται και με ποικίλους τρόπους κινούνται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α νοητά όντα –εννοώ τους αγγέλους, τις ψυχές και τους δαίμονες-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ινούνται προαιρετικά είτε στην πρόοδ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 καλού είτε στην απομάκρυν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ό, η οποία άλλοτε αυξάνει κι άλλοτε ελαττώνεται. Τα υπόλοιπα όμως ό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άλλονται με τη γέννηση, τη φθορά, την αύξηση και τη μείωση,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ολή στην ποιότητα και την κίνηση στο χώρο. Όντας λοιπόν μεταβλη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ίγουρα και κτιστά. Και εφόσον είναι κτιστά, είναι βέβαιο ότι από κάπο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αν. Πρέπει όμως ο δημιουργός να είναι άκτιστος· εάν κι εκεί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ε, από κάποιον δημιουργήθηκε, έως ότου φθάσουμε σε κάποιο 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κτιστο. Όντας λοιπόν άκτιστος ο δημιουργός, οπωσδήποτε είν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ετάβλητος. Αυτό το άκτιστο ον τί άλλο θα είναι παρά ο Θεό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υνοχή, η συντήρηση και η διακυβέρνηση της κτίσεως μας διδάσ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ι υπάρχει Θεός, ο οποίος δημιούργη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, το συγκρατεί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τηρεί και πάντοτε προνοεί γι’ αυτό. Διότι, πώς είναι δυνατόν αντίθε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ιχεία της φύσεως, όπως η φωτιά και το νερό, ο αέρας και η γη, εάν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συνέχει μια πανίσχυρη δύναμη που τα κρατά αδιάσπαστα πάντοτε,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νονται μεταξύ τους για ν’ αποτελέσουν μια αρμονία και να μείνουν αδιάλυτ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 είναι αυτή που έφερε την τάξη στα ουράνια και τα επίγεια,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α πετούν στον αέρα και όσα είναι μέσα στο νερό, και κυρίως σε όσα υπήρχ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ιν απ’ αυτά, δηλαδή τον ουρανό, τη γη, τον αέρα και στη φύση της φωτιά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νερού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ανέμιξε και τα διαίρεσε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 τα έθεσε σε κί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τευθύνει την αδιάκοπη και ανεμπόδιστη κίνησή τους; Άραγε δεν είν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ός τους που τους έδωσε τον προορισμό τους, σύμφωνα με τον οποίο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ένα κινείται και κατευθύνεται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ίναι ο δημιουργός τους; Δεν είναι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α κατασκεύασε και τα έφερε στην ύπαρξη; Διότι δεν θα θεωρήσουμε 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ύχη έχει τέτοια δύναμη. Κι έστω ότι δημιουργήθηκαν από τύχη. Τίνος έρ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τάξη τους; Τίνος έργο είναι η διατήρηση και η διαφύλαξή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ον αρχικό προορισμό του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είται κάποιου άλλου και όχι της τύχης. Κι τί είναι αυτό το άλλο παρά ο Θεός;</w:t>
            </w:r>
          </w:p>
        </w:tc>
      </w:tr>
      <w:tr w:rsidR="00FF5B29" w:rsidRPr="00AF216C" w14:paraId="6E391A9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DDEFC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ω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ημά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χης, μάχ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στάσεως, διάστα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ότ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ν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 Κύριος»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ή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μ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μ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κ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παρατιθέ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γ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ιρν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νέ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ή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μ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μ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τ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ι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ληπ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ί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ημαίν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ά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ιρέ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νώσ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η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αληψ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λέγ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α δύναμ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χ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ότο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03334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τί είναι ο Θεός; Ότι δηλαδή είναι ακατάληπ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, λοιπόν, φανερό ότι υπάρχει Θεός. Αλλά είναι τελείως ακατάληπ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γνωστο τί είναι στην ουσία και τη φύση του. Επίσης, είναι φανε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είναι ασώματος. Διότι, πώς είναι δυνατόν ο άπειρος (Θεός), ο αόριστος,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σχημάτιστος, ο αψηλάφητος, ο αόρατος, ο απλό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α είναι σώμ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ι αν μπορεί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φ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να πάθει, πώς μπορεί να είναι και αμετάβλητο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ό που αποτελείται από στοιχεία και διαλύεται σ’ αυτά, πώς θα είν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αθές. Διότι η σύνθεση είναι αιτία διαμάχης, η διαμάχη χωρισμού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ισμός αιτία της διασπάσεως. Και η διάσπαση είναι τελείως ξένη προς 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 όμως θα έχει ισχύ ο λόγος της Γραφής «ότι ο Θεός είναι μέσα σ’ όλ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τα γεμίζει». «Λέει ο Κύριος: δεν είμαι εγώ που γεμίζω όλο τον ουραν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η;». Διότι είναι αδύνατο το σώμα να περνά μέσα από σώματα χωρίς ν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μνει ούτε το ίδιο να τέμνεται ή να συντίθεται και να αντιπαρατίθεται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ριβώς συμβαίνει με τα υγρά που αναμειγνύονται και αποτελούν ένα κρά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εάν πάλι ορισμένοι ισχυρίζονται ότι υπάρ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, όπως αυτό που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λληνες σοφοί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νόμαζ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μπτο σώμα -πράγμα που είναι αδύνατο-, σίγου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μως αυτό θα κινείται όπως ο ουρανός. Διότι αυτός είναι το πέμπτο σώμα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υτός που το κινεί; Διότι καθετί που κινείται, από άλλον κινείται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κεί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ν κινεί; Κι έτσι θα πά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άπειρο, έως ότου φθάσουμε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ι ακίνητο. Αυτό είναι το πρώτο ακίνητο που κινεί, και είναι το θείον. Και πώ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λι αυτό που κινείται δεν περιορίζεται σε τόπο; Επομένως, μόνο το θείο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ίνητο και κινεί με την ακινησία του τα πάντα. Γι’ αυτό πρέπει να θεωρ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ίο ασώμ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ούτε αυτό (η ακινησία) μπορεί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ν ουσία του, όπως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έννοια αγέννητος, άναρχος, αναλλοίωτος, άφθαρτος και όσα λέγονται γι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 ή σχετικά με το Θεό. Διότι αυτά δεν φανερώνουν τί είναι ο Θεός, αλλά τ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. Πρέπει βέβαια αυτός που θέλει να ορίσει την ουσία κάποιου όν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πει τί είναι, και όχι τί δεν είναι. Όμως, για το Θεό είναι αδύνατο να πούμε τ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την ουσία του. Είναι περισσότερο εύκολο να μιλήσουμε με την αφαίρ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ων των ιδιωμάτων του· επειδή δεν ταυτίζεται με κανένα από τα όντα· όχι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άχα δεν υπάρχει, αλλά διότι ξεπερνά όλα τα όντα και αυτήν ακόμη την έννοι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ξ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στα όντα ανήκουν οι γνώσεις, αυτό που ξεπερνά τη γνώ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ω από την ουσία· και το αντίστροφο, αυτό που είναι πάνω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, είναι και πάνω από τη γνώ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το θείο είναι απεριόριστο και ακατάληπτο· το μόνο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λαβαίνουμε γι’ αυτό είναι το απεριόριστο και ακατάληπτό του. Και ό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 καταφατικά για το Θεό, δεν φανερώνουν τη φύση του, αλλά τα σχετικά μ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ήν. Η έννοια αγαθός, δίκαιος, σοφός κ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,τι άλλο πούμε, δεν αναφέρονται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 Θεού αλλά στα σχετικά μ’ αυτήν. Υπάρχουν και ορισμένες καταφατ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νοιες που λέγονται για το Θεό με καθαρή αρνητική έννοια· π.χ. λέγοντας σκοτάδ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α το Θεό, δεν εννοούμε σκοτάδι, αλλά ότι δεν υπάρ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ξεπερνά το δ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φως· και λέγοντας φως, εννοούμε ότι δεν είναι σκοτάδι.</w:t>
            </w:r>
          </w:p>
        </w:tc>
      </w:tr>
      <w:tr w:rsidR="00FF5B29" w:rsidRPr="00AF216C" w14:paraId="03554FB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D3439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δει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ο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κα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έδεικ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ο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θ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ιβάλλ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ομοθε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ὁ Θεός σου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γαγ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ύ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ον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ου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Κύριος ὁ Θεός σου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φήτου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προσ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ω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ω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θ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εξ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ει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λιπ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δύναμ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ΐ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τέλει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ύ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οί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στερ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κν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ού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ερν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όσ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υ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θαρ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χ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ερν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ης;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σ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, τέλε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οχε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υβερνήτ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τελ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έλε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ονά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ά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38D0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όδειξη, ότι ένας είναι ο Θεός και όχι πολλο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είξαμε ικανοποιητικά ότι υπάρχει ο Θεός και ότι η ουσία τ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ατάληπτη. Επίσης, όσοι πιστεύουν στην Αγία Γραφή, δεν αμφισβητ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Θεός είναι ένας και όχι πολλοί. Διότι το λέει ο Κύριος στην αρχ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όμου (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: «Εγώ είμαι ο Κύριος και Θεός σου που σ’ έβγαλα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η της Αιγύπτου. Δεν θα λατρεύεις άλλους θεούς εκτός από μένα»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λι λέει: «Άκουσε, λαέ του Ισραήλ· ο Κύριος και Θεός σου είναι έν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λέει και με τον προφήτη Ησαΐα: «Εγώ είμαι ο πρώτος Θεός, εγώ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έπειτα και κανένας άλλος εκτός από μένα. Δεν υπήρξε άλλος Θεός π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μένα, ούτε θα υπάρξει μετά και εκτός από μένα». Και στα ιε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αγγέλια ο Κύριος λέει τα εξής προς τον Πατέρα: «Αυτή είναι η αιώ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ή, να γνωρίσουν εσένα, το μοναδικό αληθινό Θεό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όσους, όμως, δεν πιστεύουν στην Αγία Γραφή, θα συζητήσουμε ως εξ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θείο είναι τέλειο και δεν του λείπει τίποτε ούτε σ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ύτε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οφία και τη δύναμη· είναι χωρίς αρχή και τέλος, αιώνιο, απεριόριστ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ικά τέλειο σε όλα. Εάν, λοιπόν, παραδεχθούμε πολλούς θεούς, υποχρεω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χόμαστε διαφορά ανάμεσα στου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λλούς. Κι αν δεν υπάρχει καμιά διαφ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τους, τότε ο Θεός είναι ένας και όχι πολλοί. Αν πάλι υπάρχει διαφο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ύ είναι η τελειότητα; Διότι, αν υστερεί από την τελειότητα σε κάτι, είτε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 τη δύναμη ή τη σοφία ή το χρόνο ή τον τόπο, τότε δεν μπορ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ίναι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ταύτιση όμως σε όλα αποδεικνύει ότι ο Θεός είναι μάλλον ένας και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λοί. Κι αν μάλιστα είναι πολλοί, πώς θα διατηρηθεί το απεριόριστο;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υ θα είναι ο ένας, δεν θα βρίσκεται ο άλλος. Και πώς οι πολλοί θεοί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ευθύνουν τον κόσμο και δεν θα τον διαλύσουν και καταστρέψουν, εφόσ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έχουν πόλεμο μεταξύ τους οι κυβερνήτες; Διότι η διαφορά οδηγεί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θρα. Κι αν κάποιος υποστηρίξει ότι ο καθένας κυβερνά ένα μέρο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όσ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υτός που έβαλε αυτή την τάξη και έκανε τη διανομή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ς θα είναι ασφαλώς ο Θεός. Επομένως, ένας είναι ο Θεός, τέλε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εριόριστος, δημιουργ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κυβερνήτης του σύμπαντος, π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πάν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’ό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. Επιπλέον, αποτελεί και φυσικό νόμο, η μονάδ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η βάσ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ά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</w:tr>
      <w:tr w:rsidR="00FF5B29" w:rsidRPr="00AF216C" w14:paraId="0C28489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F01C1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ξ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υσ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έλε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ο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κη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ιάλυ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γεννήτω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ερχ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ντάπα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—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άπα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—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εστά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ῄ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ρ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3BC1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Λόγο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λοιπόν ο ένας και μοναδικός Θεός δεν είναι άλογος. Εφόσον έχει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θα είναι χωρίς υπόσταση, ούτε θα έχει αρχή και τέλος η ύπαρξή του. Διό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υπήρχε χρόνος, που να μην υπήρχε ο Θεός Λόγος. (Ο Θεός) έχει πάντ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Λόγο του, γεννημένο απ’ Αυτόν· δεν είναι ανυπόστατος και σκορπισμ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ν αέρα όπως ο δικός μας λόγος, αλλά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ζωντανός, τέλει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ροχωρεί έξω απ’ Αυτόν, αλλά είναι πάντοτε ενωμένος μαζί του. Διότι, π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α είναι, αν βγει έξω απ’ Αυτό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δηλαδή, η δική μας φύση είναι θνητή και φθαρτή, γι’ αυτό και ο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είναι ανυπόστατος. Ο Θεός όμως, επειδή είναι αιώνιος και τέλειος, θα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 Λόγο του τέλειο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ιώνιο, ζωντανό και κάτοχο όλ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ων κατέχει και ο γεννήτοράς του. Διότι, όπως ακριβώς ο δικός μας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έρχεται από το νου αλλά δεν ταυτίζεται απόλυτα μ’ αυτόν και ούτε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όλα διαφορετικός —διότι, αν και προέρχεται από το νου είναι κάτι άλ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όν· και παρόλο που φανερώνει το νου, δεν είναι σε όλα διαφορετικ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νου· αλλά, όντας κατά τη φύση όμοιος, είναι διαφορετικός στην υπόσταση—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και ο Λόγος του Θεού, με τη δική του υπόσταση είναι διαφορετικός μ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ν (γεννήτορα), από τον οποίο έλαβε την υπόσταση· επειδή όμως δείχ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ίδια που βλέπουμε στο Θεό (Πατέρα), είναι ο ίδιος στη φύση μ’ εκείνο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πως βλέπουμε τον Πατέρα να είναι τέλειος σε όλα, το ίδιο βλέπ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ο Λόγο που γεννήθηκε απ’ Αυτόν.</w:t>
            </w:r>
          </w:p>
        </w:tc>
      </w:tr>
      <w:tr w:rsidR="00FF5B29" w:rsidRPr="00AF216C" w14:paraId="718AF97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5646F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συλλογιστικ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δει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οι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ότ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κ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χε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ων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ερ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νθέ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ὐσεβ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λιπ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εβ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ότρ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σερ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τ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θ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ερ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ᾠή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εστ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ε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αθηκό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ομαρτ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ε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ο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—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πειν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αλ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νοο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—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αζ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ρχ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υ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αν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ομαρτ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ύπαρ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ε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ε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ο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δρ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τέ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λειψ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ύ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ή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φαν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ν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αδο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γ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έ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ήσ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ϊ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λή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ην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κρι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έγ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ο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γχέσθ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μιζέσθ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ύριε, ὁ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ου δια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ει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ά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έλλ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ποστελ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εώ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ῆσ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ο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οκράτορ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χουσ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.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ελλ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ρε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χ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θ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AA3CF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Λογική απόδειξη για το Άγι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επίσης, ο Λόγος να έχει και Πνεύμα. Ακόμη και ο δικός μας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τερείται πνεύμα. Σε μας, όμως, το πνεύμα είναι ξένο στη φύση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πρόκειται για εισπνοή και κίνηση του αέρα, ο οποίος εισέρ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ιασκορπίζεται στο σώμα, για να του δώσει ζωή. Αυτό, στη διάρκει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ιλίας, γίνεται φωνή του λόγου, που φανερώνει μέσα της τη δύναμη του 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η θεία όμως φύση, που είναι απλή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ρέπει να ομολογ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σεβασμό ότι υπάρχει το Πνεύμα του Θεού. Διότι ο Λόγος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εν είναι πιο ελλιπής από το δικό μας λόγο· και δεν είναι ευσεβές να θεωρ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το Πνεύμα εισέρχεται στο Θεό απέξω σαν κάτι το ξένο, όπως συμβ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μας που είμαστε σύνθετ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, όπως ακριβώς όταν ακούσαμε για το Λόγο του Θεού, δεν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ωρήσαμε χωρίς υπόσταση ούτε ότι είναι αποτέλεσμα της μαθήσεως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φέρεται με φωνή και διασκορπίζεται στον αέρα και χάνεται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ωρήσαμε ότι υφίσταται με ουσία, ελεύθερη βούληση, ενέργε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ντοδυναμία· έτσι, όταν μάθαμε και για το Πνεύμα του Θεού, το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μαρτυρ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α το Λόγο και φανερώνει την ενέργειά του, δεν το θεωρήσ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κάποια πνοή χωρίς υπόσταση —διότι έτσι εξευτελίζου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γαλοπρέπεια της θείας φύσεως, εφόσον θεωρούμε το Πνεύμα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εδόν όμοιο με το δικό μας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ίθετα, το θεωρήσαμε δύναμη με ουσία, που έχει δική της ιδιαί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· προέρχεται από τον Πατέρα και αναπαύεται στο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ποίο και αποκαλύπτει. Δεν είναι δυνατόν να χωριστεί από το Θεό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ο κατοικεί, ούτε από το Λόγο τον οποίο συνοδεύει· ούτε βαδίζει π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υπαρξία, αλλά είναι υποστατική δύναμη όμοια με το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ντανή, με θέληση, αυτοκινούμενη και ενεργητικ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εί πάντοτε το αγαθό και η δύναμή της συνοδεύει τη θέληση για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λό σκοπό· δεν έχει ούτε αρχή ούτε τέλος. Διότι ποτέ ο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πουσίασε από τον Πατέρα ούτε το Πνεύμα από το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από τη μια, με την ενότητα της φύσεως, εξαφανίζεται η πλάν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λυθεΐας των Ελλήνων, κι από την άλλη, με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ν ομολογία της υπάρξ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Λόγου και του Πνεύματος, ανατρέπεται η πίστη των Ιουδαίων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ις δύο αιρετικές αποκλίσεις παραμένει η ωφέλεια: από την ιουδαϊ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ίληψη έχουμε την ενότητα της ουσίας, ενώ από την ελληνική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κριση των υποστά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όμως οι Ιουδαίοι έχουν αντίρρηση στην παραδοχή της υπάρξεω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υ και του Πνεύματος, η Αγία Γραφή θα τους ελέγξει και αποστομώσ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για το Λόγο λέει ο Δαβίδ: «Ο Λόγος σου, Κύριε, θα μένει αιώνια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ανό». Και αλλού πάλι λέει: «Έστειλε το Λόγο του και τους θεράπευσε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πρόκειται για λόγο προφορικό, αυτός ούτε αποστέλλεται ούτε μέ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ώνια. Ο ίδιος ο Δαβίδ ομιλεί και για το Πνεύμα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α στείλεις το Πνεύμα σου και θα δημιουργηθούν»· και αλλού πάλι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ι ουρανοί σχηματίσθηκαν με το Λόγο του Κυρίου· όλη η δύναμή του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Πνεύμα του στόματός του». Ο Ιώβ, επίσης, λέει: «Με δημιούργησ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ίο Πνεύμα και με συγκρατεί η πνοή του παντοκράτορα». Και το Πνεύμ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στέλλεται, δημιουργεί, σταθεροποιεί και συγκρατεί δεν είναι ένας αέ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άνεται, όπως και το στόμα δεν είναι μέλος του σώματος του Θεού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α δύο πρέπει να τα εννοήσουμε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.</w:t>
            </w:r>
          </w:p>
        </w:tc>
      </w:tr>
      <w:tr w:rsidR="00FF5B29" w:rsidRPr="00AF216C" w14:paraId="1003EAA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22C13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όλεθ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ρ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υ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ναλλοί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ιοσύν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ι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ύναμ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τ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ι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ρ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—πάντα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, δύναται— πάντων κτισ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ηρ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ατ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ύ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υτή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χ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έ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ά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ατεύ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κε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ῃρ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θ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άγα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πλή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ίζ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ιδρ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α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ζω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υῖ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θεότητα, μίαν δύναμιν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κυριότητα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ι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κυν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υ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τρευ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ουμέ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ξ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εβαπτίσ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τείλ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Βαπτίζ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νηθέ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Πατέρα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βολέ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αγίου Πνεύ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έ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γεννηθέ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κνυ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ήχθη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ύγ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, ὁ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θε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Πατή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βλασφημ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λεπ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η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νιμ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νιμ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εβ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ιτ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υπάρ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ισά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ήχθ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ά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ζ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ό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ιώ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υ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ερ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ΐδ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άγουσ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ε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ξ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ΐδ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ΐ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 —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γ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οκει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πινο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υπώ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σ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εί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οχ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ά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ύλ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δεύ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ήγ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—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υ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ε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υ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ε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υ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σδε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υτ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καταπα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ο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υτ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κ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κεί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ῆλ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εκτημέν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ήλεος βοηθε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λ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κε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κεί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δάσκ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λ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ολ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ε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αλή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ω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—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—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χω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ύγ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υ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ε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ω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ηπ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ω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πλάσμα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ὴ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ά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υ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έ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ί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αχθέ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άρ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θε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διδασκ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αλή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ηνέχ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έ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μπτ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όνατά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ίζο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ερ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φαί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έρ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ίζο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ερχ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θέμε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υρ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ά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ιτουργ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οστ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τέρ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στή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αλλάκ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ικνύ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υ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ῆ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πηλλαγ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ίο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ροσκυ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οξ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ΐ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αγ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ῆ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κρατορ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υργ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ρ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εσπόζον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ο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έχ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ά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κλ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κλ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δ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α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μπα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ά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χ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κφοί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αθ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όρε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ιρούμεν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ί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τε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έλε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ῳζ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ποτελου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ος. Λί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ίδη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κ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στάσεω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ῆ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αγάγ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γχ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ίρ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ί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ράγ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έτ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ωρισ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ό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υνάφ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Πέτ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ψυχ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ητ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ώρ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στήκ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ρίζ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ύ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ή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δεύ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λέ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χωρισμέν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ο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κε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ΐ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μπ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υτότητα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υτότητα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αλ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·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 δύναμις,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κπορεύ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π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στα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θ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γρά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γνώμη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δυνάμεως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γμ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ερ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ιθε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λειφ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βελλ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λοι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φύρ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ιστα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μν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ερισ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όμ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κρα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φ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έψ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αρχ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ίνημ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ιότητος ταυτ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ἤ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ιβ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δόξ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β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ϊ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στά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ν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ή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ίπτ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επόρε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ινου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ίπτ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υρίως Πατήρ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ανερ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ο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φύσ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Λάβε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ἥ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λαμ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λάμ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λαμ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ζ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χ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1E0A5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Αγία Τριάδ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πιστεύουμε σ’ ένα Θεό, τον πρωταρχικό αίτιο, τον αδημιούργη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έννητο, άφθαρτο και αθάνατο, αιώνιο, άπειρ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ερίγραπτο, απεριόριστο, παντοδύναμο, απλό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σώματο, αμετάβλητο, απαθ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τρεπ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ναλλοίωτο, αόρατο· σ’ Αυτόν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πηγ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δικαιοσύνης, νοερό φως και απρόσιτο, δύναμη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επερνά κάθε μέτρο και μετριέται μόνο με το δικό της θέλ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—διότι κατορθώνει όλα όσα θέλει—· σ’ Αυτόν που δημιουργεί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τίσματα, ορατά και αόρατα, που όλα τα συνέχει, τα συντηρ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ρονοεί· εξουσιάζει, κυβερνά και βασιλεύει πάνω σ’ όλ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βασι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τέλε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θάνατη, στην οποία τί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ντιστέκεται· όλα τα γεμίζει και από τίποτε δεν περιέχ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άλλον η ίδια περικλείει τα σύμπαντα, τα συγκρατεί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ώτερη απ’ αυτά. (Πιστεύουμε σε μία δύναμη) που με άσπιλο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ογονεί όλα τα όντα και είναι πάνω απ’ αυτά· ξεχωρίζει από κάθε 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είναι υπερούσια ουσία, ανώτερη από τα κτίσ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έρθε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υπεράγαθ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ερπλήρης· που ορίζει όλες τις αρχές και εξουσίες και βρίσκεται πάνω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αρχή και εξουσία, πάνω από κάθε ουσία, ζωή, λόγο και νόη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ίδια το φως, η ίδια η αγαθοσύνη, η ίδια η ζωή, η ίδια η ουσία, 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χει την ύπαρξη από άλλον ή από κάποιο υπάρχον ον, αλλά η ίδια είν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τία της υπάρξεως, η ζωή των ζώντων, ο λόγος όσων έχουν λογική, η αι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καλού για όλα. Τα γνωρίζει όλα προτού δημιουργηθού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μία ουσία, μία θεότητα, μία δύναμη, μία θέληση, μία ενέργ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αρχή, μία εξουσία, μία κυριότητα, μία βασιλεία, την οποία γνωρ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τρεις τέλειες υποστάσεις και την προσκυνάμε με μία συγχρόν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ύνηση· κάθε λογική ύπαρξη της δημιουργίας πιστεύει και λατρεύει (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ρεις υποστάσεις) που είναι ενωμέν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διακρίνονται αχώρισ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είναι το παράδοξο (για τη λογική). (Πιστεύουμε) στον Πατέρα, τον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Άγιο Πνεύμα, που στο όνομά τους έχουμε βαπτισθεί. Διότι 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αποστόλους αυτή την εντολή έδωσε, όταν βαπτίζουν. Είπε, «να βαπτί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ύς στο όνομα του Πατέρα και του Υιού και του Αγίου Πνεύματ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Πιστεύουμε) σ’ ένα Πατέρα, τη δημιουργική αρχή και αιτία όλων, ο οπο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γεννήθηκε από κάποιον, αλλά είναι ο μόνος χωρίς αρχική αιτ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έννητος· που είναι δημιουργός όλων, αλλά κατά φύσιν Πατέρας μόνον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νογενή Υιού του, του Κυρίου και Θεού και Σωτήρα μας Ιησού Χρισ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οποίο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ύ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Πανάγιο Πνεύμα. Πιστεύουμε και σ’ ένα Υι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νογενή υιό του Θεού (Πατέρα), τον Κύριό μας Ιησού Χρισ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από τον Πατέρα πριν απ’ όλους τους αιώνες, φως (ο Υιός)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ς (του Πατέρα), αληθινός Θεός από αληθινό Θεό, που γεννήθηκε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ε, ομοούσιος με τον Πατέρα, και ο οποίος δημιούργησε τα πάν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«προ πάντων των αιώνων» δείχνουμε ότι η γέννησή τ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χρονη και άναρχη. Διότι ο Υιός του Θεού δεν προήλθε από την ανυπαρξ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ύπαρξη, καθώς είναι η ακτινοβολία της θείας δόξης, ο τύπο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στάσεως του Πατέρα, η ζωντανή σοφία και δύναμη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ς, η τέλεια και ζωντανή εικόνα της ουσίας του αόρατου Θεού·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τοτε με τον Πατέρα στους κόλπους του και γεννήθηκε απ’ Αυτ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ιωνίως και χωρίς αρχή. Δεν υπήρχε χρόνος που ο Πατέρας ήταν χωρίς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Υιό, αλλά ο Πατέρας και ο Υιός, που γεννήθηκε απ’ Αυτόν, υπήρχαν συγχρόν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χωρίς Υιό, δεν καλείται Πατέρας. Εάν δεν είχε Υιό, δεν θα ήταν Πατέρ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 αν απόκτησε κατόπιν Υιό, έγινε Πατέρας μετά τη γέννηση, χωρίς ν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ιν απ’ αυτήν· και μεταβλήθηκε από το να μην είναι Πατέρας στην κατ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γίνει Πατέρας, το οποίο είναι χειρότερο από κάθε βλασφημία. Δι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δύνατο να πούμε για τον Πατέρα ότι δεν έχει τη φυσική γονιμότητα·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ονιμότητα έχει την ιδιότητα να γεννά όμοιο απόγονο από την ίδια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η γέννηση του Υιού είναι ασέβεια να λέμε ότι μεσολάβησε χρον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στημα και ότι ο Υιός γεννήθηκε χρονικά μετά τον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ισχυριζόμαστε ότι η γέννηση του Υιού είναι από την ουσία του Πατέρα. Και 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δεχθούμε ότι ο Υιός από την αρχή συνυπήρχε με τον Πατέρα, από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εννήθηκε, θεσμοθετούμε μεταβολή στην υπόσταση του Πατέρα· ό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δεν ήταν στην αρχή Πατέρας αλλά έγινε κατόπιν. Μπορεί βέβαια η κτί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έγινε μετέπειτα, αλλά δεν προήλθε από την ουσία του Πατέρα, εφόσ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ε από την ανυπαρξία στην ύπαρξη με τη θέληση και τη δύναμή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αυτό δεν σημαίνει μεταβολή στη φύση του Θεού. Διότι, γέννηση σημ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έλευση του γεννημένου από την ουσία του γεννήτορα και ομοι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ουσία· αντίθετα, πλάση και δημιουργία σημαίνει ότι το δημιούργημ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έξω και όχι από την ουσία του δημιουργού και παντελώς ανόμο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Θεό όμως, ο οποίος είναι ο μόνος απαθής, αναλλοίωτος, αμετάβλη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αραμένει αιώνια στην ίδια κατάσταση, και η γέννηση και η δημιουρ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απαθείς ιδιότητες. Αφού, σαν απλό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είναι από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παθής και αμετάβλητος· δεν είναι στη φύση του να υφίσταται πάθος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ολή, ούτε όταν γεννά ούτε όταν δημιουργεί, και δεν χρειάζεται βοήθ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κανέναν. Η γέννησή του είναι χωρίς αρχή και αιώνια, επειδή είναι έργο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 και προέρχεται από την ουσία του· έτσι ο γεννήτορας δεν υφίστα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ολή· δεν υπάρχει προηγούμενος και επόμενος Θεός, ώστε να δεχ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θήκη. Η κτίση, όντας έργο της θελήσεως του Θεού, δεν έχει την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με το Θεό, επειδή αυτό που προέρχεται από το μηδέν δεν γίνετ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ύγχρονο με το άναρχο και αιών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λοιπόν ο άνθρωπος και ο Θεός δεν δημιουργούν με ίδιο τρόπο —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νθρωπος τίποτε δεν δημιουργεί από το μηδέν, αλλά ό,τι φτιάχνει, το κά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άρ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ύλη· και το κάνει όχι μόνο επειδή το θέλησε, αλλά και αφ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έφτηκε και σχεδίασε πρώτα στο νου του το μελλούμενο να γίνει· έπει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δουλεύει με τα χέρια και υπομένει κόπο και κούραση· και πολλές φορ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έτυχε, διότι δεν έγινε το έργο του όπως το θέλει· αντίθετα ο Θεός, μόνο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θέλησή του τα δημιούργησε όλα από το μηδέν στην ύπαρξη— έτσι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δημιουργεί με τον ίδιο τρόπο ο Θεός και ο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Θεός, όντας έξω από το χρόνο και χωρίς αρχή, απαθής, αμετάβλη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ώματος, μόνος και αιώνιος, γεννά εκτός χρόνου και χωρίς αρχή, απαθώ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χωρίς μεταβολή και δίχως συνεργασία. Μάλιστα, η ακατάληπτη γέννησ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δεν έχει ούτε αρχή ούτε τέλος. Γεννά χωρίς αρχή, διότι είναι αμετάβλη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ά χωρίς μεταβολή, διότι είναι απαθής και χωρίς σώμα· γεννά, επίσης,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εργασία, διότι είναι και πάλι ασώματος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νας και μοναδικός Θεός,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έχει την ανάγκη άλλου· και γεννά χωρίς τέλος και διακοπή, επειδή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αρχος, άχρονος, αιώνιος και αμετάβλητος πάντοτε. Διότι το από τη φύ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αρχή είναι και χωρίς τέλος, ενώ εκείνο που χαριστικά είναι χωρίς τέ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και οπωσδήποτε χωρίς αρχή, όπως συμβαίνει με τους αγγέλ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ιώνιος, λοιπόν, Θεός γεννά χωρίς αρχή και τέλος το Λόγο του, π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λειος· έτσι ώστε να μη γεννά μέσα στο χρόνο ο Θεός, που έχει τη φύ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ύπαρξή του πάνω από το χρόνο. Ενώ ο άνθρωπος είναι φανερό ότι γεν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αντίθετο τρόπο, διότι και ο ίδιος γεννιέται και φθείρεται, είναι ρευ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ολλαπλασιάζεται, έχει σώμα και διακρίνεται η φύση του σε αρσεν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ηλυκό γένος. Διότι το αρσενικό γένος χρειάζεται τη βοήθει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ηλυκού. Αλλά ας μ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λαγχνισ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 Θεός ο οποίος είναι πέρα απ’ όλ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επερνά κάθε έννοια και αντίληψ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γία Καθολική και Αποστολική Εκκλησία διδάσκει ότι υπάρχει συγχρόν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ατέρας και ο μονογενής του Υιός, ο οποίος γεννήθηκε απ’ Αυτόν εκ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όνου, με τρόπο αμετάβλητο, απαθή και ακατάληπτο, όπως το γνω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 ο Θεός του σύμπαντος. Συμβαίνει το ίδιο με τη φωτιά, που υπάρ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υτόχρονα με το φως της, και όχι πρώτα η φωτιά και μετά το φως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υτόχρονα. Και όπως το φως προέρχεται από τη φωτιά και είναι πάντοτε μαζ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, χωρίς καθόλου να ξεχωρίζει, έτσι και ο Υιός γεννιέται από 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καθόλου να χωρίζεται απ’ Αυτόν· αλλά πάντοτε είναι μαζί του. Το φ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, αν και προέρχεται χωρίς να ξεχωρίζει από τη φωτιά και μένει πάντ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ζί της, δεν έχει δική του ξεχωριστ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ύπαρξη από τη φωτιά —δι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ποιότητα της φωτιάς. Αντίθετα, ο μονογενής Υιός του Θεού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αχώριστα και αδιάσπαστα από τον Πατέρα και μένει πάντ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ωμένος μαζί Του, έχει ιδιαίτερη υπόσταση απ’ αυτήν του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, λοιπόν, ονομάζεται και απαύγασμα (λάμψη) του Πατέρα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απ’ Αυτόν χωρίς συνεργασία, με τρόπο απαθή, πέρα από το χρό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ετάβλητο και αχώριστο. Ονομάζεται, επίσης, Υιός και χαρακτήρα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άσεως του Πατέρα, επειδή είναι τέλειος, έχει δική του υπόστα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όμοιος σε όλα με τον Πατέρα, εκτός από την ιδιότη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 μονογενής, διότι μόνος αυτός γεννήθηκε από τον Πατέρα μό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μιά άλλη γέννηση δεν εξομοιώ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γέννηση του Υιού του Θεού, ούτε υπάρχει άλλος Υιός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και το Άγιο Πνεύμα, το οποίο εκπορεύεται από τον Πατέρα, παρ’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δεν γεννιέται αλλά εκπορεύεται. Αυτό αποτελεί άλλο τρόπο υπάρξ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ατάληπτο και άγνωστο, όπως και η γέννηση του Υι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το λόγο, όσα έχει ο Πατέρας, είναι και δικά του, εκτός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οποία δεν σημαίνει διαφορά στην ουσία ή στο αξίωμα, αλλά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υπάρξεως. Όπως και ο Αδάμ που δεν γεννήθηκε (από άνθρωπο)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ν έπλασε ο Θεός,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ή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γεννήθηκε αφού είναι παιδί του Αδάμ,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ύα που προήλθε από την πλευρά του Αδάμ καθώς δεν γεννήθηκε, όλοι αυτο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διαφέρουν στη φύση μεταξύ τους –διότι όλοι είναι το ίδιο άνθρωποι–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έρουν στον τρόπο της υπάρξ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έπει να γνωρίζουμε ότι η λέξη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 που γράφεται με ένα «ν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ημαίνει το άκτιστο, δηλαδή το αδημιούργητο· ενώ η λέξη «αγέννητο» με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ν» σημαίνει αυτό που δεν έχει γεννηθεί. Σύμφωνα με τη σημασία της πρώ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ξεως διαφέρει η μία ουσία από την άλλη· διότι άλλη ουσία είναι το άκτισ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αδή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’ ένα «ν», και άλλη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ηλαδή το κτιστ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όμως με τη δεύτερη σημασία της λέξεως δεν διαφέρει η μία ου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ν άλλη· διότι η αρχική υπόσταση κάθε είδους ζώου είναι αγέννητη (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υργημένη), όχ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άκτιστη). Διότι δημιουργήθηκαν και ήλθαν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ύπαρξη από το δημιουργό Λόγο· και δεν δημιουργήθηκαν, επειδή δεν υπήρχ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 άλλο όμοιο ον, από το οποίο να πλασθού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επώς, με την πρώτη σημασία της λέξεως συμφωνούν οι τρ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έρθε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στάσεις της α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ιότι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οούσι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άκτιστ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υμφωνούν όμως καθόλου με τη σημασία της δεύτερης λέξεως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ατέρας είναι αγέννητος· δεν προήλθε η ύπαρξή του από κάποια άλ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όσταση. Και μόνον ο Υιός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διότι έχει γεννηθεί χωρίς αρ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έλος από την ουσία του Πατέρα. Και μόνο το Άγιο Πνεύμ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υ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ν ουσία του Πατέρα, όχι γεννημένο αλλά εκπορευόμε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μας διδάσκει η Αγία Γραφή, ενώ ο τρόπος και της γεννήσεως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πορεύσεως παραμένει ακατάληπ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να γνωρίζουμε και το εξής· η ιδιότητα της πατρότητας,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ιότη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εκπορεύσεως δεν μεταφέρθηκε 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από τη δικ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σταση. Το αντίθετο· από εκεί έχει δοθεί σε μας, όπως λέει ο θε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όστολος: «Γι’ αυτό λυγίζω τα γόνατά μου μπροστά στον Πατέρα, από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ο προέρχεται κάθε πατρότητα και στον ουρανό και στη γη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μάλιστα λέμε ότι ο Πατέρας είναι η αρχική αιτία του Υιού και μεγαλύτερ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ννοούμε ότι Αυτός προηγείται από τον Υιό στο χρόνο και τη φύση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μ’ αυτόν (τον Υιό) κατασκεύασε το σύμπαν». Ούτε εννοούμε ότι προηγ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κάτι άλλο,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 στην αιτία· δηλαδή, ο Υιός γεννήθηκε από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 και όχι ο Πατέρας από τον Υιό· ο Πατέρας είναι αίτιος του Υιού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, όπως η φωτιά δεν προέρχεται από το φως, αλλά μάλλον το φως από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τι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, λοιπόν, ακούσουμε ότι ο Πατέρας είναι η αρχική ουσία του Υιού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γαλύτερός του, ας εννοήσουμε ότι είναι στην αιτία. Και όπως δεν λέμ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πό άλλη ουσία η φωτιά και από άλλη το φως, έτσι δεν είναι δυνατόν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ύμε ότι ο Πατέρας είναι από άλλη ουσία και από άλλη ο Υιός, αλλά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μία και ίδια ουσία. Και όπως λέ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η φωτιά φωτίζει με το φως που βγαίνει απ’ αυτήν, και δεν θεωρού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ς που πηγάζει από τη φωτιά ως υπηρετικό όργανό της, αλλά μάλλον 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της ιδιότητα, έτσι λέμε ότι ο Πατέρας όλα όσα κάνει, τα κά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μονογενή του Υιό, ο οποίος δεν λειτουργεί ως υπηρε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ργανο, αλλά ως φυσική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 (του Πατέρ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πως λέμε ότι η φωτιά φωτίζει και ότι το φως της φωτιάς επίσης φωτίζ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 τον ίδιο τρόπο «όλα, όσα κάνει ο Πατέρας, τα ίδια κάνει και ο Υιό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, ενώ το φως δεν έχει ιδιαίτερη υπόσταση από τη φωτιά, ο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οτελεί τέλεια υπόσταση και είναι αχώριστος από την υπόσταση του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το αποδείξαμε παραπάνω. Διότι είναι αδύνατο να βρεθεί στην κτί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κόνα που να φανερώνει απαράλλακτα με το περιεχόμενό της την κατ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Αγίας Τριάδος. Διότι, πώς το κτιστό και σύνθετο, το μεταβλητό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εριορισμένο και σχηματισμένο και φθαρτό, είναι δυνατόν να φανερώ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θεία ουσία που είναι απαλλαγμένη απ’ όλα αυτά; Είναι μάλιστα φανε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όλη η κτίση είναι δέσμια στα περισσότερα απ’ αυτά και ότι στ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ουσιάζεται από τη φθο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στεύουμε, επίσης, και στο ένα Άγιο Πνεύμα, το Κύριο και ζωοποι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οποίο εκπορεύεται από τον Πατέρα και αναπαύεται στον Υι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ροσκυνάμε και το δοξάζουμε μαζί με τον Πατέρα και τον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είναι ομοούσιο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ιών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Είναι το Πνεύμα του Θεού,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εξουσιάζει το νου, πηγή ζωής και αγιασμού, που συνυπάρχ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επικαλούμαστε μαζί με τον Πατέρα και τον Υιό· που είναι άκτιστο, πλήρ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υργικό, κυριαρχικό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δημιουργ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αντοδύναμο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ειροδύναμ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κυριαρχεί σ’ όλη την κτίση χωρίς να διευθύνεται από κανένα, γεμ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α το γεμίζουν, μετέχουν σ’ αυτό και δεν μετέχει το ίδιο, αγιάζ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αγιάζεται,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ηγορ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ότι δέχεται τις παρακλήσεις όλω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’ όλα όμοιο με τον Πατέρα και τον Υιό, εκπορεύεται από τον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δίδεται μέσω του Υιού και το δέχεται όλη η κτί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’ αυτό δημιουργείται και λαμβάνουν ουσία τα σύμπαντα, τα αγιά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α συγκρατεί·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έχει δηλαδή δική του υπό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χώριστο και συνδεδεμένο με τον Πατέρα και τον Υιό· τα έχει όλα, όσα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Πατέρας και ο Υιός, εκτός από την ιδιότητα του αγέννη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ού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Πατέρας είναι αναίτιος και αγέννητος, επειδή δεν προήλθε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νένα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την ύπαρξη από τον εαυτό του και, ό,τι έχει, δεν το έχε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ν· αυτός μάλιστα είναι η αρχή και η αιτία της φυσικής υπάρξεως όλ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όντων. Ο Υιός πάλι προέρχεται με γέννηση από τον Πατέρα· και το Άγ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 πάλι από τον Πατέρα, όχι όμως με γέννηση αλλά με εκπόρευση. Ήδ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άθαμε ότι υπάρχει διαφορά μεταξύ γεννήσεως και εκπορεύ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κριβώς ο τρόπος της διαφοράς, δεν το ξέρουμε καθόλου. Το ίδιο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τί είδους είναι η γέννηση του Υιού από τον Πατέρα και τ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εκπόρευση του Αγίου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, λοιπόν, όσα έχει ο Υιός, τα έχει και το Πνεύμα από τον Πατέρα· έχ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ίδια την ύπαρξη. Κι αν δεν υπάρχει ο Πατέρας, δεν υπάρχει ούτε ο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και το Πνεύμα. Κι αν ο Πατέρας δεν έχει κάτι, δεν το έχει ούτε ο Υι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και το Πνεύμα. Και εξαιτίας του Πατέρα, επειδή δηλαδή υπάρχει ο Πατέρ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ο Υιός και το Πνεύμα. Και εξαιτίας του Πατέρα ο Υιός και τ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όλα όσα έχουν· δηλαδή τα έχουν, επειδή τα έχει ο Πατέρας, εκτός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διότη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ης γεννήσεως και της εκπορεύσεως. Διότι, οι άγι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εις υποστάσεις διαφέρουν μεταξύ τους μόνον σ’ αυτές τις υποστατ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ότητες· δεν διαφέρουν στην ουσία, αλλά διαιρούνται αχώριστα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αιτερότητα της καθεμιάς υποστά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σχυριζόμαστε, επίσης, ότι καθένα από τ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ρία πρόσωπα έχει τέλεια υπό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μη δεχθούμε ως τέλεια μια σύνθετη φύση που αποτελείται από τρ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τελείς υποστάσεις· αλλά να γνωρίσουμε στις τρεις τέλειες υποστάσεις μία απ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με άπειρη και προαιώνια τελειότη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καθετί που αποτελείται από ατελή μέρη είναι οπωσδήποτε σύνθετο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δύνατο να γίνει σύνθεση από τέλειες υποστάσεις. Γι’ αυτό λέμε 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δεν αποτελείται από υποστάσεις αλλά υπάρχει σε υποστάσεις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σαμε ατελή αυτά που δεν διατηρούν τη μορφή του αντικειμένου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ελείται απ’ αυτά. Η πέτρα, για παράδειγμα, το ξύλο, το σίδερο, το καθ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ξεχωριστά τέλειο στην ιδιαίτερη φύση του· όσον αφορά όμως το σπί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τίζεται απ’ αυτά, το καθένα είναι ατελές· διότι κανένα απ’ αυτά από μό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δεν είναι σπίτ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, λοιπόν, ότι οι υποστάσεις είναι τέλειες, για να μη νομίσουμε ότι η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είναι σύνθετη· «διότι η σύνθεση αποτελεί αιτία διαχωρισμού». Και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με ότι οι τρεις υποστά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ϋπάρχ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για να μη εισάγουμε πλή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όμιλο θεών. Με τις τρεις υποστάσεις εννοούμε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ώ με το ομοούσιο και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ΰπαρξ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ων υποστάσεων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ύτιση του θελήματος, της ενέργειας, της δυνάμ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εξουσίας και της κινήσεως, για να το πως έτσι, γνωρ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Θεός είναι αδιαίρετος και ένας. Ο Θεός πράγματι είναι έν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Πατέρας, ο Λόγος και το Πνεύμ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έπει κανείς να γνωρίζει ότι άλλο πράγμα είναι η πραγματική θεώρ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λλο θεώρηση με τη λογική και το νου. Στην περίπτωση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ημιουργημάτων, η διάκριση των υποστάσεων νοείται πραγματικά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έτρος είναι στην πραγματικότητα ξεχωριστός από τον Παύλο. Αλλά,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ινά γνωρίσματα και η συγγένεια νοούνται με τη λογική και την αντίληψ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με το νου αντιλαμβανόμαστε ότι ο Πέτρος και ο Παύλος έχουν την ίδ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και κοινή φύση. Ο καθένας τους είναι θνητή λογική ύπαρξη και έχει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ψυχή, που διαθέτει λογική και νου. Αυτή η κοινή φύση μπορεί να γ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ληπτή με τη λογικ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ούτε οι υποστά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ϋπάρχ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Διότι, η καθεμιά υφίστα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αιτέρως και χωριστά· υπάρχει, δηλαδή, μόνη της, και είναι πάρα πο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που την διακρίνουν από την άλλη. Διαφέρουν μάλιστα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σταση και στο χρόνο· ξεχωρίζουν επίσης, στη γνώμη, τη δύναμ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μορφή, δηλαδή στο σχήμα, τις συνήθειες, την ιδιοσυγκρασία,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ξία, το επάγγελμα και όλες τις ιδιότητες του χαρακτήρα. Περισσ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απ’ όλα διαφέρουν στο ότι ζουν χωριστά και όχι μαζί. Γι’ αυτ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, δύο, τρεις και πολλοί άνθρωπ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ό μπορούμε να το διαπιστώσουμε σ’ όλα τα κτίσματα. Αλλά,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ία, υπερούσια, υπερβατική και ακατάληπτη Τριάδα παρατηρού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ίθετο. Διότι εκεί η κοινωνία και η ενότητα νοούνται πραγματικ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υπάρχε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ΐδ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ταυτότητα της ουσίας, της ενέργεια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ήσεως, η συμφωνία της γνώμης, η ταύτιση της εξουσίας, της δυνάμ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ω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η ενιαία εκδήλωση της κινήσεως· ας προσέξου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πα ομοιότητα αλλά (απόλυτη) ταύτιση. Διότι είναι μία ουσία,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γαθότητα, μία δύναμη, μία θέληση, μί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έργεια, μία εξουσία· είναι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ίδια κίνηση των τριών υποστάσεων, και όχι τρεις όμοιες μεταξύ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καθεμία (υπόσταση) απ’ αυτές σχετίζεται με την άλλη όχι λιγότερο απ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με τον εαυτό της· δηλαδή, ο Πατέρας, ο Υιός και το Άγιο Πνεύμα είναι 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ε όλα, εκτός από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η γέννηση και την εκπόρευση· η διαίρ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θεωρείται με το νου. Διότι γνωρίζουμε ένα Θεό· και μόνο σ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διότητε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ης εκπορεύσεως εννο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διαφορά σχετικά με την αιτία, το αποτέλεσμα και την τελειότητ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άσεως, δηλαδή όσον αφορά στον τρόπο της υπάρξ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μπορούμε να λέμε ότι ισχύει για τον απερίγραπτο Θεό τοπ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μάκρυνση όπως γίνεται σε μας –εφόσον οι υποστά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ϋπάρχ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για να συγχέονται, αλλά για ανήκει η μία στην άλλη, σύμφωνα με τα λό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, που είπε: «Εγώ υπάρχω με τον Πατέρα, και ο Πατέρας με μένα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μπορούμε να μιλάμε για διαφορά θελήσεως ή γνώμης ή ενέργειας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άμεως ή κάποιου άλλου, τα οποία προξενούν γενικά σε μας την πραγμ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ίρε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ι δεν κάνουμε λόγο για τρεις θεούς, για τον Πατέρα, τον Υι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Άγιο Πνεύμα, αλλά κυρίως για ένα Θεό, την Αγία Τριάδα, επειδή ο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Πνεύμα αναφέρονται σε ένα αίτιο· δεν συνθέτουν ούτε συγχωνεύον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 διδασκαλία του Σαβέλλιου για συνένωση –διότι, όπως είπα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ώνονται όχι για να συγχέονται, αλλά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ϋπάρχ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και έχουν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ώρη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ωρίς καμιά συγχώνευση ή ανάμειξη–· ούτε βγαίν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ξω από την ουσία τους ούτε χωρίζονται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ύμφωνα με τη διαίρεση της διδαχ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ρείου. Διότι, αν πρέπει να το πω με συντομία, η θεότητα –α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ισμένη σε μέρη–είναι αδιαίρετη, σαν μια σύνθεση και συνένωση του φω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τρεις ήλιους ενωμένους και αχώριστους μεταξύ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, λοιπόν, για να το πω έτσι, στρέψουμε την προσοχή μας στη θε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ρώτη αι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οναδική αρχή, στην ενότητα και ταυτότητ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την κίνηση, τη βούληση και την ταυτότητα της ουσίας,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άμεως, της ενέργειας και εξουσίας, ένα γίνεται αντιληπτό από τη φαντα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. Όταν πάλι στρέψουμε την προσοχή σ’ αυτά που υπάρχει η θεότητα, ή,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ο πω με μεγαλύτερη ακρίβεια, σ’ αυτά που αποτελούν τη θεότητα και σ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που προήλθαν από την πρώτη αιτία προαιωνίως, με κοινή συμφων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διαίρεση, εννοώ δηλαδή τις υποστάσεις του Υιού και του Πνεύ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τρία είναι αυτά που προσκυνά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ς είναι ο Πατέρας, ο Πατέρας που είναι άναρχος, δηλαδή χωρίς αιτία· 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δημιούργησε κάποιος. Ένας είναι ο Υιός, ο Υιός που δεν είναι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χή, δηλαδή έχει αιτία· διότι προέρχεται από τον Πατέρα. Αν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λογίσεις την αρχή με την έναρξη του χρόνου, τότε είναι και άναρχ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ός δημιούργησε το χρόνο, και δεν υπόκειται στο χρόνο. Έν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νεύμα, το Άγιο Πνεύμα, που προέρχεται από τον Πατέρα, όχι ως υιός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κπορευόμενο. Ούτε ο Πατέρας χάνει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πειδή γέννησε, ούτε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ιός χάνει τη γέννηση επειδή προέρχεται από τον αγέννητο. Πώ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ατόν να γίνει αυτό; Ούτε το Πνεύμα μεταβάλλεται σε Πατέρα ή σε Υι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πειδή εκπορεύεται και είναι Θεός· διότι η ιδιότητα μένει σταθερή. Και πώς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ίνει σταθερή η ιδιότητα, όταν κινείται και μεταβάλλεται; Διότι, εάν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ς είναι Υιός, δεν είναι κυριολεκτικά Πατέρας. Κι αν ο Υιό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ς, δεν είναι κυριολεκτικά Υιός· επειδή ένας είναι στην κυριολεξ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και ένα το Άγι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για τον Πατέρα λέμε ότι δεν γεννήθηκε από κάποιο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 όμως ότι αυτός είναι ο Πατέρας του Υιού. Για τον Υιό λέμε 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ύτε ο αίτιος ούτε Πατέρας· λέμε ότι προέρχεται από 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Υιός του Πατέρα. Και για το Άγιο Πνεύμα πάλι λέμε ότι προέρχετ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ατέρα και το καλούμε Πνεύμα του Πατέρα. Και δεν λέμε ότι τ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έρχεται από τον Υιό· το ονομάζουμε Πνεύμα του Υιού· λέει ο θε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στολος: «εάν κάποιος δεν έχει το Πνεύμα του Χριστού, αυτός δεν ανή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ν». Ομολογούμε ότι με τον Υιό μας φανερώθηκε και μεταδόθηκε.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«Φύσησε» και είπε στους μαθητές του: «Λάβετε το Άγιο Πνεύμα».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ριβώς η ακτίνα και η λάμψη προέρχονται από τον ήλιο –διότι αυτός είν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ηγή της ακτίνας και της λάμψεως–, και με την ακτίνα μας μεταδίδεται η λάμψ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ή είναι που μας φωτίζει και στην οποία μετέχουμε. Για τον Υιό, βέβα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λέμε ότι είναι Υιός του Πνεύματος ούτε γεννήθηκε από το Πνεύμα.</w:t>
            </w:r>
          </w:p>
        </w:tc>
      </w:tr>
      <w:tr w:rsidR="00FF5B29" w:rsidRPr="00AF216C" w14:paraId="782F05C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D611C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όρ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ού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εβ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ἤ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στελλ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επομέ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ζ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αλκ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λλαβ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πέλα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ονύσ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λέγεται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π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μπαντα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θ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αλίσ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άθ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όπ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ά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ο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ορισ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ειγ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ορισ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γέ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ρ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θείρ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π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βασιλεύ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στελλ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ευ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ευομένων βασιλεύ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ιουργου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μαιν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μή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3263F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’ αυτά που λέγονται για 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θείο είναι απλό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Ενώ αυτό που αποτελείται από πο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φορα στοιχεία είναι σύνθετο. Εάν όμως θεωρήσουμε το άκτιστο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ναρχο, το ασώματο, το αθάνατο, το αιώνιο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 αγαθό, το δημιουργικ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παρόμοια ως ουσιαστικές διαφορές για το Θεό, εφόσον αποτελείτ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σα πολλά στοιχεία, δεν θα είναι απλός αλλά σύνθετος, πράγμα που συνισ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μεγαλύτερη ασέβεια. Γι’ αυτό πρέπει να θεωρούμε ότι καθετί που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Θεό δεν δηλώνει τί είναι κατ’ ουσία ο Θεός, αλλά ή δείχνει τί δεν είν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δηλώνει κάποια σχέση με κάτι αντίθετο, ή φανερώνει κάτι παρεπόμενο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, ή δείχνει κάποια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ίνεται, λοιπόν, ότι το κυριότερο απ’ όλα τα λεγόμενα ονόματα για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το όνομα «ο Ων», όπως το λέει ο ίδιος τη στιγμή που αποκρ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ω στο βουνό: «Είπα στα παιδιά του Ισραήλ· μ’ έστειλε ο Ω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περιέκλεισε στον εαυτό του να έχει όλη την ύπαρξη, σαν κάπο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πειρο και απεριόριστο πέλαγος υπάρξεως. Και όπως λέει ο άγιος Διονύσ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όνομα «αγαθός». Διότι δεν επιτρέπεται να πούμε για το Θεό ότι πρώ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και έπειτα είναι αγαθός. Δεύτερο όνομα είναι το «Θεός», το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έρχεται ή από τη λέξη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(=τρέχει), διότι περιτρέχει τα σύμπαντα,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λέξη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ίθ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ί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ίει –«διότι ο Θεός είναι φωτιά που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αίει», και μαζί κάθε κακία–, ή προέρχεται από τη φράση «βλέπει τα πάντα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είναι αλάθητος και όλα τα εποπτεύει. Διότι τα είδε «όλα προτού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ουν», αφού τα είχε προαιώνια στο νου του· και το καθετί δημιουργή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καθορισμένο χρόνο, σύμφωνα με το προαιώνιο σχέδιο της θελήσεώς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οποίο περιλαμβάνει τον προορισμό, την εικόνα και το παράδειγ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ρώτο, λοιπόν, όνομα εκφράζει την ίδια την ύπαρξη και τη φύση 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ώ το δεύτερο εκφράζει την ενέργεια. Τα ονόματα πάλι άναρχο, άφθαρτ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ηλαδή αδημιούργητο, ασώματο, αόρατο και τα παρόμο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ώνουν τί δεν είναι· δηλαδή, ότι η ύπαρξή του δεν έχει αρχή, δεν φθείρ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χει δημιουργηθεί, δεν είναι σώμα και δεν είναι ορατή. Τα ονόματα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ός, δίκαιος, όσιος και τα όμοια έχουν σχέση με τη φύση (ουσία), αλλά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ώνουν την ίδια την ουσία. Τα ονόματα Κύριος, βασιλεύς και τα όμο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ίχνουν τη σχέση μ’ αυτά που αντιδιαστέλλονται· διότι ονομάζεται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ών που τους κυριεύει, βασιλεύς αυτών που κυβερνά, δημιουργός αυτ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εί και ποιμένας αυτών που ποιμαίνει.</w:t>
            </w:r>
          </w:p>
        </w:tc>
      </w:tr>
      <w:tr w:rsidR="00FF5B29" w:rsidRPr="00AF216C" w14:paraId="708991F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D3577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κρί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ηπ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εκρι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ωτικ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ό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ειραγωγούμε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αμβ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ο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ημά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ιλή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μέλ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λόγος διδάσκ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θάλ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δε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ληφ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έκρ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α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αρκώ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οινών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του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γά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ίω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8DED7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θεία ένωση και διάκρι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, λοιπόν, αυτά τα ονόματα πρέπει να τα θεωρήσουμε κοινά και τα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όλη τη θεότητα με απλότητα, χωρίς διαίρεση και ενωμένα· νο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ιστά μόνο τα ονόματα Πατέρας, Υιός και Πνεύμα καθώς και τα αναίτ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ιτιατός, αγέννη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υ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α οποία δεν φανερώνουν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, αλλά τη σχέση μεταξύ τους και τον τρόπο της υπάρξεώς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, λοιπόν, τα γνωρίσουμε αυτά και μας οδηγήσουν προς τη θεία ου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κατανοούμε την ίδια την ουσία, αλλά τα σχετικά μ’ αυτήν.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ριβώς, εάν γνωρίσουμε ότι η ψυχή είναι χωρίς σώμα, μέγεθος και σχή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ημαίνει ότι κατανοήσαμε αμέσως και την ουσία της· το ίδιο και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, εάν γνωρίσουμε ότι είναι λευκό ή μαύρο, δεν γνωρίσαμε την ουσί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α σχετικά μ’ αυτήν. Η αληθινή διδασκαλία διδάσκει ότι το θείο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λό και έχει μια απλή ενέργεια, που είν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γαθή· αυτή ενεργεί το καθετ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όλα, όπως η ακτίνα του ήλιου, η οποία τα θερμαίνει όλα και ενε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καθένα ανάλογα με τη φυσική του διάθεση και τη δεκτική του ικανότη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έχει λάβει αυτού του είδους την ενέργεια από το Θεό που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ύργη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ξαιρούνται βέβαια όσα γεγονότα αναφέρονται στη θεί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άνθρω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σάρκωση του Λόγου του Θεού. Διότι δεν είχαν συμμετάσχει σ’ αυτά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νένα τρόπο ούτε ο Πατέρας ούτε το Πνεύμα, παρά μόνον με την καλή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 και την ανέκφραστη θαυματουργία, την οποία πραγματοποίησε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με την ενανθρώπησή του ο Λόγος του Θεού, σαν αναλλοίωτος Θε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ιός του Θεού.</w:t>
            </w:r>
          </w:p>
        </w:tc>
      </w:tr>
      <w:tr w:rsidR="00FF5B29" w:rsidRPr="00AF216C" w14:paraId="0CE8EC6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13227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ο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ί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χ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κειμ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ΰ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ό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σαί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ο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λεγ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ο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ημά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έφα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π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άθ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λεσ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φο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ιλεω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ή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κε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υ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μεν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ησι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λ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Στό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ι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ι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άρ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ρο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υσ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λη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σφ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ε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ω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ο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δειξ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άν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άν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ώ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ειώδ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άλισ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ώ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ρθ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χημ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ω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είσ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ύ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ηλά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ιβεσ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υπ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γνωσί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σπρα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ύν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ηλαφω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ύπ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άδι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ου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ομένω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υ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υ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ι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ά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κ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εβαι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ήκ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θε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ροφ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σ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ήθ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σταγ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ή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η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ο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ρυμ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διδάσκ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δ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βλ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DED63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’ αυτά που λέγονται για το Θε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οπαθ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όμως βρίσκουμε στην Αγία Γραφή να έχουν ειπωθεί πάρα πο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Θεό με τρόπο ανθρωπομορφικό, πρέπει να γνωρίζουμε, εφόσ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μαστε άνθρωποι και έχουμε αυτή την παχιά σάρκα, ότι είναι αδύνατο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νοήσουμε ή να μιλήσουμε για τις θείες, υψηλέ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ε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εάν δεν χρησιμοποιήσουμε ανάλογες σε μας εικόνες, τύπου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βολα. Όσα, λοιπόν, λέμε με ανθρωπομορφικό τρόπο για το Θεό, τα λέ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συμβολική σημασία, και έχουν κάποιο βαθύτερο νόημα· διότι το θείο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λό και δεν παίρνει σχή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μάτια, βλέφαρα και όραση του Θεού, ας εννοήσουμε συμβολ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ν εποπτεία του πάνω σ’ όλα και το αλάθητ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’ αυτή την αίσθηση (της οράσεως)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οκτάμε πιο τέλεια γνώση και μάθ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αυτιά και ακοή, ας εννοήσουμε συμβολικά τη διάθε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α μ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λαγχνιστ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να δεχθεί τη δική μας δέηση· διότι κι εμείς μ’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ίσθ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νόμαστε ευδιάθετοι σ’ αυτούς που μας παρακαλού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ακούμε με περισσότερο ενδιαφέρον. Όταν λέμε στόμα και ομιλία,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ήσουμε τη φανέρωση της θελήσεώς του, διότι και σε μας οι διαθέ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καρδιάς φανερώνονται με το στόμα και την ομιλία. Όταν λέμε φαγητ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τό, ας εννοήσουμε τη δική μας συμμόρφωση στο θέλημά του· διότι κ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είς με την αίσθηση της γεύσεως ικανοποιούμε την αναγκαία επιθυμί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. Όταν λέμε όσφρηση, ας εννοήσουμε την αποδοχή της σκέψ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ς αγάπης μας γι’ αυτόν, διότι κι εμείς μ’ αυτή την αίσθηση δεχό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υωδία ευχάρισ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πάλι πρόσωπο ας εννοήσουμε την απόδειξη και την εμφάνι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α έργα του, διότι και η δική μας εμφάνιση γίνεται με το πρόσω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χέρια, ας νοήσουμε την αποτελεσματικότητα της ενέργειάς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 εμείς τα πιο αναγκαία και σπουδαία τα πετυχαίνουμε με τα χέρια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δεξί χέρι, ας εννοήσουμε τη βοήθειά του για να έλθουν όλα καλ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κι εμείς χρησιμοποιούμε το δεξί χέρι για τα πιο αξιοπρεπή και δίκα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ρειάζονται μεγάλη δύναμη. Λέγοντας ψηλάφηση ας εννοήσουμε την π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ριβή και τέλεια γνώση και προσβολή των πιο λεπτών και κρυφών λογισμώ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και αυτούς που εμείς ψηλαφούμε δεν μπορούν να κρύψουν κάτι πάν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. Λέγοντας επίσης πόδια και βάδην εννοούμε τον ερχομό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ουσία του, για να βοηθήσει όσους έχουν ανάγκη ή ν’ αντιμετωπίσ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εχθρούς ή για κάποια άλλη πράξη· διότι και σε μας η άφιξη γίνεται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ήση των ποδι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όρκο ας εννοήσουμε το αμετακίνητο της βουλής του, διότι κι εμ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όρκο επιβεβαιώνουμε τις συμφωνίες μεταξύ μας. Οργή και θυμό λέγο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ούμε την απέχθεια και το μίσος στην κακία· διότι κι εμείς θυμώνου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μισούμε τις αντίθετες γνώμες. Λέγοντας ακόμη λησμονιά, ύπν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υσταγμό, ας εννοήσουμε την αμέλεια στην άμυνα ενάντια στους εχθρ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ματαίωση της συχνής βοήθειας προς τους φίλους. Και μ’ ένα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όσα έχουν ειπωθεί για το Θεό με ανθρωπομορφικές εκφράσεις, έ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ρυμμένη κάποια σημασία που διδάσκει τα υπερφυσικά με ανθρωπομορφ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φράσεις, εκτός μόνον αν ειπωθεί κάτι για την σωματική έλευση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υ. Διότι Αυτός ανάλαβε όλη την ανθρώπινη φύση για τη σωτηρία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αδή τη νοερή ψυχή, το σώμα και τα χαρακτηριστικά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, που είναι τα φυσικά και αδιάβλητα πάθη.</w:t>
            </w:r>
          </w:p>
        </w:tc>
      </w:tr>
      <w:tr w:rsidR="00FF5B29" w:rsidRPr="00AF216C" w14:paraId="1889BBB9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1BB3A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υή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ί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ονύσι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οπαγ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ώντων ζω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πιπτ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κλ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φθειρ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ισ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όρφ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ουμένων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ί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ά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δρ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στηκ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φάλ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α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ιραγωγ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»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θ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α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ληφό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μαιν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μή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ωτιζ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λαμ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ταρχ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ρχ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στώ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ιζ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υφ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μι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ικ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δο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ιβ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ώνυ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ζητ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ω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αγ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έ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τελε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κει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ὐδόκ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το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πιγ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υδ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ονόμ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έχ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ονομάζ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κότ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ονόμ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α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έ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στ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χ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ῄ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ο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οφ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ς,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οφ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ατ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ω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ιαζ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τέ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σ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ώ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υπα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ιάζ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έ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τέ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σ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ύ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λέ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φάσε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υτ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φε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άρχ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α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χ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σκότος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ντοδύναμ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αλεί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έλε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ψ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αριθμήσ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βυσ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όγου, σοφίας, δυνάμεως, φω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λ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υφ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βυσ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όγου γεννήτω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ο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αντορ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, σοφία, δύναμ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μό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ταρκ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ποι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ωμέν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αντορ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υφ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σιου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ρμό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ήτορ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αρμο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α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υνάμ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ταρκτ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θελή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α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αντορ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σιουρ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ο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όγος,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ύγ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8866C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α ίδια θέ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, βέβαια, τα έχουμε διδαχθεί από τους ιερούς συγγραφείς, όπως είπε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ιος Διονύσιος ο Αρεοπαγίτης, «ότι ο Θεός είναι η αιτία και η αρχή όλ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χορηγός της φύσεως στα όντα, της ζωής στα ζωντανά, της λογικής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ά όντα και του νου στα νοερά· είναι η επαναφορά και η επανόρθ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ών που έχουν πέσει· η ανακαίνιση και αναμόρφωση όσων έχουν φθείρ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ύση τους· είναι η ιερή σταθερότητα αυτών που κινούνται με μία ανί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αραχή· η ασφάλεια αυτών που στέκονται σταθεροί· και η οδ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ειραγώγηση προς τα άνω αυτών που βαδίζουν προς Αυτ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»Θα προσθέσω επίσης ότι είναι Πατέρας αυτών που δημιούργησε·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πουδαιότερο, ο Θεός μας είναι Πατέρας μας, διότι Αυτός και όχι οι γον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, μάς έφερε στη ζωή από την ανυπαρξία· καθώς οι γονείς μας έλαβαν απ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ν τη ζωή και τη δυνατότητα να γεννούν. Είναι ποιμένας αυτών που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ολουθούν και τους ποιμαίνει· είναι ο φωτισμός των φωτιζομέν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μύστης όσων μυούνται στα ιερά μυστήρια, η αιτί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συμφιλίωση όσων έχουν φιλονικήσει, η απλότητα των απλοϊκ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ενότητα όσων ενώνονται μεταξύ τους. Είναι η εξουσία πάνω από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ουσία, η αρχή της υπάρξεως και η αγαθή μετάδοση των απορρή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υστηρίων, δηλαδή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στον καθένα, σύμφωνα με το μέτρ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ατού και εφικτού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πιο λεπτομερώς για τα ονόματ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το θείο είναι ακατάληπτο, σίγουρα θα είναι και χωρίς όνομα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δεν γνωρίζουμε την ουσία του, ας μη ζητήσουμε το όνομα της ουσ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· διότι τα ονόματα φανερώνουν τα πράγματα. Ο Θεός όμως, επειδή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ός και μας έφερε από το μηδέν στην ύπαρξη για να μετέχ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γαθότητά του, και μας έκαμε όντα με γνώση, έτσι, όπως δεν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δωσε κάτι από την ουσία του, ούτε μας έδωσε και τη γνώση της ουσ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. Διότι δεν είναι δυνατόν μια κτιστή φύση να γνωρίσει τελε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ώτερη απ’ αυτήν φύση. Και αν, μάλιστα, οι γνώσεις για τα όντ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λλιπείς, πώς θα γνωρίσουμε αυτό που ξεπερνά την ουσί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, λοιπόν, από την πολλή του αγαθότητα, θέλησε να παίρνει δικά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όματα, ώστε να μην είμαστε εντελώς αμέτοχοι από τη γνώση του, αλλά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με έστω και κάποια αμυδρή ιδέα γι’ Αυτόν. Έτσι, όπω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ατάληπτος, είναι και χωρίς όνομα. Όλα τα όντα όμως ομολογούν ότι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αιτία όλων και κατέχει εκ των προτέρων το λόγο και την αιτία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τος· το ομολογούν ακόμη και τα αντίθετα μεταξύ τους, όπως το φω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κοτάδι, το νερό και η φωτιά, για να γνωρίζουμε ότι Αυτός δεν είνα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του αυτά. Αλλά να γνωρίζουμε ότι είναι υπερούσιος, γι’ αυτό και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ομα· και όλα τα δημιουργήματά του βεβαιώνουν ότι Αυτός είναι ο αίτ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όν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, από τα θεία ονόματα άλλα χρησιμοποιούνται με αποφατική σημα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δηλώσουν το υπερούσιο, όπως ανούσιος, άχρονος, άναρχος, αόρα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ότι είναι κατώτερος από κάποιον ή του λείπει κάτι –διότι σ’ Αυτ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ουν όλα και Αυτός τα δημιούργησε και τα συνέστησε για τον εαυτό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εχωρίζει απ’ όλα τα όντα, διότι υπερέχει –δεν είναι σαν κάποιο ον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απ’ όλα. Τα ονόματα πάλι, που χρησιμοποιούνται καταφατικά γι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, λέγονται επειδή είναι αίτιος όλων. Ονομάζεται ων και ουσία, δι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ίτιος κάθε ουσίας των όντων· ονομάζεται λόγος, λογικός, σοφία και σοφ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είναι αίτιος κάθε λόγου και σοφίας, δηλαδή του λογικού και του σοφ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όμοια λέγεται νους, νοερός, ζωή, ζων, δύναμη και δυνατός· και σ’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υπόλοιπα, επίσης, θα κληθεί με παρόμοια ονόματα, που θα ληφθ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ερισσότερο από τα πιο αξιόλογα και κοντινά σ’ Αυτόν ονό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ιο αξιόλογα και κατάλληλα ονόματα γι’ Αυτόν είναι 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α υλικ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αθαρά από τα ρυπαρά και τα άγια από τα μιασμένα, επειδή περισσ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έχουν σ’ Αυτόν. Διότι πιο κατάλληλα θα κληθεί ήλιος και φως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οτάδι, ημέρα παρά νύχτα, ζωή παρά θάνατος, και φωτιά και πνεύ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ό, διότι έχουν ζωή, παρά γη. Και πάνω απ’ όλα θα ονομασθεί αγαθ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χι κακό. Το ίδιο, θα τον καλέσει κανένας «ον» παρά «μη ον»· διό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ό είναι ύπαρξη και αίτιο της υπάρξεως, ενώ το κακό είναι στέρη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ού, δηλαδή της υπάρξ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, λοιπόν, είναι τα αποφατικά και καταφατικά ονόματα· και είναι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ύ πετυχημένος ο συνδυασμός τους, για παράδειγμα «υπερούσια ου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έρθε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εράρχ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ρχή», και τα παρόμοια. Υπάρχουν και μερ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φατικά ονόματα που λέγονται για το Θεό και έχουν έννοια υπερβολικ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νήσεως, όπως «σκοτάδι»· όχι ότι ο Θεός είναι σκοτάδι, αλλά δεν είναι φ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είναι πάνω από το φ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, λοιπόν, ο Θεός νους, λόγος, πνεύμα, σοφία και δύναμη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ο αίτιος αυτών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δημιουργός των όλων και παντοδύναμ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ά τα ονόματα, και τα αποφατικά και τα καταφατικά, αποδίδονται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ο το κοινό (ουσία) της θεότητας. Το ίδιο όμως και απαράλλακ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ίδονται και σε κάθε ξεχωριστή υπόσταση της Αγίας Τριάδος·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λογισθώ μία από τις υποστάσεις, την αναγνωρίζω ως τέλειο Θε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λεια ουσία. Και όταν πάλι συγκεντρώσω και απαριθμήσω τα τρ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(πρόσωπα), αναγνωρίζω ένα τέλειο Θεό.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 η θεότητα δεν είναι σύνθετ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είναι ένα αχώριστο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τρία τέλ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πάλι αναλογισθώ τη σχέση των υποστάσεων μεταξύ τους, γνωρίζω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Πατέρας είναι υπερούσιος ήλιος, πηγ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άβυσσος ουσ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υ, σοφίας, δυνάμεως, φω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ηγή που γεννά και προβάλλ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αγαθό που κρύβει μέσα της. Ο ίδιος, λοιπόν, είναι νους, άβυσσο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υ, γεννήτορας του Λόγου και προβολέας μέσω του Λόγου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φαντορικού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 Και για να το πω με δυο λόγια, δεν υπάρχει για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 λόγος, σοφία, δύναμη, θέληση, παρά μόνον ο Υιός του, ο οπο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μοναδική δύναμη του Πατέρα, η πρώτη αιτία της δημιουργίας όλ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είναι και ονομάζεται Υιός, διότι σαν τέλεια υπόσταση γεννιέται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γνωρίζει. Και το Άγιο Πνεύμα είναι η δύναμη του Πατέρ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ανερώνει τα κρύφι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δεν γεννιέται αλλά εκπορεύεται μέσω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ιού από τον Πατέρα, όπως αυτός γνωρίζει· γι’ αυτό και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ελειοποιεί τη δημιουργία του σύμπαν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α, λοιπόν, αρμόζουν στον Πατέρα που είναι ο αίτιος, η πηγή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τορας, πρέπει να τα αποδίδουμε μόνο στον Πατέρα· όσα αρμό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 αποτέλεσμα της αιτίας, 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Υιό, Λόγο, δύναμη προκαταρκτικ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 και σοφία, να τ’ αποδίδουμε στον Υιό· όσα επίσης ταιριάζουν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τέλεσμα της αιτίας,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υ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φαντορ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ελεσιουργό, να τ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ίδουμε στο Άγιο Πνεύμα. Ο Πατέρας είναι η πηγή και αιτία του Υιού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Πνεύματος· είναι Πατέρας μόνον του Υιού και προβολέας του Αγ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. Ο Υιός είναι Υιός, Λόγος, σοφί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δύναμ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κόνα, κατοπτρισμός και τύπος του Πατέρα· προέρχεται από 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χι από το Πνεύμα. Το Πνεύμα είναι το Άγιο Πνεύμα του Πατέρα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Πατέρας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ύ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διότι καμιά κίνηση δεν υπάρχει χωρίς το Πνεύ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νεύμα είναι και του Υιού, όχι με την έννοια ότι εκπορεύεται απ’ αυτ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μέσω αυτού εκπορεύεται από τον Πατέρα· διότι μοναδικός αίτιο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ατέρας.</w:t>
            </w:r>
          </w:p>
        </w:tc>
      </w:tr>
      <w:tr w:rsidR="00FF5B29" w:rsidRPr="00AF216C" w14:paraId="7D09139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35D8E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ον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ὃ περι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εχόμενο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περιέχ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χομένου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ο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απτ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χομέ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ος.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χο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ρε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ῆ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χε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χ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τ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δη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ιγ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ή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δε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ε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αρότητ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ώ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άρε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εζευγμέ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ς ὁ πλέον μετέχ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ρόνος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ξάζ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ό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όρ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ξολο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τέ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ωρί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ύξ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δη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αχ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ί τ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γρά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π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ηματ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αχ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άφ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ό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αχ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άχει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οί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χέ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ό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α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όρ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έδ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μ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ίδη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ήψ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λαμβα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περιεχόμεν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περιέχ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ήψ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χόμενον· μόνον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ωσκ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γράφεται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ρ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ί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ήψ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λ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ήψ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λλογιμα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ί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γν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ώρ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ρίν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ω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ρ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ον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β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ι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ρό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όξης –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β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αθέδρα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ιοσύ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ό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β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γί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ίω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δρ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ῆ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έκρ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χ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μίχ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άζ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 συστά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βερ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ωσκ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έσ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ή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πτ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κύρ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θε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υθερ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οφίας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·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α συνέχ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ω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όσ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ΐδ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άλλακ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εβ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δ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υ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εί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νή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ΐ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ε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υ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ίζ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ον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ύγ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ά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λού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οήματος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ι 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ωρούμενο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φυσικ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ν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δεύτε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ά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τος προφορικ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α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αίμ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ψυχ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8F703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τόπο του Θεού και ότι το θείο είναι απεριόρι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τόπος του σώματος είναι τα όρια αυτού που το περιέχει ως περιεχόμεν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παράδειγμα, ο αέρας περιέχει, ενώ το σώμα περιέχεται. Όλος ο αέρα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έχει δεν είναι ο τόπος του σώματος που περιέχεται, αλλά τα όρι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έχοντος αέρα τα οποία αγγίζουν το περιεχόμενο σώμα. Γενικά ισχύ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περιέχει να μη βρίσκεται μέσα στο περιεχόμε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βέβαια και νοητός τόπος, όπου βρίσκεται ο νους και η νοητ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ώματη φύση· είναι παρούσα εκεί και ενεργεί, χωρίς να περιέχεται σωμ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νοητά· διότι δεν έχει σχήμα, για να περιληφθεί σωματικ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Θεός, λοιπόν, που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περίγραπτος, δεν βρίσκεται σε τόπ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ίδιος είναι τόπος του εαυτού του, αφού γεμίζει τα πάντα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απ’ όλα και όλα τα συνέχει. Λέγεται βέβαια ότι βρίσκεται σε τόπο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 τόπος Θεού εκείνος όπου αποκαλύπτεται η ενέργειά του. Διότ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ίδιος χωρίς ανάμειξη διέρχεται μέσω όλων και μεταδίδει σ’ όλα την ενέργε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, ανάλογα με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ληλ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ην δεκτική ικανότητα του καθέν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νοώ την καθαρότητα της φύσεως και της προαιρέσεως· καθώς είναι π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αρά 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α υλικά και τα ενάρετα από τα προσκολλημένα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ία. Γι’ αυτό, λοιπόν, τόπος Θεού ονομάζεται εκείνος που μετ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σσότερο στην ενέργεια και τη χάρ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το λόγο ο ουρανός είναι ο θρόνος του –διότι σ’ αυτόν βρίσκ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άγγελοι που κάνουν το θέλημά του και τον δοξάζουν ασταμάτητα·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οξολογία αυτή είν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εκούρα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–. Και η γη είναι το υποπόδιο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διών του –διότι σ’ αυτήν έζησε με την ανθρώπινη σάρκα ανάμεσα σ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–· καθώς η αγία σάρκα του λέγεται με άλλη ονομασία πόδι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ύ. Αλλά και η Εκκλησία λέγεται τόπος του Θεού. Γιατί την προσφέρ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ιερό τόπο για να τον δοξολογούμε· εκεί προσευχόμαστε στο Θεό. Επίσ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ι τόποι του Θεού και οι τόποι εκείνοι όπου φανερώθηκε η ενέργε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, είτε ένσαρκη είτε άσαρκ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μάλιστα να γνωρίζουμε ότι το θείο είναι αδιαίρετο· όλο βρίσκ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’ ολοκληρία παντού. Δεν διαιρείται σε μέρη, όπως τα σώματα, αλλά ό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ίσκεται σε όλα και πάνω απ’ όλ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ν τόπο του αγγέλου και της ψυχής, και για το απερίγραπ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γγελος πάλι δεν περιορίζεται σ’ ένα τόπο όπως τα σώματα, ώστ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ίρνει μορφή και σχήμα. Λέγεται όμως ότι βρίσκεται στο χώρο, επειδή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ών νοητά και ενεργεί σ’ εκείνο το χώρο και δεν βρίσκεται και αλλού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ορίζεται νοητά εκεί όπου και ενεργεί. Δεν μπορεί ταυτόχρονα να ενε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διαφορετικούς τόπους, διότι μόνον ο Θεός είναι πανταχού παρώ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 ταυτόχρονα. Ο άγγελος, δηλαδή, εξαιτίας της φύσεως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τοιμ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πολύ γρήγορα μεταβαίνει και ενεργεί σε διαφορετικ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πους· ενώ ο Θεός είναι πανταχού παρών και πάνω απ’ όλα, και με μ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λή ενέργειά του ενεργεί συγχρόνως με διαφορετικούς τρόπ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ψυχή πάλι έχει συνδεθεί ολόκληρη με όλο το σώμα, και όχι ένα μέρο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’ ένα μέρος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εριέχεται σ’ αυτό αλλά το περιέχει, όπως η φωτιά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ίδερο· όντας μέσα στο σώμα ενεργεί σύμφωνα με τη φύση της. Αυτό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περιλαμβάνεται στον τόπο, το χρόνο ή την αντίληψη είναι περιορισμέ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εκείνο που κανένα απ’ αυτά δεν το περιέχει είναι απεριόρισ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ριόρισ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ιπόν, είναι μόνο το θείο, επειδή είναι χωρίς αρχή και τέ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α περιέχει όλα, χωρ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εται από κανένα. Διότι μόνο αυτό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ατάληπτο και απροσδιόριστο· κανένα δεν το γνωρίζει, και μόνον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ει τον εαυτό του. Ο άγγελος όμως και περιορίζεται από το χρό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καθώς έχει αρχή υπάρξεως– και από τον τόπο, αν και περιορίζεται νοη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είπαμε παραπάνω, και με την αντίληψη περιορίζεται. Ο ένας μάλι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ει κάπως τη φύση του άλλου, ενώ ο δημιουργός τους τα προσδιο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ήρως. Τα σώματα πάλι περιορίζονται από την αρχή και το τέλος τους,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χώρο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λαμβάνουν, και από την αντίληψ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λλογή χωρίων για το Θεό, δηλαδή για τον Πατέρα, τον Υιό και το Άγ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 και σχετικά με το Λόγο και τ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ίο είναι τελείως αμετάβλητο και αναλλοίωτο· διότι όλα αυτά που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ξαρτώνται από μας τα αποφάσισε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ηγουμένως με τη πρόγνωσή του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ένα στον ιδιαίτερο και κατάλληλο καιρό και τόπο. Και σύμφωνα μ’ αυ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 Πατέρας δεν κρίνει κανέναν, αλλά έδωσε όλη τη κρίση στην εξουσί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ιού»· διότι είναι φανερό ότι η κρίση ανήκε στον Πατέρα και τον Υιό ως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ο Άγιο Πνεύμα. Ο ίδιος μάλιστα ο Υιός θα κατέβει στη γη, ως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σώμα, και θα καθίσει σε ένδοξο θρόνο – η κατάβαση και ο θρόνος αφορ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ορισμένο σώμα– και από κει θα κρίνει όλη την οικουμένη με δικαιοσύ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απέχουν από το Θεό, όχι τοπικά, αλλά από τη φύση τους. Σε μας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εση, η σοφία και η σκέψη υπάρχουν και μας εγκαταλείπουν ως συνήθει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υμβαίνει όμως έτσι με το Θεό. Γι’ Αυτόν, τίποτε δεν γίνεται και τί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χάνεται· διότι είναι αναλλοίωτος και αμετάβλητος, και δεν πρέπει ν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ίδουμε κάποιο συμβάν. Ο Θεός έχει συνυφασμένο στην ουσία του το αγαθ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ιος επιθυμεί διαρκώς το Θεό, αυτός τον βλέπει. Διότι ο Θεός υπάρχει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· καθόσον τα κτίσματα εξαρτώνται από το Θεό που υπάρχει, και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ατόν να υπάρχει κάτι, εάν δεν εξαρτά την ύπαρξή του από το Θεό.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αναμειγνύεται με όλα, διότι συγκρατεί τη φύση τ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άλιστα ο Θεός Λόγος ενώθηκε με την αγία σάρκα του υποστ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αμίχθηκε χωρίς συγχώνευση με τη δική μας φύση. Κανείς δεν βλ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ατέρα παρά μόνον ο Υιός και τ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είναι η βούληση, η σοφία και η δύναμη του Πατέρα. Και δεν πρ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ποδίδουμε στο Θεό ποιότητα, για να μην τον θεωρήσουμε σύνθετο,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και ποιότητα. Ο Υιός προέρχεται από τον Πατέρα, και όλα, όσα έχει,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χει απ’ αυτόν. Γι’ αυτό και δεν κάνει τίποτε από μόνος του· δεν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αίτερη ενέργεια απ’ αυτήν του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είναι από τη φύση του αόρατος και γίνεται ορατός με τις ενέργει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· αυτό το γνωρίζουμε από την κατασκευή και διακυβέρνηση του κόσμ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είναι εικόνα του Πατέρα, το Πνεύμα του Υιού· όταν ο Χριστός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 κατοικεί μέσα στον άνθρωπο, του δίνει το κατ’ εικό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Άγιο Πνεύμα είναι Θεός, ενδιάμεσο του αγέννητου και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ού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άπτεται με τον Πατέρα μέσω του Υιού. Λέγεται Πνεύμα Θεού,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ριστού, νους Χριστού, Πνεύμα Κυρί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υτοκύρ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νεύμα υιοθεσ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ήθειας, ελευθερίας, σοφίας (διότι τα δημιουργεί όλα αυτά). Είναι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α γεμίζει όλα με την ουσία του, όλα τα συνέχει, που μπορεί να γεμί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κόσμο με την ουσία του, αλλά στη δύναμή του δεν χωρά στον κόσμ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είναι ουσία αιώνια και αμετάβλητη, δημιουργός των όντων·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άμε με αισθήματα ευσεβε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είναι και ο Πατέρας, ο οποίος είναι αιώνια αγέννητος· διότι δεν προήλ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κάποιον, αλλά γέννησε τον Υι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ιών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Θεός είναι και ο Υιός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άντα με τον Πατέρα και γεννήθηκε απ’ Αυτόν εκτός χρόνου,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ολή ή πάθος ή χωρισμό απ’ Αυτόν. Θεός είναι και το Άγιο Πνεύ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ιασ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ου εκπορεύεται από τον Πατέρα χωρίς ν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μακρύνεται απ’ Αυτόν· αναπαύεται στον Υιό και έχει την ίδια ουσία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ατέρα και τον Υι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Λόγος είναι αυτός που βρίσκεται πάντοτε κατ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ον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ς, επίσης, είναι η φυσική κίνηση του νου, σύμφωνα με την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ινείται, σκέφτεται και συλλογίζεται, σαν να είναι το φως και η λάμψ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ς είναι ακόμη ο ενδιάθετος,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α στην καρδιά. Τέλ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ς είναι αυτός που μεταδίδει τη σκέψη. Συμπερασματικά, ο Θεός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ουσία και υπόσταση, ενώ οι υπόλοιποι τρεις λόγοι αποτελούν δυνάμ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ψυχής, χωρίς να έχουν ιδιαίτερη υπόσταση. Απ’ αυτούς, ο πρώτο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έννημα του νου και προέρχεται από τη φύση του, ο δεύτερος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διάθετος και ο τρίτος προφορικ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λέξη πνεύμα έχει πολλές σημασίες. Σημαίνει το Άγιο Πνεύμα. Πνεύ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ι και οι δυνάμεις του Αγίου Πνεύματος· πνεύμα ακόμη είναι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ός άγγελος· πνεύμα είναι και ο διάβολος· πνεύμα και η ψυχή· κά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 λέγεται και ο νους· πνεύμα είναι και ο άνεμος και ο αέρας.</w:t>
            </w:r>
          </w:p>
        </w:tc>
      </w:tr>
      <w:tr w:rsidR="00FF5B29" w:rsidRPr="00AF216C" w14:paraId="77807CA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27308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ραν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ιστικ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νό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νδε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κρατ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κρατορ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δο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ρ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ο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ληφυ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δ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ι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ν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δρ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στα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κφοίτ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γχ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λείφ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νομέ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λοι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φύρ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συγχύ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αλ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λαμ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ει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σ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κιλλο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έμ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ν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σ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σ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γ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έφ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ί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ζώντ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ή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ιγ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ποπ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ΰ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μ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εστ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ηλυθ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άρ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ι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, δύν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, θέλει· δύνα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έ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3E3A1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α ιδιώματα της θείας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ώματα της θείας φύσεως είναι το άκτιστο, το άναρχο, το άφθαρτο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θάνατο, άπειρο και αιώνιο, το αγαθό, το δημιουργικό, το δίκαιο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τιστικό, το αμετάβλητο, το απαθές, το απερίγραπτο, το αχώρη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απεριόριστο, το αόριστο, το ασώματο, το αόρατο, το ακατανόη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ιδιότητα να μην έχει καμία ανάγκη,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υτοκυριαρχ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υτεξούσ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εξουσιαστικό του σύμπαντος, το ζωοποιό, το παντοδύναμ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ειροδύναμ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ιασ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μεταδοτικό, η ιδιότητα να περιέχ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γκρατεί τα σύμπαντα και να προνοεί για όλα. Όλα αυτά και τα παρόμο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εότητα τα έχει από τη φύση της, χωρίς να τα έχει λάβει από αλλ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ναντίας, η ίδια η θεότητα μεταδίδει κάθε αγαθό στα δημιουργήματά 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νάλογα με τη δεκτική ικανότητα του καθέ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δίωμ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η αμοιβαία παραμονή και διαμονή των θε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άσεων· διότι είναι αχώριστες μεταξύ τους χωρίς να λείπει η μία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λλη· έχουν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ώρη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ώστε ούτ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γχωνεύονται ούτε να συγχέονται, αλλά να είναι σε αρμονία μεταξύ τους.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ιός δηλαδή είναι με τον Πατέρα και το Πνεύμα, το Πνεύμα με 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ν Υιό και ο Πατέρας με τον Υιό και το Πνεύμα, χωρίς να συμβ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μιά συγχώνευση ή ανάμειξη ή σύγχυση. Ιδίωμ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πίσης είν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ότητα και ταυτότητα της κινήσεως· γίνεται, δηλαδή, μία εξόρμηση και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ίνηση των τριών υποστάσεων, κάτι που δεν μπορεί να παρατηρηθεί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τιστή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, η θεία ακτινοβολία και ενέργεια είναι μία, απλή και αδιαίρετ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φέρει πολλά αγαθά στα κτιστά που διαιρούνται· και, ενώ μοιράζει σ’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 συστατικά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, η ίδια παραμένει απλ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ιράζει τον εαυτό της σε πολλά χωρίς να διαιρείται η ίδια· συγκεντρών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ναφέρει τα διαιρεμένα στη δική της απλότητα –διότι όλα τα όντα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θούν και οφείλουν την ύπαρξή τους σ’ αυτήν–· και αυτή μεταδίδει σε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ύπαρξη ανάλογα με τη φύση τους· έτσι η θεότητα αποτελεί την ύπαρ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α όντα, τη ζωή για τα ζωντανά, τη λογική για τα λογικά και το νου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νοερά· η ίδια βέβαια είναι πέρα και πάνω από το νου, το λόγο, τη ζω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ίωμά της ακόμη είναι ότι περνά μέσα απ’ όλα τα όντα, ενώ απ’ αυτήν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νά κανένα ον. Επίσης, ότι γνωρίζει τ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άντα με απλή γνώση· όλ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λέπει με απλό τρόπο, με το θεί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ποπ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έμμα της· βλ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παρόντα, τα παρελθόντα και τα μέλλοντα προτού να συμβούν. Ιδίωμά 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είναι η αναμαρτησία, η συγχώρεση των αμαρτιών και η σωτηρία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ότι μπορεί να πετύχει όλα όσα θέλει, αλλά δεν θέλει να κάνει ό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πορεί· μπορεί, για παράδειγμα, να καταστρέψει τον κόσμο, αλλά δεν το θέλει.</w:t>
            </w:r>
          </w:p>
        </w:tc>
      </w:tr>
      <w:tr w:rsidR="00FF5B29" w:rsidRPr="00AF216C" w14:paraId="2B08148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81D0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ύσημ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ωή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ιλ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έλλων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ρόνου τι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κ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στ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εκτε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ον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ίν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στημ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ό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 τούτ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μέχρ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έλε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έλε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λλει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γδ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ὁ μέλλ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 συστά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υκ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ρη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εκτε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ον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ίν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στ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αιώνι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ητή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θ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όντος κόσ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κτικ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έλλ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ξ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π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ιοσύ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ιδ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άμπ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ω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ὺ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ρ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ιλ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ριγενιασ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τ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ς;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ητή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2C122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αιώ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, που υπάρχει πριν από το χρόνο, δημιούργησε τους αιώνες· π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ν λέει ο προφήτης Δαβίδ: «Πριν από τους αιώνες και έως το τέλος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σύ υπάρχεις». Και ο θείος απόστολος λέει: «Με Αυτόν δημιούργησ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ώνε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λοιπόν, να γνωρίζουμε ότι το όνομα του αιώνα είναι πολύσημ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έχει πολλές σημασίες. Αιώνας ονομάζεται η ζωή κάθε ανθρώπ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αιώνας λέγεται και ο χρόνος χιλίων ετών. Ακόμη αιώνα καλ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ο τον παρόντα βίο, αλλά και την αιώνια μέλλουσα ζωή, που είναι με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άσταση. Τέλος, αιώνας λέγεται όχι ο χρόνος, ούτε κάποιο διάστημ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όνου που μετριέται με την κίνηση και την τροχιά του ήλιου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ίσταται από ημερόνυχτα, αλλά η κίνηση και το διάστημα του χρό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παρατείνεται μαζί με τα αιώνια. Ό,τι δηλαδή είναι ο χρόνος γι’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τώνται από το χρόνο, αυτό είναι ο αιώνας για τα αιών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φέρονται βέβαια επτά αιώνες αυτού του κόσμου, από τότε δηλαδή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ε ο ουρανός και η γη μέχρι το κοινό τέλος και την κοιν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άσταση των ανθρώπων. Διότι υπάρχε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ατομικό τέλος, ο θάνατο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ανθρώπου· υπάρχει επίσης και κοινό και γενικό τέλος, όταν θα γ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κοινή ανάσταση όλων των ανθρώπων. Γι’ αυτό, όγδοος αιώνας είν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λλοντικ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ιν ακόμη από τη δημιουργία του κόσμου, όταν δεν υπήρχε ούτε ο ήλ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ωρίζει την ημέρα από τη νύχτα, δεν υπήρχε αιώνας που να μπορεί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ρηθεί, αλλά υπήρχε αυτό που παρατείνεται μαζί με τα αιώνια, σαν κάπο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ίνηση και διάστημα του χρόνου· και σύμφωνα μ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ένας αιώνας· γι’ αυτό και ο Θεός λέγεται αιώνιος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ιώνιος. Διότι ο ίδιος δημιούργησε και τον αιώνα. Επειδή ο Θεό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μόνος άναρχος, είναι ο ίδιος δημιουργός όλων, και των αιώνων και όλ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όντων. Όταν λέω «Θεό», είναι φανερό ότι εννοώ τον Πατέρα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νογενή του Υιό, τον Κύριό μας Ιησού Χριστό, και το Πανάγιο Πνεύμ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ένα Θεό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ι επίσης «αιώνες αιώνων», επειδή οι επτά αιώνες του παρόν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όσμου περιλαμβάνουν πολλούς αιώνες, δηλαδή ζωές των ανθρώπω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 ένας αιώνας είναι περιεκτικός όλων των αιώνων. Και ονομάζ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αιώνας αιώνα» ο τωρινός και ο μελλοντικός αιώνας. Η φράση πάλι «αιώ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ή» και «αιώνια κόλαση» δείχνει το ατελείωτο του μελλοντικού αιώ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μετά την ανάσταση, ο χρόνος δεν θα αριθμείται με ημέρες και νύχτ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είναι μάλλον μια ανέσπερη ημέρα, όπου ο ήλιος της δικαιοσύνης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λάμπει ευχάριστα τους δίκαιους, ενώ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θ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πέραντη νύχτα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σχύει για τους αμαρτωλούς. Πώς, λοιπόν, θα μετρηθεί το χρονικό διάστ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ων χιλίων ετών για την αποκατάσταση που είπε ο Ωριγένης; Επομένως, έν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ός υπάρχει για τους αιώνες, ο Θεός, ο οποίος δημιούργησε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παντα και υπάρχει προαιώνια.</w:t>
            </w:r>
          </w:p>
        </w:tc>
      </w:tr>
      <w:tr w:rsidR="00FF5B29" w:rsidRPr="00AF216C" w14:paraId="34C10DF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7B34A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ιουργ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άγα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ρκέ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β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όκ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ργετηθησ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έξ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γ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τίζ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ό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λη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60595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η Δημιουρ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λοιπόν, ο αγαθός και υπεράγαθος Θεός δεν επαναπαύθηκε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ωρία του εαυτού του, αλλά από υπερβολική αγαθότητα θέλησ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ηθούν ορισμένα δημιουργήματα που θα ευεργετηθούν και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σχουν στην αγαθότητα του· γι’ αυτό, παράγει και δημιου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 του μηδενός τα σύμπαντα, ορατά και αόρατα· δημιουργεί, επίσ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ν άνθρωπο που αποτελείται και από ορατή και από αόρατ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λις συλλαμβάνει την ιδέα, αυτόματα δημιουργεί· και η σκέψη του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ξη, που την ολοκληρώνει ο Λόγος και την τελειοποιεί το Πνεύμα.</w:t>
            </w:r>
          </w:p>
        </w:tc>
      </w:tr>
      <w:tr w:rsidR="00FF5B29" w:rsidRPr="00AF216C" w14:paraId="6D710909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127F9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1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αυίδ·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ιτουργ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λόγα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ῦ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π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ξ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ιτου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γράφ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φερ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λλαγ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ιτουργ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ἰληφυ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ὁ Κτίσ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ρ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γκρι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ίσκ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λότρε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όπ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έπ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πίδεκ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έν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υ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ξ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υτ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 Μό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ων ποιητ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λώσ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όμε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δ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ί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ελειώ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μετέχοντ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ποστελλ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πομέν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ορίζ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ι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λείθ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φραγίδ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ισ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ίσ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αίν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σχηματισ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ε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ῄ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ή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νητο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ό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γραφόμενο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σχηματίζ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χ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στατο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αχθ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ύν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έρ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ά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ά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έχ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έ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ως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έ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βεβηκό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δό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υρ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οιμ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ου 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λή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αχ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ισκ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ε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νε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άχει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ττ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πων προϊστάμεν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άχ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ηθ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σταγ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σκίνητ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δρ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ικ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λλαγ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ασχηματίζ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εσπό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ε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αίν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λύπτ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ήρ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ρίβ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ιτου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λογικώτα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ονύσι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οπαγ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ολογ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έ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λ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ταύτα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τελεσ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ί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αδ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κοσμήσεις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σ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δ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ξαπτερύ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ραφ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ομ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ουβ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ωτ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ρό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ιοτή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Δυνάμ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ί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υτα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ι Γρηγόρ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ελ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ό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ηγο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ίθεμα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ρε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ασδή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· κτί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ιουργοί.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οχ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νούμε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ξαζόμενο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6F98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υς αγγέλ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ίδιος είναι κτίστης και δημιουργός των αγγέλων, τους οποίους έφερε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ύπαρξη από το μηδέν, και τους έκαμε σύμφωνα με τη δική του εικόν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ασώματη φύση, σαν κάποιος άνεμο 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ιά, όπως το λέει ο θε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αβίδ: «Αυτός που κάνει τους αγγέλους ασώματα πνεύματα και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ειτουργούς του σαν φλόγα φωτιάς»· έτσι περιγράφει την ευκινησία,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λογερότητα, τη θερμότητα, τη διεισδυτικότητα και την ταχύτητά τους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όθο και τη διακονία του Θεού, καθώς και την προσήλωσή τους προς τα άν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απομάκρυνση από κάθε υλική φροντίδ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γγελος, λοιπόν, είναι νοερή ουσία, αεικίνητη, αυτεξούσια, ασώματη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ακονεί το Θεό και έλαβε κατά χάριν στη φύση της την αθανασία· τη μορ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κατάσταση αυτής της υπάρξεως μόνον ο δημιουργός της γνωρίζ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ε σχέση με μας είναι ασώματη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αλλά, κάθε τι που συγκρ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μόνο ασύγκριτο Θεό είναι παχύ και υλικό· διότι, μόνο το θε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ό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σώμ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γγελος, λοιπόν, είναι φύση λογική, νοερή και αυτεξούσια, μεταβλητή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ίρεση, δηλαδή στη θέληση· διότι κάθε κτιστό είναι και μεταβλητό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 το άκτιστο είναι αμετάβλητο. Κάθε λογικό επίσης είναι και αυτεξούσ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άγγελος), λοιπόν, σαν λογική και νοερή φύση είναι αυτεξούσιος·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τιστή φύση είναι μεταβλητή, έχοντας τη δυνατότητα και να διατηρείτ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προοδεύει στο αγαθό αλλά και να πηγαίνει προς το χειρότερ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άγγελος) δεν έχει τη δυνατότητα να μετανοήσει, διότι είναι και ασώ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ίθετα ο άνθρωπος, εξαιτίας της αδυναμίας του σώματός του, μπορεί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νοήσει. Είναι αθάνατος κατά χάριν και όχι από τη φύση του· διότι ό,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αρχή έχει και τέλος, σύμφωνα με τους νόμους της φύσεως. Και μόνον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είναι αιώνιος και μάλιστα πέρα από τους αιώνες· διότι ο δημιουργ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χρόνου δεν εξαρτάται από το χρόνο, αλλά τον υπερβαίν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ι άγγελοι) είναι δεύτερα νοερά φώτα, τα οποία δέχονται το φωτισμό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ο και άναρχο φως· δεν έχουν γλώσσα και ακοή, αλλά μεταδίδ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τους τις σκέψεις και τις αποφάσεις τους χωρίς προφορικό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δημιούργησε όλους τους αγγέλους και το Άγιο Πνεύμα μ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ιασμό του τους τελειοποίησε· μετέχουν στο φωτισμό και τη χάρη αναλογ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 την αξία και το τάγμα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χώρος τους περιορίζει· διότι όταν είναι στον ουρανό, δεν βρίσκονται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η· κι όταν ο Θεός τους αποστέλλει στη γη, δεν παραμένουν στον ουραν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, τα τείχη, οι πόρτες, οι κλειδαριές και τα λουκέτα δεν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ορίζουν· διότι είναι ακαθόριστοι. Και λέγοντας «ακαθόριστοι», εννοώ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ι φανερώνονται σ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ξ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τους οποίους θέλει ο Θεός να εμφανισθού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όπως πραγματικά είναι, αλλά με άλλη μορφή, ανάλογα με τη δυνατ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χουν να τους δουν. Διότι, στην κυριολεξία, μόνο το άκτιστο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αθόριστο· ενώ κάθε δημιούργημα έχει τα όριά του, όπως τα όρισε ο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τον αγιασμό από το Άγιο Πνεύμα, έξω από την ουσία τ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φητεύουν με τη θεία χάρη και δεν έχουν ανάγκη από γάμ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δεν είναι θνητο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είναι πνευματικά όντα, ζουν σε τόπους πνευματικούς, χωρ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ορίζονται όπως τα σώματα· διότι δεν παίρνουν το σχήμα του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ους φυσικούς νόμους, ούτε έχουν τρεις διαστάσεις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ουσιάζονται και ενεργούν πνευματικά, όπου διαταχθούν· δεν μπορ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 στο ίδιο χρονικό διάστημα να βρίσκονται και να ενεργούν εδώ κι εκε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γνωρίζουμε εάν οι άγγελοι είναι μεταξύ τους ίσοι στην ουσία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έρουν. Το γνωρίζει μόνον ο παντογνώστης Θεός, ο οποίος τους έπλα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έρουν, βέβαια, μεταξύ τους στο φωτισμό και τη θέση· δηλαδή,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ίσκονται σε θέση δεκτική φωτισμού ή μετέχουν στο φωτισμό ανάλογα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θέση τους και φωτίζονται μεταξύ τους εξαιτίας της υπεροχής του τάγ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της φύσεως. Είναι φανερό ότι οι άγγελο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υ υπερέχουν μεταδίδουν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τισμό και τη γνώση στους κατώτερ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ικανοί και πρόθυμοι στην εκτέλεση του θελήματος του Θεού και, λόγ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ταχύτητο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, βρίσκονται αμέσως παντού, όπου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ώσει εντολή ο Θεός. Φυλάγουν τα μέρη της γης, διοικούν έθνη και τόπ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υ ο Δημιουργός τους έταξε, και φροντίζουν για τα ανθρώπινα και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οηθούν. Πάντως, είναι ανώτεροι από μας, σύμφωνα με το θέλημα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τολή του Θεού, και βρίσκονται πάντοτε στην υπηρεσί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δυσκίνητοι προς το κακό, όχι όμως ακίνητοι· τώρα όμως έχουν γίν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κίνητοι (στο κακό), όχι εξαιτία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, αλλά κατά χάριν κα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ροσήλωσή τους στο μόνο αγαθ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λέπουν το Θεό όσο τους επιτρέπεται και έχουν τη θέα του σαν τροφ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Ως ασώματοι είναι ανώτεροι από μας· έχουν απαλλαγεί από κάθε πάθο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τος, αλλά δεν είναι απαθείς· διότι μόνον ο Θεός είναι απαθ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ζουν τη μορφή τους, σύμφωνα με την εντολή του Κυρίου και Θεού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φανερώνονται στους ανθρώπους και τους αποκαλύπτουν τα θεία μυστήρ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ουν στον ουρανό και έχουν ένα έργο, να υμνούν το Θεό και να διακον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θείο του θέλημα. Έτσι το λέει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ι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ερ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λογικ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ονύσιος ο Αρεοπαγίτης: «Όλη η θεολογία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γία Γραφή, έχει ξεχωρίσει τις ουράνιες δυνάμεις σε εννέα τάγματα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ίος διδάσκαλος τις κατατάσσει αυτές σε τρία τριαδικά συστή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Πρώτη τριάδα», λέει, «είναι αυτή που είναι πάντοτε γύρω από το Θε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έτοιμη να ενωθεί μαζί του αμέσως, δηλαδή η τάξη των εξαπτέρυγ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εραφί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όμμα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ρουβίμ και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ιώτα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ρόνω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ύτερη τριάδα είναι των Κυριοτήτων, των Δυνάμεων και των Εξουσιώ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ρίτη και τελευταία τριάδα είναι των Αρχών, των Αρχαγγέλω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γγέλω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ρικοί λένε ότι δημιουργήθηκαν πριν απ’ όλη τη δημιουργία, όπως ο άγ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ρηγόριος ο Θεολόγος, που λέει: «(Ο Θεός) πρώτα συλλαμβάνει στο νου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άνιες δυνάμεις των αγγέλων, και η σκέψη του έγινε πράξη». Άλλοι λέ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δημιουργήθηκαν μετά τη δημιουργία του πρώτου ουρανού. Όλοι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φωνούν ότι έγιναν πριν την πλάση του ανθρώπου. Εγώ συμφωνώ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λόγο Γρηγόριο. Διότι έπρεπε πρώτα να δημιουργηθούν οι νοερές ουσί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ειτα τα αισθητά, και στο τέλος και από τα δύο ο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οι τέλος ισχυρίζονται ότι οι άγγελοι είναι οι δημιουργοί των διαφόρ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ξεων, αυτοί αποτελούν το στόμα του πατέρα τους, του Διαβόλου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άγγελοι είναι κτίσματα και όχι δημιουργοί. Δημιουργ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τηρητής όλων είναι μόνον ο άκτιστος Θεός, ο οποίος υμνείτ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οξάζεται στο πρόσωπο του Πατέρα, του Υιού και του Αγίου Πνεύματος.</w:t>
            </w:r>
          </w:p>
        </w:tc>
      </w:tr>
      <w:tr w:rsidR="00FF5B29" w:rsidRPr="00AF216C" w14:paraId="1E2BBA6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490FD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ιμό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ελ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ν πρωτοστά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χειρισ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ηκ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χ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γκ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τιμή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ωρ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ήρ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ᾶρ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φω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οητό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ητό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αν»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πεσπά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κολούθ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πε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ῆ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αγ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ίν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οί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ρα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αραχωρ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νομέ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ύ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βάλλ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σχηματίζον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ῆ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λύπτ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έ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εύ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ίν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έ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νόμενα βλέποντ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χαζ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ψεύδον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ύ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ἵ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αφά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νο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άθαρ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άλ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ωρ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ύ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ξ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ξ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βό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ίμο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τοίμ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βε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τ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άνο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AF0FC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br/>
              <w:t>Για το Διάβολο και τους δαίμον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ές τις αγγελικές δυνάμεις αρχηγός της τάξεως γύρω και πάνω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η, που ο Θεός του ανάθεσε τη φύλαξή της, (ήταν ο Διάβολος)· δεν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νηρός από τη φύση του, αλλά αγαθός και με προορισμό το αγαθό,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έχει μέσα του κανένα ίχνος κακίας για το Δημιουργό. Επειδή όμως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έχθηκε το φωτισμό και την τιμή που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ώρ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 Δημιουργός,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ή του ελεύθερη επιλογή ξέφυγε από τη φυσική κατάσταση στην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ερηφανεύθηκε απέναντι στο δημιουργό του Θεό και θέλησ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ναστατήσει εναντίον του· αφού πρώτα απομακρύνθηκε από το αγαθ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ληξε στο κακό. Διότι το κακό δεν είναι τίποτε άλλο παρά στέρη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ού· όπως και το σκοτάδι είναι έλλειψη του φωτός. Το αγαθό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υματικό φως· παρόμοια και το κακό είναι πνευματικό σκοτάδι. Παρό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ιπόν, που ο Δημιουργός τον έπλασε αγαθό –σύμφωνα με το: «Είδε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δημιουργήματα που έπλασε και ήταν όλα πολύ καλά»– εκείνος όμως,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λεύθερη θέλησή του, έγινε σκοτεινός. Και άπειρο πλήθος αγγέλων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χε στις διαταγές του, επαναστάτησε μαζί του και τον ακολούθησε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τώση του. Και παρότι έχουν την ίδια φύση με τους αγγέλους, έχουν γίνει κακο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έστρεψαν με τη θέλησή τους την προτίμηση από το αγαθό προς το κα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χουν βέβαια ούτε εξουσία ούτε δύναμη εναντίον κάποιου, παρά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τους επιτρέψει ο Θεός σύμφωνα με το σχέδιο της οικονομίας του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ερίπτωση του Ιώβ και όπως έχει γραφεί στο Ευαγγέλιο γι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οίρους. Όταν όμως το επιτρέψει ο Θεός, και δύναμη έχουν και αλλάζ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μορφώνονται φανταστικά σε όποια μορφή θέλου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έλλον δεν το γνωρίζουν ούτε οι άγγελοι του Θεού ούτε οι δαίμον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ουν όμως προβλέψεις. Οι άγγελοι προβλέπουν, επειδή τους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αλύπτει ο Θεός και προστάζει να τα προλέγουν. Γι’ αυτό, όσα λέν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κπληρώνονται. Και οι δαίμονες όμω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λέγουν, άλλοτε επειδή βλέπ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που γίνονται στο μακρινό μέλλον και άλλοτε επειδή τα φαντάζονται· γι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ό και λένε πολλ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έμ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Κανείς δεν πρέπει να τους πιστεύει, ακόμη κ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λένε την αλήθεια ορισμένες φορές, με τον τρόπο που έχουμε πει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ν καλά και τις Γραφ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κακία και τα ακάθαρτα πάθη είναι δική τους εφεύρεση.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τρέπεται βέβαια να πειράζουν τον άνθρωπο, χωρίς όμως να έχουν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αίωμα να τον εκβιάζουν· από μας εξαρτάται να συγκατατεθούμε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βολή ή όχι. Γι’ αυτό και έχει ετοιμασθεί η ακοίμητη φωτιά και η αιώ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όλαση για το Διάβολο και τους δαίμονές του, που τον ακολουθού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επίσης ότι αυτό που είναι ο θάνατος γι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, είναι η πτώση για τους αγγέλους. Διότι μετά την πτώση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γι’ αυτούς μετάνοια, όπως και για τους ανθρώπους μετά το θάνα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.</w:t>
            </w:r>
          </w:p>
        </w:tc>
      </w:tr>
      <w:tr w:rsidR="00FF5B29" w:rsidRPr="00AF216C" w14:paraId="4FAB533C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BE15C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ά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ξολογούμε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τ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οκει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ονό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φυτά, σπέρμα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14045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α ορατά δημιουργή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ίδιος ο Θεός μας, που τον δοξολογούμε ως Τριάδα και Μονάδα, «έφτια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υρανό, τη γη και όλα όσα βρίσκονται σ’ αυτά»· έφτιαξε το σύμπαν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ηδέν. Άλλα τα έφτιαξε από ύλη που δεν προϋπήρχε, όπως τον ουραν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η, τον αέρα, τη φωτιά, το νερό. Άλλα πάλι τα δημιούργησε από ύλη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δη είχε δημιουργήσει, για παράδειγμα τα ζώα, τα φυτά και τα σπέρ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ά έχουν δημιουργηθεί με πρόσταγμα του Δημιουργού από χώ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ό, από αέρα και φωτιά.</w:t>
            </w:r>
          </w:p>
        </w:tc>
      </w:tr>
      <w:tr w:rsidR="00FF5B29" w:rsidRPr="00AF216C" w14:paraId="29E79FE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4F92A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2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ο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κλεί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ορίζονται.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περιέχ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ορ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ῆ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ὁ μακά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ρπάχ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σμογεν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άβ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στ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ῖ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ετερισά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γ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χωρ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ά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.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ί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π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υ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ατ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ιχεί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μ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όξ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κ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ιροειδ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χ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ῦφ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αφ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έ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ωφερ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ω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ώ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μέσ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υ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φερ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χ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ρύτε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ωφερέσ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ωτ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έμ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άτ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υ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κινητ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βό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κ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κ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κ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φίγ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πτω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ώ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ο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οτά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π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ώ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ε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δί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δί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ωσφό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σπ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ουμέ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σπ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οδιζ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ιροειδ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ίστ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ἄνω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αγ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τωθεν. Κάτω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αγ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τω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ιροει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κ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ερι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ξυτά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ιν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αῦ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ύκ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ι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αῦ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ισφαί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αντά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·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ε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ρρ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ην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ά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μά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ύ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κ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ικ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δρ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έλημ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μ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άλε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τείλ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ί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ρόσταγ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Σύνηθ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λογ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ε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ε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ρε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ώ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αβ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ει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υμα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νηθ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ΐ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ν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ο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ερε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ερε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ΐ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ν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ζ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χον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ηρ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εις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ισ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ω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βό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ἱλιγ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αγ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νή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τ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ίζ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ω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στῆ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ὑπολαμβανέ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ψυ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σθ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ἡ θεία Γραφή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αινέσθ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λλιάσθ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ωπο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ψύ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ψύ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ἡ θάλασ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υ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ρδά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πί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τί σ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θάλασσ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υγ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ρδά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ράφ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πί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ιρτ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ηθ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ν «συνήχθη ἡ πόλι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δομ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λ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ήτο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ηγ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ι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έ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ιστά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λ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ο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στοτέχ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ξ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7AE54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ουραν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ουρανός είναι ο τόπος των ορατών και αοράτων δημιουργημάτων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έσα σ’ αυτόν περιλαμβάνονται και περικλείονται οι νοερές αγγελ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άμεις και όλα τα αισθητά. Μόνο το θείο είναι απεριόριστο· το θε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μίζει, περιλαμβάνει και τα περικλείει όλα, επειδή είναι πέρα απ’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δημιούργησε όλ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λοιπόν, η Αγία Γραφή ομιλεί για ουρανό και «ουρανό του ουρανού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«ουρανούς των ουρανών» και ο μακάριος Παύλος λέει ότι ανέβηκε «έ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τρίτο ουρανό», λέμε ότι στη δημιουργία του σύμπαντος έχου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δοση για τη δημιουργία του ουρανού· οι σοφοί του κόσμου ονομά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υρανό άναστρη σφαίρα, αφού οικειοποιήθηκαν τη διδασκαλί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Ακόμη ο Θεός και το στερέωμα το ονόμασε ουρανό· έδωσε μάλι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ντολή να σχηματισθεί στο μέσον του νερού και να χωρίζει το νερ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πάνω από το στερέωμα από το νερό που είναι κάτω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ε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Ο Μέγας Βασίλειος, που έχει εντρυφήσει στην Αγία Γραφή,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η φύση του είναι λεπτή σαν καπνός. Άλλοι πάλι λένε ότι είναι υδάτιν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βρίσκεται στο μέσον του νερού. Άλλοι τέλος λένε ότι αποτελείτ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 από τέσσερα στοιχεία και άλλοι ότι είναι πέμπτο σώμα, διαφορε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α τέσσε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ρι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έβαια νόμισαν ότι ο ουρανός περικλείει τα πάντα κυκλικά,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φαιρικός και ότι από παντού αυτός είναι το πιο ψηλό σημείο, ενώ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ώτερο μέρος του είναι το πιο κεντρικό σημείο του τόπου που περικλεί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ώρησαν επίσης ότι τα πιο αβαρή και ελαφρά σώματα έχουν λάβει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ό τις ψηλές θέσεις, ενώ τα βαριά και με ροπή προς τα κάτω σώ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έχουν τις χαμηλότερες θέσεις, που είν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το κέντρο. Η φωτιά ασφαλώ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το πιο ελαφρύ και ανυψωτικό στοιχεί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ποίο, λένε, έχει πάρει θέ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έσως μετά τον ουρανό· και το ονομάζουν αυτό αιθέρα, μετά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ώτερος είναι ο αέρας. Η γη όμως και το νερό, σαν βαρύτερα και με ροπ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α κάτω, λένε ότι βρίσκονται στο μέσον· έτσι συμβαίνει ν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μέτωπα στο κάτω μέρος η γη και το νερό –και το νερό είναι πιο ελαφρ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γη, γι’ αυτό είναι και πιο ευκίνητο απ’ αυτήν– και από πάνω κυκλ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παντού ο αέρας σαν μανδύας και γύρω από τον αέρα από παντού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θέρας, ενώ έξω απ’ όλα κυκλικά βρίσκεται ο ουραν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νε, επίσης, ότι ο ουρανός κινείται κυκλικά και συσφίγγει τα σώματ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μέσα· γι’ αυτό μένουν σταθερά και αδιάπτω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νε ακόμη ότι υπάρχουν επτά ζώνες του ουρανού, η μία πιο ψηλά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η. Και λένε, επίσης, ότι ο ουρανός έχει πολύ λεπτή σύσταση, σαν καπν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 κάθε ζώνη του είναι κι ένας πλανήτης· διότι είπαν ότι υπάρχουν επ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ανήτες: ο Ήλιος, η Σελήνη, ο Δίας, ο Ερμής, ο Άρης, η Αφροδίτη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ρόνος. Και ονομάζουν Αφροδίτη αυτόν που γίνεται άλλοτε Εωσφόρο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τε Έσπερος. Τους ονόμασαν πλανήτες, διότι έχουν την αντίθε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ίνηση μ’ αυτήν του ουρανού· διότι, ενώ ο ουρανός και τα υπόλοιπα άστ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νούνται από την ανατολή προς τη δύση, μόνον αυτοί έχουν την κί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δύση στην ανατολή. Και αυτό θα το αντιληφθούμε από τη σελήν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οποία οπισθοδρομεί λίγο κάθε βράδ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οι, λοιπόν, είπαν ότι ο ουρανός είναι σφαιρικός, υποστηρίζουν πιθανόν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μακριά και απέχει από τη γη, και από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άνω και από τα πλάγια κ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ω. Λέγοντας από κάτω και από τα πλάγια εννοώ τόσο, όσο απέχει από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σθήσεις μας, επειδή, σύμφωνα με τη λογική, ο ουρανός κατ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παν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άνω τόπο, ενώ η γη τον κάτω. Ακόμη λένε ότι ο ουρανός κυκλ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φαιρικά τη γη και περιστρέφει μαζί του με την ταχύτατη κίν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ήλιο, τη σελήνη και τα άστρα· επίσης, όταν ο ήλιος είναι πάνω από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η, εδώ γίνεται ημέρα, ενώ, όταν είναι κάτω από τη γη, γίνεται νύχτα.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λι ο ήλιος βρίσκεται κάτω από τη γη, εδώ γίνεται νύχτα, ενώ εκεί ημ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ι πάλι φαντάσθηκαν ότι ο ουρανός είναι ημισφαίριο, σύμφωνα με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ια του προφήτη Δαβίδ: «Ο (Θεός) απλώνει τον ουρανό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έρμα»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ηλώνουν τη σκηνή. Σύμφωνα, επίσης, με τον Ησαΐα: «Ο Θεός έφτια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υρανό σαν καμάρα». Και όταν δύει ο ήλιος, η σελήνη και τα άστ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γράφουν κύκλο γύρω από τη γη, από τη δύση έως το βορά, κι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νέρχεται στην ανατολή. Αλλά, είτε έτσι, είτε διαφορετικά, όλα έχουν γ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ερεωθεί με την προσταγή του Θεού, και έχουν ως αμετακίνητο θεμέλ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ίο θέλημα και τη θεία απόφαση. «Διότι, Αυτός είπε και έγιναν·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δωσε εντολή και δημιουργήθηκαν. Τα δημιούργησε για να μένουν αιώνι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δωσε εντολή που δεν θα με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ενέργη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, λοιπόν, ο ουρανός του ουρανού, ο πρώτος ουρανός, π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από το στερέωμα. Να, δύο ουρανοί: «διότι και το στερέωμα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ονόμασε ουρανό». Αποτελεί συνήθεια για την Αγία Γραφή και τον α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να τον ονομάζει ουρανό, διότι τον βλέπουμε πάνω. Καθώς λέει: «Δοξολογεί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το Θεό) όλα τα πτηνά του ουρανού», και εννοεί τον αέρα. Διότι ο αέ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 τόπος των πτηνών και όχι ο ουρανός. Να, που έχουμε τρεις ουρανού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λέει ο θείος απόστολος. Κι αν θελήσεις πάλι να θεωρήσεις και τις επ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ώνες σαν τους επτά ουρανούς, καθόλου δεν θα ξεφύγεις από την αλήθ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μάλιστα συνήθεια της εβραϊκής γλώσσας να ονομάζει τον ουρανό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ηθυντικό ως ουρανούς. Αντί να πει ουρανό του ουρανού, είπε ουραν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ουρανών, πράγμα που σημαίνει ουρανό του ουρανού, ο οποίο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από το στερέωμα· δηλώνει όμως και τα νερά που είναι πάνω από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ανούς, ή πάνω από τον αέρα και από το στερέωμα, ή πάν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ις επ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ώνες του στερεώματος, ή πάνω από το στερέωμα, το οποίο σύμφωνα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ήθεια της εβραϊκής γλώσσας λέγεται στον πληθυντικό αριθμό «ουρανοί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, λοιπόν, όσα δημιουργούνται, φθείρονται σύμφωνα με την τάξ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· και οι ουρανοί, επομένως, συγκρατούνται και διατηρούνται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άρη του Θεού. Μόνον ο Θεός είναι από τη φύση του χωρίς αρχή και τέ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ι λέει η Αγία Γραφή: «Αυτοί θα χαθούν, εσύ όμως θα παραμένει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θα εξαφανισθούν όμως τελείως οι ουρανοί· «διότι οι ουρανοί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λιώσουν, θα τυλιχθούν σαν ρούχο και θ’ αλλάξουν», και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α σχηματισθεί καινούργιος ουρανός και καινούργια γη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έκταση ο ουρανός είναι πολύ μεγαλύτερος από τη γη. Δεν πρ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’ αναζητάμε την ουσία του ουρανού, διότ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ας είναι άγνωσ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νείς να μην θεωρεί ότι οι ουρανοί και τ’ αστέρια έχουν ψυχ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είναι άψυχα και χωρίς αισθήσεις. Επομένως, αν και λέει η Αγία Γραφ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ας ευφρανθούν οι ουρανοί και ας χαρεί η γη», εννοεί ότι προσκα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χαρούν οι άγγελοι στον ουρανό και οι άνθρωποι στη γ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Αγία Γραφή γνωρίζει να προσωποποιεί και να ομιλεί για τα άψυχ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να πρόκειται για έμψυχα, όπως όταν λέει: «η θάλασσα είδ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μακρύνθηκε, ο Ιορδάνης γύρισε προς τα πίσω», και επίσης «γιατ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άλασσα, απομακρύνθηκες και συ, Ιορδάνη, γύρισες προς τα πίσω»;.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ουνά και οι λόφοι παρακινούνται να σκιρτήσουν, όπως κι εμείς συνηθ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λέμε «συγκεντρώθηκε η πόλη», χωρίς να θέλουμε να δείξουμε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κοδομήματα αλλά τους κατοίκους της πόλ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ς «οι ουρανο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ηγούνται τη δόξα του Θεού», δεν εννοούμε ότι αφήνουν φωνή που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κ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’ αυτιά, αλλά ότι παρουσιάζουν σε μας με το μέγεθός τους τ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Δημιουργού· έτσι, κατανοούμε το κάλλος τους και δοξάζου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ό σαν άριστο τεχνίτη.</w:t>
            </w:r>
          </w:p>
        </w:tc>
      </w:tr>
      <w:tr w:rsidR="00FF5B29" w:rsidRPr="00AF216C" w14:paraId="6708A1F0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E8DDA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ΕΦΑΛΑΙΟΝ 21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ός, πυρός, φωστή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ῦφ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φερ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υσ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ιστικ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ραφή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θή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ινέ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σμ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λωπ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ό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γνω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πρέπ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είξ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».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ύ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ύ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ὺ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χθήμ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σ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ω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ε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τελλ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ἥ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ὺ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στῆ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α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άστ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δ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όμ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στῆ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σ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ὺ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στημα νυκ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εως μέχρ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όμ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άχ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ο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οδρο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γ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ρύπ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στῆρ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π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σ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χ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στή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ερι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ξυ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Σελήν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ε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δί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ρό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ώ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ί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ε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μπ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δί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ό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τω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έ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η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μελίω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μελίω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μελίω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ήμα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άβλ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θεί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ἱ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αξ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αυ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ίστα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αρι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πα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άσ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ημερ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οπ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ίσ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κρα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ιτεύ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ῶν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ο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ο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ο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ο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ε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τίου κα´ μέχρ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ν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ρειότερα μέρη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δέχ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ιτεύ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αρ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πώ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α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πώ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ηρό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ανθ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ί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εκαίδ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μικρο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έ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στ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ατε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ν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μέχρ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πτεμβ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νι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πωρ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ίβ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έση π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ύξ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ρμ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ιτεύ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ι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ερι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ηρ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λαί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ημερ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ε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πτεμβ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μέχρι Δεκεμβ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ο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θαμαλω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ημβρ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ι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ερ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αμβ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οπ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ψυχρ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γχάν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ιτεύ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πωρι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αρι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πω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α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κτημέν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μικρο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έ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ί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εκαίδ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φλέγ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ε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Δεκεμβρίου μέχρ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τίου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νο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χ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λεπ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πέ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ωστή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λερ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φνιδ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γ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κτα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έ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ύ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στῆρ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ίστ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ή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ῳδ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ρ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ρχ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ῳδ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´ δ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ι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Δίδυ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ΐ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κ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ν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Λέ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Παρθ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γού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υ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πτεμβ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ορπί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κτωβ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Τοξό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μβ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όκε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εμβ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ροχό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νουα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χθύ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βρουα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ρ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ω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χύ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οδεύ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λου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λος μικρότε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ρ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κατωτέ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ιγώτε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χ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λη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ρούσε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οικ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στρολο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γ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μβ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μβρ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ύξ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ρμ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μ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ού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ι κύρι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τή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εφά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όγων ἢ κολά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δι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λίψ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έρ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έρ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 κύρι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υ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ν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ιρ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μβ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έμ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ίσταν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οιου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όρους κρά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θέ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ίσ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ρατ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ό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μῆ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έ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ενημέ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λύ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ά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ά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ρρ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ύπτ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ως ἢ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ίζεται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ρ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υ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υ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δό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άσσ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ει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ιστα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ρ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χα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γνωμ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είπ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ελέγχ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ύ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ιω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είπ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ότοι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κιάζ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δο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ρύ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λει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ό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άσ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πλα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έφος καλύπτ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λει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κιάσ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εκαιδεκατα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ντ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κί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θά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ι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είπ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εκαιδεκατα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ρε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ρτισ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δ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εκαιδεκά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δε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δ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ίπ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ακο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ξήκ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τάρ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ιθε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σεξ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αυ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ξσ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αυ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ν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ισ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ίσ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τάρτ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ή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ίσ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ως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ώ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πτ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ενν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μν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έρ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δ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βόλι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αυ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α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ίσκ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θήκ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δ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κει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βενν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βενν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άλλ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ῳδια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κ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ξ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μήματα δώδε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μοίρας λ΄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ῖ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ισφαί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ρ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ρ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ορπί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υ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δ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ίδυμ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κ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, Λέ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ξό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χθύ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όκε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ροχό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όν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κ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ός, Παρθ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υ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όν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όκε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χθύ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φροδ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νοδ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ί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ᾗ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γέν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΄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ηνοει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ξ΄· διχοτόμοι δύ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ς΄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ίκυρ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ρ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΄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ισέλη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ιφα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ύ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ρ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΄· πανσέλη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ρ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ληγούση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μισ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έρχεται ἡ σελή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4C6BB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φως, τη φωτιά, τους φωστήρες, δηλαδή τον ήλιο, τη σελήνη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στ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ωτιά είναι ένα από τα τέσσερα στοιχεία, ελαφρύ και ανυψωτικό σε σχέ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α υπόλοιπα· καυστική και συγχρόνως φωτιστική· τη δημιούργ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Δημιουργός την πρώτη ημέρα. Διότι λέει η Αγία Γραφή: «Και είπε ο Θε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δημιουργηθεί φως, και δημιουργήθηκε». Καθόσον, η φωτιά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 διαφορετικό από το φως, όπως λένε μερικοί. Άλλοι πάλι λένε ό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οσμικό πυρ» είναι πάνω από τον αέρα και το ονομάζουν αιθ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ρχή, λοιπόν, την πρώτη ημέρα δημιούργησε ο Θεός το φως,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λίδι και κόσμημα όλου του ορατού κόσμου. Διότι, αν αφαιρέσεις το φ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μένουν μέσα στο σκοτάδι άγνωστα, επειδή δεν μπορούν να φανερώσ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μορφιά τους. «Και ονόμασε ο Θεός το φως ημέρα, ενώ το σκοτάδ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ύχτα». Και το σκοτάδι δεν είναι κάποια ύπαρξη, αλλά κάποιο συμβά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πουσία του φωτός. Διότι ο αέρας δεν έχει μέσα στην ουσία του το φ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όμασε, λοιπόν, ο Θεός σκοτάδι τη στέρηση του αέρα από το φ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ουσία του αέρα δεν είναι σκοτάδι, αλλά η στέρησή του από το φ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γμα το οποίο δηλώνει ένα γεγονός που συμβαίνει παρά μια ου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ονόμασε πρώτα τη νύχτα, αλλά την ημέρα· έτσι, πρώτα είναι η ημ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ελευταία η νύχτα. Η νύχτα, λοιπόν, ακολουθεί την ημέρα, και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χή μιας ημέρας έως την άλλη ημέρα σχηματίζεται ένα ημερόνυχτο.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πε η Αγία Γραφή: «Έγινε βράδυ, έγιν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χηματίσθηκε ένα ημερόνυχτο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ις τρεις, λοιπόν, ημέρες καθώς το φως διαχεόταν και συστελλόταν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ία εντολή, έγινε η ημέρα και η νύχτα. Και την τέταρτη ημέρα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ύργησε το μεγάλο αστέρι, δηλαδή τον ήλιο, για να ορίζει την αρχ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διεύθυνση της ημέρας· διότι αυτός συνιστά την ημέρα, καθώς ημ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με όταν ο ήλιος είναι πάνω στη γη· και διάρκεια ημέρας είναι η διαδρομ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ήλιου πάνω στη γη από την ανατολή μέχρι τη δ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ύργησε ακόμη το μικρότερο αστέρι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ηλαδή τη σελήνη, και τα αστέ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ορίζουν την αρχή και τη διεύθυνση της νύχτας φωτίζοντάς τη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ύχτα έχουμε όταν ο ήλιος είναι κάτω από τη γη και διάρκεια της νύχ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η διαδρομή του ήλιου κάτω από τη γη απ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η έως την ανατο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. Η σελήνη, λοιπόν, και τα αστέρια ορίσθηκαν για να φωτίζουν τη νύχ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δεν σημαίνει ότι αυτά την ημέρα είναι κάτω από τη γη, διότι υπάρ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ημέρα αστέρια πάνω από τη γη· αλλά ο ήλιος με το λαμπρότερο φ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κεπάζει και τ’ αστέρια και τη σελήνη, και δεν τα αφήνει να φαίν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’ αυτά τ’ αστέρια ο Δημιουργό έδωσε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δημιούργ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ς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διότι δεν είχε άλλο φως, αλλά για να μην παραμείνει εκείνο το φ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χρηστο. Διότι το αστέρι δεν είναι το ίδιο το φως, αλλά δοχείο του φω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νε ότι απ’ αυτά τ’ αστέρια προέρχονται οι επτά πλανήτες, οι οποί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νούνται αντίθετα από την κίνηση του ουρανού· γι’ αυτό και τους ονόμα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ανήτες. Λένε, δηλαδή, ότι ο ουρανός κινείται από την ανατολή στη δ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οι πλανήτες από τη δύση στην ανατολή· λένε ακόμη ότι ο ουρα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ταχύτητα της κινήσεώς του συμπαρασύρει τους επτά πλανήτ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νόματα των επτά πλανητών είναι τα εξή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λιος, Σελήνη, Ζευς, Ερμής, Άρης, Αφροδίτη και Κρόνος. Και σε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ζώνη του ουρανού υπάρχει και ένας από τους επτά πλανήτε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ψηλότερη ζώνη ο Κρόνος, στη δεύτερη ο Δίας, στην τρίτη ο Άρ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τέταρτη ο Ήλιος, στην πέμπτη η Αφροδίτη, στην έκτη ο Ερμ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ν έβδομη και χαμηλότερη η Σελή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νύουν ατέλειωτη διαδρομή, που 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ημιουργός τούς όρισε, καθώς έθε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θεμέλιά τους, όπως το λέει ο προφήτης Δαβίδ: «Τη Σελήνη και τα άστ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οποίων Εσύ έθεσες τα θεμέλια». Λέγοντας «θεμελίωσες», εννοεί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θερή και αμετάβλητη τάξη και σειρά, που τους έδωσε ο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α έχει τάξει να ορίζουν τις εποχές, τις ημέρες και τα έ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ήλιο δηλαδή σχηματίζονται οι τέσσερις εποχές. Πρώτη η άνοιξ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διάρκειά της ο Θεός έφτιαξε το Σύμπαν· αυτό το αποδεικνύει το γεγο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μέχρι και σήμερα ανθίζουν τα φυτά αυτή την εποχή, η οποία και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ίοδος της ισημερίας· διότι κάνει να διαρκεί και η ημέρα και η νύχ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ώδεκα ώρες. Αυτή σχηματίζεται εξαιτίας της ανατολής του ήλιου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ον του ορίζοντα, είναι εύκρατη, αυξάνει το αίμα, είναι θερμή και υγρ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ανάμεσα στο χειμώνα και το καλοκαίρι· είναι πιο θερμή επο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χειμώνα, αλλά και πιο ψυχρή και υγρή από το καλοκαίρι. Και διαρκ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η εποχή από την εικοστή πρώτη Μαρτίου μέχρι τις είκοσι τέσσερ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ουν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ειτα, καθώς ανυψώνεται η ανατολή του ήλιου προς τα βορειότερα μέρ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ολουθεί η θερινή περίοδος, που είναι ανάμεσα στην άνοιξη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θινόπωρο· από την άνοιξη έχει τη θερμότητα και από το φθινόπωρο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ηρασία· είναι δηλαδή θερμή, ξερή και αυξάνει την ξανθή χολή. Και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ύ μεγάλη ημέρα, διάρκειας δεκαπέντε ωρών, ενώ τη νύχτα πάρα πολ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ικρή, διάρκειας εννέα ωρών. Και διαρκεί αυτή η εποχή από τις είκο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σσερις Ιουνίου έως τίς είκοσι πέντε Σεπτεμβ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πειτα, με την επάνοδο του ήλιου στο μέσ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ς ανατολής, η φθινοπωριν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ίοδος διαδέχεται τη θερινή, και είναι ανάμεσα στο ψύχος κα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ρμότητα, την ξηρασία και την υγρασία· βρίσκεται ανάμεσα στο καλοκαίρ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χειμώνα, και διατηρεί από το καλοκαίρι την ξηρασία και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ειμώνα την υγρασία· είναι δηλαδή ψυχρή και ξερή εποχή και αυξάνε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ύρη χολή. Αυτή, επίσης, είναι περίοδος της ισημερίας· έχει και η ημ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νύχτα δώδεκα ώρες. Διαρκεί από τις είκοσι πέντε Σεπτεμβρίου μέχρ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ς είκοσι πέντε Δεκεμβ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τέλος ο ήλιος κατέβει στο πιο μικρό και χαμηλό σημείο, δηλαδή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σημβρινή ανατολή, φθάνει η χειμερινή περίοδος, που είναι ψυχρή και υγρ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βρίσκεται ανάμεσα στο φθινόπωρο και την άνοιξη· από το φθινόπω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ρατάει την ψύχρα, ενώ από την άνοιξη την υγρα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ερίοδος αυτή έχει την πιο μικρή ημέρα, από εννέα ώρ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πιο μεγάλη νύχτα, από δεκαπέντε ώρ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την ιδιότητα ν’ αυξάνει τα φλέγματα. Διαρκεί από τις είκοσι πέν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κεμβρίου μέχρι την εικοστή πρώτη Μαρτίου. Καθόσον ο Δημιουργ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ολλή σοφία προνόησε, να μη μεταβαίνουμε από το υπερβολικό ψύχ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τη θερμότητα ή την υγρασία ή την ξηρασία στην ακριβώς αντίθε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σταση και έτσι να πέφτουμε στις πιο βαριές ασθένειες. Διότι η λογ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διδάσκει ότι οι ξαφνικές αλλαγές είναι επικίνδυν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ο ήλιος σχηματίζει τις εποχές και με αυτές ολοκληρ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έτος, αλλά και τις ημέρες και τις νύχτες· τις ημέρες τις σχηματίζει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ατολή του και την πορεία πάνω από τη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η, ενώ τις νύχτες με τη δύ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ω από τη γη και με την παραχώρηση του φωτισμού του στους άλ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στήρες, τη σελήνη δηλαδή και τ’ αστέρ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νε, επίσης, ότι υπάρχουν στον ουρανό και δώδεκα ζώδια από αστέρια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αντίθετη κίνηση από τον ήλιο, τη σελήνη και τους άλλους πέν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ανήτες· και ότι ανάμεσα από τα δώδεκα ζώδια περνούν οι επτά πλανήτ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ήλιος, λοιπόν, συμπληρώνει ένα μήνα κατά τη διάρκεια κάθε ζωδίου κι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δώδεκα μήνες περνά μέσα από τα δώδεκα ζώδια. Τα ονόματα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ώδεκα ζωδίων και οι αντίστοιχοι μήνες τους είναι οι εξής: ο Κριός, την 21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μήνα Μαρτίου δέχεται τον ήλιο, ο Ταύρος την 23η Απριλίου, οι Δίδυμ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24η Μαΐου, ο Καρκίνος την 24η Ιουνίου, ο Λέων την 25η Ιουλίου,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θένος την 25η Αυγούστου, ο Ζυγός την 25η Σεπτεμβρίου, ο Σκορπιό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25η Οκτωβρίου, ο Τοξότης την 25η Νοεμβρίου, ο Αιγόκερως την 25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κεμβρίου, ο Υδροχόος την 25η Ιανουαρίου, οι Ιχθύες την 24η Φεβρουα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ελήνη όμως περνά από τα δώδεκα ζώδια κάθε μήνα, επειδή βρίσκ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χαμηλά και τα διατρέχει πιο γρήγορα. Είναι, δηλαδή, όπως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σκευάσεις μια σφαίρα μέσα σε άλλη· τότε η εσωτερική σφαίρα θ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ικρότερη. Έτσι και η διαδρομή της σελήνης, που βρίσκεται πιο χαμηλ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λιγότερη και διανύεται γρηγορότε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ειδωλολάτρες βέβαια ισχυρίζονται ότι η ζωή μας καθορίζεται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τολή, τη δύση και τη σύγκρουση αυτών των άστρων, δηλαδή του ήλι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ς σελήνης· και με αυτά βέβαια ασχολείται η αστρολογία. Εμείς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ηρίζουμε ότι μπορεί κάποια συμβάντα να προέρχονται απ’ αυτά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 βροχή και η ανομβρία, η ψύχρα και η ζέστη, η υγρασία και η ξηρασία,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εμοι και τα παρόμοια· σε καμία περίπτωση όμως δεν εξαρτώνται οι πράξ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. Διότι ο Δημιουργός μας έπλασε αυτεξούσιους, να είμαστε υπεύθυν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ις πράξεις μας. Εάν, ό,τι κάνουμε το οφείλουμε στην κίνηση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τέρων, τότε το κάνουμε καταναγκαστικά· και ό,τι γίνεται καταναγκαστικ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ούτε αρετή ούτε κακ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όμως δεν έχουμε αποκτήσει ούτε αρετή ούτε κακία, τότε δεν αξ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επαίνους και βραβεία, ούτε κατηγορίες και τιμωρίες· θ’ αποδειχ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 ότι και ο Θεός είναι άδικος, διότι σ’ άλλους μοιράζει αγαθά και σ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υς θλίψεις. Κι αν όλα τα κατευθύνει η ανάγκη, τότε ο Θεός δεν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ειαστεί να κυβερνά και να προνοεί για τα δημιουργήματά του. Και η λογ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θα μας είναι περιττή· διότι αν δεν είμαστε υπεύθυνοι για καμιά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ξη, τότε περιττεύει η λογική. Καθόσον, το λογικό μας έχει δοθεί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εφτόμαστε· γι’ αυτό, κάθε λογικό ον είναι και αυτεξούσιο (υπεύθυνο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είς όμως ισχυριζόμαστε ότι τα άστρα δεν είναι η αιτία κανενός απ’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συμβαίνουν, ούτε αιτία δημιουργίας των δημιουργημάτων ούτε αι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στροφής αυτών που φθείρονται· αλλά μάλλον είναι προμηνύ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οχών και αλλαγής των αέρων. Κατά τον ίδιο τρόπο θα έλεγε κάπο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δεν αποτελούν αίτια των πολέμων αλλά συνιστούν προμηνύματα.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ιότητα του αέρα, η οποία δημιουργείται από τον ήλιο, τη σελήνη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στρα, συνθέτει κάθε φορά διαφορετικές κράσεις, συνήθειες και διαθέ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συνήθειες μάλιστα εξαρτώνται από μας· διότι τις εξουσιάζει η λογικ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τις μεταβολές τους κατευθύνονται απ’ αυτή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ηματίζονται μάλιστα πολύ συχνά και κομήτες, κάποια σημάδια δηλαδή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ερώνουν το θάνατο των βασιλέων· αυτοί δεν ανήκουν στα άστρ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αν εξαρχής, αλλά σχηματίστηκαν σε ειδική περίπτωση με θε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σταγμα και πάλι διαλύονται. Επειδή και ο αστέρας που φάνηκε σ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άγους 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άνθρω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σωτήρια κατά σάρκα γέννηση του Κυρίου,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ταν από τα άστρα που δημιουργήθηκαν από την αρχή της δημιουργίας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ίνεται αυτό από το γεγονός ότι η πορεία του ήταν άλλοτε από ανατολή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ση, άλλοτε από βορρά προς νότο, άλλοτε χανόταν και άλλοτε φαινόταν.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αρακτηριστικά δηλαδή αυτά δεν ανήκαν στην τάξη ή τη φύση των άστρ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η σελήνη φωτίζεται από τον ήλιο, όχι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χε ο Θεός να της δώσει ιδιαίτερο φως, αλλά για να υπάρχει ρυθμ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άξη μέσα στη δημιουργία, με τη διαβάθμιση άρχοντα και υπηκόου·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θουμε κι εμείς να είμαστε κοινωνικοί μεταξύ μας, να προσφέρουμε σ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υς και να υποτασσόμαστε πρώτα στο Δημιουργό και Πλάστη μας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 και Δεσπότη, και έπειτα στους άρχοντες που Αυτός έχει ορίσει· μήτ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ετάζουμε, γιατί έχει αυτός την εξουσία και όχι εγώ· αλλά όλα όσα μας δ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να τα δεχόμαστε με ευχαρίστηση και ευγνωμοσύ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ήλιος και η σελήνη παθαίνουν έκλειψη· κι έτσι αποδεικνύουν ως ανόη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ξη την προσκύνηση των δημιουργημάτων και όχι του Δημιουργού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 κτίσματα τούς διδάσκουν ότι μεταβάλλονται και αλλοιώνονται. Και κάθε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εταβλητό δεν είναι Θεός· διότι σύμφωνα με τη φύση τους όλ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λητά είναι φθαρτ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ήλιος παθαίνει έκλειψη, όταν το σώμα της σελήνης παρεμβάλλεται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ς μεσότοιχος και ρίχνει τη σκιά της, χωρίς να επιτρέπει να μεταδο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φως της σε μας. Και όσο διάστημα το σώμα της σελήνης κρύβει τον ήλ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σο διαρκεί και η έκλειψη. Και μην απορείς, αν το σώμα της σελήνη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μικρό. Διότι και ο ήλιος θεωρείται από ορισμένους πολύ μεγαλύτερος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η, ενώ από τους Αγίους Πατέρες ίσος προς τη γη· και παρ’ όλ’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χνά ένα μικρό σύννεφο ή ένας μικρός λόφος ή τοίχος τον σκεπάζ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έκλειψη όμως της σελήνης προκαλείται από τη σκιά της γης, όταν η σελή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ει δεκαπέντε ημερών και βρεθεί στο απέναντι αντίθετο άκρο· (σε μια ευθεί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ο ήλιος κάτω από τη γη, ενώ η σελήνη πάνω από τη γη. Τότε η γ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ρίχνει τη σκιά της και δεν φθάνει το φως του ήλιου να φωτίσει τη σελήν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γίνεται η έκλειψή 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επίσης να γνωρίζουμε ότι ο Δημιουργός έφτιαξε τη σελήνη τέλ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δεκαπέντε ημερών· διότι έπρεπε να δημιουργηθεί τέλεια.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ταρτη ημέρα, όπως είπαμε, δημιουργήθηκε ο ήλιος. Προηγήθηκε, δηλαδ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ον ήλιο ένδεκα ημέρες· καθώς από την τέταρτη έως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μπ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ένδεκα ημέρ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’ αυτό, στο έτος οι δώδεκα μήνε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λήνης υπολείπονται ένδεκα ημέρες από τους δώδεκα μήνες του ήλι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ώς οι μήνες του ήλιου έχουν τριακόσιες εξήντα πέντε ημέρες. Γι’ αυτό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ν υπολογισμό ενός τετάρτου τη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μέρας κάθε τέσσερα χρό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πληρώνεται μία ημέρα, η οποία ονομάζεται δίσεκτος. Κι έτσι το έ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 έχει τριακόσιες εξήντα έξι ημέρ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έτη όμως της σελήνης έχουν τριακόσιες πενήντα τέσσερις ημέρες· δι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λήνη, αφότου γεννηθεί, δηλαδή εμφανισθεί ως νέα, μεγαλώνει έως ό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ει δεκατέσσερις και μισή ημέρες· τότε αρχίζει να μικραίνει έω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κοστή ενάτη και μισή ημέρα, οπότε γίνεται τελείως σκοτεινή. Και πάλι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ρχεται σε επαφή με τον ήλιο, ξαναγεννιέται και γίνεται νέ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υπών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δική μας ανάσταση. Κάθε έτος, λοιπόν, επιστρέφει στον ήλιο τις ένδε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μέρες. Και έτσι, κάθε τρία χρόνια, δημιουργείται ο εμβόλιμος μήνας γι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βραίους· και το έτος εκείνο έχει δεκατρείς μήνες, λόγω της προσθήκ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ένδεκα ημερ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φανερό ότι ο ήλιος, η σελήνη και τα άστρα είναι σύνθετα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 φύση τους πέφτουν στη φθορά. Δεν γνωρίζουμε βέβαια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ς. Ορισμένοι λένε ότι η φωτιά είναι αφανής, επειδή είναι έξω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ύλη· γι’ αυτό και χάνεται, όταν σβήνει. Άλλοι πάλι λένε ότι, όταν σβήν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άλλεται σε α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ζωδιακός κύκλος κινείται πλάγια, διαιρεμένος σε δώδεκα τμήματα,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ποία ονομάζουμε ζώδια. Το κάθε ζώδιο έχει τρ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αν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διαίρε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διακού κύκλου: τόξο δέκα μοιρών που αντιστοιχεί σε 10 ημέρες)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ιάντα μοίρες· η κάθε μοίρα έχει εξήντα λεπτά. Έτσι ο ουρανός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ιακόσιες εξήντα μοίρες, δηλα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γδόντα μοίρες το πάνω από τη γ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μισφαίριο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γδόντα το κάτω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ίκοι (αστρολογικά σημεία του ζωδιακού κύκλου, στα οποία όταν εισέλθ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 πλανήτης, δέχεται επίδραση) των πλανητ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ριός και ο Σκορπιός είναι οίκος του Άρη, ο Ταύρος και ο Ζυγό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ροδίτης, οι Δίδυμοι και η Παρθένος του Ερμή, ο Καρκίνος της Σελήν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Λέων του Ήλιου, ο Τοξότης και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χθε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Δία, ο Αιγόκερως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δροχόος του Κρόν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ψώματα (η υψηλή στάση του αστέρα στον ορίζοντ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ριός είναι ύψωμα του Ήλιου, ο Ταύρος της Σελήνης, ο Καρκίνος του Δ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Παρθένος του Άρη, ο Ζυγός του Κρόνου, ο Αιγόκερως του Ερμή,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χθε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φροδί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σχήματα της Σελήν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οδος είναι όταν η σελήνη φθάσει στη μοίρα που βρίσκεται ο ήλιος· γέν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όταν έχει απομακρυνθεί από τον ήλιο δεκαπέντε μοίρες· ανατολή,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φορές φανεί ημισέληνος και απέχει εξήντα μοίρες· διχοτόμοι δύο,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έχει ενενήντα μοίρας· αμφίκυρτοι δύο, όταν απ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κοσι μοίρ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λήρεις φωτισμού δύο, οι οποίες λέγονται και πλησιφαείς, όταν απ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νήντα μοίρες· πανσέληνος, όταν απ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γδόντα μοίρες. Είπ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φορές, δηλαδή μία όταν γεμίζει και μία όταν αδειάζει. Η σελήνη περ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άθε ζώδιο στο διάστ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μισ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ημερών.</w:t>
            </w:r>
          </w:p>
        </w:tc>
      </w:tr>
      <w:tr w:rsidR="00FF5B29" w:rsidRPr="00AF216C" w14:paraId="12EAA9D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96242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μ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ό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ύ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υ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ν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ων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ωμά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τ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ιδ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αφανές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ο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φραι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άλψ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ύ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άτω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εξι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στ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κλοφορ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κο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εκτημ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λή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ιζό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ύσσ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κο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μ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π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λλα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ων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ίβ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όπος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ἡ τούτου περιοχ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ι διάφορ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μ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ων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ώδε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β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αν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ρμός, ψύ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ιτνιά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τω μέρ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μ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μ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έ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ημ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λιώ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ίψ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ημ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έφυ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έ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υμπ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άπυ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κ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πνέ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κτ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κ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ρέ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του μέσ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ῖνι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ὁ καλού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όνο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Μέσ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όνο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κόνο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σ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κτ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έ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ασ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ρκ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οίκ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ρατα κατ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λιώ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κτρι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νδικ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ά Φοίνι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υθρ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λασ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ιοπ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όνο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ρ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ράμ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ά λίβ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ίοπ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σμικο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μαυ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έφ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ῆλ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βύ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έ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βη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π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ασ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τ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κ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ά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ύ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ῤῥ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ν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ιῶ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μά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σπ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άλασ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κ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514D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αέρα και τους ανέμ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έρας είναι στοιχείο πολύ λεπτό, υγρό και θερμό, πιο βαρύ από τη φωτι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ελαφρό από το χώμα και το νερό, αίτιο της αναπνοής και της ομιλί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χρωμάτιστο, δηλαδή δεν έχει από τη φύση του χρώμα, διαυγέ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φανο (δηλαδή το διαπερνά το φως) και εξυπηρετεί τις τρεις αισθήσεις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(διότι μέσω αυτού βλέπουμε, ακούμε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σφραινόμαστε)· είναι στοιχείο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έχεται τη θερμότητα και την ψυχρότητα, την ξηρότητα και την υγρασ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αέρα ανήκουν όλες οι κινήσεις στο χώρο· δηλαδή πάνω, κάτω, μέσ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ξω, δεξιά, αριστερά και κυκλικά. Δεν έχει δικό του φ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φωτίζεται από τον ήλιο, τη σελήνη, τα άστρα και τη φωτιά. Και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βεβαιώνει ο λόγος της Γραφής, ότι «σκότος υπήρχε πάνω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βυσσο»· πράγμα που σημαίνει ότι ο αέρας δεν έχει δικό του φως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ουσία του φωτός είναι κάποια άλλ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νεμος ακόμη είναι κίνηση του αέρα ή ρεύμα του αέρα που αλλάζει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ασίες του από τους διαφορετικούς τόπους από τους οποίους φυσά.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τόπος ανήκει στον αέρα· διότι ως τόπος θεωρείται η περιοχή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τος. Και τί άλλο περιέχει τα σώματα, παρά ο αέρας; Υπάρχουν μάλι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φοροι τόποι, απ’ όπου προέρχεται η κίνηση του αέρα και από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ους οι άνεμοι παίρνουν τις ονομασίες τους· και όλοι οι άνεμο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ώδεκα. Λένε ακόμη ότι ο αέρας είναι σβήσιμο φωτιάς ή ατμός νερού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θερμανθεί. Ο αέρας, λοιπόν είναι θερμός στη φύση του, αλλά ψύ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ν επαφή του με το νερό και το έδαφος, με αποτέλεσμα τα κάτ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ρώματά του να είναι ψυχρά, ενώ τα πάνω θερμ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νεμοι φυσούν οι εξής: από τη θερινή ανατολή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=βορειοανατολικός), που ονομάζεται και μέσης, από την ισημερινή ανατο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πηλιώτης (=ανατολικός), από τη χειμερινή ανατολή ο εύρος (=ανατολικός-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οτιοανατολικός), από τη χειμερινή δύση ο λίβας (=νοτιοδυτικός),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σημερινή δύση ο ζέφυρος (=δυτικός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από τη θερινή δύση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ργέ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βορειοδυτικός), δηλαδή ο Ολυμπίας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άπυ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Έπειτα πνέουν αντίθετα μεταξύ τους ο νότο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αρκ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βόρειος). Ενδιάμεσος πάλι μεταξύ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αρκ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κ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έε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ρέ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βόρειος-βορειοανατολικός). Ενδιάμεσος μεταξ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ύ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υ νότου πνέει ο Φοίνιξ (=νότιος-νοτιοανατολικός), ο οπο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ρόνο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Ενδιάμεσος πάλι μεταξύ νότου και λίβα είν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όνο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λέγεται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κόνο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νότιος-νοτιοδυτικός). Ενδιάμεσος τέ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αξ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αρκτ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ργέ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ασ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βόρειος-βορειοδυτικός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ρκ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ους γύρω κατοίκ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Τα άκρα του κόσμου τα κατοικούν τα εξής έθνη· προς τον απηλιώτη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κτρι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ύρ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ι Ινδοί· προς τον Φοίνικα βρίσκεται η Ερυθ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άλασσα και η Αιθιοπία· 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όνο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ράμ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κατοικ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ω από τη Σύρτη· προς το λίβα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ιθίοπ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έρμαυ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δύ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ον ζέφυρο βρίσκονται οι Στήλες του Ηρακλέους και οι αρχέ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ιβύης και της Ευρώπης· 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ργ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η Ιβηρία, η σημερινή Ισπαν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ασκ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ι Κέλτες και τα γειτονικά έθνη· 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αρκ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ύθ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κατοικούν πάνω από τη Θράκη· προς το βορρά είναι ο Πόν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ιώτι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μά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κ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η Κασπία θάλασσ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Σάκες).</w:t>
            </w:r>
          </w:p>
        </w:tc>
      </w:tr>
      <w:tr w:rsidR="00FF5B29" w:rsidRPr="00AF216C" w14:paraId="5052E639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D07C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οί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βαρύ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ατωφερέ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ιάχ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ημονεύει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υσ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ύσσ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φέρ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βυσ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λύ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πόλαζ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 διαχωρίζ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έ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ά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ύσσ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ε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ο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ο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κα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ήπλ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λή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τ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ρεώμα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κε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λέχ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ρ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γω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γω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τ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λάσ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ωρισ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ήλ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«Συνήχθησ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γωγ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ξηρά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άλασ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γυ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χ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μέσ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λασ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συνήχθησαν, διάφορ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ελάγ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ήσ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κ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μέν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λπους διαφό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χ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ιαλ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ια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ψαμμώδης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ετρώδ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χιβα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νδ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ορειν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Κασπί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ίμ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ήχθησ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κε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κ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Γραφ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τ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ρη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λάσ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λάσ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ονίζ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στ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ιμ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φώ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έφη συνίστα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μβ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ίν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ηθ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αιν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ισ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τουτέστι Γάγγη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νδ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η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ῖ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ιοπ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γυ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ερχό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ί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γρι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ά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ιστ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ταμο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λασσ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ν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ίσκ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τρη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νο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λέβ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λάσ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ί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η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ηθ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ϋλ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λάτ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λυκαίν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ό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ί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κ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λμυ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γν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μα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φυ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οιλ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γωγ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ήχ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γα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μελ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ερ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ίλει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ήγ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ικρ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άλα, κήτ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ράκοντ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χθύ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ρπ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ε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τερωτ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ε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πτ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τρίβ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π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ύχρη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ύ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ρ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άβ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4F90A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α νε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νερό, επίσης, είναι ένα από τα τέσσερα στοιχ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ιο ωρα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ύργημα του Θεού. Το νερό είν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τοιχείο υγρό και ψυχρό, βαρύ κα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ροπή προς τα κάτω, που εύκολα χύνεται. Αυτό υπενθυμίζει η Αγία Γρα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λέει: «Υπήρχε σκοτάδι πάνω από την άβυσσο και το Πνεύμα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ισκόταν πάνω από τα νερά». Η άβυσσος δεν είναι τίποτε άλλο παρά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λά νερά, που το τέλος τους είναι ασύλληπτο για τον άνθρωπο. Στην αρχ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, το νερό κυριαρχούσε σ’ όλη την επιφάνεια της γης. Και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ύργησε πρώτα το στερέωμα, που χωρίζει το νερό που είναι πάνω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ερέωμα από το νερό που είναι κάτω από το στερέωμα· διότι, με την εντο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ύ, δημιουργήθηκε το στερέωμα στο μέσον της αβύσ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νερών. Και γι’ αυτό, είπε ο Θεός να γίνει το στερέωμα, και έγινε.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, όμως, ο Θεός τοποθέτησε νερό πάνω από το στερέωμα; Λόγω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ερβολική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ήλιου και του αιθέρα· καθώς, αμέσως μετά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ερέωμα, απλώνεται από κάτω ο αιθέρας. Αλλά και ο ήλιος και η σελή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άστρα βρίσκονται στο στερέωμα. Κι αν δεν είχε τοποθετηθεί νε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απ’ αυτό, το στερέωμα θα είχε ανάψει από θερμότη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όπιν, ο Θεός έδωσε εντολή να συγκεντρωθούν τα νερά σε μία συναγωγ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ράση «μία συναγωγή» δεν σημαίνει ότι αυτά συγκεντρώθηκαν σ’ ένα τό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λέει, στη συνέχεια, «τα συστήματα των νερών τα ονόμασε θάλασσες»–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ράση δηλώνει ότι τα νερά συγκεντρώθηκαν όλα μαζί, ξεχωριστά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ηρά. «Τα νερά, λοιπόν, συγκεντρώθηκαν στις δεξαμενές του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άν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ξηρά». Έτσι σχηματίστηκαν οι δύο θάλασσες που περιβρέχουν την Αίγυπ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–καθόσον αυτή βρίσκεται ανάμεσα σε δύο θάλασσ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ι θάλασσες) περιέχουν διάφορα πελάγη, βουνά, νησιά, κόλπου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ιμένες, που περιλαμβάνουν αιγιαλούς και ακτές –αιγιαλός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αραλία που έχει άμμο, ενώ ακτή λέγεται αυτή που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έτρες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τομη, δηλαδή αυτή που έχει βάθος από την αρχή της. Παρόμο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ηματίσθηκε θάλασσα στα ανατολικά και λέγεται Ινδική, καθώ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όρεια και λέγεται Κασπία· αλλά και οι λίμνες σχηματίσθηκαν από τότ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Ωκεανός, λοιπόν, είναι σαν ποταμός που περικυκλώνει όλη τη γη· γι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ν, όπως νομίζω, είπε η Αγία Γραφή, ότι «ένα ποτάμι πηγάζει από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δεισο» το οποίο έχει πόσιμο και γλυκό νερό. Αυτός χύνει στις θάλασσ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νερό του, το οποίο, όταν μείνει στάσιμο στις θάλασσες για πολύ χρό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εται πικρό, επειδή ο ήλιος και οι σίφωνες αντλούν πάντοτε το πιο ελαφ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ρος του· έτσι σχηματίζονται τα σύννεφα και πέφτουν οι βροχές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υτόχρονα το νερό γίνεται γλυκό και καθαρίζ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(ο Ωκεανός) διαιρείται σε τέσσερα μέρη, δηλαδή σε τέσσερις ποταμού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όνομα του πρώτου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ισ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ηλαδή ο Γάγγης στην Ινδία. Το όνο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δευτέρου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η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αυτός είναι ο Νείλος, που πηγάζει από την Αιθιοπ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χύνεται στην Αίγυπτο. Το όνομα του τρίτου είναι Τίγρης και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ετάρτου Ευφράτης. Υπάρχουν βέβαια και πολλά άλλα μεγάλα ποτάμια,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ποία άλλα χύνονται στη θάλασσα και άλλα σκορπίζουν στην ξη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όλη η ξηρά είναι διάτρητη και έχει υπόγεια νερά σαν φλέβ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έσα από τις οποίες παίρνει τα θαλάσσια νερά και αναβλύζει τις πηγ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νερό των πηγών είναι ανάλογο με την ποιότητα της γης. Διότι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αλασσινό νερό καθαρίζει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ϋλ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α στη γη, και έτσι γίνεται γλυ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όμως το έδαφος του τόπου, απ’ όπου πηγάζει το νερό, είναι πικρό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μυρό, τότε και το νερό είναι ανάλογο με το χώμα. Συχνά, επίσης, επειδή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ό συμπιέζεται και εκτινάσσεται με πίεση, γίνεται ζεστό, και έτσι πηγά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φυσικά θερμά νερά. Με εντολή, λοιπόν, του Θεού υπάρχουν κοιλώ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γη, και μ’ αυτόν τον τρόπο τα νερά συγκεντρώθηκαν στις δεξαμενές τ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εκεί δημιουργήθηκαν και τα βουν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α στο νερό, λοιπόν, έδωσε εντολή ο Θεός να βγάλει ζωνταν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γανισμούς, επειδή επρόκειτο ν’ ανακαινίσει τον άνθρωπο με το νερ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Άγιο Πνεύμα, το οποίο στην αρχή της δημιουργίας κινούνταν πάνω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νερά. Αυτό βέβαια το είπε ο Μέγας Βασίλειος. Και έβγαλε το νερό μικ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μεγάλα ζώα, θαλάσσια κήτη, δράκοντ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χθε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έρπουν μέσα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ά και πτηνά που πετούν. Με τα πτηνά συνδέονται το νερό, η ξηρά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έρας· διότι αυτά προήλθαν από τα νερά, ζουν στην ξηρά και πετούν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έρα. Το νερό μάλιστα είναι το πιο ωραίο στοιχείο της φύσεως και πολ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ήσιμο· καθαρίζει, όχι μόνον τη σωματική βρωμιά, αλλά και την ψυχικ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φόσον δεχθεί τη χάρη του Αγίου Πνεύματος.</w:t>
            </w:r>
          </w:p>
        </w:tc>
      </w:tr>
      <w:tr w:rsidR="00FF5B29" w:rsidRPr="00AF216C" w14:paraId="08541C3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700A3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λα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δ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λα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ήσπ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ή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βυ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σ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ποντ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ήγ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αλκηδό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Βυζάντ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ν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ό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ιῶ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ίμν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βύ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βηρ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η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γυ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υρρηνίας περάτ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δ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δ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ῦ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ύ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τω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ρην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Σικελ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ῆ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γυσ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βυ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κελ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ό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δ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εχυ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κελ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λάγ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ρινθι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κυονί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λασσα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υν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υλλα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χόμε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λα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ων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ρτ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κά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κλάδ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άθ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μφύ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ύπ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κά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ξ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π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νάι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βο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ρακλέ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η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άδ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Ϛθψ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΄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βύ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γγ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νωβ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άδ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θσν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΄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νώβ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νάι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όλπω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π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άδ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λ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άδ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γθο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01E37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α πελάγ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Ελλήσποντος, που τελειώνει στην Άβυδο και τη Σηστό, διαδέχετ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γαίο πέλαγος. Έπειτα είναι η Προποντίδα, η οποία καταλήγει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Χαλκηδόνα και το Βυζάντιο, όπου είναι τα στενά από τα οποία αρχίζε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όντος. Ακολουθεί η λίμ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ιώ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Επίσης, στην άκρη της Ευρώπης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ιβύης είναι το Ιβηρικό πέλαγος, από τις Στήλες του Ηρακλή έως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υρηναία Όρη. Μετά είν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γυσ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λαγος, που φθάνει στα πέρατ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ην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Μετά είναι το Σαρδόνιο πέλαγος, πάνω από την Σαρδηνία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τείνεται κάτω προς τη Λιβύη· το Τυρρηνικό πέλαγος επίσης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λήγει στη Σαρδηνία και αρχίζει από τα όρι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γυστικ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έπειτ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β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λαγος· κατόπιν το Κρητικό, της Σικελίας, το Ιόνιο, της Αδριατικ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απλώνεται στο πέλαγος της Σικελίας και που το ονομάζουν Κορινθια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όλπο ή Αλκυονίδα θάλασσα. Μετά είναι το Σαρωνικό πέλαγος, μεταξύ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ουνίου και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υλλα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ακολουθεί το Μυρτώο και Ικάριο πέλαγος, ό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ρίσκονται οι Κυκλάδες. Έπειτα είναι το Καρπάθι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μφύλ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ιγυπτια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λαγος.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π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Ευρώπης από τις εκβολές του ποτα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να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=Δον) έως τις Ηράκλειες στήλες είναι εξακόσια εννέα χιλιάδες επτακόσ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νέα στάδια·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π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Λιβύης από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γγ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γγέ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 έω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σοδο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νώβ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=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βουκί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 είναι διακόσια εννέα χιλιάδες διακόσ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νήντα δύο στάδια.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ίπ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Ασίας από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νωβ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ως τον ποταμ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νά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ις ακτές των κόλπων είναι τέσσερις χιλιάδ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νδεκα στάδ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όμοια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ίπ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λης της οικουμένης μαζί με το μήκος των ακτ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ένα εκατομμύριο τριακόσιες εννέα χιλιάδες και εβδομήντα δύο στάδια.</w:t>
            </w:r>
          </w:p>
        </w:tc>
      </w:tr>
      <w:tr w:rsidR="00FF5B29" w:rsidRPr="00AF216C" w14:paraId="5380DCE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C3E88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ηρό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ηγ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δ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ύ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ρά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ῆχ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ρεώσα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δρ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ώ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ώ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έω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ύ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στύλ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λασ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μελίω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κεχύ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ρά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ίστ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εβ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ρατ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θ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Γραφ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αλύπτ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ασκεύ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όσμ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ξ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χ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ίληφ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απέ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λό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αϊσ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όσταγμα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ρμ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ήγ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εύ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πε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ρ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η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κα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φ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ρόβατα, δορκάδ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ο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μήλ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ππ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ρ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ιθήκ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ν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ίσσα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ττακ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τ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ρπι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ώδι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ρ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ωρη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ό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σ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σιμεύ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π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ίδο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κα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ρεώ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,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χεί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έστ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φ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ήθ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ερχ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ρπν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μι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ή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στη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έκα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βο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πάτορ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ηγ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χειρ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μβ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μ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ί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υνεβλ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ήν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ή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μοι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ασκευάσας, παρήκο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ν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οτονη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χείρ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άγ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δρῶ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ή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η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ρ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οβ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κ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έρ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α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φύ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ζεύχ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αύ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ό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α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μ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άνθ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βό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έλ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δικά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υ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ο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άν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ύν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ηρώσα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ιροειδ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νέ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ωνοειδ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μικρο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ιγ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μα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αγ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κά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ρονο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λλ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άσε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Ἢ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επ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ὐχαρι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ίκο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ού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7B03D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γη και για όσα προέρχονται απ’ αυτή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 γη είναι ένα από τέσσερα στοιχεία της φύσεως· είναι ξηρό, ψυχρό, βαρ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ίνητο. Ο Θεός τη δημιούργησε από το μηδέν την πρώτη ημέρ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ίας. Διότι, (η Γραφή) λέει «ο Θεός δημιούργησε στην αρχή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ανό και τη γη»· και κανείς άνθρωπος δεν μπορεί να γνωρίζει τη θέ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βάση της γης. Άλλοι λένε ότι έχει στηριχθεί και σταθεροποιηθεί πάνω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ά, όπως λέει ο προφήτης Δαβίδ: «Αυτός που τη στερέωσε πάνω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ά»· άλλοι πάλι λένε ότι στηρίζεται στον αέρα. Και άλλος λέει: «Αυτό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ήριξε τη γη πάνω στο τίποτε». Και πάλι ο προφήτης Δαβίδ λέει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αριασμό του Δημιουργού: «Εγώ στήριξα τους στύλους της γης»· και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ξη «στύλοι» εννοεί τα θεμέλιά της που την συγκρατούν. Η φράση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εμελίωσε τη γη στις θάλασσες» εννοεί ότι η γη περιβάλλεται από παν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νερά. Έτσι, είτε δεχθούμε ότι η γη στηρίζεται στον εαυτό της, είτε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έρα, είτε στα νερά, είτε πάνω σε τίποτε, πρέπει να μην απομακρυνθ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ευσεβή λογισμό, αλλά να ομολογούμε ότι η δύναμη του Δημιουργ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ου τα συγκρατεί όλα και τα συντηρε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ρχή, λοιπόν, όπως μας λέει η Αγία Γραφή, η γη καλυπτόταν από νε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ήταν αδιαμόρφωτη, δηλαδή αστόλιστη. Όταν όμως έδωσε εντολή ο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ηματίσθηκαν οι δεξαμενές των νερών και τότε φάνηκαν τα βουν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θεία εντολή, η γη πήρε τον κατάλληλο στολισμό της, αφού ομόρφυ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κάθε είδους χόρτα και φυτά. Μέσα σ’ αυτά ο Θεός, με εντολή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βαλε την αυξητική, θρεπτική και αναπαραγωγική δύναμη, που γεννά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ίδια είδ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ίσης, με πρόσταγμα του Δημιουργού, η γη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δωσε κάθε είδους ζώα, ερπε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ηρία και κτήνη. Όλα, βέβαια, έγιναν για να τα έχει ο άνθρωπος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γκαία χρήση· άλλα απ’ αυτά να τα έχει για φαγητό, όπως ελάφια, πρόβ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αρκάδια και παρόμοια· άλλα να τα έχει για να τον υπηρετούν, όπως καμήλ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όδια, άλογα, γαϊδούρια και τα όμοια· και άλλα να τα έχει για διασκέδ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τους πίθηκους και από τα πτηνά τις καρακάξες, τους παπαγάλου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παρόμοια. Από τα φυτά και τα βότανα, άλλα είναι καρποφόρ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γώσιμα, άλλα ευωδιαστά και ανθοστόλιστα, τα οποία μας έχουν δοθεί 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ώρα όπως τα τριαντάφυλλα και τα όμοια, και άλλα για θεραπεία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θένειες. Διότι δεν υπάρχει κανένα ζώο ούτε φυτό, μέσα στο οποίο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ός δεν έβαλε κάποια χρήσιμη ενέργεια για τις ανάγκες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ων. Διότι ο Θεός, επειδή τα γνώριζε όλα πριν τα δημιουργήσ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ώριζε επίσης ότι ο άνθρωπος πρόκειται θεληματικά να γίνει παραβάτη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παραδοθεί στη φθορά, τα δημιούργησε όλα –αυτά που υπάρχουν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ερέωμα, στη γη και το νερό– για να χρησιμοποιεί ο άνθρωπος κατάλληλ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ιν, λοιπόν, από την παράβαση, όλα ήταν στην εξουσία του ανθρώπ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ώς ο Θεός τον είχε καταστήσει άρχοντα όλων των κτισμάτων και της γ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ων υδάτων. Και το φίδι μάλιστα ήταν εξοικειωμένο με τον άνθρωπ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λησίαζε περισσότερο από τα άλλα ζώα και με ευχάριστες κινήσει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ός του τον διασκέδαζε. Γι’ αυτό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ρχέκα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βολος μέσω αυ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σηγήθηκε στους προπάτορες τη χειρότερη συμβουλή. Η γη πάλι αυτό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ήγαγε καρπούς για τις ανάγκες των ζώων που ήταν στην εξουσία του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ύτε βροχή υπήρχε στη γη ούτε κακοκαιρία. Μετά την παράβαση όμ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«μπλέχτηκε με τα ανόητα ζώα και έγινε όμοιος μ’ αυτά», έκανε ώ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αράλογη επιθυμία να εξουσιάζει το λογικό νου του, διότι παράκου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ν εντολή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Τότε, η κτίση που ήταν κάτω από την εξου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νθρώπου, καθώς είχε ορισθεί άρχοντάς της από το Δημιουργ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ναστάτησε εναντίον του· έτσι πήρε την εντολή να εργάζεται με ιδρώ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η, από την οποία προήλθ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και η τωρινή χρησιμότητα των θηρίων δεν είναι χωρίς ωφέλεια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προκαλούν φόβο και μας οδηγούν στην επίκληση της βοήθειας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αγκάθια ακόμη που, σύμφωνα με απόφαση του Κυρίου, φύτρωσαν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η μετά την παράβαση, μετά απ’ αυτήν συνδέθηκαν με την απόλαυ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τριαντάφυλλων, για να μας υπενθυμίζουν την παράβαση, εξαιτία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ας η γη τιμωρήθηκε να βγάζει για μας αγκάθια και τριβόλ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ι αυτά έτσι είναι, πρέπει να το πιστεύουμε από το γεγονός ότι μέχρ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ήμερα ο λόγος του Κυρίου ενεργεί τη διατήρησή τους· διότι είπ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Ν’ αυξάνεσθε και να πολλαπλασιάζεσθε και να γεμίσετε τη γη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ισμένοι λένε ότι η γη είναι σφαιρική, ενώ άλλοι κωνική. Είναι βέβαια πολ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μικρή από τον ουρανό, σαν μια κουκίδα που αιωρείται στο μέσον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άκ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υτή θα παρέλθει και θα μεταβληθεί. Και είναι μακάριος αυτό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ληρονομεί τη γη των πράων ανθρώπων· διότι η μέλλουσα γη που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δεχθεί τους αγίους είναι αθάνατ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λοιπόν, μπορεί να εκφρά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υμασμό όπως αξίζει για την άπειρη και ακατάληπτη σοφία του Δημιουργού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πορεί να ευχαριστήσει επάξια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τή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σων μεγάλων αγαθών;</w:t>
            </w:r>
          </w:p>
        </w:tc>
      </w:tr>
      <w:tr w:rsidR="00FF5B29" w:rsidRPr="00AF216C" w14:paraId="6BAA735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7E529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θεῖ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ρχ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τραπ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ρχ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´, πίνακες ί· (α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βερ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ετανική (β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ουίω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ετανική (γ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π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ι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δ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π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σιτ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ε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π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ρακω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 Γαλ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ιτ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ζ) Γαλ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γδο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η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αλλία Κελτική (θ) Γαλ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ρβω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ι) Γερμανία μεγά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αι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ινδελικ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ωρ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νο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νο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άτω ιέ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λλυρ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λμα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ταλ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ρ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δ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 Σικε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μα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ρ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ρσόνησος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άζυγ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ά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΄ Δακ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άτω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ᾴ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ρσόνησος κ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κεδονία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ι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αΐ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β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Πελοπόννησος λ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ρή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ιβύ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ρχ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´, πίνακες ή· ά Μαυριτα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γγιτα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υριτα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σαρην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 Νουμιδία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ηναϊ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άπολ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μαρ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 Λιβύη 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γυ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άτω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γυ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βαΐ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ί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βύ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ύ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ιοπ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ωτιωτ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ιοπ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πεί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άλ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ρχ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νόνες ι΄· ά Βιθυνία Πόντου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 Φρυ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γάλη ΄ Λυκία έ Γαλατία ΄ Παφλαγονία ΄ Παμφυλία ή Καππαδοκία 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με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ικρά ί Κιλικ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μα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λχ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βη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β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έ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με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άλη ι΄ Κύπ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΄ Συρία κοί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ρ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οινίκη ι΄ Συρία Παλαιστίνη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αβ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ρα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σοποταμία κ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ραβ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η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΄ Βαβυλωνία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συ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υσια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μ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η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μ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αβ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αίμ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ρκ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για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Βακτριαν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γδια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υθ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μά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υθ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μά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΄ Σηρική 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πανισάδ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αγγια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αχω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΄ Γεδρω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νδ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άγ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νδ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άγ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΄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ροβά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ῆ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νακες 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ρχ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´, πόλ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μ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ρι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βύ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νακ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ῶρ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όλ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μ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άλης πίνακ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ι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ρχ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όλ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μ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ρ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ῶρ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Ϟ´, πόλεις τ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ρατ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λιώ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κτρια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ὗ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νδ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οίνι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υθ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λασ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ιοπ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κόνο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ρ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ράμ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β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θίοπ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ι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μαυ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έφ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ῆλ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ιβύ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ρώ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έ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βη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πα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ασ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κ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ᾴ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ύ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ιῶ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μά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σπία θάλασ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κε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F1BCD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  <w:tr w:rsidR="00FF5B29" w:rsidRPr="00AF216C" w14:paraId="11461AD5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8CC92" w14:textId="77777777" w:rsidR="0043112C" w:rsidRPr="00AF216C" w:rsidRDefault="0043112C" w:rsidP="00AF216C">
            <w:pPr>
              <w:spacing w:after="45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2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λ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στου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έ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θίσ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ίλε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διαιτώ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ολβ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εισ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ὲ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υτευ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ο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υμηδ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μι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ὲ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υ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ό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ί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κρα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ωτ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λαμπ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θαλέ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ω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λήρ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πλ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λ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β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αίτ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ὐλί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αστούργ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ύτε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νώ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πει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ι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ά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λ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ί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ά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στέ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χνοτέ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ρε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λακτ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ούλ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μν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β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τισ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ον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ά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υ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ζ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ποι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φύλλ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β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ζώ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ὅ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ᾐσχύν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οιού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ούλ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ίμ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κ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λεί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τρυφ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ρρίπ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ριμ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φή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φθέγ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ρριψ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ριμν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», λέγων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διαθρέψει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μνήσ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ύση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ι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ε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άρθ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Μάρθα, Μάρθ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μν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βάζ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ρεία· Μα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ρί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λ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ιρε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ον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ώδ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ει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αντά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οητό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οι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ημιούργ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ιοτ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ώ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καλ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τορή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λι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κρί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καλλεσ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τριβ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οι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κλε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βό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βεβλημ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υτ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τρυ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ύ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εφό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οπτ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ύ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μεθέ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ά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ί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ώσει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στ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σχεδ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ω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γ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γ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εβιωκό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αλου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οσιεύουσ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ιό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π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αύ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ηλα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έ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χνοτέ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έβ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ίττο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γ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δρ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δρ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ηδεμονία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έλ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ει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έρ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δω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ξαντε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κόσ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ύμε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ρ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ο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τά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αυμαστ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σκευ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φαλ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οπα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γιν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ιο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εσιουργ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ωγ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ῆ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ίρ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όνη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έ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θ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δο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αίν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έχ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ιστ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ί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ιβάσθ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έγ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ρπω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Πάντα σ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οφορείτ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θ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ᾟ δ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ανεῖ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ἰσθη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κρεύσαν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λή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εδρ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χ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  <w:p w14:paraId="236CB46A" w14:textId="77777777" w:rsidR="0043112C" w:rsidRPr="00AF216C" w:rsidRDefault="0043112C" w:rsidP="00AF216C">
            <w:pPr>
              <w:spacing w:before="100" w:beforeAutospacing="1" w:after="100" w:afterAutospacing="1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έφ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μβάν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μέλλ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κρί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αγ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λθ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ῶ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β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κρι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φαλ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τιπα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κρι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ρρ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α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υπα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ήν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δικαιοσύ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εχ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ὐλό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καιοσύ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ύτε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ών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κρι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κρί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ουτ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ὐδό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κρι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ραν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πει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κρί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ύ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ρί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οι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αλ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φ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νη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τε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ρί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ο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ογί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ρπά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θησ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υμ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ηνοίχ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ατικο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ιν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υμν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ᾐσχύν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σπά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ήπ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ιχνεύ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ωρί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ίρ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δρ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ων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ξ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202E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Παράδεισ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επρόκειτο ο Θεός να πλάσει τον άνθρωπο από ορατή και αόρα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σύμφωνα με τη δική του εικόνα και ομοιότητα, σαν κάποιο βασιλ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ρχοντα όλης της γης και των αγαθών της, γι’ αυτό το λόγο προετοιμά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ν κάτι σαν παλάτι, μέσα στο οποίο αν κατοικεί θα έχει μακάρ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ρισευτυχισμένη ζωή. Αυτός ο τόπος είναι ο θείος παράδεισος,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έχει φυτέψει με τα χέρια του, ταμείο κάθε χαράς και ευχαριστ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λέξη Εδέμ σημαίνει απόλαυση. Ήταν βέβαια στην ανατολ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ισκόταν πιο ψηλά απ’ όλη τη γη, αλλά είχε εύκρατο κλί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τινοβολούσε από λεπτό και πολύ καθαρό αέρα· ήταν κατάφυτος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ειθαλή φυτά, γεμάτος από ευωδία και φως, ο οποίος ξεπερνά στη φαντα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εποχή του έτους και ομορφιά· είναι πράγματι θείος τόπος και άξ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οικία του ανθρώπου που πλάσθηκε κατ’ εικόνα Θεού, μέσα σ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ύχναζε κανένα από τα άλογα ζώα, αλλά μόνον ο άνθρωπος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αστούργημ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ο μέσον του Παραδείσου ο Θεός φύτευσε το δένδρο της ζωής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ένδρο της γνώσεως. Το δένδρο της γνώσεως δόθηκε ως αφορμή, δοκιμα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σκηση της υπακοής και παρακοής του ανθρώπου. Γι’ αυτό και πήρ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όνομα «ξύλο της γνώσεως του καλού και του κακού»· διότι έδινε σε όσ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δοκίμαζαν τη δύναμη να γνωρίσουν τη φύση τους· αυτό όμως ήταν καλ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υς τέλειους, αλλά κακό για τους ατελείς και τους επιρρεπείς σ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ίες· ακριβώς όπως η ξηρά τροφή κάνει κακό στα βρέφη που τρέφ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με γάλα. Διότι ο Θεός που μας έπλασε δεν ήθελε να μεριμνάμ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σχολούμαστε με πολλά, ούτε ακόμη να φροντίζουμε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νο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η δική μας τη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δώ όμως την έπαθε ο Αδάμ· διότι, μόλις γεύθηκε τον καρπό του δένδρ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σθάνθηκε τη γύμνια του και φρόντισε να βάλει ένδυμα· πήρε δηλαδή φύλ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κιάς και ντύθηκε. Ενώ, πριν από τη γεύση, και οι δύο, ο Αδάμ και η Εύ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ταν γυμνοί, αλλά δεν ντρέπονταν. Διότι, τόσο πολύ ο Θεός ήθελε να εί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αθείς (διότι η γυμνότητα είναι χαρακτηριστικό της τέλειας απάθειας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θελε ακόμη να είμαστε αμέριμνοι, έχοντας ένας έργο, το αγγελικό,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οξολογούμε δηλαδή ακατάπαυστα τον Πλάστη μας, να εντρυφούμε στη δ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ωρία και να εμπιστευόμαστε σ’ Αυτόν τη φροντίδα του εαυτού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μας το είπε και με τον προφήτη Δαβίδ, με τα εξής λόγια: « Άφησ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ριμνά σου στον Κύριο και Αυτός θα σε αναθρέψει». Αλλά και στα ιε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αγγέλια δίδασκε τους μαθητές του με τα ακόλουθα λόγια: «Μη φροντίσε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ην ψυχή σας τί θα φάει, και για το σώμα τί θα φορέσει». Και συνεχίζ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Ζητάτε τη Βασιλεία του Θεού και τη δικαίωση που Αυτός προσφέρ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υπόλοιπα θα έλθουν στη ζωή σας». Και προς τη Μάρθα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Μάρθα, Μάρθα, μεριμνάς και ασχολείσαι με πολλά, αλλά ένα είναι αναγκαί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Μαρία έκανε την καλή επιλογή, την οποία δε θα τη χά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τέ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Ως επιλογή της εννοούσε βέβαια ότι καθόταν στα πόδια του και άκουγ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λόγι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ένδρο όμως της ζωής ήταν δένδρο που είχ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άροχ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ταν φαγώσιμο μόνον απ’ αυτούς που ήταν άξιοι της ζωής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όκειν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 θάνατο. Ορισμένοι βέβαια θεωρούσαν αισθητό τον παράδεισ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άλλοι νοητό. Εγώ όμως έχω τη γνώμη ότι, όπως ο άνθρωπος πλάστηκ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ισθητός και νοητός, έτσι 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ερώτ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μενός του δημιουργή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υτόχρονα αισθητό και νοητό και με διπλ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ψη. Διότι, όπως εξιστορήσα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οικούσε με το σώμα στο θεϊκό και πανέμορφο τό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με την ψυχή ζούσε σε ακόμη ανώτερο και ασύγκριτ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νέμορφο τόπο, έχοντας ως ένοικο της κατοικίας του το Θεό και 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δοξο ένδυμα τον ίδιο το Θεό· ήταν ντυμένος με τη Χάρη του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λάμβανε το μοναδικό γλυκύτατο καρπό, τη θεωρία του προσώπου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οποία τον έτρεφε σαν άλλο άγγελο. Γι’ αυτό το λόγο, πανάξια πήρ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ομα «δένδρο της ζωής». Διότι η γλυκύτητα της κοινωνίας με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δίδει στους μετόχους της ζωή που δεν διακόπτεται από το θάν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αυτό το ονόμασε «κάθε δένδρο» και είπε: «Από κάθε δένδρο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ίσκεται στον Παράδεισο θα τρώτε»· διότι ο Ίδιος είναι το παν και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ή του σχημάτισε τα πάν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δένδρο της γνώσεως του καλού και του κακού είναι η διάκρι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είδους παρατηρήσεως. Και αυτή είναι η τέλεια γνώση της φύ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οποία είναι βέβαια καλή για τους τέλειους και γι’ αυτούς που ζουν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ωρία του Θεού, διότι τους καθιστά γνωστή την παντοδυναμί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ού και δεν φοβούνται την πτώση, καθώς με την πάροδο του χρό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φθάσει σε κάποιο βαθμό αυτής της θεωρίας· δεν είναι όμως καλή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νέους και επιρρεπείς στις επιθυμίες, διότι η φροντίδα για το σώμ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αβά την προσοχή και τους αποσπά, καθώς είναι ασταθείς στην παραμον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αγαθό και δεν σταθεροποιήθηκαν ακόμη στην αφοσίωση στο μοναδ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λ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ωρώ, λοιπόν, ότι ο θείος Παράδεισος έχει δύο έννοιες. Και οι θεοφόρ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τέρες μας παρέδωσαν την αλήθεια, είτε δίδαξαν τη μία είτε την άλλη ένν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πορούμε μάλιστα να ερμηνεύσουμε ότι η έκφραση «π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 σημ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τέλεια γνώση που προέρχεται από τα δημιουργήματα της θείας δυνάμ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λέει ο θείος Απόστολος: «Ο αόρατος κόσμος γίνεται αντιληπτός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τιστά δημιουργήματα». Και απ’ όλες τις έννοιες και παρατηρήσεις π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πουδαία είναι αυτή που αναφέρεται σε μας, στη δική μας σύσταση, όπως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ροφήτης Δαβίδ: «Από την γνώση του εαυτού μου θαυμάζω τη σοφία σου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αδή, από την παρατήρησ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. Αυτή όμως η γνώση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κίνδυνη για τον Αδάμ, που ήταν άπειρος, για τους λόγους που εκθέσα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πρέπει να θεωρήσουμε ως δένδρο της ζωής την πιο βαθιά έννοια γι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 που προέρχεται από τα κτιστά, και την αναγωγή μέσω αυτών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άστη, Δημιουργό και Αίτιο όλων των όντων· και αυτό το ονόμασε «π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εννοώντας δηλαδή την πληρότητα και την ενότητα, που μας παρ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μοναδική μετοχή του καλού· και «δένδρο της γνώσεως του καλού και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ού» ονόμασε την αισθητή και ηδονική βρώση, η οποία φαίνεται γλυκι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στην πραγματικότητα οδηγεί αυτόν που την γεύεται στην μετοχή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ών· διότι λέει ο Θεός: «Από κάθε δένδρο του Παραδείσου μπορε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ς»· νομίζω είναι σαν να λέει ο Θεός, «με όλα τα κτιστά οδηγήσου σε μ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ν Πλάστη και δοκίμασε τον μοναδικό καρπό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μένα,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ντως ζωή. Όλα 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ου προσφέρουν ως καρπό την ζωή, και την κοινωνία μαζί μου να την κάν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στατικό της υπάρξεώς σου· διότι έτσι θα γίνεις αθάνατος». «Και δεν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άτε από το δένδρο της γνώσεως του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λού και του κακού. Την ημέρ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φάτε απ’ αυτό, θα πεθάνετε». Διότι η αισθητή τροφή είναι από τ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απλήρωση αυτών που αποβάλλονται και πηγαίνει σ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φεδρώ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άνεται· και είναι αδύνατον να μένει άφθαρτος αυτός που καταναλών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σθητή τροφή.</w:t>
            </w:r>
          </w:p>
        </w:tc>
      </w:tr>
      <w:tr w:rsidR="00FF5B29" w:rsidRPr="00AF216C" w14:paraId="2D19E65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018B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στ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γματα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δή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ω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ω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ριν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τητα·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ίμεν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ηπ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ν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ρωτά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ι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πτ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ς μείζονος γνώρι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πολυτελε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ηγόρ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δε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μφ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επωδέ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στουργ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Τί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ραμ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σκευά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εύ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δει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πλ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υσή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λ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ριγ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ηρ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α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άρ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υ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ριμ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λαϊ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μ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ά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ικρ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όπ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ύ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βασιλέ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γε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ά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κα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ύμεν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σον μεγέ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ρ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χ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ιμνήσκ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ύ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ξάζ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ργέ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έθ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οτιμ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αῦ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ό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αχ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ιστ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λ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η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λάμ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ιστ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άρ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άρ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ε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πίδε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ά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όπ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ργ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έπ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ογικ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ημά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αν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ή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κ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λότρε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τιστή.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ληφυ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ἴληφ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σα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ημάτι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τρόπ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τη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ιμό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χύτητα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τ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άθ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χ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 στοιχε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ρά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μ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ηρ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λαι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ρά)· φλέγ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ρ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αν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ηρά)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ιχε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ιθέ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τέ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ψύχ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ψύχ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ίληφ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ψύχ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σσάρων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ρμ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έτ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σφ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νευσ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άπτ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ωμά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ογιζ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ώ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λοφ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έβ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πα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αβολ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α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ύ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ν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ῄ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ληρ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ἥ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ίψα· τομ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χώρι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ρισμ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έβ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υ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χρ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τ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ήκο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ίθ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ήκο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πει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ήκο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θ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υγμ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ρμ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πλάσ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ερνῶ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ήκο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πει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κ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πει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ιθ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υγμ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υγμ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κ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κ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εκ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ατέχ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ρι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ιω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ι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υμού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ρι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ττωμα δι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εδρ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ρίν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βάλλ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αθ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ιν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νευσ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αίρε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ρεπτικ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ερματική, ζωτικ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φυγμικ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αγ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ῦ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δοκ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στ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δοκ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όβ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αῦ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ό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145A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άνθρω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δημιούργησε ο Θεός τις νοητές υπάρξεις, εννοώ τους αγγέ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α τα ουράνια τάγματα –διότι αυτά ολοφάνερα έχουν νοερ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ώματη φύση· λέγοντας «ασώματη φύση», την εννοώ σε σύγκριση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χύτητα της ύλης· διότι μόνον το θείο είναι πραγματικ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σώμ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ύργησε ακόμη την αισθητή φύση, δηλαδή τον ουρανό, τη γη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διάμεσά τους· και δημιούργησε από τη μια την νοητή φύση πλησιέσ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Θεό (διότι η λογική φύση είναι οικεία στο Θεό και γίνεται αντιληπτή μό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νου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ό την άλλη την αισθητή φύση εντελώς μακριά του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εται αντιληπτή μόνο με τις αισθή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έπρ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α δημιουργηθεί και σύνθεση από τις δύο φύσεις, ως γνώρι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γαλύτερης σοφίας και γενναιοδωρία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ς τις φύσεις, όπως λέει ο θε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ρηγόριος: σαν κάποιος σύνδεσμος «της ορατής και αόρατης φύσεως»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ω «έπρεπε», θέλοντας να δηλώσω τη θέληση του Δημιουργού· διότι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ελεί τον πιο κατάλληλο θεσμό και νόμο, και κανείς δεν μπορεί να 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Πλάστη: «Γιατί μ’ έφτιαξες έτσι;». Διότι ο αγγειοπλάστης έχει τ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φτιάχνει από την ίδια λάσπη διάφορα σκεύη, για να δείξει τη σοφί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λοιπόν αυτά ήταν έτσι, ο Θεός δημιουργεί με τα χέρια του τον άνθρω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ό ορατή και από αόρατη φύση, ν’ αποτελεί δική του εικόν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ίωση· το σώμα το έπλασε από τη γη, ενώ με το δικό του φύσημα έδ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λογική και νοερή ψυχή, πράγμα το οποίο το ονομάζουμε θεία εικό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ο νοερό και το αυτεξούσιο του ανθρώπου δείχνει το «κατ’ εικόνα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ώ η, όσο είναι δυνατόν, ομοιότητα στην αρετή δείχνει το «καθ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λάσθηκαν συγχρόνως το σώμα και η ψυχή· όχι το ένα πρώτα και το άλ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ειτα, σύμφωνα με τις φλυαρίες του Ωριγέ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, λοιπόν, έπλασε τον άνθρωπο άκακο, απλό, ενάρετο, χαρούμε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έριμνο, στολισμένο με κάθε αρετή, προικισμένα με όλα τα αγαθά,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ν δεύτερο κόσμο, μικρό κόσμο μέσα σε μεγάλο, άλλο άγγε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θετο προσκυνητή, επόπτη της ορατής δημιουργίας, γνώστη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υστηρίων της αόρατης, επίγειο βασιλιά που τον κυβερνά από ψηλ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υτόχρονα επίγειο και ουράνιο, πρόσκαιρο και αθάνατο, ορατό και νοη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διάμεσο μεταξύ μεγαλείου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ον ίδιο και πνεύμα και σάρκ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άρκα εξαιτίας της υπερηφάνειας και πνεύμα εξαιτίας της χάρης· το έ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να υποφέρει και υποφέροντας να θυμάται και να γίνεται συνετός,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λλο, για να μένει σταθερός και να δοξάζει τον ευεργέτη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οτιμ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μεγαλείο του· τον έπλασε ζώσα ύπαρξη που κατ’ οικονομία ζει εδώ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στην παρούσα ζωή, αλλά που προορίζεται για αλλ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ετοικήσει στη μέλλουσα ζωή· και το τέλος του μυστηρίου είναι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ην κίνησή του προς το Θεό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λιστα με την μετο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θείο φωτισμό, αλλά χωρίς να μεταβάλλεται σε θεία ου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ν έπλασε αναμάρτητο στη φύση του και αυτεξούσιο στη θέλη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«αναμάρτητο» δεν εννοώ ότι δεν είναι δεκτικός αμαρτίας –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είναι ανεπίδεκτος αμαρτίας–, αλλά εννοώ ότι δεν έχει την αμαρ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φύση του, αλλά μάλλον στην προαίρεσή του· δηλαδή, έχει τη δύναμη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τηρείται και να προοδεύει στο αγαθό, με τη βοήθεια της θείας χάριτος·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μπορεί να παρεκτραπεί από το καλό και να οδηγηθεί στο κακ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αραχώρηση του Θεού, εξαιτίας του αυτεξουσίου του· διότι, ό,τι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ναγκαστικά, δεν είναι αρετ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ψυχή, επίσης, είναι ζώσα ύπαρξη, απλή, ασώματη· η φύση τη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όρατη με τα μάτια του σώματος· είναι λογική και νοερ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σχήμα· κατοικεί σε οργανικό σώμα και του παρέχει ζω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πτυξη, αντίληψη και γέννηση· δεν έχει τον νου σαν κάτι διαφορετικό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εαυτό της, αλλά σαν το πιο καθαρό στοιχείο της· διότι, όπω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άτι στο σώμα, έτσι είναι και ο νους για την ψυχή. Είναι αυτεξούσ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θέληση και ενέργεια· είναι μεταβλητή, δηλαδή μεταβάλλεται σύμφωνα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 θέλησή της, διότι είναι κτιστή. Όλα αυτά τα έχει λάβει με φυσική τάξη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χάρη του Δημιουργού της, η οποία της έδωσε και την ύπαρξη και τ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όσους τρόπους νοείται το ασώμ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λαμβανόμαστε τα ασώματα, τα αόρατα και τα άμορφα με δύο τρόπου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λλα κατ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άλλα κατά χάριν· διότι τα πρώτα είναι από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, ενώ τα δεύτερα σε αντίθεση με την παχύτητα της ύλης. Για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 λέμε «ασώματος από τη φύση του», ενώ για τους αγγέλους,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αίμονες και τις ψυχές λέμε «ασώματοι χαριστικά και σε αντίθεση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χύτητα της ύλη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 είναι αυτό που έχει τρεις διαστάσεις, δηλαδή μήκος, πλάτος και β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πάχ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θε σώμα συνίσταται από τέσσερα στοιχεία, ενώ τα σώ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ζώων αποτελούνται από τέσσερις χυμού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μάλιστα να γνωρίζουμε ότι τα τέσσερα στοιχεία είναι: η γη, π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ερή και ψυχρή· το νερό, που είναι ψυχρό και υγρό· ο αέρας, που είναι υγρ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ερμός· η φωτιά, που είναι θερμή και ξερ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ίδιο και οι χυμοί είναι τέσσερις και αναλογούν στα τέσσερα στοιχεία: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ύρη χολή, που αναλογεί στη γη (διότι είναι ξερή και ψυχρή)· το φλέγμα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λογεί στο νερό (διότι είναι ψυχρό και υγρό)· το αίμα, που αναλογεί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έρα (διότι είναι υγρό και θερμό)· η ξανθή χολή, που αναλογεί στη φωτ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ιότι είναι θερμή και ξερή). Οι καρποί, λοιπόν, αποτελούνται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ιχεία, οι χυμοί πάλι από τους καρπούς, ενώ τα σώματα των ζώ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ελούνται από τους χυμούς, και αναλύονται σ’ αυτά· διότι καθετί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σύνθετο, αναλύεται στα μέρη από τ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ποία συντίθ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άνθρωπος μετέχει και στα άψυχα και τα άλογα και τα λογικά όν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ο άνθρωπος έχει κοινά γνωρίσματα με τα άψυχ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μετέχει στη ζωή των αλόγων ζώων και έχει πάρει τη νόηση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ά όντα. Τα κοινά, δηλαδή, γνωρίσματα με τα άψυχα είναι σ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 σύνθεσή του από τέσσερα στοιχεία· με τα φυτά έχει κοινά στοιχεία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ρεπτική δυνατότητα, την αυξητική και την σπερματική, δηλαδή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παραγωγική· με τα άλογα ζώα έχει και τα παραπάνω, αλλά επιπλέο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όθο, δηλαδή το θυμό και την επιθυμία, και ακόμη την αίσθηση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μέμφυτη κίν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ισθήσεις βέβαια είναι πέντε· η όραση, η ακοή, η όσφρηση, η γεύση, η αφ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ορμέμφυτη όμως κίνηση ανήκει η ικανότητα να μεταβαίνει από τόπο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, η ικανότητα της κινήσεως όλου του σώματος και η ικανότητ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νής και της αναπνοής· διότι από μας εξαρτάται να τα κάνουμε ή να μην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ου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νθρωπος συνδέεται με το λογικό του με τις ασώματες και νοερές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συλλογίζεται, σκέφτεται και κρίνει το καθετί· επιδιώκει τις αρετέ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θεί την κορωνίδα των αρετών, εννοώ την ευσέβεια· γι’ αυτό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είναι ένας μικρός κόσμ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αποκλειστικά χαρακτηριστικές ιδιότητε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τος είναι η τομή, η ρεύση και η μεταβολή. Μεταβολή βέβαια είναι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ίνεται σχετικά με την ποιότητα, δηλαδή η θέρμανση, η ψύξη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όμοια. Ρεύση πάλι είναι αυτή που γίνεται με το άδειασμα· αδειά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ηλαδή τα στερεά, τα υγρά και τα αέρια, και χρειάζεται η αναπλήρωσή τ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η πείνα και η δίψα είναι φυσιολογικές μεταβολές. Τομή πάλ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διαχωρισμός των χυμών μεταξύ τους και η διαίρεσή τους σύμφωνα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ρφή και την υλική τους σύ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αρακτηριστικές πάλι ιδιότητες της ψυχής είναι η ευσέβεια και η νόηση.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ρετές αποτελούν κοινές ιδιότητες της ψυχής και του σώμα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ίδονται όμως στην ψυχή, διότι η ψυχή κυβερνά το σώ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το λογικό από τη φύση του κυβερνά το άλογ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ι δυνάμεις της ψυχής διαιρούνται σε λογικό και άλογο. Τα μέ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 του αλόγου είναι δύο· το ένα είναι κουφό στη φωνή του λογικ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υπακούει δηλαδή στη λογική, ενώ το άλλο είναι προσεκτικ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κουο στη λογική. Ανυπάκουο βέβαια και απείθαρχο στη λογ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το ζωτικό μέρος της ψυχής, το οποίο ονομάζεται και σφυγμικό· επί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σπερματικό μέρος, δηλαδή το αναπαραγωγικό και το φυτικό, το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και θρεπτικό· σ’ αυτό ανήκει και το αυξητικό μέρος, το οποί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πλάθει το σώμα. Αυτά δεν τα εξουσιάζει η λογική, αλλά η φύση. Το μέ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λι της ψυχής που είναι προσεκτικό και υπάκουο στη λογική διαιρείται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ία και θυμό. Μάλιστα, το άλογο μέρος της ψυχής ονομάζεται παθη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ρεκ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αυθόρμητο). Και πρέπει να γνωρίζουμε ότι η ορμέμφυτη κί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ει στο μέρος της ψυχής που υπακούει στη λογικ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 όμως που δεν υπακούει στη λογική ανήκει το θρεπτικό, το γεννη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 σφυγμικό. Το αυξητικό, το θρεπτικό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το γεννητικό ονομάζ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φυτικό», ενώ το σφυγμικό καλείται «ζωτικό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ρεπτικό έχει τέσσερις δυνάμεις: την ελκτική, που έλκει την τροφ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εκ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κρατεί την τροφή και δεν της επιτρέπει να αποβλη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μέσως·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οιω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ου μεταβάλλει την τροφή σε χυμούς·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κριτική, η οποία αποβάλλει τα περιττώματα μέσω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φεδρώ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ρρίπτει από τον οργανισ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από τις δυνάμεις που υπάρχουν στα όντα άλλ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ψυχικές, άλλες φυσικές και άλλες ζωτικές. Ψυχικές είναι αυτέ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ουν στην προαίρεση, δηλαδή η επιθυμία και η αίσθηση. Στην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ικανότητα μεταβάσεως από τόπο σε τόπο, η κίνηση όλου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τος, η φωνητική και αναπνευστική ικανότητα· από μας εξαρτάται ν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ούμε αυτά ή να μην τα ενεργούμε. Φυσικές και ζωτικές δυνάμει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ές που ενεργούν χωρίς τη θέλησή μας. Φυσικές είναι η θρεπτική,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ξητική και η αναπαραγωγική· ζωτική είναι η σφυγμική. Αυτές ενεργ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το θέλουμε είτε όχ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πρέπει να γνωρίζουμε ότι άλλα από τα πράγματα είναι αγαθά και άλ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ά. Το αγαθό που προσδοκάμε γεννά την επιθυμία, ενώ αυτό που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αγματοποιηθεί γεννά την ευχαρίστηση. Παρόμοια, το προσδοκώμενο κα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εί φόβο, ενώ τα πραγματοποιημένο λύπη. Και να γνωρίζουμ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αγαθό εννοούμε και το αληθινό αγαθό και το θεωρούμενο· το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νού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με το κακό.</w:t>
            </w:r>
          </w:p>
        </w:tc>
      </w:tr>
      <w:tr w:rsidR="00FF5B29" w:rsidRPr="00AF216C" w14:paraId="3717D4E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8D2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θή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ος γινόμε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ούμε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ου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ὕ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υδ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νοίας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ή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ῖ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ληρω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ύ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ῖ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ξεις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ο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λ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ῖ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γν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μον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βαίν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λ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δο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έν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άπτ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ρ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θ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ήκον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τρου γινομέν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ιτ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επλεγ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π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μή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ταμέλ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οι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άβ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ρίου πέρ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ηδέ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ουδα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ελκ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δουλ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2843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ις ηδον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ις ηδονές άλλες είναι ψυχικές και άλλες σωματικές. Ψυχικές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όσες ανήκουν αποκλειστικά στην ίδια την ψυχή, όπως οι σχετικές με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στήμες και τη γνώση. Σωματικές πάλι είναι αυτές που απολαμβάνε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ινού η ψυχή με το σώμα και γι’ αυτό ονομάζονται σωματικές, όπω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σχετικές με την τροφή, τη συνουσία και τα παρόμοια. Αποκλειστικά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ματικές ηδονές δεν συναντά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ες πάλι ηδονές είναι πραγματικές και άλλες ψεύτικες· οι ηδον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λειστικά του νου προέρχονται από τις επιστήμες και τη γνώση, ενώ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ματικές από τις αισθήσεις. Από τις σωματικές ηδονές άλλε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ολογικές και αναγκαίες, διότι δεν υπάρχει ζωή χωρίς αυτές· τέτοιε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τροφές που χορταίνουν την πείνα και η απαραίτητη ένδυση. Άλλε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ολογικές, όχι όμως απαραίτητες, όπως οι φυσικές και νόμιμες σαρκ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φές (διότι αυτές συντελούν στην αναπαραγωγή όλου του ανθρώπι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ένους· μπορε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όμως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ήσει κάποια και με παρθενία). Άλλες πάλι ηδονές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παραίτητες ούτε φυσιολογικές, όπως η μέθη, η ακολασία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ερβολικό φαγητό· διότι δεν συντελούν ούτε στη διατήρηση της ζωής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στην αναπαραγωγή του γένους· το αντίθετο, και βλάπτουν. Αυτ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ιπόν, που ζει σύμφωνα με το θέλημα του Θεού πρέπει ν’ απολαμβάνει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αραίτητες και φυσιολογικές ηδονές, να βάζει σε δεύτερη μοίρα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ολογικές αλλά όχι απαραίτητες ηδονές, –στον κατάλληλο χρόνο, μ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θό τρόπο και μέτρο–, και ν’ αποφεύγει τελείως τις άλλ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να θεωρούμε καλές ηδονές αυτέ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υ δεν συνδέονται με την λύπ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ές που δεν προξενούν μεταμέλεια, ούτε δημιουργούν άλλη βλάβη,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χωρούν πέρα από το κανονικό, ούτε μας αποσπούν πολύ χρόνο από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οβαρές ασχολίες ούτε μας κάνουν δούλους.</w:t>
            </w:r>
          </w:p>
        </w:tc>
      </w:tr>
      <w:tr w:rsidR="00FF5B29" w:rsidRPr="00AF216C" w14:paraId="0351D0D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06DE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2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φθό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ω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οι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 βαρύνουσα, φθ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ύπ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τρ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τρ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F12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ην λύπ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δη της λύπης είναι τέσσερα· η κατάθλιψη, η στενοχώρια, ο φθόνος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πάθεια. Κατάθλιψη είναι η λύπη που μας αφαιρεί τη φωνή· στενοχώ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λύπη που βαραίνει την ψυχή· φθόνος είναι η λύπη για τα αγαθά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ων· και συμπάθεια είναι η λύπη για τη ξένη δυστυχία.</w:t>
            </w:r>
          </w:p>
        </w:tc>
      </w:tr>
      <w:tr w:rsidR="00FF5B29" w:rsidRPr="00AF216C" w14:paraId="78BCC839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4C5B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2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κ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δ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άπληξ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λη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κ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λλ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δο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όγ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ραγ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π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Κατάπληξ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άλης φαντασ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λη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νήθ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αντασ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πτ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υχ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οβούμε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υ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ι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26EA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ο φόβ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φόβος διαιρείται σε έξι είδη: στο δισταγμό, την ντροπή, την αισχύν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ατάπληξη, την έκπληξη και την αγωνία. Δισταγμός λοιπόν είναι ο φόβ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μια μελλοντική μας πράξη. Ντροπή είναι ο φόβος για προσδοκώμενη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άρος μας κατηγορία· αυτό το συναίσθημα μάλιστα είναι πολύ καλό. Αισχύ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 φόβος για αισχρές πράξεις· και αυτό το συναίσθημα καλλιεργεί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ωτηρία μας. Κατάπληξη είναι ο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άλη φαντασίωση. Έκπλη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 φόβος από ασυνήθιστη φαντασία. Αγωνία είναι ο φόβος της πτώ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της αποτυχίας· έχουμε αγωνία από φόβο μήπως αποτύχουμε σ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ξεις μας.</w:t>
            </w:r>
          </w:p>
        </w:tc>
      </w:tr>
      <w:tr w:rsidR="00FF5B29" w:rsidRPr="00AF216C" w14:paraId="663EAA5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A29B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3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έ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υμι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ολ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ό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τιμωρ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κ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μ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κ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ίνεται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όλ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ν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όλος λέγ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ν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έν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ησικακί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ή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ίδο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ρ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ρυφορ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δι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ωλυ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κη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ον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ίν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νακτ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ττ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563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θυ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υμός είναι ο βρασμός του αίματος γύρω από την καρδιά και προέρ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ερεθισμό ή αναταραχή της χολής. Γι’ αυτό ονομάζεται και χολή και χό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τε ο θυμός είναι επιθυμία αντεκδικήσεως· όταν μας αδικούν ή νομ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τι μας αδικούν, τότε θυμώνουμε· στην περίπτωση αυτή έχουμε ανάμεικ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θος, από επιθυμία και θυ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ία είναι τα είδη του θυμού: η οργή, που λέγεται και χολή και χόλος, η μή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Διότι ο θυμός που έχει αρχή και κίνηση, λέγεται και χολ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όλος. Μήνη είναι θυμός που κρατάει, δηλαδή μνησικακία· λέγεται έτσ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γεγονός ότι παραμένει και διατηρείται στη μνήμ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η οργή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ροφυλακτεί να εκδικηθεί· και έχει πάρει αυτή την ονομασία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ί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 (έχει καθίσει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μάλιστα ο θυμός υπηρέτης του λογισμού, υπερασπιστής της επιθυμί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, δηλαδή, επιθυμήσουμε κάποιο πράγμα και κάποιος μας εμποδίσ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υμώνουμε εναντίον του ότι μας αδίκησε· ο λογισμός, δηλαδή, βγάζ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φαση ότι αυτό που έγινε είναι άξιο να προκαλέσει αγανάκτηση σ’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από τη φύση τους προστατεύουν τη σχετική τάξη.</w:t>
            </w:r>
          </w:p>
        </w:tc>
      </w:tr>
      <w:tr w:rsidR="00FF5B29" w:rsidRPr="00AF216C" w14:paraId="24C85D6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9991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ανταστικ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ηρ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ῖ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π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ῖ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ί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ιούτων. Φαντα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φάντα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κ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ρόσθ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28D6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η φαντα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φανταστικό είναι ικανότητα του αλόγου μέρους της ψυχής, που ενεργεί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ις αισθήσεις και λέγεται αίσθησ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ισθητό είναι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πίπτει στη φαντασία και την αίσθηση· όπως όραση είναι η ίδια η οπ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η, και ορατό είναι αυτό που υποπίπτει στην όραση, για παράδειγ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α πέτρα ή κάτι παρόμοιο. Φαντασία πάλι είναι πάθος του α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ρους της ψυχής που την προκαλεί κάποι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φάντασμα πάλ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θος χωρίς περιεχόμενο, στο χώρο του αλόγου μέρους της ψυχής, που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προκαλεί κάποι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Όργανο του φανταστικού μέρους της ψυχ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κοιλότητα στο μπροστά μέρος του εγκεφάλου.</w:t>
            </w:r>
          </w:p>
        </w:tc>
      </w:tr>
      <w:tr w:rsidR="00FF5B29" w:rsidRPr="00AF216C" w14:paraId="0F2CB7FC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D55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ηπ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γνωστικ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ή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α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ίπτ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ή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ή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ῦ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ιαγινώ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ώ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χρωσμέ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ε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ῆ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στ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ξ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ίνησί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ά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χ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ώμα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ξ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βλ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ατ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ώδ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ξη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όφ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γινώ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ξύ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ρύ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ειότη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αχύ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εθ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ῦ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λα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ατασκευή.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θη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ί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σφ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εμπου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έφα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ερα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ρ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θ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λ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ηπ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ικωτ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ωδ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σωδ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ο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ούτων, ὃ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ῶδ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ῶ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ωδ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ώ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ιβ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θέ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σ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δε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θέ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υσωδία γ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τάρ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ηπ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ῶσ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πλέ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ίσ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ερό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ῦ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πλατυσμ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γγέλ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λούμε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υσ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υ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ύ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ιμύ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ξύ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ρυφν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στηρ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κρ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λμυρ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παρ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ισχρ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ούτων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γνωστικ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ο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ρυφν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εονασμ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στη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μπ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μπ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ύ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ή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λ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λη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ίσχ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αῦ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βαρύ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ῦ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ωρίζ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χ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η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αχύ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τ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εθ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ᾖ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λαμβά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κ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αι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ρογγ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ᾖ μικρ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ή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ιάζ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ή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χρι δύο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ᾳ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λαμβανομέ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αμβ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ηρ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σκεύ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απτ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ληρ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ό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γλώσσ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τ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ύρ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ύ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ρ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δέσμ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ιούτ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μμ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σφ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εῖ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εῖ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αχ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ίζ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σιάσ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A6EE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αίσθ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ίσθηση είναι δύναμη της ψυχής ικανή ν’ αντιλαμβάνεται τα υλ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γματα, δηλαδή διαγνωστική ικανότητα. Αισθητήρια πάλι είναι τα όργα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τα μέλη του σώματος, με τα οποία αισθανόμαστε. Αισθητά είναι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υποπίπτουν στις αισθήσεις. Αισθητικό ον είναι αυτό που έχει αισθή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ισθήσεις είναι πέντε και τα αισθητήρια πέντ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η αίσθηση είναι η όραση· αισθητήρια και όργανα της οράσεως είν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ύρα του εγκεφάλου και τα μάτια. Η όραση πρώτα αντιλαμβάνετ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ώμα, διακρίνει στη συνέχεια και το χρωματισμέν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έγεθος και το σχήμα του, τον τόπο όπου βρίσκ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ενδιάμεσο διάστημα, την ποσ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ίνηση και τη στάση, το τραχύ και το λείο, το ομαλ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ανώμαλο, το κοφτερό και το αμβλύ, τη σύνθεση, αν είναι υδάτινη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ματένια, δηλαδή ξερή ή υγρ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ύτερη αίσθηση είναι η ακοή, η οποία αντιλαμβάνεται τις φωνές και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ορύβους. Διακρίνει τον οξύ ή βαρύ τόνο τους, την απαλ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σκληρότητα και την ένταση. Όργανά της είναι τα μαλακά νεύρ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εφάλου και η ιδιοσυστασία της κατασκευής των αυτιών. Μόνον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και ο πίθηκος δεν κινούν τα αυτιά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ίτη αίσθηση είναι η όσφρηση, η οποία παράγεται μέσα από τα ρουθούν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ποία στέλνουν τις αναπνοές στον εγκέφαλο· η όσφρηση καταλήγει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κρα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μπροσθ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λοτήτων του εγκεφάλου. Η όσφρηση αισθά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τιλαμβάνεται τις οσμές. Η βασική διάκριση των οσμών είναι η ευωδ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 δυσωδία και το ενδιάμεσό τους, το οποίο δεν μυρίζει ούτε ωραία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σχημα. Ευωδία έχουμε, όταν τα υγρά που υπάρχουν στα σώ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τμίζονται αμέσως· ενδιάμεση κατάσταση, όταν εξατμίζονται μέτρια·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σωδία υπάρχει, όταν δεν εξατμίζονται καθόλου ή πολύ λί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ταρτη αίσθηση είναι η γεύση. Αυτή έχει την ιδιότητα ν’ αντιλαμβά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χυμούς, δηλαδή να τους αισθάνεται. Έχει ως όργανα τη γλώσσ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σσότερο το άκρο της και την υπερώα, που ορισμένοι την ονομά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ανίσκο· σ’ αυτά βρίσκονται τα νεύρα που έρχονται από τον εγκέφα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ποία καταλαμβάνουν πολύ χώρο και ειδοποιούν τον ηγεμόνα 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ό,τι αντιλήφθηκαν, δηλαδή αισθάνθηκαν. Οι ονομαζόμενες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υστικές ποιότητες των χυμών είναι οι εξής: η γλυκύτητα, η καυστικ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οξύτητα, η αψάδα, η στυφότητα, η πικρότητα, η αλμυρότητα, η λιπαρ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κολλητικότητα. Η γεύση έχει τη δυνατότητα όλες αυτές να τις διακρίν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νερό όμως είναι δεν έχει σχέση με αυτές τις ποιότητες· διότι δεν έχει κα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’ αυτές. Η αψάδα πάλι είναι αύξηση και πλεονασμό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υφ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έμπτη αίσθηση είναι η αφή, την οποία έχουν όλα τα ζώα. Αυτή σχηματίζ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α νεύρα που ο εγκέφαλος στέλνει σε όλο το σώμα. Γι’ αυτό και όλο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 αλλά και τα υπόλοιπα αισθητήρια έχουν την αίσθηση της αφ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φή αντιλαμβάνεται το ψυχρό και το θερμό, το μαλακό και το σκλη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κολλώδες και το ξηρό, το βαρύ και το ελαφρό· αυτά γίνονται αντιληπ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 με την αφή. Κοινά αισθήματα της αφής και της οράσεως είν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αχύ και το λείο, το ξηρό και το υγρό, τ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χύ και το λεπτό, το πάνω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κάτω, η θέση και η ποσότητα, όταν υπάρχει τέτοια που η αφή να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λαμβάνεται με μία ενέργειά της· ακόμη κοινά είναι το πυκνό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νό, δηλαδή το αραιό και το στρόγγυλο, όταν είναι μικρό, και κάποια άλ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ήματα. Παρόμοια η αφή αισθάνεται και το σώμα που πλησιάζει,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εργασία βέβαια της μνήμης και του νου. Το ίδιο αντιλαμβάνεται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σότητα μέχρι δύο ή τρία σώματα και εφόσον αυτά είναι μικρά και εύκο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ονται αντιληπτά. Αυτά όμως, περισσότερο από την αφή, τα αντιλαμβά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όρ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ο Δημιουργός κατασκεύασε το καθένα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αισθητήρια διπλό, ώστε, όταν το ένα καταστρέφεται, το άλλο ν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πληρώνει το χαλασμένο· έτσι έφτιαξε δύο μάτια, δύο αυτιά,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ρουθούνια της μύτης, δύο γλώσσες, οι οποίες σε κάποια ζώα, όπως στα φίδ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χωριστά, και σ’ άλλα όντα, όπως στον άνθρωπο, είναι ενωμένες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. Την αφή όμως την σκόρπισε σε όλο το σώμα, εκτός από τα οστά,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ύχια, τα κέρατα, τις τρίχες, τις αρθρώσεις και σε μερικά άλλα τέτ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γνωρίζουμε ακόμη ότι η όραση βλέπει σε ευθεία γραμμή, η όσφρηση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ακοή αντιλαμβάνονται όχι μόνο σε ευθεία αλλά από παντού. Η αφή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γεύση δεν αντιλαμβάνονται ούτε σε ευθεία γραμμή ούτε από παν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ότε μόνον, όταν έλθουν κοντά στα ίδια τα αισθητά.</w:t>
            </w:r>
          </w:p>
        </w:tc>
      </w:tr>
      <w:tr w:rsidR="00FF5B29" w:rsidRPr="00AF216C" w14:paraId="5BCC4E5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AF6F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η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η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κρί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αταθέ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μ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υγ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νο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ῆ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χ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υ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ε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εί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π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ν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θαγόρει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ση κοι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1595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διανοητι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διανοητικό ανήκουν οι κρίσεις, οι συγκαταθέσεις, οι επιθυμίε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δηγούν στις πράξεις, οι αιτίες και ο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οφυγές των πράξ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δικά ανήκουν σ’ αυτό η νόηση των νοητών, οι αρετές, οι επιστήμ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θεωρίες των τεχνών, η ικανότητα της σκέψεως και της προαιρέ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είναι εκείνο που με όνειρα καθορίζει το μέλλον μας και το οποίο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υθαγόρειοι, αφού ακολούθησαν τους Εβραίους, λένε ότι αποτελεί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η πραγματική τέχνη της μαντείας. Όργανο και του διανοητικού είν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σαία κοιλότητα του εγκεφάλου και το ψυχικό πνεύμα που υπάρχει σ’ αυτήν.</w:t>
            </w:r>
          </w:p>
        </w:tc>
      </w:tr>
      <w:tr w:rsidR="00FF5B29" w:rsidRPr="00AF216C" w14:paraId="02421647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532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ονευ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ονευ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ή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ν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μι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νήμη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αντα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λειμ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ιν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σωτη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σεως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ηρ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αμβ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δόξ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όξ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ό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ῴζ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ον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θήσεω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ημονεύ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ητ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άθ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ον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ήμ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μ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μνή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λ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ήθ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κτ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ή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ή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ολ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αμβα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η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ογισ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λαβ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ῖ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πέμπ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ονευ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ονευ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πισ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εφά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εγκεφαλί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EB5D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μνημονι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νημονικό είναι η αιτία και το ταμείο της μνήμης και της αναμν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μνήμη είναι φαντασία που έχει μείνει μέσα μας από κάποια αίσθηση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 και παρουσιάζεται, ή είναι διατήρηση της αισθήσεως και της νο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ψυχή αντιλαμβάνεται, δηλαδή αισθάνεται, τα αισθητά με τα αισθητή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ργανα, και δημιουργεί την παράσταση· ενώ με το νου αντιλαμβάνετ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οητά και δημιουργεί τη νόηση. Όταν, λοιπόν, διατηρεί τις μορφές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στάσεων ή των σκέψεων, τότε λέμε ότι θυμά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η αντίληψη των νοητών δεν αποκτάται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 με τη μάθηση ή με την έννοια που σχηματίζεται από τη φύση και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ις αισθήσεις. Διότι τα αισθητά διατηρούνται στη μνήμη από τη μορ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· ενώ τα νοητά, εάν τα γνωρίσαμε, τα θυμόμαστε, αλλά δεν μπορούμ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με στη μνήμη σχηματισμένη την ουσία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μνηση, επίσης, λέγεται η ανάκτηση της μνήμης που χάθηκε από τη λή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λησμονιά). Λήθη πάλι είναι η απώλεια της μνήμης. Το φανταστικό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αντιλαμβάνεται με τις αισθήσεις τ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υλικά όντα, μεταδίδει την αντίληψ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στη διάνοια ή στο νου· διότι και τα δύο αυτά είναι το ίδιο. Αυτά, αφ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λάβουν την εντύπωση και σχηματίσουν γνώμη, την παραπέμπουν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νημονικό. Όργανο πάλι του μνημονικού είναι η εμπρόσθια κοιλότητ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εφάλου, την οποία ονομάζουν και παρεγκεφαλίδα, και το ψυχικό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υπάρχει εκεί.</w:t>
            </w:r>
          </w:p>
        </w:tc>
      </w:tr>
      <w:tr w:rsidR="00FF5B29" w:rsidRPr="00AF216C" w14:paraId="5B21A2C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653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αθέ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ά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ά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κίν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ογισ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ων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ωπ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ξερχ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εί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εγ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λισ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ωφ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ι νόσημα ἢ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αλ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έκ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λώσ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ερ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ητι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γ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14E3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ον ενδιάθετο και προφορικό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ιρείται ακόμη το λογικό της ψυχής σε ενδιάθετο και προφορικό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ενδιάθετος λόγος είναι κίνηση της ψυχής που συμβαίνει μέσα στο ν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όμως να ειπωθεί τίποτε με το στόμα· γι’ αυτό, πολλές φορές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ιωπάμε, κάνουμε ολόκληρη συνομιλία μέσα μας και συζητάμε στα όνει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. Και αυτό το γεγονός πιστοποιεί τη λογικότητά μας· μάλιστα, όσο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γέννησή τους κουφοί ή, εξαιτίας κάποιας αρρώστιας ή δυστυχή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ασαν τη φωνή τους, είναι εξίσου λογικοί. Ο προφορικός λόγος πάλι δείχ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νέργειά του με τη φωνή και τις γλωσσικές διαλέκτους· είναι, δηλαδή,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ς που εκφέρεται με τη γλώσσα και το στόμα· γι’ αυτό και ονομάζ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φορικός. Είναι μάλιστα αγγελιαφόρος της σκέψεως. Και για το λόγο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εγόμαστε ομιλητικοί.</w:t>
            </w:r>
          </w:p>
        </w:tc>
      </w:tr>
      <w:tr w:rsidR="00FF5B29" w:rsidRPr="00AF216C" w14:paraId="75E26B3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E016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3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ωνύ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·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σ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ἥ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υμ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ει λύπ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σθ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άσχ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γ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ό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έ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κ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αστικ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α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ειδ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έ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ια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πάθ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λέγ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ῆ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ρδία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υγ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ετ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οδρότερ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αίν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παίσθ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ε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ό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νθάν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τ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άνο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όξα, φαντασ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κ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φ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ολογ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αντα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κα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ελεγ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ται πάθος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αντασί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αντασίας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όξ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ιάνο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ρίν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ψευδής, κρ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νοια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ρ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σ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είν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πώ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ύμε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θύμ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αγορεύ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θύμ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ίν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ανίσα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ρίν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ό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ό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τυν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ογισ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ά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ζόμε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ίν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έ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ογισ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ων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φορ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έρ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λώσ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κ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σπαρ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κ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όντων συνεκτικ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ιε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ή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τ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· θέλημ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ή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ρτη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η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γ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ος λογικ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υν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ν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φρον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ν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ιούτ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ατ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μηδέπο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α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υν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ς. Τ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ι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ρό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είλ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ι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τ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έ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ε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ουλεύεται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ει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γ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ῖ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κρίσι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τίθ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π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γνώμη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ε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π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γνώμ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ογ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κει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χ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ύ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ζευγμ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νωσ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ούλ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έπτ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ουλεύ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τίθ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ττ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εύεται ὁ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ωσκ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εύ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εύ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μ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ι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νθέ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ρου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ισταμέ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ἡ φύσις,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στατ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μία,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ωρισμ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στήκ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άφορ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, διάφορ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μ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περί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γ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θέλημα φυσικ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θέλημα γνωμικό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9DD0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πάθος και την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άθος είναι λέξη με πολλές σημασίες· πάθος ονομάζουμε και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βαίνει στο σώμα, όπως αρρώστιες και πληγές, και αυτό που γίνετα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ή, όπως η επιθυμία και ο θυμός. Γενικά και το ίδιο για όλα, πάθος ε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τος είναι αυτό που έχει επακόλουθο την ηδονή και τη λύπη· διότι η λύπ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κολουθεί το πάθος. Και δεν είναι η λύπη τ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ίδιο το πάθος· διότι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χουν αισθήσεις, όταν πάσχουν, δεν πονούν. Επομένως, το π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πόνος, αλλά (πόνος είναι) η αντίληψη του πάθους. Και πρέπε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θος να είναι αξιόλογο, δηλαδή μεγάλο, για να το αντιληφθούν οι αισθή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ορισμός των ψυχικών παθών είναι ο εξής: πάθος είναι η αισθητή κίνη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ητικής δυνάμεως της ψυχής για να φαντασθούμε κάτι καλό ή κακό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ιώς: πάθος είναι άλογη κίνηση της ψυχής για να κατανοήσει το καλό ή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ό. Η κατανόηση βέβαια του καλού διεγείρει την επιθυμία, ενώ του κακ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υμό. Το γενικό, δηλαδή το κοινό πάθος, έχει τον ακόλουθο ορισμό: π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κίνηση που προκαλείται από τον έναν στον άλλον. Ενέργεια πάλ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ραστική κίνηση· και δραστικό ονομάζεται αυτό που κινείται από μόνο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βέβαια και ο θυμός αποτελεί ενέργεια του θυμοειδούς, αλλά είναι π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ων δύο μερών, δηλαδή της ψυχής και προπαντός όλου του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αν ο θυμός το εξωθεί με βία σε πράξεις· το ένα δηλα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ξένη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ί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άλλο, γεγονός που ονομάζεται πάθ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διαφορετικό τρόπο η ενέργεια ονομάζεται πάθος· ενέργεια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η φυσική κίνηση, ενώ πάθος η παρά φύση. Σύμφωνα λοιπόν μ’ αυ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ενέργεια λέγεται πάθος, όταν δεν κινείται φυσικά, είτε από τον εαυτό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από κάποιον άλλον. Για παράδειγμα, η κίνηση της καρδιάς μ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φυγμούς αποτελεί φυσική κίνηση, ενώ η κίνηση της με τους παλμού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κονόνι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φύσικη, αποτελεί πάθος και όχι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κίνηση όμως του παθητικού μέρους της ψυχής δεν ονομάζεται π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οι πιο δυνατές που γίνοντ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ντιληπτές· οι μικρές και ανεπαίσθη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νήσεις δεν είναι ακόμη πάθη· πρέπει δηλαδή το πάθος να έχει και αξιόλο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γεθος. Γι’ αυτό προσθέτουμε στον ορισμό του πάθους και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διορισμό «αισθητή κίνηση»· καθώς οι μικρές κινήσεις, επειδή διαφεύγ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τίληψή μας, δεν δημιουργούν πάθ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φείλουμε να γνωρίζουμε ότι η ψυχή μας έχει δύο ειδών δυνάμεις,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στικές και τις ζωτικές. Γνωστικές είναι ο νους, η διάνοια, η γνώμ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αντασία και η αίσθηση. Ζωτικές, δηλαδή επιθυμητικές, είναι η βούλ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η προαίρεση. Για να κάνου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άλισ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ιο συγκεκριμένο αυτό που λέ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αναφερθούμε με λεπτομέρειες σ’ αυτές. Και πρώτα να μιλήσουμε για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στικές δυνάμ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κετά ήδη είπαμε προηγουμένως για την φαντασία και την αίσθ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αίσθηση, λοιπόν, δημιουργείται στην ψυχή π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οποίο ονομάζουμε φαντασία· και από τη φαντασία δημιουργείται η ιδέ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συνέχεια, η διάνοια, αφού εξετάσει την ιδέα, αν είναι αληθής ή ψευδ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λήγει στην αλήθεια· γι’ αυτό λέγεται και διάνοια, επειδή εξετάζ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εχωρίζει (την αλήθεια). Εκείνο, λοιπόν, που αποδείχθηκε και βρέ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ηθινό ονομάζεται νους (διανόημ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άλλη διατύπωση· πρέπει να γνωρίζουμε ότι η πρώτη κίνηση του 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νόηση· η νόηση πάλι για κάτι λέγεται λογισμός, ο οποίος, 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μείνει και σχηματίσει στην ψυχή παράσταση σχετική με το νοούμε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λείται σκέψη. Η σκέψη πάλι, αν μείνει προσηλωμένη στο ίδιο και ελέγξ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ξετάσει τον εαυτό της, λέγεται φρόνηση. Η φρόνηση πλέον, 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ευρυνθεί, σχηματίζει διαλογισμό, που το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νομάζουμε ενδιάθετο λόγ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ρίζουμε ως πλήρη κίνηση της ψυχής που συμβαίνει στο μέρο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νοητικού, χωρίς τίποτε να εκφωνείται· αυτός, λένε, δημιουργεί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φορικό λόγο, ο οποί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ιλ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η γλώσσ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, λοιπόν, είπαμε για τις γνωστικές δυνάμεις, ας μιλήσουμε και για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τικές, δηλαδή τις επιθυμητικ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να γνωρίζουμε ότι κάποια δύναμη 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αρ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α στην ψυχή από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· αυτή επιθυμεί αυτό που είναι φυσικό και συγκρατεί όλα όσα ανήκ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η φύση μας· λέγεται θέληση. Η ύπαρξή μας, δηλαδή, επιθυμ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υπάρχει με το νου και την αίσθηση· να ζει και να κινείται ποθώντας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ή της φυσική και τέλεια ύπαρξη. Γι’ αυτό και ο ορισμός του φυσικ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ήματος είναι ο εξής: θέλημα είναι λογική επιθυμία των ζωτικών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τάται μόνον απ’ όσα ανήκουν στη φύση μας. Επομένως, η θέλησ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ίδια η φυσική και λογική επιθυμία όλων των συστατικών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πλή δύναμη· αντίθετα, η επιθυμία των άλογων όντων, επειδή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ή, δεν λέγεται θέλ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βούληση είναι κάποια φυσική θέληση, δηλαδή φυσική και λογική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υ πράγματος. Υπάρχει, δηλαδή, μέσα στην ψυχή του ανθρώπου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λογικής επιθυμίας. Όταν, λοιπόν, η λογική επιθυμία κινηθεί φυσικά π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 πράγμα, λέγεται βούληση· βούληση, δηλαδή, είναι η λογική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πόθος κάποιου πράγ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βούληση χρησιμοποιείται και για όσα εξαρτώνται από μας και για όσα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τώνται, δηλαδή και γι’ αυτά που είναι δυνατόν να γίνουν και γι’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. Επιθυμούμε, για παράδειγ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ολλές φορές να πορνεύσουμε ή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γκρατευθού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 να κοιμηθούμε ή κά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όμοιο· αυτά εξαρτώνται από μας και μπορούν να γίνουν. Θέλουμε, ακόμ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γίνουμε βασιλιάδες· αυτό όμως δεν εξαρτάται από μας. Επιθυμούμε τέ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ην πεθάνουμε ποτέ· αυτό όμως είναι από τα αδύν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βούληση αναφέρεται στον σκοπό, όχι σ’ αυτά που οδηγούν στον σκοπ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οπός βέβαια είναι το αντικείμενο της βουλήσεως, όπως να βασιλεύσουμε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γίνουμε υγιείς. Στον σκοπό οδηγεί η σκέψη, δηλαδή ο τρόπος με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ίνουμε υγιείς ή να βασιλέψουμε. Έπειτα, μετά από τη βούλ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ολουθεί η έρευνα και η εξέταση. Και μετά απ’ αυτά, αν εξαρτάται από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ολουθεί βουλή, δηλαδή απόφαση. Και «βουλή» είναι επιθυμία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ρευνήσουμε αυτά που πρέπει να πράξουμε. Σκέφτεται, δηλαδή, κάπο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πρέπει ν’ ασχοληθεί με την υπόθεση ή όχι. Έπειτα σκέφτεται το καλύτερ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ό λέγεται διάκριση. Στη συνέχεια, αποδέχεται και αγαπά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κρινε με τη σκέψη του, και αυτό ονομάζεται συγκατάθεση. Αν βέβαια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φασίσει ν’ αποδεχθεί την κρίση του, δηλαδή δεν την αγαπήσει,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ονομάζεται συγκατάθεση. Έπειτα, μετά την αποδοχή, έρ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ροαίρεση, δηλαδή η επιλογή· προαίρεση δηλαδή είναι η εκλογή του ε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δύο πραγμάτων, να προτιμήσουμε αυτό αντί για το άλλο. Κατόπ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πεύδει να το κάνει πράξη, και αυτό ονομάζεται ορμή. Έπειτα, εκπληρ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πιθυμία, και αυτό λέγεται χρήση. Τέλος, μετά τη χρήση, η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ματ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ερίπτωση βέβαια των αλόγων ζώων, όταν έχουν επιθυμία κάποι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άγματος, αμέσως ορμούν να την πραγματοποιήσουν· διότι η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λόγων ζώων είναι άλογη και κατευθύ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φυσική επιθυμία. Γι’ αυτό η επιθυμία των αλόγων ζώων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 θέληση ούτε βούληση· διότι η θέληση είναι λογική και αυτεξούσ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επιθυμία. Στους ανθρώπους όμως, οι οποίοι έχουν λογική, η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επιθυμία μάλλον κατευθύνεται παρά κατευθύνει· διότι αυτή κιν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εύθερα και λογικά, επειδή μέσα στον άνθρωπο οι γνωστικές και ζωτ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άμεις επικοινωνούν μεταξύ τους. (Ο άνθρωπος), λοιπόν, ελεύθε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εί, ελεύθερα θέλει, ελεύθερα ερευνά και εξετάζει, ελεύθερα σκέφτ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εύθερα διακρίνει, ελεύθερα παίρνει θέση απέναντι στα πράγ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εύθερα εκλέγει, ελεύθερα σπεύδει (για εκπλήρωση των επιθυμιών)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εύθερα ενεργεί σ’ αυτά που είναι σύμφωνα με τ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επίσης να γνωρίζουμε ότι στο Θεό αποδίδουμε βούληση και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ίρεση· διότι ο Θεός δεν σκέφτεται. Η σκέψη αποτελεί γνώρισμ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νοιας· κανείς όμως δεν σκέφτεται για κάτι που το γνωρίζει. Εάν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κέψη είναι γνώρισμα της αγνοίας, οπωσδήποτε είναι και η προαίρε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 Θεός, ο οποίος τα γνωρίζει όλα απολύτως, δεν σκέφτ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ύτε στην ψυχή του Κυρίου αποδίδουμε σκέψη ή προαίρεση· 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χε άγνοια. Αν και η (ανθρώπινη) φύση του αγνοούσε τα μέλλοντ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βούν, όμως, επειδή ενώθηκε υποστατικά με το Θεό Λόγο, είχε τη γνώ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ων όχι χαριστικά αλλά, όπως λέγεται, εξαιτίας της υποστατικής ενώσεώ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· διότι ο ίδιος ήταν και Θεός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άνθρωπος. Γι’ αυτό και δεν είχε γνωμ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μα. Είχε βέβαια απλή φυσική θέληση, την ίδια που συναντά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κάθε ανθρώπινη υπόσταση· αλλά η αγία του ψυχή δεν είχε γνώμ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επιθυμητό, το οποίο (να μπορεί να είναι) αντίθετο στο θεί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μα ή κάτι το διαφορετικό από το θείο του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γνώμη χωρίζεται μαζί με τις υποστάσεις (πρόσωπα), εκτός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όσωπα της αγίας, απλή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διαίρε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υποστάσει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διαίρετες και αχώριστες, ούτε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ή τους χωρίζεται. Και στη θεότητα βέβαια, επειδή η φύση είναι μία,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και η φυσική τους θέληση. Και επειδή οι υποστάσεις είναι αχώριστ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και μία η θέλησή και η κίνηση (ενέργεια) των τριών υποστά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ερίπτωση των ανθρώπων μάλιστα, επειδή μία είναι η φύση, μί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θέληση· επειδή όμως τα πρόσωπα των ανθρώπων είναι χωριστ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έρουν μεταξύ τους στον τόπο, το χρόνο, τη σχέση τους προς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γματα και άλλα πολλά, εξαιτίας αυτού έχουμε και διαφορετικά θελή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νώμες. Σχετικά όμως με το πρόσωπο του Κυρίου μας Ιησού Χρισ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ι φύσεις διαφέρουν, διαφέρουν και οι φυσικές θελήσεις της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δηλαδή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. Επειδή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είναι η υπόσταση του προσώπου του και ένας αυτός που θέλει, έν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ό που θέλει, δηλαδή το γνωμικό του θέλημα· διότι η ανθρώπι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ή του ακολουθεί τη θεία του θέληση και θέλει αυτά, τα οποία η θεί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 ήθελε να θέλει αυτή (η ανθρώπινη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ακόμη να γνωρίζουμε ότι άλλο είν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 θέληση και άλλο η βούλ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λλο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άλλο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άλλο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, δηλαδή, είναι η ίδια η απλή δύναμη να θέλουμε, ενώ βούλησ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θέληση για κάτ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ι είναι το αντικείμενο της θελήσεως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θέλουμε· για παράδειγμα, η επιθυμία κινείται για φαγητό· η απ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ία είναι λογική θέληση, ενώ η επιθυμία για φαγητό είναι βούλησ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ίδια η τροφή είν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ενώ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υτό που έχει τ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θελήσεως, για παράδειγμα ο άνθρωπ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ι είναι αυτό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ησιμοποιεί τη θέλ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το θέλημα άλλοτε σημαίνει τη θέληση, δηλαδή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 και ονομάζεται φυσικό θέλημα· άλλοτε πάλι σημαίνε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ητό και ονομάζεται γνωμικό θέλημα.</w:t>
            </w:r>
          </w:p>
        </w:tc>
      </w:tr>
      <w:tr w:rsidR="00FF5B29" w:rsidRPr="00AF216C" w14:paraId="6069F2D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935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ιρημ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σ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τ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χνι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ί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φυ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διάφοροι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χ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οι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ω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α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ί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πα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θί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ίψ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τ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ῖ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λάζοντα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μμ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δε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θήσεως γενέσθαι γραμματικ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μμ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μμ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μμα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ηγ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ήγ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μμ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ηγ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εύτερος τρόπος κοιν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εύτε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θαίρ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τατικ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ερ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αστικ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α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B53C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όλες οι δυνάμεις που έχουμε αναφέρει,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στικές, οι ζωτικές, οι φυσικές και οι τεχνικές, ονομάζονται ενέργει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 είναι η φυσική δύναμη και κίνηση κάθε ουσίας. Και επίση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ενέργεια είναι η έμφυτη κίνηση κάθε ουσίας. Γι’ αυτό είναι φανε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όποια όντα έχουν την ίδια ουσία, αυτά έχουν και την ίδια ενέργεια· όπο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έχουν διαφορετικές φύσεις, αυτά έχουν και διαφορετικές ενέργει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είναι αδύνατο η ουσία να είναι αμέτοχη στη φυσική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ενέργεια πάλι είναι η δύναμη που φανερώνει κάθε ουσία. Και επίση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και πρώτη ενέργεια είναι η αεικίνητη δύναμη της νοερής ψυχ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η αεικίνητη δύναμη της διάνοιάς της, η οποία από τ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ηγάζει πάντοτε απ’ αυτήν. Και ακόμη·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υσική ενέργεια είναι η δύναμη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ίνηση κάθε ουσίας, χωρίς την οποία υπάρχει μόνο αυτό που δεν έχει ύπαρξ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ες ονομάζονται και οι πράξεις, όπως το να ομιλεί κανείς, να περπα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ρώει, να πίνει και τα παρόμοια. Και ακόμη, τα φυσικά πάθη λέγ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λές φορές ενέργειες, όπως η πείνα, η δίψα και τα παρόμοια. Ενέργ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 τέλος και το αποτέλεσμα της δυνάμ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διπλή σημασία λέγονται και οι εκφράσεις «δυνάμει» και «ενεργεία».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ιδί που θηλάζει το ονομάζουμε δυνάμει γραμματοδιδάσκαλο· διότι έχ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κανότητα με τη μάθηση να γίνει γραμματοδιδάσκαλος.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ραμματοδιδάσκαλο πάλι τον λέμε και δυνάμει και ενεργ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ραμματοδιδάσκαλο· ενεργεία, διότι γνωρίζει τη γραμματική τέχνη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άμει, διότι μπορεί να την διδάξει, αλλά δεν διδάσκει. Τον καλούμε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α γραμματοδιδάσκαλο, όταν εργάζεται, δηλαδή διδάσκ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λοιπόν να γνωρίζουμε ότι η δεύτερη περίπτωση ανήκει από κοιν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ο δυνάμει και στο ενεργεία· κατά δεύτερο λόγο ανήκει στο δυνάμ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κατά πρώτο ανήκει στο ενεργε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ώτη, μοναδική και αληθινή ενέργει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 είναι η ανεξάρτητ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αδή η λογική και ελεύθερη ζωή, που είναι συστατική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· αυτοί που αρνούνται αυτή τη φύση (ανθρώπινη) για τον Κύρ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ξέρω πώς τον ονομάζου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ανθρωπ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. Η ενέργει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ραστική κίνηση της φύσεως· και ονομάζεται δραστικό αυτό που κιν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εαυτό του.</w:t>
            </w:r>
          </w:p>
        </w:tc>
      </w:tr>
      <w:tr w:rsidR="00FF5B29" w:rsidRPr="00AF216C" w14:paraId="754F710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57A5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 τιν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μι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 τιν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θε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ψόγ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ττον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υκ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υκ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σ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λάζ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κολουθ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ψ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τ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ττ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γνώμη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ύπ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ττ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άζο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αζ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ιθόμεν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αλλ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ράττ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ασ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ζόμεν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βαλλ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ιασθέν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χ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γ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θύων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ή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όνε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θ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ρ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ήθ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ξεύ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ι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κτ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τ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ό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ήτορ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τα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ρι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όντα, τ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χ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όνε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τίν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ά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ότ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ηδ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π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ῖ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δεχ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άλλ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ο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ιδ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αιρούμε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ουλευσά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φί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φνι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ού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σαυ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π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υχ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τυ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αιρούμενος.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δ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ηγ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2645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εκούσιο και το ακούσ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σε μια πράξη υπάρχει η εκούσια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’ άλλη η θεωρούμενη ακούσ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μετοχή και πολλοί πιστεύουν ότι υπάρχει η ακούσια συμμετοχή όχι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υποφέρουμε αλλά και όταν ενεργούμε, πρέπει να γνωρίζουμ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ράξη είναι λογική ενέργεια και ότι μετά τις πράξεις ακολουθεί ή έπαι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κατηγορία. Και άλλες πράξεις γίνονται με ευχαρίστηση και άλλες με λύπ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τίς κάμει, άλλες τις προτιμά και άλλες τις αποφεύγει· και απ’ αυτ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προτιμά, άλλες τις προτιμά για πάντα, ενώ άλλες πρόσκαιρα· το ίδι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ές που αποφεύγει. Επίσης, άλλες από τις πράξεις κινούν την συμπάθ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ες θεωρούνται άξιες συγχωρήσεως, άλλες είναι μισητές και άλλες άξι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μωρίας. Στην εκούσια, λοιπόν, συμμετοχή ακολουθεί οπωσδήποτε έπαι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κατηγορία και ότι αυτός που τις κάμει τις προτιμά ή για πάντα ή για κάπο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ονικό διάστημα που γίνονται. Στην ακούσια όμως συμμετοχή ακολου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υγχώρεση ή η συμπάθεια, ότι γίνονται με λύπη και ότι δεν τις επιλέγει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ς ενεργεί από τον εαυτό του αυτός που τις κάμει, ακόμη κι αν πιέζ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κούσια συμμετοχή οφείλεται από τη μια στη βία κι από την άλλη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νοια· στη βία βέβαια οφείλεται, όταν η δημιουργική αρχή, δηλαδή η αι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βρίσκεται έξ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, όταν δηλαδή άλλος μας πιέζει, χωρίς καθόλου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πείθει και χωρίς να συμμετέχουμε αυθόρμητα ή να συμπράττουμε ή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ουμε από μόνοι μας αυτό για το οποίο μας πιέζουν. Ο ορισμός αυ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: ακούσια συμμετοχή είναι αυτή της οποίας η αρχή βρίσκεται έξω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, χωρίς καθόλου να συμμετέχει με τον εαυτό του αυτός που δέχ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ίεση. Αρχή πάλι ονομάζουμε τη δημιουργική αιτία. Η ακούσια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μμετοχή οφείλεται στην άγνοια, όταν οι ίδιοι δεν γινόμαστε αίτιο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νοιας, αλλά όταν έτσι συμβεί. Για παράδειγμα, αν κάποιος μεθυσμ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ει φόνο, σκότωσε από άγνοια, αλλά όχι άθελα· διότι ο ίδιος προξέν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ιτία της άγνοιας, δηλαδή τη μέθη. Αν όμως κάποιος ρίχνοντας το τόξ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ε συνηθισμένο τόπο, σκότωσε τον πατέρα του που περνούσε τυχα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λέμε ότι χωρίς τη θέλησή του το έπραξε, από άγν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, λοιπόν, η ακούσια συμμετοχή είναι δύο ειδών, ένα είδος με πίε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 από άγνοια, η εκούσια συμμετοχή είναι αντίθετη και στα δύο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ούσια συμμετοχή είναι εκείνη που γίνεται χωρίς πίεση και χωρίς άγν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ούσια, λοιπόν, συμμετοχή είναι αυτή που η αρχή της, δηλαδή η αιτ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σ’ αυτόν τον ίδιο που γνωρίζει τις σχετικές λεπτομέρειες, με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ες συντελείται η πράξη. Σχετικές λεπτομέρειες είναι αυτές που οι ρήτο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ουν παραμέτρους: όπως «ποιος», δηλαδή ο δράστης, «ποιο»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ύμα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δηλαδή η πράξη, αν τυχόν διέπραξε φόνο· «με τι», δηλαδή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ιο όργανο, «που», δηλαδή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, «πότε», δηλαδή σε ποιο χρό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πως», δηλαδή με ποιο τρόπο έγινε η πράξη, «γιατί», δηλαδή για ποια αι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υπάρχουν ορισμένες ενέργειές μας ενδιάμεσ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εκουσίων και ακουσίων, τις οποίες δεχόμαστε, αν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σάρεστες και λυπηρές, για ν’ αποφύγουμε μεγαλύτερο κακό, όπως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ίπτωση του ναυαγίου ρίχνουμε στη θάλασσα τα εμπορεύματα του πλο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τα παιδιά και τα άλογα ενεργούν με τη θέλησή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χωρίς να προαποφασίσουν· και ότι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σα κάνουμε εξαιτίας της οργ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προηγουμένως να σκεφθούμε, το κάνουμε με τη θέλησή μας, αλλά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προηγούμενη απόφαση. Και ο φίλος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ουσιάστηκε ξαφνικά με τη θέλησή μας, χωρίς όμως να προαποφασίσου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 αυτός που βρήκε ανέλπιστα θησαυρό, τον βρήκε με τη θέλησή του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α προαποφασίσει. Όλα αυτά είναι εκούσια, διότι μας προκαλ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χαρίστηση, αλλά δεν γίνονται με προηγούμενη απόφαση, διότι δεν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με σκεφθεί. Πρέπει, επίσης, όπως είπαμε, η σκέψη να προηγείται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φαση.</w:t>
            </w:r>
          </w:p>
        </w:tc>
      </w:tr>
      <w:tr w:rsidR="00FF5B29" w:rsidRPr="00AF216C" w14:paraId="39AD87A5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0388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3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ώ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βα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ί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τά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αβ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εικνύ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ων πάντων ἢ Θε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ἱμαρ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φύσι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νο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ἱμαρ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ε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γένεσ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θορ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χ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σπάν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σδόκ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μπ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ρο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φ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ύσσ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σ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σ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ρυ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σαυ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φ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ύ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πε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 ὃ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ῃροῦ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ψύ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πτ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χνη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ν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γάγ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μι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ράφ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ρ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ίκ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ἱμαρ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χ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ἱμαρ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(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τά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άνι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σδόκ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ψύ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πτ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ί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ω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πράξεω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ιμι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οπωτ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εύ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εύ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5F10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εξουσία της βουλήσεώς μας, δηλαδή για το αυτεξούσ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για το αυτεξούσιο, δηλαδή για την εξουσία της βουλήσεώς μας,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ο στόχο, αν υπάρχει κάτι που εξαρτάται από μας· διότι πολλοί είναι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ωνούν μ’ αυτό. Δεύτερο στόχο έχει, ποια είναι αυτά που εξαρτώντ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και στα οποία έχουμε εξουσία. Και τρίτο στόχο, να βρούμε για ποια αι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Δημιουργός μας Θεός μας έκανε αυτεξούσιους. Αναλύοντας τον πρώ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όχο, ας αποδείξουμε πρώτα ότι υπάρχουν ορισμένα απ’ αυτά που δέχ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ι (που διαφωνούν) που εξαρτώνται από μας, κι έτσι ν’ αρχίσουμε το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νε ότι αιτία όλων αυτών που συμβαίνουν είναι ή ο Θεός ή η ανάγκη ή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ίρα ή η φύση ή η τύχη ή ο αυτοματισμός. Αλλά, έργο του Θεού είν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ύπαρξη και η πρόνοια, ενώ της ανάγκης έργο είναι η κίνηση όσων βρίσκ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ίδια κατάσταση αιώνια· έργο πάλι της μοίρας είναι να γίν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χρεωτικά όσα η ίδια φέρει (διότι και η ίδια αποτελεί έργο της ανάγκης)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ργο της φύσεως πάλι είναι η δημιουργία, η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ύξηση, η φθορά, τα φυτά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ώα· της τύχης πάλι είναι τα σπάνια και απροσδόκητα· διότι δίνουν ορισμ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τύχη ως σύμπτωση και συνεργασία δύο αιτιών, που ξεκινούν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ίρεση, αλλά έχουν διαφορετικό αποτέλεσμα από το φυσιολογικό·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βαίνει μ’ αυτόν που σκάβει τάφρο και βρίσκει θησαυρό· διότι ούτε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κρυψε το θησαυρό, τον τοποθέτησε για να τον βρει άλλος, ούτε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ον βρήκε έσκαψε για να βρει θησαυρό· το αντίθετο, ο ένας έσκαψε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ον βρει όποτε θέλει, και ο άλλος για να φτιάξει τάφρο. Συνέβη όμως κά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ορετικό απ’ αυτό που και οι δύο επιδίωκαν. Τέλος, έργ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ματισμού είναι τα τυχαία συμβάντα των αψύχων και αλόγων ζώων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βαίνουν χωρίς τη μεσολάβηση της φύσεως ή της τέχνης. Έτσι λένε αυτο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λοιπόν, από αυτά θα κατατάξουμε τις ανθρώπινες πράξεις, αν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δεν είναι η αιτία και η αρχή κάποιας πράξεως; Διότι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ίκαιο ν’ αποδίνουμε συχνά αισχρές και άδικες πράξεις στο Θεό, ούτε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γκη (διότι δεν είναι χαρακτηριστικό αυτών που βρίσκονται στην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σταση), ούτε στη μοίρα (διότι λένε ότι αυτά που ανήκουν στη μοί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νήκουν στα ενδεχόμενα αλλά στα υποχρεωτικά να συμβούν), ούτε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(διότι έργα της φύσεως είναι τα ζώα και τα φυτά), ούτε στην τύχη (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νθρώπινες πράξεις δεν είναι σπάνιες και απροσδόκητες), ούτε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ματισμό (διότι τα συμβάντα του αυτοματισμού λένε ότι γίνονται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ψυχα και άλογα ζώ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απομένει, λοιπόν, να είναι ο ίδιος ο άνθρωπος, που ενεργεί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υργεί· να είναι η αιτία των έργων του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ελεύθερος στη βούλη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πλέον, εάν ο άνθρωπος δεν είναι ο αίτιος καμιάς πράξεως, δεν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ειάζεται ν’ αποφασίζει· τί να την κάνει την απόφασή του, αν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ίτιος καμιάς πράξεως; Η απόφαση υπάρχει για να κάνει πράξεις. Θα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από τα πιο παράλογα να παρουσιάζουμε ως άχρηστη την πιο ωρα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ύτιμη ικανότητα του ανθρώπου. Αν, λοιπόν, αποφασίζει, αποφασίζει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ξεις· διότι κάθε απόφαση γίνεται για την πράξη και με σκοπό την εκτέλεσ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.</w:t>
            </w:r>
          </w:p>
        </w:tc>
      </w:tr>
      <w:tr w:rsidR="00FF5B29" w:rsidRPr="00AF216C" w14:paraId="628D281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98B7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τέστι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ττ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όγο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. Κυρ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υ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χ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χόμε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δυνάμεθ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χ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ύδ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ύδ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ό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ό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ί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ί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ούτων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χ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χ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ωλύεται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91B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’ αυτά που συμβαίνου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ά που συμβαίνουν, άλλα εξαρτώνται από μας και άλλα όχι. Από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τώνται αυτά τα οποία εμείς είμαστε ελεύθεροι να κάνουμε ή όχι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αυτά που εκτελούμε με τη θέλησή μας (διότι δεν θα λέγαμε ότι κάν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τι με τη θέλησή μας, αν η πράξη δεν εξαρτάται από μας)· μ’ ένα λόγο,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εξαρτώνται όσα έχουν ως συνέπεια κατάκριση ή έπαινο και για ό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παραίνεση ή νόμος. Κυρίως εξαρτώνται από μας όσα ανήκουν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ή και για όσα αποφασίζουμε· διότι παίρνουμε απόφαση για τα ενδεχόμε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συμβούν. Εξίσου ενδεχόμενο είναι αυτό που και το ίδιο μπορούμ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ουμε και το αντίθετό του· το επιλέγει όμως η διάνοιά μας και αποτελεί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τία της πράξ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, λοιπόν, είναι εκείνα που εξαρτώνται από μας, τα οποία είναι εξί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δεχόμενα να συμβούν, όπως να κινούμαστε ή όχι, να σπεύδουμε ή όχι,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ούμε τα μη απαραίτητα ή όχι, να λέμε ψέματα ή όχι, να δίνουμε ή όχ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χαιρόμαστε για όσα πρέπει, αλλά και το ίδιο να μην χαιρόμαστε για όσα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έπει, και όλα τα παρόμοια, στα οποία υπάγονται τα έργα της αρετής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ίας. Διότι όλα αυτά εξαρτώνται από την ελευθερία μας. Στα ενδεχόμε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να συμβούν ανήκουν και οι τέχνες· από μας εξαρτάται να ασκ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ια τέχνη θελήσουμε ή να μην ασκήσου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η εκλογή αυτών που είναι δυνατόν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ουν πράξη εξαρτάται από μας· αλλά την πράξη εμποδίζει πολλές φορ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 σχέδιο της θείας πρόνοιας.</w:t>
            </w:r>
          </w:p>
        </w:tc>
      </w:tr>
      <w:tr w:rsidR="00FF5B29" w:rsidRPr="00AF216C" w14:paraId="1D2F664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8C13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σέρ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εφυ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ρ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ψυ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έπ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ιρη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ιώ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ο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υ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ό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βουλευ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έ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ακτέων βουλεύ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ρι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ἑλ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υφ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ν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έ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χθῶ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εγ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έ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αιτί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έγεται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έγ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πτ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βο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ατήσα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γ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μείναντα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85AC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 δημιουργηθήκαμε αυτεξούσι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ηρίζουμε ότι το αυτεξούσιο εισέρχεται στον άνθρωπο αμέσως μαζί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λογικό, και ότι η αλλαγή και μεταβολή είναι φυσικές ιδιότητες όσ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νιούνται. Διό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ε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γεννιέται είναι και μεταβλητό. Καθώς, αφού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χή της δημιουργίας γίνεται με μεταβολή, είναι επόμενο τα όντα ν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λητά. Και μεταβολή σημαίνει να παραχθεί κάτι από το μηδέν κ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άρ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ύλη να γίνει κάτι άλλο. Τα άψυχα βέβαια και τα άλογα ζώ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άλλονται σύμφωνα με τις σωματικές μεταβολές που προαναφέραμε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λογικά όντα σύμφωνα με την προαίρεσή τους. Και από τα μέρ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ού, το ένα είναι θεωρητικό και το άλλο πρακτικό. Θεωρητικό είναι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αντιλαμβάνεται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σταση είναι τα όντα, ενώ πρακτικό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αποφασίζει και το οποίο ορίζει σε όσα μπορούν να γίνουν 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ριτήριο τον ορθό λόγο. Και ονομάζουν το θεωρητικό νου, ενώ το πρακ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· επίσης, ονομάζουν το θεωρητικό σοφία, ενώ το πρακτικό σύνε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θένας που σκέφτεται, σκέφτεται με την ιδέα ότι από τον εαυτ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ξαρτάται η απόφαση γι’ αυτά που μπορεί να γίνουν· έτσι ώστε να εκλέξ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προτίμησε με τη σκέψη, και, αφού το εκλέξει, να το πράξει. Κι 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έτσι τα πράγματα, τότε το αυτεξούσιο συνυπάρχει υποχρεωτικά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ό. Διότι, ή δεν θα υπάρχει λογικό ή το λογικό θα είναι υπεύθυνο για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ξεις, και αυτεξούσιο. Γι’ αυτό και τα άλογα ζώα δεν είναι αυτεξούσια·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ς τα κατευθύνει μάλλον παρά τα ίδια την κατευθύνουν·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δρούν στη φυσική επιθυμία, αλλά, όταν επιθυμήσουν κάτι, αμέσ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νούνται για εκπλήρωσή της. Ενώ ο άνθρωπος, επειδή είναι λογικός, μάλλ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ευθύνει τη φύση, παρά αυτή τον εξουσιάζει· γι’ αυτό, όταν επιθυμεί κά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πορεί, αν θέλει, ή ν’ ανακόψει την επιθυμία του ή να την ακολουθήσει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λόγο αυτό, τα άλογα ζώα ούτε τα επαινούμε ούτε τα κατακρίνου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τον άνθρωπο και τον επαινούμε και τον κατακρίνου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οι άγγελοι, επειδή είναι λογικοί, είναι αυτεξούσιο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αν δημιουργήματα είναι μεταβλητοί. Και το απόδειξε αυτό ο Διάβολ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οποίος, αν και δημιουργήθηκε αγαθός από το Δημιουργό, με ελεύθ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φασή του εφεύρε την κακία· το ίδιο έκαναν και οι αγγελικές δυνάμει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ναστάτησαν μαζί του, δηλαδή οι δαίμονες, ενώ τα υπόλοιπα αγγελ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άγματα έμειναν σταθερά στο αγαθό.</w:t>
            </w:r>
          </w:p>
        </w:tc>
      </w:tr>
      <w:tr w:rsidR="00FF5B29" w:rsidRPr="00AF216C" w14:paraId="7F28C85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461E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οιβ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ό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λ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ήρ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ς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ισήχ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φέλ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ρπ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ωλ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ώντων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ς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ωρ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ε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ἥ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ώ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ο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έρ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ω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λα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σσ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’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λάσ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έ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ί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DA5A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’ αυτά που δεν εξαρτώνται από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όσα δεν εξαρτώνται από μας, άλλα έχουν τις αρχές, δηλαδή την αι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ς, σε μας, όπως οι αμοιβές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 στην παρούσα και μέλλου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ωή, ενώ τα υπόλοιπα εξαρτώνται από τη βουλή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δημιουργία, δηλαδή, όλων ανήκει στο Θεό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ώ η φθορά τους εισάχ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δική μας κακία, για να τιμωρηθούμε και ωφεληθούμε. «Διότι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ύρ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θάνατο ούτε ευχαριστιέται από την απώλεια των ζωντανώ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άνατος μάλλον προήλθε από τον άνθρωπο, και συγκεκριμένα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βαση του Αδάμ· το ίδιο και οι υπόλοιπες τιμωρίες. Όλα όμως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λοιπα πρέπει να τα αποδώσουμε στο Θεό· διότι η δημιουργία μα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έλεσμα της δημιουργικής του δυνάμεως· η διατήρησή μας ανήκε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τηρητική του δύναμη· η διακυβέρνηση και η σωτηρία μας ανήκε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νοιά του· και η απόλαυση των αιώνιων αγαθών στην αγαθότητά του,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υς που διατηρούν το «κατά φύσιν», για το οποίο και μας έπλα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όμως ορισμένοι αρνούνται τη θεία πρόνοια, 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υ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λοιπόν, λί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α την πρόνοιά του.</w:t>
            </w:r>
          </w:p>
        </w:tc>
      </w:tr>
      <w:tr w:rsidR="00FF5B29" w:rsidRPr="00AF216C" w14:paraId="696EAA6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89A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όνο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έλ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ρόνοι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φο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ξαγω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μβάν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όνο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λλισ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έστ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ίτ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έ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όλου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πάντα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έστ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ίστ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ίστ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, γ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ότ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οπήσε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όνος ὁ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κ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έγεται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ι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ε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προσέχοντας πάντα θαυμάζειν,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ξετά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ί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δι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ω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ς λογισμού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ωστά.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ντιρρ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νηρ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ίκα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πεσ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φορ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νθάν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γ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α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ρθω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δ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έ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θεί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ώ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αζον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έ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ύλ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ίπ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ρθ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οπ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ύ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ζά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ουσίου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τ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χ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ελλ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ίπ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γονέ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φ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εῖ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θό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αλυνθ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οκ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ί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ούσης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τύρ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εσ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ί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ρθ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ίρ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ρ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ρθώ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ν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εσ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τ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ί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ω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λθ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μολογή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κ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εργίας δικα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νεργ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ου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δό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ί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ιμπάν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ίψ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άλει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υ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άλει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γνωσ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υ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ρθ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χοντος γινομένη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μ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άλει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παίσθ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ιάτρευ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ί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θ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ε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ί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ώλ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ύ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ίσο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λο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ί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λ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υ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ληφ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ν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υθρωπ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ορ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χαρι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φε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ονται πρόξεν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ηγουμένως θέλει πά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ασι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λά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λ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σ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άν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λ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ηγ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ώ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ττή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υ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γνωσ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ηγουμένως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ηγουμέν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ογικ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ργε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ύ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ιμό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οίρω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D8F4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ρόνο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ν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η φροντίδα που δείχνει ο Θεός για τα δημιουργήματα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: Πρόνοια είναι η θέληση του Θεού, εξαιτίας της οποίας όλα τα ό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πληρώνουν τον κατάλληλο προορισμό τους. Εάν η πρόνοια είναι θέλ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, είναι εντελώς απαραίτητο όλα όσα κάνει η πρόνοια σύμφωνα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ογική, να γίνονται όλο και πιο ωραί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όσο γίνεται καλύτε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 είναι ανάγκη το ίδιο πρόσωπο να είναι και δημιουργό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όντων. Δεν είναι πρέπον και λογικό άλλος να είναι ο δημιουργός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ντων και άλλος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Διότι έτσι και οι δύο θα είναι ελλιπεί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ένας σχετικά με τη δημιουργικότητα και άλλος με την πρόν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Θεός, λοιπόν, είναι ο δημιουργό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νοη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η αγαθή θέλ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ελεί τη δημιουργική, συντηρητική και προνοητική του δύναμ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ιότι, όλα όσα θέλησε ο Κύριος, τα δημιούργησε και στον ουραν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 γη», και κανείς δεν αντιστάθηκε στο θέλημά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ε να γίνουν όλα, και έγιναν· θέλει να υπάρχει ο κόσμ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υπάρχει· όλα, όσα θέλει, γίν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πορεί κανείς να κάνει πολύ ορθές σκέψεις για την πρόνοια του Θεού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 ότι είναι καλή. Να σκεφθεί, δηλαδή, ότι μόνον ο Θεός είναι από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 αγαθός και σοφός· και επειδή είναι αγαθός, προνοεί (διότι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εν προνοεί δεν είναι αγαθός· απόδειξη αποτελεί ότι και οι άνθρωπο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ζώα προνοούν από τη φύση τους για τα παιδιά τους, ενώ αυτός που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φροντίζει κατηγορείται)· και επειδή (ο Θεός) είναι σοφός, φροντίζει γι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ματα με τον καλύτερο τρό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λοιπόν, έχοντας στραμμένη την προσοχή μας σ’ αυτά, όλα τα έρ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θείας πρόνοιας ν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υμάζουμε, να τα επαινούμε, να τα αποδεχό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α τα εξετάζουμε, ακόμη κι αν φαίνονται στους πολλούς άδικα· δι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νοια του Θεού μας είναι άγνωστη και ακατανόητη, και μόνον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ει τους λογισμούς, τις πράξεις μας και τα μέλλοντα. Και με όλα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ώ όσα δεν εξαρτώνται από μας· όσα εξαρτώνται από μας, δεν είναι έρ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προνοίας του, αλλά της ελεύθερης βουλήσεώς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’ αυτά που ανήκουν στην πρόνοια Του, ο Θεός άλλα τα κάνε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χαρίστηση και άλλα με παραχώρηση. Με ευχαρίστηση κάνει ό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αντίρρητα είναι καλά, ενώ με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αχώρηση όσα είναι κακά. Επιτρέπ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πολλές φορές και ο δίκαιος να πέσει σε συμφορές, για να φανερώ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άλλους την αρετή που είναι κρυμμένη μέσα του, όπως συνέβη μ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ώβ. Άλλοτε επιτρέπει να συμβεί ένα παράδοξο γεγονός, για να πετύχει μ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κάτι σπουδαίο και θαυμαστό, όπως με τον σταυρό πραγματοποίησ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τηρία των ανθρώπ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άλλη περίπτωση επιτρέπει να υποφέρει ο όσιος, για να μην ξεφύγε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ρθή συνείδηση ή για να μην παρασυρθεί σε αλαζονεία από τ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χάρη που του δόθηκε, όπως στην περίπτωση του Παύλ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αταλείπεται κάποιος για ορισμένο χρονικό διάστημα για να διορθω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λλος, για να διδάσκονται δηλαδή οι άλλοι βλέποντας τη δυστυχί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έγινε με το Λάζαρο και τον πλούσιο· διότι είναι από τη φύση μας,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λέπουμε κάποιους να υποφέρουν, να ζαρώνουμε από φόβ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αταλείπεται κάποιος όχι εξαιτίας των αμαρτιών του ή των αμαρτιών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ονέων του, αλλά για να δοξασθεί ένας άλλος, όπως ο εκ γενετής τυφλ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αταλείφθηκε για να δοξασθεί ο υιός του ανθρώπ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χωρεί πάλι ο Θεός να κακοπαθήσει κάποιος για ν’ αυξηθεί ο ζή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υ, με σκοπό από το μεγαλείο της δόξας του παθόντος να γίν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άλλοι ατρόμητοι στο μαρτύριο, με την ελπίδα της μελλοντικής δόξας και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λλοντικών αγαθών, όπως γίνεται με τους μάρτυρες. Επιτρέπει, επίσης,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έσει κάποιος ακόμη και σε αισχρή πράξη, για να διορθώσει το χειρ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θος κάποιου άλλου· για παράδειγμα, υπερηφανεύεται κάποιος για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ρετές και τα κατορθώματά του·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αχωρεί ο Θεός να πέσε σε πορνεία, ώ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συναισθανθεί με την πτώση την αδυναμία του, να ταπεινωθεί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έλθει να εξομολογηθεί στον Κύρ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επίσης, να γνωρίζουμε ότι η εκλογή αυτών που πρέπει να κάν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τάται από μας, αλλά η εκτέλεση των αγαθών είναι έργο της βοήθεια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ού, ο οποίος δίκα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η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υτούς που προτιμούν το αγαθό με ορθ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είδηση, σύμφωνα με τη δική του πρόγνωση, ενώ η τέλεση των κακ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ποτέλεσμα της εγκαταλείψεως του Θεού, ο οποίος, σύμφωνα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γνωσή του, δίκαια εγκαταλείπ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δύο είδη της εγκαταλείψεως· υπάρχει δηλαδή εγκατάλειψ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κονομική και διδακτική και υπάρχει εγκατάλειψη που οδηγεί σε πλή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λπισία. Οικονομική και διδακτική είναι αυτή που γίνεται για διόρθω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τηρία και δόξα αυτού που υποφέρει ή και για το ζήλο των άλλων και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μηση ή και για δόξα του Θεού. Η τέλεια όμως εγκατάλειψη γίνεται ότ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ο Θεός κάνει τα πάντα για τη σωτηρία του, ο άνθρωπος παραμέ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θεσή του αναίσθητος και αδιόρθωτος, ή καλύτερα αθεράπευ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αφήνεται σε να χαθεί τελείως, όπως ο Ιούδας. Είθε να μας λυπη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και να μας γλυτώσει από τέτοιου είδους εγκατάλειψ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υπάρχουν πολλοί τρόποι της θείας πρόνοι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οποίοι ούτε ο λόγος τους ερμηνεύει ούτε ο νους τους συλλαμβάν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όλες οι λυπηρές δοκιμασίες οδηγούν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τηρία εκείνους οι οποίοι τις δέχονται με ευχαρίστη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ωσδήποτε τους προξενούν ωφέλ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να γνωρίζουμε ότι ο Θεός θέλε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άνω απ’ όλα όλοι να σωθούν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ληρονομήσουν τη βασιλεία του· διότι δεν μας δημιούργησε για να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μωρεί, αλλά για να μετάσχουμε στην αγαθότητά του, επειδή ο ίδιο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ός. Θέλει όμως, επειδή είναι και δίκαιος, να τιμωρούνται αυτοί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αρτάνου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ρώτο θέλημα, λοιπόν, ονομάζεται προηγούμενο θέλημα και ευδοκ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προέρχεται απ’ αυτόν (το Θεό), ενώ το δεύτερο λέγεται επόμε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μα και παραχώρηση, επειδή προέρχεται από δική μας υπαιτιότητα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(η παραχώρηση) είναι δύο ειδών: η μία οικονομική και διδακτική για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τηρία μας, η άλλη οδηγεί στην απελπισία και τέλεια τιμωρία, όπως έχ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ι. Και αυτά ισχύουν για όσα δεν εξαρτώνται από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ά πάλι που εξαρτώνται από μας, (ο Θεός) καταρχήν θέλ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γκατατίθεται στα αγαθά, ενώ τα κακά και αληθινά επιζήμια ούτε στην αρ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κατόπιν τα θέλει· τα αφήνει στη διάθεση του αυτεξουσίου· διότι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ίνεται με πίεση ούτε λογικό είναι ούτε αρετή. Ο Θεός προνοεί για ό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τίση και μέσω της κτίσεως μας ευεργετεί και διδάσκει, πολλές φορ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και μέσω των δαιμόνων, όπως στην περίπτωση του Ιώβ, και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ουρουνιών.</w:t>
            </w:r>
          </w:p>
        </w:tc>
      </w:tr>
      <w:tr w:rsidR="00FF5B29" w:rsidRPr="00AF216C" w14:paraId="09AF8B1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C04D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ορ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ινώ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ορίζ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ινώ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ορίζ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ιά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νωσ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λε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ροορισμός. Προο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έκρινε πάντα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ι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ό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ερ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η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μ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οιτ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βό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ιά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ώ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ώ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χ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άνοι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ο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κ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σκεύ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θέν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ο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ι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χειρί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ρογνώστης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εσ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ῆλ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η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η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δο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ς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γένε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δίκ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δοχ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ί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τώ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έφ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ω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εφ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έχ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γ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δυνόμε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αιν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κόσμ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ύ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αρ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φαλα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.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γειλ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ξ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ί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τ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σταγ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έ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είττων θανάτου γενό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ά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προτιμ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ρπ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ι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ή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ικασ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ήν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εύγ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ει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ιδ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ταγ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ύθυ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υποβλ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λαίπω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σιτελ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ίρ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γχάν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όκ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ῦ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έ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ῖ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μέλ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γι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ο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δρ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 δοκιμασθέ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ίρ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όκι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ί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ρ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μί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έσ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ρ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λλα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έ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γιότητα λαμβάν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λ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π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ικει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υ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ευσ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έ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στώ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μηθου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χθά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όφ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ττ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ρ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νε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σόκα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ρ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τω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ί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ύ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λεάζ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θ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ρ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ψ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τ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άραθ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7FC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ρόγνωση και τον προορισ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ο Θεός όλα τα γνωρίζει εκ των προτέρων, αλλά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ποφασίζει όλα· γνωρίζει, δηλαδή, εκ των προτέρων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τώνται από μας, αλλά δεν τα προαποφασίζει· διότι δεν θέλ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την κακία να κάνουμε ούτε όμως μας εκβιάζει στην αρετή. Επομένως,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ορισμός είναι έργο του προγνωστικού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τάγματος του Θεού. Επίσ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αποφασίζει αυτά που δεν εξαρτώνται από μας λόγω της προγνώσεώς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έως τώρα ο Θεός, σύμφωνα με την πρόγνωσή του, τα προκαθόρισε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κριτήριο την αγαθότητα και τη δικαιοσύν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επίσης, να γνωρίζουμε ότι ο Θεός έδωσε την αρετή στη φύση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ίδιος είναι η πηγή και η αιτία κάθε αγαθού και είναι αδύνατο χωρίς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εργασία και βοήθειά του να θελήσουμε ή να κάνουμε κάτι καλό.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μας εξαρτάται ή να μείνουμε σταθεροί στην αρετή και ν’ ακολουθ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 που μας προσκαλεί προς αυτήν, ή να απομακρυνθούμε από την αρετ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σημαίνει να οδηγηθούμε στην κακία και ν’ ακολουθήσουμε το Διάβο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μας προσκαλεί χωρίς βία σ’ αυτήν· διότι τίποτε άλλο δεν είναι η κακ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απομάκρυνση από το αγαθό, όπως ακριβώς το σκοτάδ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μάκρυνση του φωτός. Παραμένοντας, λοιπόν, στη φυσική μας κατά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μαστε στην αρετή, ενώ παρεκκλίνοντας από τη φύση μας, δηλαδή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ετή, ερχόμαστε στο παρά φύση και καταλήγουμε στην κακ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νοια είναι η επιστροφή, με άσκηση και κόπο, από την παρά φύση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ή κατάσταση και από το Διάβολο σ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Δημιουργός έπλασε τον άνθρωπο άνδρα στο φύλο· του μετάδωσε τη δ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ία χάρη και τον έφερε σε κοινωνία μαζί του μέσω αυτής. Για το λό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, ως κυρίαρχος, έδωσε με προφητικό χάρισμα τα ονόματα των ζώ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ποία του δόθηκαν για να τον υπηρετούν. Επειδή, δηλαδή,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έπλασε κατ’ εικόνα του, να είναι λογικός, πνευματικός και αυτεξούσ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καιολογημένα πήρε στα χέρια του από το Δημιουργό και Κύριο όλ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ξουσία σε όλη την κτί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όμως ο προγνώστης Θεός γνώριζε ότι ο άνδρας θα γίνει παραβά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πέσει στη φθορά, δημιούργησε απ’ αυτόν τη γυναίκα, «πλάσμα όμο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βοηθό του»· βοηθό μάλιστα ώστε, μετά την παράβαση, με τη γέννηση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εται η αναπαραγωγή του ανθρώπινου γένους. Διότι η αρχική πλάση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ία και όχι γέννηση· δημιουργία δηλαδή είναι η αρχική πλά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γέννηση η διαδοχή του γένους που προήλθε μετά την καταδίκη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άνατο εξαιτίας της παραβά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Θεός) τοποθέτησε τον άνθρωπο σε νοητό και αισθητό παράδεισο· διό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ζούσε σωματικά μέσα σε αισθητό επίγειο παράδεισο, συναναστρεφ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ικά με τους αγγέλους, καλλιεργώντας θεία νοήματα και τρεφόμενος απ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· ήταν γυμνός, ζώντας απλή και ανεπιτήδευτη ζωή, και ανυψων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ω των δημιουργημάτων μόνο προς το Δημιουργό· αισθαν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χαρίστηση και χαρά με τη θεωρί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, λοιπόν, στόλισε τη φύση του (του ανθρώπου) με το αυτεξούσιο θέλη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έδωσε εντολή να μη φάει από το δένδρο της γνώσεως. Γι’ αυτ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ένδρο έχουμε πει αρκετά –όσα μπορούσαμε– στο κεφάλαιο σχετικά μ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άδεισο. Αυτή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έντολ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δωσε ο Θεός στον άνθρωπο, με την υπόσχ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, εάν διαφυλάξει την αξία της ψυχής, χαρίζοντας τη νίκη στο λογικό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ο θα αναγνωρίζει το Δημιουργό και θα τηρεί την εντολή του,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γίνει μέτοχος της αιώνιας μακαριότητας και θα ζει αιώνια, διότι θα φαν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ώτερος από το θάνατο. Εάν όμω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υποδουλώσει την ψυχή στο σώ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τιμήσει τις σωματικές απολαύσεις, λησμονώντας την προσωπικ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ξί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ξομο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α άλογα ζώα, επειδή έδιωξε από πάνω του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άρη του Δημιουργού και αρνήθηκε να τηρήσει τη θεία εντολή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θα είναι υπόλογος σε θάνατο και θα δοκιμάσει τη φθορά και τον πό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ώντας άθλια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ήταν ωφέλιμο να γίνει αθάνατος χωρίς πειρασμούς και δοκιμα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μην υπερηφανευθεί και πέσει σε πτώση ανάλογη με του Διαβόλ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ς δηλαδή, επειδή ήταν άφθαρτος, μετά τη θεληματική πτώση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κτησε την αμετανόητη και μόνιμη παγίωσή του στο κακό· όπως, επίσ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ν άλλη πλευρά οι άγγελοι, μετά την εκούσια επιλογή της αρετής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ρους τους, απόκτησαν με τη χάρη την αμετακίνητη διαμονή τους στο καλ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ρεπε, λοιπόν, αφού πρώτα δοκιμασθεί ο άνθρωπος –διότι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πειρασμό και δοκιμασία δεν έχει καμιά αξία– και αφού φθάσε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ελειότητα με την εμπειρία της τηρήσεως της εντολής, ν’ αποκομίσει μ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τρόπο την αρετή ως βραβείο της αρετής. Καθώς, λοιπόν, ο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θηκε ενδιάμεσος μεταξύ Θεού και ύλης, αφού ενωθεί με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άρη στη συνήθεια που πήρε να τηρεί την εντολή Του και μετά την απαλλαγ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ό δεσμό με τα υλικά πράγματα, επρόκειτο να αποκτήσει μόνι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ταθερότητα στο καλό. Αντίθετα με την παράβαση, αφού ο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ράφηκε περισσότερο προς τα υλικά και απομάκρυνε το νου του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ό του Θεό, επρόκειτο να εξοικειωθεί με τη φθορά και να καταντ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από απαθή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πό αθάνατος θνητός· να έχει επίσης ανάγκη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εύρεση και σπερματική γέννηση και από πόθο για τη ζωή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ολλάται στις απολαύσεις, επειδή τάχα αυτές τη συνθέτουν·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σθάνεται μεγάλη αποστροφή σε όσους προσπαθούν να του στερήσουν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λαύσεις· και έστρεψε την επιθυμία του από το Θεό προς την ύλη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υμό του από τον πραγματικό εχθρό της σωτηρίας του προς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ανθρώπους του. Ο άνθρωπος, λοιπόν, νικήθηκε από φθόνο του Διαβόλ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φθονερό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σόκα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ας δεν άντεχε να πετύχουμε εμεί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υράνια βασιλεία, ενώ ο ίδιος έπεσε από υπερηφάνει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υτό ο ψεύτης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όλωμα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σοθεΐ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τυχε να παρασύρει το δυστυχή άνθρωπο και, αφού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έβασε στο ύψος της δική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ερηφάνειας,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κρέμισε στο δικ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άραθρο της πτώσεως.</w:t>
            </w:r>
          </w:p>
        </w:tc>
      </w:tr>
      <w:tr w:rsidR="00FF5B29" w:rsidRPr="00AF216C" w14:paraId="6D0EC90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8128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ηδεμο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ύ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εκάκ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ος δελεασθέ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ξ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ρη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κδυσ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επασ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χθη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χύ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λλ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βλη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έκ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νητ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ρ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ί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ιοκρι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ονό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ό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κρι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χεί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ῖ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συμπαθή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αρισά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αγωγ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ο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έ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λυσ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ωλεθ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συγχ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ρέ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ωσ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α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όλ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ρησ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πικ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φανε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έμ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ίκ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ρ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κί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άμ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ουδ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σχε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θ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δουλωσα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ωρευσ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ο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ῆλ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ρ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ήμ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μαιν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τρ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άρ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ύθυ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υρ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αγωγ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α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άγ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δηγ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ιλανθρωπ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λαγ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ημιουργ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λά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έ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αλος γίν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ί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λεάζ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λεά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κα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εῖ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έν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πλαγχν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σό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ρεξ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ττη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ραν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ρπά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δουλ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ί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σώ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ο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ὗ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πρεπεσ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ὁ προαιώνιο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ί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έρχεται, τουτέστ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απείν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ψ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απεινώ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ώ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αταβ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ύ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ρασ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β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ελ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ό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ει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ῖ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παρθ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σί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ρηματίζει ὁ μόνος φιλάνθρω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δό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άν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τ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θένου συλληφθεί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ήμ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κο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ώ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γραμ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B93B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θεία οικονομία και για τη φροντίδα του για μας και τη σωτηρία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λοιπόν, εξαιτίας αυτής της προσβολής του αρχηγού της κακ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αίμονα, εξαπατήθηκε ο άνθρωπος και δεν φύλαξε την εντολ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ού, απογυμνώθηκε από τη χάρη και την παρρησία που είχε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 και σκέπασε τη γύμνια του με τη σκληρότητα της άθλιας ζωή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αυτό σημαίνουν τα φύλλα της συκιάς–· περιτυλίχθηκε τη νεκρ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αδή τη θνητότητα και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λοφρο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σάρκας –διότι αυτό δείχ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ένδυση των δερμάτινων χιτώνων–· εξορίστηκε από τον παράδεισ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 δίκαιη κρίση του Θεού· καταδικάστηκε σε θάνατο και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δούλωσε στη φθορά. Παρ’ όλα αυτά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ύσπλαγχ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που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πλασε και μας έδωσε τη χάρη του, δεν έμεινε αδιάφορος, αλλά αφού πρώ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ολλούς τρόπους μας παιδαγώγησε και μας κάλεσε να μετανο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στεναγμούς και τρόμους, με τον κατακλυσμό και την παρ’ ολί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ολόθρευση όλου του ανθρωπίνου γένους, με τη σύγχυση και διαίρεση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λωσσών, με εμφανίσεις αγγέλων, με εμπρησμό των πόλεων, με εικον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ερώσεις του Θεού, με πολέμους, με νίκες, με ήττες, με θαυμαστά σημ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ολλά θαύματα, με το Νόμο, με τους προφήτες, που το κήρυγμα τους είχ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οπό την κατάργηση της αμαρτίας, η οποία με πολλές διακλαδώ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λώθηκε και υποδούλωσε τον άνθρωπο και συσσώρευσε στη ζω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είδος κακίας· με το κήρυγμα των προφητών που είχε σκοπό επίση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άνοδο του ανθρώπου στη θεία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δηλαδή, ο θάνατος εισήλθε στον κόσμο εξαιτίας της αμαρτία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τρώει την ανθρώπινη ζωή σαν κάποιο άγριο και ανήμερο θηρίο, έπρεπ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επρόκειτο να την λυτρώσει να είναι αναμάρτητος και όχι υπόλο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θάνατο εξαιτίας της αμαρτίας· έπρεπε ακόμη η ανθρώπινη φύση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ισχυθεί και ανανεωθεί,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αγωγη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πράξεις και να διδαχθεί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ρόμο της αρετής που δεν οδηγεί στην καταστροφή, αλλά στην αιώνια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λος, ο Θεός φανερώνει το μεγάλο πέλαγος της αγάπης του για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. Διότι ο ίδιος ο Δημιουργός και Κύριος παίρνει πάνω του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ώνα για το αγαπημένο του πλάσμα και γίνεται στην πράξη δάσκαλος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ο εχθρός με την ελπίδ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σοθε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εγέλασε τον άνθρωπο, τώρα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ίδιος ξεγελιέται από το προκάλυμμα της σάρκας. Ταυτόχρο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οδείχ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 αγαθότητα, η σοφία, η δικαιοσύνη και η δύναμη του Θεού. Η αγαθότη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, διότι δεν αδιαφόρησε για την αδυναμία του πλάσματός του, αλλά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λαγχνίστ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όταν έπεσε, και του άπλωσε το χέρι. Η δικαιοσύνη του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ο άνθρωπος νικήθηκε, δεν φέρνει άλλον να νικήσει τον δυνά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ιάβολο) ούτε με βία γλυτώνει τον άνθρωπο από το θάνατο, αλλά τον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άνθρωπο, που ο θάνατος λόγω της αμαρτίας υπόταξε, αυτόν ο αγαθ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ίκαιος (Θεός) τον αναδείχνει πάλι νικητή και σώζει το όμοιο με το όμο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γμα που ήταν αδύνατο· η σοφία του φαίνεται, διότι βρήκε αξιοπρεπή λ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κάτι αδύνατο. Διότι, με την καλή θέληση του Θεού Πατέρα, ο μονογεν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Υιός και Θεός Λόγος, που είναι στον τόπο του Θεού Πατέρα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ούσιος με τον Πατέρα και το Άγιο Πνεύμα, ο προαιώνιος και άναρχ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ρχής με το Θεό Πατέρα και Θεός ο ίδιος, έχοντας τη θεϊκή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κλινε τους ουρανούς και κατέβηκε κάτω στη γη· ταπείνωσε, δηλαδή,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ταπείνωτο ύψος του χωρίς να χάσει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ξ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και συγκαταβαίνε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έκφραστη και ακατάληπτη συγκατάβαση στους δούλους του – διότι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ίχνει η κατάβαση του–· όντας τέλειος Θεός γίνεται τέλειος άνθρωπο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αγματοποιεί το πιο πρωτάκουστο απ’ όλα τα καινοφανή, το μοναδ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νούργιο κάτω από τον ήλιο, με το οποίο φανερώνεται η άπειρ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τί μεγαλύτερο υπάρχει από το να γίνει ο Θεός άνθρωπος; Και ο Λόγ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α μεταβληθεί η θεία φύση του, σαρκώθηκε από Άγιο Πνεύμα κα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ρία, την αγία και αειπάρθενο Θεοτόκο· 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όνος φιλάνθρωπος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σίτης μεταξύ Θεού και ανθρώπων. Συλλήφθηκε μέσα στην άχραντη μήτ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Παρθένου όχι με το θέλημα, την επιθυμία, τη σχέση με άνδρα κα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έννηση που είναι καρπός ηδονής, αλλά από το Άγιο Πνεύμα και μ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της αρχικής δημιουργίας του Αδάμ. Κάνει υπακοή σ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ραπεύοντας τη δική μας παρακοή με το ανθρώπινο σώμα που πήρε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ς, με το να γίνει σε μας τύπος υπακοής, χωρ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οποία δεν είναι δυνατ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πιτύχουμε τη σωτηρία.</w:t>
            </w:r>
          </w:p>
        </w:tc>
      </w:tr>
      <w:tr w:rsidR="00FF5B29" w:rsidRPr="00AF216C" w14:paraId="65C0994C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3849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λλήψ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στά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ιτ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γ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δη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ύ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έταλ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σχ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σιαστη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ιβέ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ῖ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αριτ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ταράχ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β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αριάμ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ὗ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έ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πορ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δ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έ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κι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ούλη Κυρίου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οι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ῆ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ά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ῆλ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ῖ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έχ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σκί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ον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ό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πη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ωτ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υρά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ρ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θήκ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τιζ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χή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οστ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γρά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παρθ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στ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αβ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ρά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ψυ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ψυ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ε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τέλε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π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ηφθεί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χ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ιώ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λ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λάβ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έ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337C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τρόπο της συλλήψεως του Θεού Λόγου και τη θεία σάρκω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γελος Κυρίου στάλθηκε στην αγία Παρθένο, η οποία καταγόταν από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ιά του Δαβίδ. Όπως το είπε ο θείος Απόστολος: «Είναι φανερό ότ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ύριός μας προήλθε από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λή του Ιούδα, από την οποία κανείς δεν είχ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ησιάσει στο θυσιαστήριο»· γι’ αυτό θα μιλήσουμε στη συνέχεια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επτομέρειες. Σ’ αυτήν ο άγγελος έφερε τη χαρμόσυνη είδηση λέγοντα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Να χαίρεσαι εσύ που είσαι η πιο χαριτωμένη· ο Κύριος είναι μαζί σου. Εκεί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τρόμαξε στα λόγια του», και της είπε ο άγγελος: «Μη φοβάσαι, Μαρ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 ο Θεός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ίτ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θα γεννήσεις παιδί που θα το ονομάσεις Ιησ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ός θα σώσει το λαό του από τις αμαρτίες τους». Γι’ αυτό, το όνο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Ιησούς» σημαίνει σωτήρας. Και ενώ εκείνη απορούσε, «πώς θα γίνει αυ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δεν είμαι παντρεμένη», της είπε πάλι ο άγγελος: «θα σε επισκεφθεί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ιο Πνεύμα και η δύναμη του ύψιστου Θεού θα σ’ επισκιάσει. Γι’ αυτ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αιδί που θα γεννηθεί από σένα θα είναι εξαγιασμένο, ο Υιός του Θεού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ότε εκείνη συγκατατέθηκε: «Να, είμαι πρόθυμη δούλη του Κυρίου· ας γ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ν εντολή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τη συγκατάθεση της αγίας Παρθένου, το Άγιο Πνεύμα ήλθε σ’ αυτή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ν υπόσχεση του Κυρίου που μετέφερε ο άγγελος· την καθάρι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ενίσχυσε με δύναμη ώστε να δεχθεί και να γεννήσει το Θεό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τε έπεσε πάνω της σαν σκιά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και η δύναμ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Ύψιστου Θεού, ο Υιός του Θεού, που είναι ομοούσιος με τον Πατέρα· έπε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θείος σπόρος, και δημιούργησε για τον εαυτό του από το αγν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αρό σώμα της σάρκα με ψυχή λογική και νοερ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ήρε ό,τι πιο εκλεκτό από τη δική μας ανθρώπινη φύτ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με σπέρμα αλλά με δημιουργία από την επενέργεια του Αγίου Πνεύμα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χημάτισε το σώμα λίγο λίγο με τμηματικές προσθήκ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λοκληρωμένο με τη μία, επειδή ο ίδιος ο Θεός Λόγος αποτε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υπόσταση και της σάρκας. Ο Θεός Λόγος, δηλαδή, δεν ενώθηκε με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άρκα η οποία έγινε πρώτα ξεχωριστή υπόσταση, αλλά, αφού ενοίκησε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αστέρα της αγίας Παρθένου, με απερίγραπτο τρόπο σχημάτισε μέσα στη δ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υπόσταση, από το αγνό σώμα της Παρθένου, σώμα με ψυχή λογικ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οερή. Έτσι, ο ίδιος ο Λόγος παίρνοντας ό,τι πιο εκλεκτό από το δικό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ο φύραμα, έγινε υπόσταση με σάρκ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είναι ταυτόχρονα και ανθρώπινη σάρκα και σάρκα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υ· συγχρόνως και ανθρώπινη έμψυχη λογική και νοερή σάρκ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άρκα έμψυχη λογική και νοερή του Θεού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ι δεν λέμε ότι ο άνθρωπος έγινε Θεός, αλλά ότι ο Θεός έγ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· όντας στη φύση του τέλειος Θεός, έγινε ο ίδιος τέλειος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φύση, χωρίς ν’ αλλάξει στη φύση του, και χωρίς να μείνει ως φαντασί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έδιο της θείας οικονομίας. Αλλά ενώθηκε υποστατικά χωρίς σύγχυ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μεταβολή και χωρίς διαίρεση, με τη σάρκα που πήρε από την α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θένο και η οποία έχει λογική και νοερή ψυχή· δεν μετάβαλε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σε φύση της σαρκό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τη φύση της σαρκός του σε θεία φύση, και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εία του φύση και η ανθρώπινη φύση, την οποία προσέλαβ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ποτελέσουν μία σύνθετη φύση.</w:t>
            </w:r>
          </w:p>
        </w:tc>
      </w:tr>
      <w:tr w:rsidR="00FF5B29" w:rsidRPr="00AF216C" w14:paraId="21E9780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5F30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ιώ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στ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π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αρξ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ησ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ενημένης συνθέτου φύσεως·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ος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πο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τέ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σ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ει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ικ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του φύσεω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ρημάτ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έθ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σ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του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γματί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σσάρων 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ονοτρόπως λεγόμε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ν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χρ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θέ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λασφημ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λ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υμ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ήσ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άξ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στό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; Π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του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λέγε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ρινόμεν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έχ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τεθειμέ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ιλή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είσ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ό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β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ει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συγκειμέν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ρισ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ο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στ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θεία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ρ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χ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κρ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ήλ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σκ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τυχ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υ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γ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μορί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ωπ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ε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οβουλ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τι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ων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τυγ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στό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δω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ψουε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δω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δαιμονιώδ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ήγυρ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λοιώ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πά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ύ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έ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σα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ι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έν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λάμπ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ύ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β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έπτ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οινων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ίτ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ούσης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μολό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θαύ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αυματούρ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μει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θε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ῳζ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ερ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ορ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άπτ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πτ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συνάπτ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  <w:p w14:paraId="4D09BF31" w14:textId="77777777" w:rsidR="0043112C" w:rsidRPr="00AF216C" w:rsidRDefault="0043112C" w:rsidP="00AF216C">
            <w:pPr>
              <w:spacing w:before="100" w:beforeAutospacing="1" w:after="100" w:afterAutospacing="1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συνθέτου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ω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λή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όχρο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χόμε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δο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ι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ργ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λή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έπα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ό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όξ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οξ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του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μιλ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λεγ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ρ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΄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οσι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οξ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ῆ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ττ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έρ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ειδ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ρίνονται ἢ διακρίν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ρίνονται ἢ διακρίν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α ΄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89E9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ις δύο φύ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(δύο) φύσεις (του Χριστού) ενώθηκαν μεταξύ τους χωρίς μετατροπ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βολή, χωρίς ούτε η θεία φύση να χάσει την απλότητά της, ούτε βέβαια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νθρώπινη να μεταβληθεί σε θεία φύση ή να καταλήξει σε ανυπαρξ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τέλος από τις δύο να βγει μία σύνθετη φύση. Διότι η σύνθε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μπορεί να είναι ομοούσια με καμία από τις δύο φύσεις που τη συνέθεσ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από διαφορετικά στοιχεία προήλθε κάτι άλλο· για παράδειγμα, 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οποίο αποτελείται από τέσσερα στοιχεία δεν είναι ομοούσιο ούτε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τιά, ούτε λέγεται φωτιά, ούτε λέγεται αέρας ή νερό ή γ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με κάποιο απ’ αυτά είναι ομοούσιο. Εάν, λοιπόν, σύμφωνα μ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ιρετικούς, ο Χριστός, με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νωση των δύο φύσεων, είχε μία σύνθε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τότε η φύση του από απλή μετατράπηκε σε σύνθετη· και ούτε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μοούσιος με τον Πατέρα του που έχει απλ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ύση, ούτε με τη μητέρ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ιότι αυτή δεν είναι σύνθετη από θεία και ανθρώπινη φύση), ούτε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έχει στη θεία και ανθρώπινη φύση, ούτε πάλι θα ονομασθεί Θεός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, αλλά μόνον Χριστός. Και το όνομα Χριστός δεν θα είναι γι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ύς το όνομα της υποστάσεως του, αλλά της μιας του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είς όμως θεωρούμε ως αλήθεια ότι ο Χριστός δεν έχει μία σύνθετη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είναι κάτι άλλο που προήλθε από κάτι άλλο, όπως ο άνθρωπος από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ώμα ή όπως το σώμα από τέσσερα στοιχεία, αλλά λέμε ότι προήλθαν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ίδια από διαφορετικά στοιχεία· ομολογούμε, δηλαδή, ότι είναι και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λειος Θεός και τέλειος άνθρωπος που έχει δύο φύσεις και είναι σε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ις, τη θεία και την ανθρώπινη. Το όνομα Χριστός το αποδίδουμε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, που δεν λέγεται μονομερώς, αλλά δηλώνει τις δύο φύ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ίδιος καθαγίασε τον εαυτό του, καθαγιάζοντας από τη μια ως Θεός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 με τη θεότητά του, και από την άλ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για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ως άνθρωπ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ίδιος είναι και το ένα και το άλλο. Και η θεία φύση καθαγιάζ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. Αν, δηλαδή, ο Χριστός, ο οποίος είναι ομοούσιος με τον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σύνθετη φύση, τότε και ο Πατέρας θα είναι σύνθετος και ομοούσιος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άρκα, πράγμα το οποίο είναι άτοπο και πολύ βλάσφημ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ώς μία φύση θα μπορέσει να δεχθεί τις αντίθετες διαφορές των φύσεω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 είναι, δηλαδή, δυνατόν η ίδια φύση να είναι ταυτόχρονα κτιστ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κτιστη, θνητή και αθάνατ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περίγραπτη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πάλι λέγοντας ότι ο Χριστός έχει μία φύση, τη θεωρούν απλή ή μήπως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υν ότι αυτός είναι μόνον Θεός και θα θεωρήσουν την ενανθρώπ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ταστική ή ότι είναι μόνον άνθρωπος, σύμφωνα με τη διδασκαλί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εστορίου; Και πού είναι τότε η τελειότητα της θείας και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; Και πότε θα δεχθούν ότι ο Χριστός έχει δύο φύσεις, εφόσον λέ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μετά την ένωση αυτός έχει μία σύνθετη φύση; Διότι όλοι γνωρίζουν ότ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ιστός, πριν την ένωση, είχε μια φύση μό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αυτό είναι εκείνο που οδηγεί τους αιρετικούς στην πλάνη, ότι ταυτί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ύση με την υπόσταση. Επειδή μάλιστα ισχυριζόμαστε ότι είναι μία 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νθρώπων, πρέπει να γνωρίζουμε ότι αυτό το λέμε όχι αποβλέπο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ορισμό της ψυχής και του σώματος· διότι είναι αδύνατο να λέμε 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ή και το σώμα, αν συγκριθούν μεταξύ τους, έχουν μία φύση. Αλλά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πάρα πολλές υποστάσεις των ανθρώπων, και η φύση όλων έχει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ίδιο ορισμό, διότι όλοι είναι σύνθετοι από ψυχή και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οι μετέχουν στη φύση της ψυχ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χουν τη φύση του σώματος, λέμε ότι η κοινή εμφάνιση των πολλ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ιαφορετικών υποστάσεων έχει μία φύση· καθεμία, δηλαδ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όσταση έχει δύο φύσεις και υπάρ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δύο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ώ την ψυχή και το σώ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ν Κύριό μας Ιησού Χριστό όμως δεν είναι δυνατόν να εννο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ινή μορφή· διότι ούτε έγινε ούτε υπάρχει ούτε ποτέ θα γίνει άλλος Χρι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θεία και ανθρώπινη φύση, ο ίδιος τέλειος Θεός και τέλειος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θεία και ανθρώπινη φύση. Γι’ αυτό δεν μπορούμε να πούμε ότι ο Κύρ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ς Ιησούς Χριστός έχει μία φύση· όπω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λέμε για το άτομο ότι αποτελ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ψυχή και σώμα, έτσι λέμε και για τον Χριστό ότι αποτελείται από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θρώπινη φύση. Εκεί βέβαια έχουμε άτομο, αλλά ο Χριστός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τομο· και ούτε έχει ο Χριστός μια μορφή που ανήκει στην κατηγορί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υποστηρίζουμε ότι η ένωση προήλθε από δύο τέλειες φύσεις,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ία και την ανθρώπινη, όχι με συμφυρμό ή σύγχυση ή ανάμειξη, όπως είπ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το θεόσταλτο κακό»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όσκ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ο Ευτυχής και ο Σεβήρος και η ασεβ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μορία τους· ούτε υποστηρίζουμε ότι η ένωση ήταν προσωπική ή σχε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ανάλογα με την αξία ή με ταύτιση της θελήσεως ή με ισοτιμία ή με ταύτι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ονόματος ή με συγκατάβαση, όπως είπε ο εχθρός του Θεού Νεστόρ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Διόδωρος και ο Θεόδω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ψουε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η δαιμονική συντροφιά τ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μολογούμε ότι ο Υιός του Θεού έγινε με σύνθεση, δηλαδή υποστ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μεταβολή και αλλοίωση, χωρίς διαίρεση και διάσπαση και με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ς τέλειες που έχουν την ίδια υπόσταση, εννοώ της θεία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· ομολογούμε ότι οι δύο φύσεις διατηρούνται στο πρόσωπ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την ένωση, χωρίς να θεωρούμε ότι η καθεμία υπάρχει ξεχωρισ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είναι ενωμένες και οι δύο σε μία σύνθετη υπό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ηρίζουμε ότι η ένωση είναι ουσιαστική, δηλαδή αληθινή και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ταστική. Ουσιαστική, όχι με την έννοια ότι οι δύο φύσεις αποτέλε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σύνθετη φύση, αλλά ενώθηκαν μεταξύ τους πραγματικά σε μία σύνθε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 του Υιού του Θεού. Και υποστηρίζουμ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αμένει η ουσιώδης διαφορά τους· διότ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 κτιστό παρέμεινε κτισ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 άκτι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κτισ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ο θνητό παρέμεινε θνητό και το αθάνα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θάν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π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έμειν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ιγραπ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 απερίγραπ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ερίγραπ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ορατό παρέμεινε ορατό και το αόρα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όρ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το ένα ακτινοβο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α θαύματα και το άλλο υπέπεσε στις συκοφαντικές ύβρ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κάνει δικά του τα ανθρώπινα χαρακτηριστικά· διότι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ουν στην αγία του σάρκα είναι δικά του, και μεταδίδει στη σάρκ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α δικά του με τον τρόπ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ει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δύο μέ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ού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είναι ενωμένα υποστατικά και επειδή ο ενεργ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θεία και τα ανθρώπινα είναι ένας με τη μία και την άλλη φύση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ίσκονται σε κοινωνία μεταξύ τους. Γι’ αυτό το λόγο λέμε ότι ο Κύριο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όξης σταυρώθηκε, αν και δεν έπαθε τίποτε η θεία του φύση· και ακό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μολογούμε ότι ο Υιός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ιν από το πάθος του είναι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ανό, όπως το είπε ο ίδιος ο Κύριος· διότι ο Κύριος της δόξης ήταν έν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ίδιος, αυτός που από τη φύση του ήταν αληθινά Υιός του ανθρώπ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αυτός που έγινε άνθρωπος· και γνωρίζουμε τα θαύματα και τα πά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, μολονότι αυτός με τη μία φύση έκανε θαύματα και με την άλλη υπέμε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πάθ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γνωρίζουμε ότι, όπως είναι μία η υπόστασή του, έτσι παραμέ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υσιώδης η διαφορά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. Πώς, δηλαδή, θα μπορούσε να με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διαφορά, εάν δεν παρέμεναν αυτά που έχουν διαφορά μεταξύ τους; Δι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ορά υπάρχει μεταξύ διαφορετικών. Λέμε, λοιπόν, ότι αυτός συνδέ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τα (δύο) άκρα, χάρη στην αιτία με τη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ποία οι φύσεις του Χρισ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έρουν μεταξύ τους, χάρη δηλαδή στην αιτία της ουσίας· χάρη στη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είναι ενωμένος με τον Πατέρα και το Πνεύμα, και χάρη στην ανθρώπι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μητέρα και όλους τους ανθρώπους. Και χάρη στην αιτία με την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νωμένες οι φύσεις του, λέμε ότι αυτός διαφέρει από τον Πατέρα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, αλλά και με τη μητέρα και τους άλλους ανθρώπους· διότι οι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νωμένες χάρη στην υπόστασή του· καθώς έχουν μία υπόστα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χετικά μ’ αυτήν διαφέρουν με τον Πατέρα, το Πνεύμα, τη μητέρα και εμάς.</w:t>
            </w:r>
          </w:p>
        </w:tc>
      </w:tr>
      <w:tr w:rsidR="00FF5B29" w:rsidRPr="00AF216C" w14:paraId="002388A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591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λειστάκ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τ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τ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αμβά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ω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λικω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 σου»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ήλ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ώ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σίτι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ήλω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εω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ο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τ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ανθρωπ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νομ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ο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ο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ίθε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ισ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υφεστηκυ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α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χ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ών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δ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υτ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9EDC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α τον τρόπ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λές φορές έχουμε πει ότι άλλο είναι η ουσία και άλλο η υπόστασ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ουσία δηλώνει την κοινή και περιεκτική έννοια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ο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υποστάσε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, για παράδειγμα, (η λέξη) Θεός, (η λέξη) άνθρωπος. Ο όρος υπό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ώνει το άτομο, δηλαδή τον Πατέρα, τον Υιό, το Άγιο Πνεύ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έτρο, τον Παύλο. Πρέπει επίσης να γνωρίζουμε ότι το όνομα «θεία»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«ανθρώπινη φύση» δηλώνει τις ουσίες, δηλαδή τις φύσεις, ενώ το όνο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εός» ή «άνθρωπος» χρησιμοποιείται και για να δηλώσει τη φύση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λέμε, ο Θεός είναι ακατάληπτη ουσία ή ο Θεός είναι ένας·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και για να δηλώσει την υπόσταση, διότι το μερικό λαμβά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νομασία του γενικού, όπως όταν λέει η Αγία Γραφή: «Γι’ αυτό το λό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έχρισε Θεό ο Θεός σου» (εδώ δηλώνει και την υπόσταση του Πατέρ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Υιού), ή όπως όταν λέει: «Ζούσε κάποιος άνθρωπος σ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υσίτι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ώρα» (και δηλώνει μόνο τον Ιώβ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ν Κύριο μας, λοιπόν, Ιησού Χριστό, επειδή γνωρίζουμε ότι έχει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ις, αλλά η υπόστασή του είναι μία, σύνθετη και από τις δύο, όταν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ετάζουμε τις φύσεις, τις ονομάζουμε θεία και ανθρώπινη· όταν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ετάζουμε την υπόσταση που συντέθηκε από τις δύο φύσεις, άλλοτ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ουμε Χριστό που προήλθε και από τις δύο, το ίδιο Θεό και άνθρω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εό που σαρκώθηκε, και άλλοτε του δίνουμε όνομα από ένα από τα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ρη, ή Θεό μόνο και Υιό του Θεού ή μόνον άνθρωπο και Υιό του ανθρώπ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τε πάλι τον καλούμε με ονόματα που προέρχονται μόνον από τα υψη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θεία) και άλλοτε μόνον από τα ταπεινά (ανθρώπινα)· διότι ένας είναι εκεί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είναι εξίσου και το ένα και το άλλο· το ένα, επειδή υπάρχει αιώνια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τία από τον Πατέρα, και το άλλο επειδή έγινε κατόπιν από αγάπη γι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, λοιπόν, μιλάμε για τη θεία φύση, δεν αποδίδουμε σ’ αυτήν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αρακτηριστικά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 δεν λέμε δηλαδή ότι η θεία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 κτιστή· ούτε πάλ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οδίδουμε στη σάρκα, δηλαδή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φύση, τα χαρακτηριστικά της θείας· δεν λέμε ότι η σάρκα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νθρώπινη φύση, είναι άκτιστη. Για την υπόσταση όμως, είτε της δώ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ομα και από τις δύο φύσεις είτε από τη μία, της αποδίδουμε τα γνωρίσ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ων δύο φύσεων. Και μάλιστα ο Χριστός, ο οποίος είναι και οι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ις μαζί, λέγεται και Θεός και άνθρωπος, και είναι και κτιστ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κτιστο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παθής. Και όταν τον καλούμε με το όνομα της μι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 και τον λέμε Υιό του Θεού ή Θεό, τότε δέχεται και τα γνωρίσ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φύσεως που συνυπάρχει, της ανθρώπινης δηλαδή·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ύριος της δόξης που σταυρώθηκε, όχι βέβαια σαν Θεός αλλά και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ο ίδιος. Όταν πάλι λέγεται άνθρωπος και Υιός του ανθρώπ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έχεται τα γνωρίσματα και τη δόξα της θείας φύσεως και καλείται προαιών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ιδί και άναρχος άνθρωπος, όχι βέβαια επειδή ήταν παιδί και άνθρωπ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επειδή, ενώ είναι προαιώνιος Θεός, έγινε τελευταία παιδ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ο τρόπο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ο ακόλουθος: καθεμία από τις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αποδίδει στην άλλη τα ιδιαίτερα γνωρίσματά της, επειδή έχουν την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όσταση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ού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Σύμφωνα μ’ αυ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πορο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Χριστό: «Ο ίδιος ο Θεός μας φανερώθηκε στη γη και συναναστράφ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υς ανθρώπους»· και αλλού: «Ο άνθρωπος αυτός είναι άκτιστος, απαθ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ερίγραπτος».</w:t>
            </w:r>
          </w:p>
        </w:tc>
      </w:tr>
      <w:tr w:rsidR="00FF5B29" w:rsidRPr="00AF216C" w14:paraId="7657E00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EC36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4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τ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α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ϊ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κφοιτή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ά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διαιρουμέν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έστ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όπον διάφο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ίστ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οιτ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ρρή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εχ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Κυρίο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ληλυθυ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σ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έ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ερ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υ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ῄρ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διάστασι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τρ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ο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ίε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τ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άβλ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ρέσεω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ντι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ήκ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ήκ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θ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ῖ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δ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κ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χ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χ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αρξ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σ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AA0C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αριθμό των φύ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πως για το Θεό δεχόμαστε μία φύση, αλλά λέμε ότι αληθινά έχει τρ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άσεις, και δεχόμαστε ότι όλα τα γνωρίσματα της φύσεως και της ουσ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 είναι απλά, ενώ τη διαφορά των υποστάσεων την αποδίδουμε μόνο σ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εις ιδιότητες, δηλαδή την αναίτια πατρική, την αιτιατ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ιϊ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ην αιτιατή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υ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γνωρίζουμε καλά ότι αυτές δεν μέν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κριά και σε διάσταση η μία από την άλλη, αλλά είναι ενωμένες και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συγχέονται· είναι ενωμένες βέβαια χωρίς να συγχέονται –διότι είναι τρ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είναι ενωμένες–, και είναι διαιρεμένες χωρίς να απομακρύν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τους. Διότι εάν η καθεμία στέκεται από μόνη της, είναι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λεια υπόσταση και έχει τη δική της ιδιαιτερότητα, δηλαδή ιδιαίτερο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ξεως· όμως είναι ενωμένες και στην ουσία και στα γνωρίσματ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 και, επειδή δεν χωρίζονται ούτε βγαίνουν έξω από την υπόστα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, γι’ αυτό είναι και καλούνται ένας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ίδιο τρόπο και σχετικά με το θείο και ανέκφραστο σχέδιο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κονομίας (για τη σωτηρία μας), που ξεπερνά την ανθρώπινη σκέψ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ή, του ενός προσώπου της Αγίας Τριάδος, του Θεού Λόγου και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ησού Χριστού, δεχόμαστε δύο φύσεις, θεία και ανθρώπινη, που συνδέ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νώθηκαν μεταξύ τους υποστατικά, αλλά αποτέλεσαν μία υπό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θετη από δύο φύσεις. Ισχυριζόμαστε ότι οι δύο φύσεις διατηρούντ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την ένωσή τους στη μία σύνθετη υπόσταση, δηλαδή στον ένα Χριστ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αγματικά αυτές και τα φυσικά τους χαρακτηριστικά υπάρχου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ώς είναι ενωμέν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διαίρετα, αλλά και διαφέρ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ιθμού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πως οι τρεις υποστάσεις της Αγίας Τριάδος είναι ενωμένες χωρ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γχέονται και είναι διαιρεμένες χωρίς να κομματιάζονται, αλλά αριθμούν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ο αριθμός να εισάγει διαίρεση, διάσταση, αποξένωση και χωρισμ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τους (διότι ένα Θεό γνωρίζουμε καλά, τον Πατέρα, τον Υιό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ιο Πνεύμα). Με τον ίδιο τρόπο και οι φύσεις του Χριστού, αν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ωμένες, είναι ενωμένες χωρίς να συγχέονται· αν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ού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ροχωρεί η μία σε αλλαγή και μετατροπή στη φύση της άλλ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φύση, δηλαδή, διατηρεί αμετάβλητο το γνώρισμα της δική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. Γι’ αυτό και αριθμούνται, και ο αριθμός δεν εισάγει διαίρε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Χριστός είναι ένας, τέλειος στη θεία και ανθρώπινη φύση· η αρίθμ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δεν αποτελεί την αιτία της διαιρέσεως ή της ενώσεως, αλλά δηλ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όσα είναι αυτά που αριθμούνται, είτε είναι ενωμένα είτε χωρισμέν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ωμένα δηλαδή, όπως όταν λέμε ότι ο τοίχος αυτός έχει πενήντα πέτρ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χωρισμένα, όπως όταν λέμε ότι σ’ αυτό τον τόπο βρίσκονται πενή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έτρες· και ενωμένα βέβαια, όπως λέμε ότι δύο φύσεις υπάρχουν μέσα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ρβουνο, εννοώ τη φωτιά και το ξύλο, και χωρισμένα, όπως 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ωτιάς διαφέρει από του ξύλου· άλλο πράγμα τα ενώνει ή τα χωρίζει,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ριθμός. Όπως, λοιπόν, είναι αδύνατο να πούμε ότι οι τρεις υποστάσει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ίας φύσεως, αν και είναι ενωμένες μεταξύ τους, είναι μία υπόσταση,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ην προκαλέσουμε σύγχυση και εξαφάνιση της διαφοράς των υποστά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ξύ τους, έτσι είναι αδύνατο να πούμε ότι οι δύο φύσεις του Χριστού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υποστατικά ενωμένες, αποτελούν μία φύση, για να μην προκαλέ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ξαφάνιση, σύγχυση και ανυπαρξία της διαφοράς τους.</w:t>
            </w:r>
          </w:p>
        </w:tc>
      </w:tr>
      <w:tr w:rsidR="00FF5B29" w:rsidRPr="00AF216C" w14:paraId="2B429C9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9E9E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μέρ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λ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ορ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ο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άζ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ασχ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νθ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σχ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μέρ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ι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λήρ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τουτέστ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ιτ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φό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ονύσ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οινώ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σθ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οινών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φύτε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λι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οι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ί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εράπε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ιτεύ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χύ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είττο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νικ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ίττο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ἡ θεία βούλ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οικ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γ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διμν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λέγουσα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μέδιμ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υ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ίν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 μ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ηγέρ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ηλυθ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αθι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θι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Συνήγειρ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άθ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εχ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άζ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υσ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ουσ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λέγειν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ἑκ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καρί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σ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ρι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θ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νθ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μφα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νθ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ί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ά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FCEE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τι όλη η θεία φύση με μία από τις υποστάσει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θηκε με όλη την ανθρώπινη φύση και όχι με ένα μέρος 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οινά και γενικά αποδίδονται σαν ιδιότητες στα μερικά που υπόκει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ά. Η ουσία, λοιπόν, είναι το κοινό, σαν το είδος, ενώ η υπόστασ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ερικό. Και είναι μερικό, όχι διότι έχει ένα μέρος της φύσεως, αλλά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ρικό στον αριθμό, ως άτομο· διότι οι υποστάσεις θεωρούνται ότι διαφέρ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αριθμό και όχι στη φύση. Και η ουσία αποδίδεται σαν ιδιότητα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, αφού η ουσία υπάρχει τέλεια σε κάθε ομοειδή υπόσταση. Και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υποστάσεις δεν διαφέρουν μεταξύ τους στην ουσία, αλλά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α οποία είναι τα χαρακτηριστικά γνωρίσ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αρακτηρίζουν την υπόσταση και όχι την ουσία· γι’ αυτό ο ορισμό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στάσεως είναι ουσία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Επομένως, η υπόσταση έχει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ώρισμα το κοινό με το ιδιαίτερο γνώρισμα και ότι είναι προσωπική ύπαρξ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ουσία πάλι δεν υπάρχει από μόνη της αλλά νοείται στις υποστάσεις. Ότ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ιπόν, παθαίνει κάτι μία από τις υποστάσεις, λέμε ότι η ουσία, σε σχέση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ποία υπάρχει η υπόσταση, το παθαίνει σε μια από τις υποστάσεις 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όμως υποχρεωτικό, όταν πάσχει μια υπόσταση, να πάσχ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ες οι άλλες ομοειδείς υποστά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ομολογούμε ότι όλη η θεία φύση υπάρχει τέλεια σε καθε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ις υποστάσεις της, όλη στον Πατέρα, όλη στον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η στο Άγιο Πνεύμα. Γι’ αυτό και είναι τέλειος Θεός ο Πατέρ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έλειος Θεός ο Υιός, τέλειος Θεός το Άγιο Πνεύμα. Έτσι κα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ανθρώπηση του ενός της Αγίας Τριάδος, του Θεού Λόγου, πιστεύ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όλη και τέλεια η θεία φύση, με μία από τις υποστάσεις της, ενώ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όλη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ώποι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η, και όχι με ένα μέρος 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ει σχετικά μ’ αυτό ο θείος Απόστολος: «σ’ Αυτόν κατοικεί όλη η θεία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ματικά», δηλαδή με την ανθρώπινη φύση του· και ο μαθητή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Αποστόλου), ο σπουδαίος θεολόγος Διονύσιος λέει: «Η θεία φύση σε μια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ς υποστάσεις της έγινε μέτοχος της δικής μας φύσεω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ύτε θα υποχρεωθούμε να λέμε ότι όλες οι υποστάσεις του αγί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οι τρεις, έχουν ενωθεί υποστατικά με όλες τις ανθρώπινες υποστά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Πατέρας και το Άγιο Πνεύμα με κανένα λόγο δεν μετείχ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η σάρκωση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ύ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αρά μόνον με την ευαρέσκ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θέλησή τους. Λέμε όμως ότι όλη η θεία φύση έχει ενω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όλη την ανθρώπινη φύση. Διότι τίποτε απ’ όσα ο Θεός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ρχική δημιουργία έβαλε μέσα στη φύση μας δεν άφησε να μην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λάβει, αλλά όλα τα προσέλαβε, δηλαδή σώμα, νοερή και λογική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γνωρίσματά τους· διότι αυτό που στερείται ένα απ’ αυτά είναι ζώ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άνθρωπος. Διότι όλος αυτός με προσέλαβε ολόκληρο και ενώθηκε ό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όλον εμένα, για να χαρίσει σε όλον εμένα τη σωτηρία· «διότι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πρόσληπτο μένει αθεράπευτο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του Θεού, λοιπόν, ενώθηκε με τη σάρκα μέσω του νου, με το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ρει ο Θεός θέση ανάμεσα στη καθαρότητα και την παχύτητα της σάρκ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 ο νους είναι κυβερνήτης της ψυχής και του σώματος και το πιο καθα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ρος της ψυχής, αλλά και κυβερνήτης του νου είναι ο Θεός. Και όταν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ώτερο επιτρέψει, τότε ο νους του Χριστού παίρνει ηγετική πρωτοβουλ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(ο νους του Χριστού) υποχωρεί και ακολουθεί το ανώτερ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ει αυτά τα οποία θέλει η θεία βούλ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κόμη ο νους έχει γίνει τόπο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υποστατικά ενώθηκε μ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ν, όπως βέβαια και η σάρκα δεν είναι ένας συγκάτοικος, όπως η ασεβ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αντασία των αιρετικών πλανιέται, λέγοντας: «ένα δοχείο μι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διμ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ωράει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διμ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· διότι κρίνουν τα πνευματικά με υλικά μέτ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 θα ονομάσουμε το Χριστό τέλειο Θεό και τέλειο άνθρωπο, ομοούσιο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ατέρα, εάν στο πρόσωπό του έχει ενωθεί μόνον ένα μέρος της θεία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ν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, επίσης, ότι η ανθρώπινη φύση μας έχει αναστηθεί από τους νεκρ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άθισε στα δεξιά του Πατέρα, όχι επειδή όλες οι ανθρώπινες υποστά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στήθηκαν και κάθισαν στα δεξιά του Πατέρα, αλλά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στήθηκε όλη η ανθρώπινη φύση στην υπόσταση του Χριστού. Διότι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ίος Απόστολος: «Μας ανάστησε και μας ύψωσε μαζί του, χάρη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σωπο του Χριστού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 επίσης και το εξής, ότι η ένωση προήλθε από κοινές ουσίες· διότι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είναι κοινή για τις υποστάσεις που περιλαμβάνει αυτή, και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ατόν να βρει κάποιος μερική και απομονωμένη φύση, δηλαδή ουσ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ορετικά, κατ’ ανάγκην θα θεωρούμε τις ίδιες υποστάσει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οούσι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τερούσι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ο ίδιο και την Αγία Τριάδα και ομοούσι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τερούσ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ία φύση. Η ίδια, λοιπόν, φύση θεωρείται σε καθεμία από τις υποστά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αν πούμε ότι η φύση του Λόγου έχει σαρκωθ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ους μακάριους Αθανάσιο και Κύριλλο, εννο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η θεότητα ενώθηκε με τη σάρκα. Γι’ αυτό και δεν μπορούμε να πού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ύση του Λόγου έπαθε –διότι η θεότητα δεν έπαθε τίποτε σ’ αυτόν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λέμε ότι η ανθρώπινη φύση έπαθε στο πρόσωπο του Χριστού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υπονοούμε βέβαια ότι όλες οι ανθρώπινες υποστάσεις έπαθ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μολογούμε ότι ο Χριστός έπαθε με την ανθρώπιν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όταν λέμε η «φύση του Λόγου», εννοούμε τον ίδιο το Λόγ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Λόγος έχει και το κοινό της ουσίας και την ιδιαιτερότητα της υποστάσεως.</w:t>
            </w:r>
          </w:p>
        </w:tc>
      </w:tr>
      <w:tr w:rsidR="00FF5B29" w:rsidRPr="00AF216C" w14:paraId="35FD8C20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EFB3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συνθέ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ϊ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ελε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οιτ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λπ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ά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γρά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ῳκη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πό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λή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ων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ή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άρκ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αβ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υράματος,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ι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 ὃ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έκρ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ισ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ἃ δι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έ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γνωρίσ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αί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ύ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έβ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ήσεως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ή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κηρύττ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θέ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ῆ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λιπ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αδ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μ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ύ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ον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ά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ρι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άρκ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ϋλ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στ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άρκ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Σμικρύ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τέλλ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εκτειν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γράπ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φύσεω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ή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ύλ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χη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το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ι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το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ητής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!</w:t>
            </w:r>
          </w:p>
          <w:p w14:paraId="63775D91" w14:textId="77777777" w:rsidR="0043112C" w:rsidRPr="00AF216C" w:rsidRDefault="0043112C" w:rsidP="00AF216C">
            <w:pPr>
              <w:spacing w:before="100" w:beforeAutospacing="1" w:after="100" w:afterAutospacing="1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ον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ωθεί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θ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ος γενόμενος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ωθεί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ώσεως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ίδη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φεστ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ρ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μβά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οστ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άρχ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φεστῶ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λαμβά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φεστ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ωρισ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πή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υρός, προηγουμέν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άρ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ύ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ου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χυ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ύ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υρ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ϋπάρχει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έχ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ῆρ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έσχ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π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θέ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χη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ζωοποί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βὼ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στραψ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στράπ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άμπ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ί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θ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D6A8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μία σύνθετη υπόσταση του Θεού 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σχυριζόμαστε ότι η θεία υπόσταση του Θεού Λόγου προϋπήρχε αιώνια π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ο χρόνο, απλή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άκτιστη, ασώματ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όρατη, αψηλάφητη, απερίγραπτη, έχοντας όλα όσα έχει ο Πατέρας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μοούσιά του. Διαφέρει με την υπόσταση του Πατέρα στον τρόπ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χέση της γεννήσεως, που είναι τέλεια, χωρίς ποτέ να έχει βγει έξω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ατρική υπόσταση. Τα τελευταία όμως χρόνια, ο Λόγος, χωρίς καθό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απομακρυνθεί από τον τόπο του Πατέρα του, με τρόπο απερίγραπ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οίκησε μέσα στην κοιλιά της αγίας Παρθένου, χωρίς σπέρμα και χωρ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λειστεί, όπως αυτός μόνο γνωρίζει· και μέσα σ’ αυτήν απόκτησε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ν εαυτό του από την αγία Παρθένο αλλά στην προαιώνια υπόστα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ήρχε, λοιπόν, (ο Χριστός) μέσα σ’ όλα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άνω απ’ όλα, και στην κοιλ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γίας Θεοτόκου και στο ενεργούμενο γεγονός της σαρκώ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ρκώθηκε απ’ αυτήν προσλαμβάνοντας το πιο εκλεκτό από τη δικ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ανθρώπινη) γενιά· προσέλαβε σάρκα πλουτισμένη με λογική και νοερή ψυχ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χρησιμεύσει αυτή ως υπόσταση της σάρκας, η υπόσταση δηλαδ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ύ Λόγου· έτσι συνέβη ώστε η υπόσταση του Λόγου, η οποία π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ταν απλή, να γίνει σύνθετη –σύνθετη από δύο τέλειες φύσεις, τη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ανθρώπινη– και ν’ αποκτήσει αυτή το χαρακτηριστικό και διακρι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ώρισμα της θείας ιδιότητας του Υιού που έχει ο Θεός Λόγος, με το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ώρισμα διακρίνεται από τον Πατέρα και το Πνεύμα· να έχει επίσης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αρακτηριστικά και διακριτικά γνωρίσμα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α διαφέρει με τη μητέρα και τους λοιπούς ανθρώπους. Να φέρει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γνωρίσματα της θείας φύσεως, με τα οποία συνδέεται με 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 Άγιο Πνεύμα, καθώς και τα γνωρίσμα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με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α είναι συνδέεται με τη μητέρα και μας. Διαφέρει βέβαια με τον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νεύμα, τη μητέρα και εμάς, στο ότι είναι ο ίδιος μαζί και Θε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· αυτό πράγματι είναι το ιδιαίτερο χαρακτηριστικό γνώρισμ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άσεως του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, λοιπόν, ομολογούμε ότι αυτός είναι ο ένας Υιός του Θεού και με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νανθρώπησή του, και ο ίδιος είναι Υιός του ανθρώπου, ένας Χριστ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ς Κύριος, ο μοναδικός μονογενής Υιός και Λόγος του Θεού, ο Ιησού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ός μας. Προσκυνούμε τις δύο γεννήσεις του, μία γέννηση από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έρα, προαιώνια, πέρα από αιτία, λογική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χρόνο και φύση, και άλ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έννηση τελευταία για μας, σύμφωνα με τα δικά μας, και πάνω από τα δ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. «Για μας», διότι έγινε για τη δική μας σωτηρία· «σύμφωνα με μας»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από γυναίκα με κανονικό τοκετό· και «πάνω από μας», 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με σπέρμα, αλλά από το Άγιο Πνεύμα και την αγία Παρθένο, π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φυσιολογική κύηση. Δεν κηρύττουμε ότι είναι μόνο Θεός χωρί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φύση μας, ούτε βέβαια μόνον άνθρωπος απογυμνωμ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θεία φύση· δεν κηρύττουμε ότι είναι άλλος και άλλος, αλλά ένα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υτός, Θεός μαζί και άνθρωπος· είναι τέλειος Θεός και τέλειος άνθρωπ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λόκληρος Θεός και ολόκληρος άνθρωπος· είναι ο ίδιος όλος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τη σάρκα του, και όλος άνθρωπος με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έρθε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. Με την έκφραση «τέλειος Θεός και τέλειος άνθρωπο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ώνεται η πληρότητα και τελειότητα των φύσεων· και με την έκφρ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λόκληρος Θεός και ολόκληρος άνθρωπος» δηλώνεται η μοναδικ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νότητα της υποστά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λογούμε ακόμη «μία φύση του Θεού Λόγου η οποία έχει σαρκωθεί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έκφραση «σαρκωμένη», θέλουμε να φανερώσουμε τ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άρκας, σύμφωνα με τον μακάριο Κύριλλο. Σαρκώθηκε, λοιπόν, ο Λόγ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δεν άφησε το ασώματ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· ολόκληρος σαρκώθηκ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λόκληρος είναι απερίγραπτος. Μικραίνει σωματικά και συστέλλεται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μένει απερίγραπτος στη θεία φύση του, χωρίς το σώμα του να έχ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ίδια έκταση με την απερίγραπτη θεία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ομένως, όλος είναι τέλειος Θεός, αλλά δε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ίναι ως ολότητα Θεός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μόνο Θεός, αλλά και άνθρωπος· και είναι ολόκληρος τέλε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, αλλά δεν είναι ως ολότητα άνθρωπος· διότι δεν είναι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, αλλά και Θεός. Η έκφραση «ολότητα» σημαίνει τη φύση, ενώ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κφραση «όλος» δηλώνει την υπόσταση, όπως η έκφραση «άλλο» δηλώνε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ενώ η έκφραση «άλλος» την υπό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μάλιστα να γνωρίζουμε ότι, αν και λέμε ότι οι φύσεις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ού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ώρη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χάρη στη θεία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 αυτή τα διαπερνά όλα με τη θέλησή της και 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τίποτε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διαπερνά αυτήν. Και ενώ βέβαια προσφέρει τη δόξα της στη σάρ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ίδια παραμένει απαθής και αμέτοχη στα πάθη της σάρκ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ο ήλιος μεταδίδει σε μας τις δικές του ενέργειες, αλλά ο ίδ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μετέχει στα δικά μας, πόσο μάλλον ο δημιουργός και Κύριος του ήλιου!</w:t>
            </w:r>
          </w:p>
        </w:tc>
      </w:tr>
      <w:tr w:rsidR="00FF5B29" w:rsidRPr="00AF216C" w14:paraId="58F025A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5667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φύσει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ωρι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ωρι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άν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γραμμ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θ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σό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ερ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έτ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ερ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ῄρ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ῄρ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ύο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ῴζ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ύ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ωρι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ισ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κυν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άν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σκύ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λέγον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τρε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οι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ψ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ημ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ταρ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ντίθ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ι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ι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9B27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’ αυτούς που ρωτούν· οι φύσεις του Κυρίου υπάγονται στο αδιάσπα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σό ή στο διαχωρισμένο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νείς ρωτά για τις φύσεις του Κυρίου, αν υπάγονται στο αδιάσπα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σόν ή στο διαχωρισμένο, θα απαντήσουμε ότι οι φύσεις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ούτε ένα σώμα ούτε μία επιφάνεια ούτε μία γραμμ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χρόνος ούτε τόπος, για ν’ αποδοθούν στο αδιάσπαστο ποσό· διότι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κείνα που αριθμούνται σε συνέχ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μάλιστα να γνωρίζουμε ότι η αρίθμηση χαρακτηρίζει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έρουν και είναι αδύνατο ν’ αριθμηθούν αυτά που δεν διαφέρ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όλου· σ’ αυτό που διαφέρου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 και αριθμούνται· όπως ο Πέτρος και ο Παύλος δεν αριθμού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 που είναι ενωμένοι· επειδή, δηλαδή, είναι ενωμένοι εξαιτία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ς τους, δεν μπορεί να λέγονται δύο φύσεις, ενώ διαφέρουν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όσταση και λέγονται δύο υποστάσεις.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πομένως, η αρίθμησ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αρακτηριστικό αυτών που διαφέρουν· και με όποιο τρόπο διαφέρου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’ αυτόν και αριθμού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φύσεις του Χριστού είναι βέβαια ενωμένες υποστατικά χωρ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γχέονται, αλλά διαιρούνται και αδιαίρετα χάρη στην αιτία και τον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διαφοράς. Και χάρη στον τρόπο με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νωμένες, δεν αριθμούνται· διότι δεν λέμε ότι οι φύσεις του Χρισ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δύο υποστάσεις. Με τον τρόπο πάλι που αδιαίρετα διαιρούν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ιθμούνται· διότι δύο είναι οι φύσεις του Χριστού χάρη στην αιτία και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της διαφοράς. Επειδή είναι ενωμένες στην υπόστα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ού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είναι ενωμέν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ατηρώντας η καθεμία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ή της φυσική διαφορά. Επειδή, λοιπόν, αριθμούνται με τον τρόπο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διαφοράς, θα υπαχθούν στο διαχωρισμένο ποσ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ς, λοιπόν, είναι ο Χριστός, τέλειος Θεός και τέλειος άνθρωπος,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ούμε μαζί με τον Πατέρα και το Πνεύμα σε μία προσκύνηση, μαζί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ν αμόλυντη σάρκα του· δεν θεωρούμε ότι η σάρκα του δ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την προσκυνούμε στη μία υπόσταση του Λόγου, η οποία για χάρ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υπόσταση–· ούτε πάλι λατρεύουμε την κτίση (είδωλα) –διότι δεν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ούμε σαν απλή σάρκα, αλλά ενωμένη με τη θεότητα και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δύο φύσεις αναφέρονται σε ένα πρόσωπο και μία υπό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Λόγου. Φοβάμαι να πιάσω το κάρβουνο, διότι έγινε ένα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μμένο ξύλο. (Παρόμοια) προσκυνώ και τις δύο φύσεις του Χριστού χά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η θεότητα που ενώθηκε με τη σάρκα.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 δεν προσθέτω τέταρ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σωπο στην Αγία Τριάδα –αλίμονο!–, αλλά ομολογώ ένα πρόσωπ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ύ Λόγου με την ανθρώπινη φύση του. Η Τριάδα παρέμεινε Τριάδ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τη σάρκωση του Λόγου.</w:t>
            </w:r>
          </w:p>
        </w:tc>
      </w:tr>
      <w:tr w:rsidR="00FF5B29" w:rsidRPr="00AF216C" w14:paraId="43CC1DD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1F1E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άντ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ἥ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τ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ύνα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ραμο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άζ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ϋποστά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σ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ω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ζ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ρου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νέμουσ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οσχ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οσυστ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οσύ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όστα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ἑ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ισφέ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050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άντηση στο ερώτημα, αν υπάρχει φύση ανυπόστα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λονότι δεν υπάρχει ανυπόστατη φύση ή απρόσωπη ου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η ουσία και η φύση νοείται σε υποστάσεις και πρόσωπα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’ όλ’ αυτά δεν είναι υποχρεωτικό η καθεμία από τις μεταξύ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ωμένες φύσεις να έχει ξεχωριστά ιδιαίτερη υπόσταση· διότι μπορ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συνενωθούν σε μία υπόσταση και να μην είναι ούτε ανυπόστατες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καθεμία να έχει ιδιαίτερη υπόσταση, αλλά και οι δύο να έχουν μία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ίδια. Διότι η ίδια η υπόσταση του Λόγου, επειδή έγινε υπό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ων δύο φύσεων, δεν επιτρέπει σε καμία απ’ αυτές να είναι ανυπόστατ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να έχουν μεταξύ τους διαφορετική υπό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η υπόσταση άλλοτε να ανήκει στη μία και άλλοτε στην άλλη (φύση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πάντοτε η υπόσταση να ανήκει και στις δύο αδιαίρετα και αχώρισ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η χωρίζεται ούτε να διαιρείται, και να μη διανέμει ένα μέρος της στη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 ένα άλλο στην άλλη, αλλά ολόκληρη ν’ ανήκει στη μία και την άλλ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διαίρεση και στο σύνολό της. Διότι η σάρκα του Θεού Λόγου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υπόσταση με ιδιαίτερο τρόπο, ούτε έγινε κάποια διαφορε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 από την υπόσταση του Θεού Λόγου, αλλά (η σάρκα) απόκτ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όσταση μέσα σ’ αυτήν (υπόσταση του Λόγου) και έγιν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ξεχωριστή υπόσταση από μόνη της. Γι’ αυτό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εν είναι ούτε ανυπόστατη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σάγει μέσα στην Τριάδα κάποια άλλη υπόσταση.</w:t>
            </w:r>
          </w:p>
        </w:tc>
      </w:tr>
      <w:tr w:rsidR="00FF5B29" w:rsidRPr="00AF216C" w14:paraId="7069710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2254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α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α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ταιόφρο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τ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ναφ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άσφη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ταρ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ισάγ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έ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υ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ξάζ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υρ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άσφη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γγρα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λυα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αμβ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ό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θε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μφιεννύ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ύ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ττ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α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ν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αμβά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μιμ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σκ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ηγό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ὧ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τεμνόντων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πι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θέσει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ζ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ά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έργ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ινώσκ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όξ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λεκ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α, μάρτυ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ίλε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ρηγό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ων πατέρων χορ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σ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ραφ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μφαί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ιότη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ρχ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ίζ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λόγος Γρηγόρ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ραφ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αλύπτ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ξά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·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ιλοσόφ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άλλισ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ότ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ιασ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το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άξ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τανεύ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ωνσταντινουπό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ήλ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κ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ιεπισκό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υνέβ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ρπαγ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υ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ελ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δασκαλ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μ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υ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η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αφ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η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γγείλ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μ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ῆ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πά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ά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υμεν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όδ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αλκηδόν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ν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ρισάγ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μ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έ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ραγ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όδ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έ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Γέλ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ίγ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η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ω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ήξ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ω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ῶν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όδ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ω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εβαιω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ραφ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νη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ᾠδ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υποστ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ναφ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πατ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ορθ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ραφ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βάλλ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 ὢ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θαδ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!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ρρήγνυ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υ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η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C58D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Τρισάγιο Ύμ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το λόγο και χαρακτηρίζουμε βλάσφημη την προσθήκη που έκα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ν Τρισάγιο Ύμνο ο ανόητος Πέτρος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ναφέ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εισάγει εσφαλμένα τέταρτο πρόσωπο (στην Τριάδα) και διακρ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ν Υιό του Θεού,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 του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Εσταυρωμένο, ότι τάχα είναι άλλος από τον ισχυρό (Θεό)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θεωρεί ότι η Αγία Τριάδα πάσχει και ότι μαζί με τον Υιό σταυρώ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Πατέρας και το Άγιο Πνεύμα. Ας αφήσουμε στην άκρη αυτή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λάσφημη και πρωτοφανή φλυαρία. Διότι εμείς θεωρούμε ό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Άγιος ο Θεός» αναφέρεται στον Πατέρα, χωρίς να περιορίζουμε το όνο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μόνο σ’ αυτόν, αλλά αναγνωρίζουμε (ως Θεό) και τον Υι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Άγιο Πνεύμα. Το «Άγιος ισχυρός» το απευθύνουμε στον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’ απογυμνώνουμε από τη δύναμη τον Πατέρα και το Άγι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«Άγιος αθάνατος» το απευθύνουμε στο Άγιο Πνεύ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’ αποκλείουμε από την αθανασία τον Πατέρα και τον Υι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αποδίδουμε σε κάθε υπόσταση όλα τα ονόματα του Θεού με απλ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ηγορηματικό τρόπο· μιμούμαστε το θείο απόστολο που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Για μας ένας είναι ο Θεός, ο Πατέρας, από τον οποίο προήλθαν τα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μείς, και ένας Κύριος Ιησούς Χριστός, με τον οποίο έγιναν όλα και εμ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όν, και ένα το Άγιο Πνεύμα, μέσα στο οποίο ζουν όλα και εμ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ίσης». Δεχόμαστε, επίσης, και τα λόγι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 αγίου Γρηγορίου του θεολόγου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Για μας ένας είναι ο Θεός, ο Πατέρας, που έκανε τα πάντα, ένας 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ησούς Χριστός, με τον οποίο έγιναν όλα, και ένα το Άγιο Πνεύμα, μέσα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ο είναι όλα»· οι φράσεις «από τον οποίο», «με τον οποίο»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μέσα στο οποίο» δεν κάνουν ξεχωριστές φύσεις –διότι δεν θα μεταβαλλ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προθέσεις ή η σειρά των ονομάτων– αλλά αποδίδουν τις ιδιότη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μιας και αδιαίρετης φύσεως. Και είναι φανερό αυτό· διότι ενών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λι σε μία φύση, εάν διαβαστεί με προσοχή εκείνο που λέει ο ίδ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στολος, ότι «όλα προέρχονται απ’ αυτόν και γίνονται μ’ αυτό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υθύνονται σ’ αυτόν· σ’ αυτόν ανήκει η αιώνια δόξα. Αμή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τρισάγιος Ύμνος δεν αποδίδεται μόνο στον Υιό, αλλά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ία Τριάδα, μάρτυρας είναι ο θείος και ιερός Αθανάσιος, ο Βασίλε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Γρηγόριος και όλη η χορεία των θεοφόρων πατέρων· τα άγια Σεραφείμ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τριπλή αγιότητα φανερώνουν τις τρεις υποστά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ερ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με την μία κυριότητα γνωρίζουν σε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μία ουσία και βασιλεί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ρχικ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ει πράγματι ο θεολόγος Γρηγόριος: «Έτσι, λοιπόν, τα άγια των αγί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ποία κρύβονται και από τα Σεραφείμ και δοξάζονται με τριπλό αγιασμ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δηγούν σε μία κυριότητα και θεότητα· αυτό έχει μελετηθεί πολύ κα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πολύ σοβαρά και από κάποιον άλλ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 προηγουμένους μ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ί που έγραψαν την εκκλησιαστική ιστορία διηγούνται ότι, όταν κά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αός στην Κωνσταντινούπολη έκανε λιτανεία εξαιτίας κάποιος θεόσταλ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απειλής, την εποχή που ήταν πατριάρχης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κ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υνέβ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να παιδί του λαού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ρπαγ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να διδαχθεί από αγγέ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τρισάγιο ύμνο «Άγιος ο Θεός, Άγιος ισχυρ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γιος αθάνατος, ελέησον εμάς»·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ότ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ιδί επανήλθε στον ε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αι ανήγγειλε αυτό που διδάχθηκε, τότε όλος ο λαός έψαλε τον ύμ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ι έτσι η απειλή σταμάτησε. Επίσης, η παράδοση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τρισάγιος αυτός ύμνος ψάλθηκε και στην αγία και μεγά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ταρτη Οικουμενική Σύνοδο της Χαλκηδόνος· διότι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φέρουν τα πρακτικά της ίδιας αυτής Αγίας Συνόδου. Επομέν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τελεί ό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λε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λογοπαίγνιο η τρισάγια ωδή που φανερ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τρισυπόστατη θεότητα, που την δίδαξαν οι άγγελοι και καθιερώ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λήξη της λιτανείας και επικυρώθηκε και πιστοποιήθηκε από τη Σύνοδ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σων Αγίων Πατέρων και υμνήθηκε προηγουμένως από τα Σεραφείμ, (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ισάγια αυτή ωδή) να καταπατηθεί από την ανόητη αλαζονεία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ναφ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διορθωθεί τάχα, σαν να είναι ανώτερος από τα Σεραφείμ. Αλίμο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υθάδεια, για να μην πω την ανοησία! Εμείς όμως, ακόμη κι αν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αίμονες σκάζουν από το κακό τους, έτσι λέμε: «Άγιος ο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ιος ισχυρός, Άγιος αθάνατος, ελέησον εμάς».</w:t>
            </w:r>
          </w:p>
        </w:tc>
      </w:tr>
      <w:tr w:rsidR="00FF5B29" w:rsidRPr="00AF216C" w14:paraId="5CAA541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2A8A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ης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ηπ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φύσι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ο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έστ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ς συνάπτου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η φύσις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ήψ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ωρουμένη φύσι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η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ο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ά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αρκώσεως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ράματος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ηφ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αδ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βλ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Λό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τα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άφ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υνάφε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άρκ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άφ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ύ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ακά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ύριλ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ύκεν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ύ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ιγ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νεγκ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άχα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ίθα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ποιου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έστ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ήλ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κεκόμ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υσάσθ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αμ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άβ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αῦ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ίληφ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αλλ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όντιος ὁ Βυζάντ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ό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δωρή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μψ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υτέ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εματ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ακάριος Κύριλλος· «Ἡ φύσ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ν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αρκ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ηκό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ό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ιδάχ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ί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ῶ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βλ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αρκ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νθρώπ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ηκό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αθ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ότ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τ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θα.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ἢ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ηκό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Πέτ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τ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ωνύ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οινών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C2F9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φύση και διαφορά, την ένωση και σάρκωση που θεωρ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γένος και στο άτομο, και πώς πρέπει να εννο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τη μία φύση του Θεού Λόγου σαρκωμένη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ύση ή γίνεται αντιληπτή με απλή παρατήρηση διότι δεν υφίσταται μό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ς ή γενικά συνδέει αυτές με όλες τις ομοειδείς υποστάσει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νομάζεται φύση που γίνεται αντιληπτή στο είδος, ή γενικά η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την πρόσληψη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μια υπόσταση και ονομάζεται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ίνεται αντιληπτή στο μεμονωμένο άτομο. Ο Θεός Λόγος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ρκώθηκε χωρίς να προσλάβει φύση που γίνεται αντιληπτή με απ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τήρηση –διότι αυτό δεν είναι σάρκωση, αλλά απάτη και φαντα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ρκώσεως– ούτε (φύση) που γίνεται αντιληπτή στο είδος –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έλαβε όλες τις υποστάσεις–, αλλά ατομική φύση, η οποία είναι η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ίνεται αντιληπτή στο είδος –διότι προσέλαβε ό,τι εκλεκτό από το γ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– η οποία δεν υπήρχε μόνη της ούτε ήταν προηγουμένως άτομ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 συνέχεια την προσέλαβε, αλλά άρχισε να υπάρχει στην υπόστα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ίδια η υπόσταση του Θεού Λόγου έγινε υπόσταση με σάρ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χετικά μ’ αυτό «ο Λόγος σαρκώθηκε», δηλαδή χωρίς μεταβολή,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άρκα έγινε Λόγος χωρίς μεταβολή, και ο Θεός έγινε άνθρωπος· διότ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ς ήταν Θεός και ο άνθρωπος έγινε Θεός χάρη στην υποστατική ένω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είναι το ίδιο να πούμε φύση του Λόγου και ατομική φύση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φανερώνει αποκλειστικά και μόνο το άτομο, δηλαδή την υπό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φανερώνει το κοινό των υποστάσεων, αλλά την κοινή φύση,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ωρείται και εξετάζεται σε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υποστά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 πράγμα βέβαια είναι η ένωση και άλλο η σάρκωση· διότι η έν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ανερώνει τη συνάφεια, όχι όμως σε σχέση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 έχει γίν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σάρκωση πάλη ή ο ταυτόσημος όρο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ανθρώπηση, φανερώνε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άφεια προς τη σάρκα, δηλαδή προς τον άνθρωπο· όπως ακριβώς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ύρωμα του σίδερου δείχνει την ένωση με τη φωτιά. Ο ίδιος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μακάριος Κύριλλος στη δεύτερη επιστολή του προς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ύκενσ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ρμηνεύοντας τη φράση «μία φύση του Θεού Λόγου σαρκωμένη», λέε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ής: «Αν πούμε ότι η φύση του Λόγου είναι μία και σιωπήσουμε, χωρ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θέσουμε το «σαρκωμένη», απορρίπτοντας κατά κάποιο τρόπο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κονομία (της σωτηρίας), ίσως ο λόγος δεν θα ήταν απαράδεκτος γι’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ποιούνται ότι ρωτούν· εάν το όλο πρόσωπο ήταν μία φύση, πού υπάρ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τελειότητα στην ανθρώπινη φύση; Ή πώς υφίσταται η φύση μας;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μως και η τελειότη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και η φανέρωση της ουσ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δηλώνεται με τον όρο «σαρκωμένη», ας σταματήσουν αυτοί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ρίζονται σε καλαμένιο ραβδί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δώ, λοιπόν, χρησιμοποίησε τον όρο «φύση του Λόγου» σχετικά με τ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εάν πήρε τον όρο φύση αντί για τον όρο υπόσταση, δεν θα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δοξο να το πει αυτό και χωρίς τον όρο «σαρκωμένη»· καθώς, όταν λέ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περιορισμό μία υπόσταση του Θεού Λόγου, δεν πέφτουμε σε σφάλ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ίδιο και ο Λεόντιος ο Βυζάντιος θεώρησε τον όρο σε σχέση με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χι με την υπόσταση. Μάλιστα, ο μακάριος Κύριλλος στην απάντ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ις κατηγορίες του Θεοδώρητου για το δεύτερο αναθεματισμό, λέει τα εξή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Η φύση του Λόγου, δηλαδή η υπόσταση, δηλαδή ο ίδιος ο Λόγος». Ώ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όρος «φύση του Λόγου» δεν δηλώνει ούτε μόνο την υπόσταση ούτ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οινό των υποστάσεων, αλλά την κοιν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ύση που θεωρείται καθολ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υπόσταση του 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παμε, λοιπόν, ότι η φύση του Λόγου σαρκώθηκε, δηλαδή προσέλαβ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άρκα. Μέχρι τώρα όμως ποτέ δεν έχουμε ακούσει ότι η φύση του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αθε στη σάρκα της, αλλά διδαχθήκαμε ότι ο Χριστός έπαθε στη σάρκ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ο όρος «φύση του Λόγου» δεν φανερώνει την υπό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μένει, λοιπόν, να πούμε ότι η σάρκωση είναι ένωση με τη σάρκα,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Λόγος έγινε σάρκα σημαίνει ότι η ίδια η υπόσταση του Λόγου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τροπή έγινε και υπόσταση της σάρκ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ήδη έχουμε πει ότι ο Θεός έγινε άνθρωπος και ο άνθρωπος Θεός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ήταν Θεός και έγινε χωρίς τροπή άνθρωπος. Πουθενά όμως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χουμε ακούσει ότι η θεότητα έγινε άνθρωπος ή σαρκώθηκε 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ανθρώπ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ίθετα, έχουμε μάθει ότι η θεότητα ενώθηκε με την ανθρώπιν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μία από τις υποστάσεις της. Είπαμε, επίσης, ότι ο Θεός παίρνει μορφ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κάνει ύπαρξή του την ξένη φύση, εννοώ τη δική μας. Διότι το όνο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χρησιμοποιείται σε καθεμία από τις υποστάσεις, αλλά δεν μπορ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αποδώσουμε τη θεότητα σε μία από τις υποστάσεις. Δεν ακούστηκ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 ο Πατέρας είναι Θεός ή μόνον ο Υιός ή μόνον το Άγιο Πνεύ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όρος θεότητα δείχνει τη φύση, ενώ ο Πατέρας την υπόσταση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ανθρωπότητα τη φύση και ο Πέτρος την υπόσταση. Και ο όρος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ερώνει το κοινό της φύσεως και χρησιμοποιείται σαν επώνυμο σε καθε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ις υποστάσεις, όπως και ο όρος άνθρωπος· διότι Θεός είναι αυτό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θεία φύση, και άνθρωπος αυτός που έχει ανθρώπιν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πιπλέον απ’ αυτά πρέπει να γνωρίζουμε ότι ο Πατέρας και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κανένα τρόπο δεν έχουν συμμετάσχει στη σάρκωση του Λόγ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μόνον με σημάδια που δείχνουν την συγκατάθεση και τη θέλησή τους.</w:t>
            </w:r>
          </w:p>
        </w:tc>
      </w:tr>
      <w:tr w:rsidR="00FF5B29" w:rsidRPr="00AF216C" w14:paraId="1DAE2427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83AC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ηρύττ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εί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ασ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β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έ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βλ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έν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γαγό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λῆ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ελθό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αβ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όμ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λη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ς χρ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ή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σ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τ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ραν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υθερω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·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οϊκός, ὁ δεύτε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ά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ύ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ηγενή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η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σ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πέστει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υναικό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υναι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υναικό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ήμα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γενό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διαπλασ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υναικό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ή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ίστ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ἡ γεννήσασα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εί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ονότ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ονότ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χ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ργ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γεννήσεις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α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δελ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ιόφ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εστό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εῦ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ι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ιμ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ιμη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ρρήγ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ταν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γο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ηύρ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ηρεα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αρ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ιερε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βασιλεία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στόρι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ήλ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χ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ρυά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 θεοφό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λθ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λήψ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γω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λ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αυματούρ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λ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μήτο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ρηγ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λημ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ῳζ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πρότερ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φ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ξ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λλήψ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η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ψύχ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δ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 τάξ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421B5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τι η αγία παρθένος είναι Θεοτόκ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ηρύττουμε μάλιστα ότι η αγία Παρθένος είναι κυριολεκτικά και αληθι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τόκος· όπως δηλαδή αυτός που γεννήθηκε απ’ αυτήν είναι αληθι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, και αυτή που γέννησε με σάρκα τον αληθινό Θεό είναι πραγμ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τόκος. Διότι ισχυριζόμαστε ότι γέννησε το Θεό, όχι με την έννοια ότ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τητα του Λόγου έχει την αρχή της απ’ αυτήν, αλλά ότι ο ίδιος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ς, που γεννήθηκε από τον Πατέρα προαιώνια και έξω από το χρόν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μαζί με τον Πατέρα και το Πνεύμα άχρονα και αΐδια, αυτός ο ίδ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ς έσχατες ημέρες για τη δική μας σωτηρία κατοίκησε μέσα στα σπλάγχν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χωρίς μεταβολή σαρκώθηκε και γεννήθηκε απ’ αυτή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αγία Παρθένος δεν γέννησε μόνο άνθρωπο, αλλά αληθινό Θε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φανταστικό, αλλά με σάρκα· δεν κατέβηκε το σώμα από τον ουραν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έρασε μέσα από το σώμα της όπως περνά από σωλή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προσέλαβε απ’ αυτήν όμοια σάρκα με τη δική μας και της έδωσ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ή του υπόσταση. Διότι, εάν έφερνε το σώμα από τον ουρανό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πήρε από τη φύση μας,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νάγκη υπήρχε για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ανθρωπί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ενανθρώπηση μάλιστα του Λόγου του Θεού έγινε για τον εξής λόγο,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πορέσει η φύση μας που αμάρτησε, έπεσε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θάρ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να νικ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ν δυνάστη που μας ξεγέλασε, και έτσι ν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λευθερωθεί από τη φθορ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ριβώς το λέει ο θείος Απόστολος: «Επειδή ο θάνατος εισήλθε μέσω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, και η ανάσταση από τους νεκρούς θα γίνει με άνθρωπο»· εφόσ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ρώτο γεγονός συνέβη αληθινά, θα συμβεί και το δεύτερ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, αν και λέει, «ο πρώτος Αδάμ ήταν χοϊκός από τη γη, ενώ ο δεύτε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δάμ, ο Κύριος, είναι από τον ουρανό», δεν εννοεί ότι το σώμα είναι από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ρανό, αλλά δείχνει ότι δεν είναι απλός άνθρωπος. Γι’ αυτό και τον κάλε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δάμ και Κύριο, δείχνοντας ότι είναι και το ένα και το άλλο. Επειδή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νομα Αδάμ εξηγεί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ήϊ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και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ήϊ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ότι η φύση του ανθρώ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άστηκε από χώμα· ενώ το όνομα Κύριος παριστάνει τη θεία ου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άλι λέει ο Απόστολος: «Ο Θεός έστειλε τον Υιό του το μονογεν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γινε από γυναίκα». Δεν είπε με γυναίκα, αλλά «από γυναίκ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δειξε, λοιπόν, ο θείος Απόστολος, ότι αυτό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μονογενής Υιός του Θεού και Θεός ο ίδιος, ο οποίος έγινε άνθρωπος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αρθένο, και αυτός που γεννήθηκε από τα σπλάγχνα της Παρθέν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του Θεού και Θεός· γεννήθηκε με σώμα, χάρη στο οποίο έγ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, και δεν μπήκε μέσα σε προκατασκευασμένο άνθρω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συμβαίνει με τους προφήτες, αλλά ο ίδιος έγινε πραγματικ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ηθινός άνθρωπος· έδωσε δηλαδή μέσα στην υπόστασή του ύπαρ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σάρκα που έχει ψυχή λογική και νοερ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γινε ο ίδιος υπόστασή της· αυτό πράγματι σημαίνει η έκφραση «έγ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γυναίκα». Διότι, πώς θα μπορούσε ο ίδιος ο Λόγος του Θεού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ταχθεί στο νόμο, αν δεν είχε γίνε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άνθρωπος όμοιος στην ουσία με μα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ίκαια, λοιπόν, και αληθινά ονομάζουμε την αγία Μαρία Θεοτόκ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ό το όνομα εκφράζει όλο το μυστήριο της θείας οικονομ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ή που γέννησε είναι Θεοτόκος, και οπωσδήποτε είναι Θεός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εννήθηκε απ’ αυτήν και οπωσδήποτε είναι και άνθρωπος. Διότι, πώς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πορούσε αυτός που προαιώνια υπάρχει να γεννηθεί από γυναίκα Θεός, εά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γινόταν άνθρωπος; Διότι ο Υιός του ανθρώπου είναι φανερό 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. Και εάν αυτός που γεννήθηκε από γυναίκα είναι Θεός,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ερό ότι ένας και ίδιος είναι αυτός που γεννήθηκε από το Θεό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σχέση με τη θεία και άναρχη ουσία του και αυτός που γεννήθηκ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σχατους καιρούς από την Παρθένο σε σχέση με την ουσία που έχει αρχ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μέσα στο χρόνο, δηλαδή την ανθρώπινη. Αυτό φανερώνει μία υπό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ύο φύσεις και δύο γεννήσεις του Κυρίου μας Ιησού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ονομάζουμε την αγία Παρθέν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τόκ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ότι την ονομασία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προσβλητική την επινόησε ο αχρείος και σιχαμερός και οπαδό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ουδαϊσμού Νεστόριος, το όργανο της ντροπής, σκάζοντας ο ίδιος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ό του μαζί με τον πατέρα του το Σατανά, για να καταργήσει το όνο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εοτόκος» και να ατιμάσει την πιο τιμημένη απ’ όλη την κτίση Θεοτόκ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χριστός (χρισμένος) είναι και ο βασιλιάς Δαβίδ και ο αρχιερέας Ααρ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–καθώς αυτά τα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η βασιλεία κ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ερ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άθε θεοφόρος άνθρωπος μπορεί να λέγεται χριστός (χρισμένος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όχι Θεός στη φύση του, όπως ο τιμωρημένος από το Θεό Νεστό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 μανία είπε θεοφόρο (=δέχθηκε εκ των υστέρων το Θεό) αυτόν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από την Παρθένο· εμείς όμως δεν είναι δυνατόν να τον καλέ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να τον θεωρήσουμε θεοφόρο, αλλά σαρκωμέν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ίδιος ο Λόγος έγινε άνθρωπος, επειδή η Παρθένος τον κυοφόρησε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προήλθε Θεός μετά την πρόσληψη, καθώς η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μέσ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λις την προσέλαβε και δημιουργήθηκε, ώστε συγχρόνως να γίν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 τρία, η πρόσληψη, η ύπαρξη κ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σάρκας από τον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νοείται και λέγεται Θεοτόκος η αγία Παρθέ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μόνον εξαιτίας της φύσεως του Λόγου, αλλά και εξαιτ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που η σύλληψη και η ύπαρξή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με θαυμαστό τρόπο συγχρόνως. Η σύλληψη βέβαια ανήκει στο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η ύπαρξη μέσα στον ίδιο το Λόγο ανήκει στη σάρκα, καθώς η ίδια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μήτωρ με υπερφυσικό τρόπο χορηγεί στον πλάστη την πλάση του και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 και Δημιουργό του σύμπαντος την ανθρώπινη φύση του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προσέλαβε· ενώ η ένωση διέσωζε αυτά που ενώθηκαν να είναι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ενώθηκαν· και δεν εννοώ μόνο τη θεία φύση, αλλά και την ανθρώπι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του Χριστού, αυτό που μας ξεπερνά αλλά και είναι σύμφωνο μ’ εμά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έγινε πρώτα σαν κι εμάς κι έπειτα έγινε πάνω από μας, αλλά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ρώτη στιγμή της υπάρξεώς του ήταν και τα δύο, επειδή είχε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χή της συλλήψεως την ύπαρξή του μέσα στον ίδιο το Λόγο· το ανθρώπι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 είναι σύμφωνο με την ανθρώπινη φύση, ενώ ο Θεός και το θε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νοούνται υπερφυσικά. Ακόμη μάλιστ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όκτησε και τα ιδιώματ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μψυχης σάρκας· ο Λόγος τα δέχτηκε για λόγους οικονομίας, για να γίν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με την τάξη της φυσικής σειράς, αληθινά και φυσιολογικά.</w:t>
            </w:r>
          </w:p>
        </w:tc>
      </w:tr>
      <w:tr w:rsidR="00FF5B29" w:rsidRPr="00AF216C" w14:paraId="7606B1B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A85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ω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ενν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ογικ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ερά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λλήλ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φυσικά· δύο θελ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υσικ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ύ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ήματα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FBF9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α γνωρίσματα των δύο φύ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λογώντας ότι ο ίδιος ο Κύριός μας Ιησούς Χριστός είναι τέλειος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έλειος άνθρωπος, υποστηρίζουμε ότι έχει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σα έχει ο Πατέρας, εκτός από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εννη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όλα όσα είχε ο πρώ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δάμ, εκτός από την αμαρτία· αυτά που έχει από τον Αδάμ είναι το σώ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λογική και νοερή ψυχή. Αυτός έχει ακόμη, ανάλογα με τις δύο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πλά τα φυσικά γνωρίσματα των δύο φύσεων· έχει δύο φυσικές θελή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θεία και την ανθρώπινη, δύο φυσικές ενέργειες, τη θε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θρώπινη, δύο φυσικά αυτεξούσια, το θείο και το ανθρώπι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οφία και γνώση, τη θεία και την ανθρώπινη. Επειδή είναι ομοούσιος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 Πατέρα, θέλει και ενεργεί αυτεξούσια σαν Θε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πειδή είναι ομοούσιος με μας, ο ίδιος θέλει και ενεργεί σαν άνθρωπ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δικά του είναι τα θαύματα, δικά του και τα παθήματα.</w:t>
            </w:r>
          </w:p>
        </w:tc>
      </w:tr>
      <w:tr w:rsidR="00FF5B29" w:rsidRPr="00AF216C" w14:paraId="2F1B87B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996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5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φ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ούτων διάφο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υτ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ό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ο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εβ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ύμεν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ῳ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ίστ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φ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ωτηρίας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θελ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ενεργ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σθ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ε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ώ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ή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γ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φυσικό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γνωμικό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υ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φύσ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έτρ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δύο θελήσ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φ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ι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·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χώ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ε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ξαιρ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τ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φυτική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νοερ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ρεπτική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ε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ε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ψυ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ίδακ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ά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ν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ψ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νθάν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νθ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φύσ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ιασ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υ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θεία φύσ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ίσ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θεω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χαρακτηρίζ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έ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έ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ίληφ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π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όβο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·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τ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έλ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α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λέγ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αθ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ρη Τύ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δ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θ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δυ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ύ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δυ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ψ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ιγ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υ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ίψ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υ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ἥ τε δίψ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ίψ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ακά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Γενόμενο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θανάτου,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κο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μα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αγ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ήκο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ήκο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ηγόρι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ισ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λέγοντ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ναγκα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ν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ναγκα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ωνύ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ρεχού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χειρ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ν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χ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εμποδ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χ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πά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άλ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ον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πινο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χειρ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υστερί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χεί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,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γ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ιουρ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ν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απε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ραπε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ύν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θελημάτων λέγε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ω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σθ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ούτ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αγορευ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έ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γο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αγορεύ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ί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ί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ολεκ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γνώμ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υ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ε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θ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εγ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ου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νδε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έψ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ητ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τρ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λέ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νηρ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έξ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κακ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θ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έξ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ευ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ερ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λά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νήγ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κ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πό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τή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σα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νο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σα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αλέ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χθ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άλλ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 λαμπρ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ί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ύτρο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σήμαν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ίν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α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δωμι·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ροφή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πανουργεύσ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ῆ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ανιήλ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ῆλ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νώμη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δ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 ἢ δόξης ἢ φρονή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κο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κτ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ινόμενα λαμβά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37E2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α θελήματα και τα αυτεξούσια του Κυρίου μας Ιησού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λοιπόν, λέμε ότι οι φύσεις του Χριστού είναι δύο, δύο είναι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ά του θελήματα και οι φυσικές του ενέργειες. Επειδή όμως μί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υπόσταση των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γι’ αυτό λέμε ότι ένας είναι αυτός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ει και ενεργεί φυσικά και στις δύο φύσεις, από τις οποίες, στις οποίε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οποίες είναι ο Χριστός ο Θεός μας· θέλε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ενεργεί όχι χωριστά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ωμένα· θέλει και ενεργεί κάθε μορφή (φύση) σε συνεργα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άλλη. Διότι αυτά που έχουν την ίδια φύση, έχουν και την ίδια θέλ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νέργεια· και όποια έχουν διαφορετική ουσία, αυτά έχ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ορετική θέληση και ενέργεια. Και το αντίστροφο, όσα έχουν την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 και ενέργεια έχουν και την ίδια ουσία· όσα έχουν διαφορε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 και ενέργεια έχουν και διαφορετική ου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, λοιπόν, για τον Πατέρα, τον Υιό και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την ταυτότητα της φύσεως από την ταυτότητα της ενεργ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 θελήματος. Σχετικά με τη θεία οικονο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τη διαφορά των φύσεων από τη διαφορά των ενεργει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ων θελημάτων· και επειδή γνωρίζουμε τη διαφορά των φύσε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χόμαστε και τη διαφορά των θελημάτων και των ενεργει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πως ακριβώς ο αριθμός των φύσεων του ίδιου και ενός Χρισ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τον εννοούμε και τον λέμε με ευσέβεια, δεν κομματιά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ένα Χριστό, αλλά παρουσιάζει τη διαφορά των φύσεων να διατηρ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ενότητα, παρόμοια και ο αριθμός των θελημάτων και ενεργειών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στις φύσεις του, σύμφωνα με την ουσί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και με τις δύο φύσεις του ήθελε και ενήργησε τη σωτηρία μας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ισάγει διαίρεση –αλίμονο–, αλλά φανερώνει μόνο τη διαφύλαξ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σωσή τους, παρ’ όλη την μεταξύ τους ένωση. Διότι ισχυριζόμαστε ότ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ήματα και οι ενέργειες ανήκουν στις φύσεις και όχι στην υπόσταση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εννοώ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ενεργητική δύναμή του, με την οποία θέλ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 αυτά που θέλει και ενεργεί. Διότι, αν τα θεωρήσουμε ότι ανήκ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υπόσταση, τότε υποχρεωτικά θα θεωρήσουμε τις τρεις υποστάσει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ίας Τριάδος να έχουν διαφορετική θέληση και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έπει,δηλαδ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να γνωρίζουμε ότι δεν είναι το ίδιο πράγμα η θέληση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ς της θελήσεως· διότι η θέληση ανήκει στη φύση, όπως και η όρ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καθώς όλοι οι άνθρωποι είναι προικισμένοι μ’ αυτήν–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τρόπος όμως της θελή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νήκει στη φύση, αλλά στην απόφασή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ο καλός ή κακός τρόπος της όρασης –διότι όλοι οι άνθρωπο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ουν ούτε βλέπουν το ίδιο. Αυτό το δεχόμαστε και για τις ενέργει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ρόπος της θελήσεως, ο τρόπος της οράσεως, ο τρόπος της ενεργ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ουν στον τρόπο χρήσεως της θελήσεως, της οράσεως και της ενεργεί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κρίνει αυτόν που τα χρησιμοποιεί και τον ξεχωρίζει από τους άλ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έ ό,τι κατά κοινή ομολογία διαφέρ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το να θέλει απλά κανείς λέγεται θέληση· πρόκειται δηλαδή για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, η οποία είναι λογική επιθυμία και θέλημα της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τρόπος πάλι της θελήσεως, αυτό δηλαδή που είναι στη διάθε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σεως,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γνωμικό θέλ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ι είναι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η φύση του θέλ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α παράδειγμα είναι η θεία και η ανθρώπι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. Αυτός πάλι που θέλει είναι εκείνος που χρησιμοποιεί τη θέλ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η υπόσταση· για παράδειγμα ο Πέτρ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, λοιπόν, ένας είναι ο Χριστός και μί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η υπόστασή του, και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θέλει και ενεργεί και θεϊκά και ανθρώπινα είναι ένας και ο ίδι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επειδή έχει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που είναι λογικές –διότι κάθε 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ογικό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υτεξούσιο– θα δεχθούμε ότι έχει δύο θελή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θελήματα δηλαδή της φύσεως. Είναι δηλαδή θεληματικός και στις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ις του· διότι πήρε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η από τη φύση που υπάρχει μέ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. Και επειδή ένας είναι ο Χριστός και ο ίδιος θέλει και με τη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την άλλη φύση, θα του αποδώσουμε το δικό του θέλη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θέλει μόνον αυτά που ως Θεός ήθελε –διότι δεν χαρακτηρίζει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επιθυμία του φαγητού, του πιοτού και τα παρόμοια–, αλλά θέλει και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αρακτηρίζουν την ανθρώπινη φύση· και δεν έρχονται σε αντίθ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ι δύο φύσεις), αλλά εκφράζουν το ιδιαίτερο γνώρισμά τους. Διότι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(ανθρώπινη) φύση του ήθελε να πάσχει και να κάμει αυτά που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ουν, αφού η θεία θέλησή του της τα παραχωρούσε (στην ανθρώπινη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φανερό εδώ ότι η θέληση δίδεται στον άνθρωπο από τ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εξαιρέσουμε τη θεία ζωή, υπάρχουν τρία είδη ζωής: η φυτική, η αισθη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νοερή. Γνωρίσματα της φυτικής ζωής είναι η θρεπτική, η αυξητικ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παραγωγική κίνηση· της αισθητικής είναι η κίνηση των ορμών (ενστίκτων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ς λογικής και νοερής η κίνηση του αυτεξουσίου. Εάν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τίθεται σύμφωνα με τη φύση η θρεπτική κίνηση στη φυτική ζω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κίνηση των ορμών στην αισθητική, είναι επόμενο να προστίθ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 φύση και η αυτεξούσια κίνηση στη λογική και νοερή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 αυτεξούσιο μάλιστα τίποτε άλλο δεν είναι παρά θέληση· εφόσον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έγινε σάρκα με ψυχή, νοερή και αυτεξούσια, απόκτησ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ανθρώπινη) θέλ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αυτά που χαρακτηρίζουν τη φύση δεν διδάσκονται· κανείς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 μαθαίνει να σκέφτεται, να ζει, να πεινά, να διψά και να κοιμάται.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λι μαθαίνουμε να θέλουμε· επομένως, η θέληση είναι φυσικό πράγ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πίσης· εάν τα άλογα ζώα εξουσιάζονται από τη φύση, ο άνθρωπος όμ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οποίος κινείται με τη θέλησή του, εξουσιάζει (τη φύση)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ο άνθρωπος έχει τη θέληση από τ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· εάν ο άνθρωπος έγινε κατ’ εικόνα του μακάριου και υπερούσι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ού, και η θεία φύση είναι αυτεξούσι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ον εαυτό 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πόμενο και ο άνθρωπος, σαν εικόνα του (Θεού), να είναι από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αυτεξούσιο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διότι οι Πατέρες ονόμασαν το αυτεξούσ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 η θέληση υπάρχει σ’ όλους τους ανθρώπους· δεν είναι σ’ άλ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μφυτη και σ’ άλλους όχ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άν αυτό που αποτελεί κοινό γνώρισμα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ους διακρίνει τη φύση των ατόμων που το έχουν, επομένως από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ο άνθρωπος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εάν η φύση δεν επιδέχεται το περισσότερο ή το λιγότερ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όλους η θέληση είναι έμφυτη, και όχι σ’ άλλους περισσότερο και σ’ άλ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ιγότερο, άρα είναι από τη φύσ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άνθρωπος. Επομένως, 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άνθρωπος είναι από τη φύση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ο Κύριος, όχι μόνον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Θεός, αλλά και επειδή έγινε άνθρωπος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πως ο άνθρωπος ανέλαβε τη φύση μας, έτσι πήρε και το φυσικό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μα· και σχετικά μ’ αυτό οι Πατέρες είπαν ότι αυτός σχημάτισε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σωπό του το δικό μας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το θέλημα δεν είναι φυσικό, ή θα ανήκει στην υπόσταση ή θα είναι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· αλλά, αν ανήκει στην υπόσταση, τότε ο Υιός θα έχει διαφορε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η από τον Πατέρα· διότι το υποστατικό θέλημα χαρακτηρίζει μόνο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. Εάν πάλι είναι παρά φύση, τότε το θέλημα θ’ αποτελεί ξεπεσμ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φύσεως· διότι τα αφύσικα καταστρέφουν τα φυσικ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και Πατέρας όλου του κόσμου θέλει ή επειδή είναι Πατέρας ή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Θεός. Αν βέβαια θέλει σαν Πατέρας, το θέλημά του θα είναι διαφορε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υ Υιού· διότι ο Υιός δεν είναι Πατέρας. Εάν όμως θέλει σαν Θεός –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, όπως και το Άγιο Πνεύμα, είναι Θεός–, είναι επόμενο το θέλημ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γνώρισμα της φύσεως, να είναι δηλαδή φυσι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εάν σύμφωνα με τους Πατέρες, που έχουν ένα θέλημα, είναι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υσία τους μία, και εφόσον το θέλημα της θείας και της ανθρώπινης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Χριστού είναι ένα, άρα και η ουσία τους θα είναι μία και η ίδ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εάν, σύμφωνα με τους Πατέρες, η διαφορά της φύσεως δεν φα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αρά με το ένα θέλημα, είναι ανάγκη ή λέγοντας ένα θέλημα να μ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ούμε διαφορά φύσεως στο Χριστό ή, όταν μιλάμε για φυσική διαφο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ην εννοούμε ένα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πιπλέον, εάν, όπως λέει το ιερό Ευαγγέλιο, ήλθε ο Κύριος στα μέρ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ύρου και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δώ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και μπήκε σ’ ένα σπίτι χωρίς να θέλει να τον δ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νένας, αλλά δεν μπόρεσε να διαφύγει την προσοχή», τότε, εφόσον το θε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μά του είναι παντοδύναμο, και παρόλο που θέλησε να διαφύγ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οχή δεν τα κατάφερε, επομένως, σαν άνθρωπος ήθελε (να διαφύγ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οχή) και δεν τα κατάφερε· και ήτ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επειδή ήταν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άλι λέει η Γραφή: «Αφού ήλθε στον τόπο, είπε «διψώ». Και του έδω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πιεί κρασί ανάμεικτο με ξύδι· όταν όμως το δοκίμασε, δεν ήθελε να πιεί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, λοιπόν, σαν Θεός δίψασε και αφού δοκίμασε δεν θέλησε να πι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ρα σαν Θεός έχει πάθη· διότι η δίψα και η γεύση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ί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όμως σαν άνθρωπος και όχι σαν Θεός δίψασε και θέλησε να πιεί,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ότι ήταν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μακάριος απόστολος Παύλος λέει ακόμη: «Υπάκουσε (στο θέλημ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) μέχρι να πεθάνει, και μάλιστα με σταυρικό θάνατο». Η υπακο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ίχνει ότι υφίσταται θέλημα, όχι ότι δεν υφίσταται· διότι δεν θα πούμ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δεν έχει λογική κάνει υπακοή ή παρακοή. Και ο Κύριος δεν έκα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υπακοή του στον Πατέρα σαν Θεός, αλλά σαν άνθρωπος. Διότι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ει ο θεολόγος Γρηγόριος «σαν Θεός δεν έκανε ούτε υπακοή ούτε παρακο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ά ανήκουν στους κατώτερους». Επομένως, ο Χριστός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είναι και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ς φυσικό θέλημα, δεν εννοούμε ότι επιβάλλεται με βία, αλλά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εξούσιο· εφόσον είναι λογικό, οπωσδήποτε είναι και αυτεξούσ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όχι μόνον η θεία και άκτιστη φύση δεν έχει τίποτε αναγκαστικά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και η νοερή και κτιστ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φανερό αυτό· επειδή ο Θεός είν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 φύση του αγαθός και από τη φύση του δημιουργός και Θεός, δεν τα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ά με εξαναγκασμό·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υτός που επιβάλλει με εξαναγκασμό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έπει να γνωρίζουμε ότι η αυτεξουσιότητα ως όρος χρησιμοποιείται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ες τις περιπτώσεις, αλλά με άλλο νόημα για το Θεό, άλλο για τους αγγέ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λλο για τους ανθρώπους. Για το Θεό χρησιμοποιείται υπερβατικά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υς αγγέλους με την προϋπόθεση ότι η επιλογή τους συμφωνεί μ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χουν συνηθίσει και δεν υποπίπτει καθόλου στις συνθήκες του χρόν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δηλαδή, ο άγγελος έχει από τη φύση του το αυτεξούσ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χρησιμοποιεί ανεμπόδιστα, χωρίς να έχει ούτε την αντίδραση του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αυτόν που θα του επιτεθεί. Για τους ανθρώπους πάλι με την προϋπόθ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η συνήθεια εξετάζει εκ των προτέρων αυτό που πρόκειται να κάν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βέβαια αυτεξούσιος ο άνθρωπος και έχει από τη φύση του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εξούσιο, αλλά δέχεται και την επίθεση του Διαβόλου και έχει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ροπή του σώματος. Εξαιτίας, λοιπόν, της προσβολής του διαβόλου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αντίδρα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σώματος η εκτέλεση καθυστερεί μετά τη συνήθ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, λοιπόν, ο Αδάμ υπάκουσε και έφαγε με τη θέλησή του, είναι επόμε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έληση να είναι για μας πρωτοπαθής. Και εάν είναι πρωτοπαθή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ο Λόγος, όταν σαρκώθηκε, δεν την προσέλαβε μαζί με όλη τη φύση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δεν ελευθερωθήκαμε από την αμαρτία. Επιπλέον, εάν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ύργησε την αυτεξούσια δύναμη της φύσεως, αλλά δεν την προσέλαβ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επειδή θεώρησε ότι τα δημιουργήματά του δεν ήταν τάχα καλά, εί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δεν θέλησε αυτήν συγκεκριμένα ν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ραπεύσει, τότε δεν μας έδ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τέλεια θεραπεία και παρουσίασε τον εαυτό του να κυριαρχείται απ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θος να μη θέλει –και όχι να μην μπορεί– τελείως να μας σώσ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δύνατο να καλέσουμε κάποιο σύνθετο με δύο θελήματα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ριβώς μία υπόσταση σύνθετη από τις φύσεις. Πρώτα βέβαια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συνθέσεις ανήκουν στα όντα με υπόσταση και όχι σ’ αυτά που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ωρούμε σε άλλη βάση από την υπόστασή τους. Έπειτα, εάν θα μιλ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σύνθεση των θελημάτων και των ενεργειών, υποχρεωτικά θα πούμε και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νθεση και των άλλων ιδιοτήτων, για παράδειγμα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κτ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ο κτισ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οράτου με το ορατό, και τα παρόμοια. Και πώς τότε θα καλέσου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θετο θέλημα που προήλθε από τα θελήματα; Διότι δεν μπορεί το σύνθε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παίρνει την ονομασία των συνθετικών του μερών, επειδή και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έρχεται από τη σύνθεση των φύσεων θ’ αναγκαστούμε να το ονομά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και όχι υπόσταση. Ακόμη, εάν μιλήσουμε για ένα σύνθετο θέλημ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ιστού, θα τον αποκόψουμε από το θέλημα του Πατέρα· διότι το θέλημ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 δεν είναι σύνθετο. Απομένει, λοιπόν, μόνο την υπόστα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ιστού να την ονομάσουμε σύνθετη και κοινή, όπως ακριβώς για τις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, έτσι και για τις φυσικές του ιδιότητ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άν θέλουμε να κυριολεκτήσουμε, είναι αδύνατο να μιλούμε για γνώ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οαίρεση του Κυρίου. Διότι η γνώμη είναι διάθεση προς το αποτέλε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βγήκε από την κρίση, μετά από έρευνα και σκέψη γύρω από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νοούμε, δηλαδή μετά από απόφαση και κρίση· μετά απ’ αυτήν (τη γνώμη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κολουθεί η προαίρεση που επιλέγει το έν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ντί για το άλλο. Ο Κύριος όμ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δεν είναι μόνον απλός άνθρωπος αλλά και Θεός και τα γνωρίζει όλ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χει ανάγκη από σκέψη, έρευνα, απόφαση και κρίση· από τη φύ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την κλίση προς το καλό και την αποφυγή του κακ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και ο προφήτης Ησαΐας λέει ότι «προτού το παιδί γνωρίσει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λέξει τα κακά, θα έχει επιλέξει τα καλά· διότι πριν το παιδί γνωρίσε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λό ή το κακό, θα παρακούσει στο κακό και θα διαλέξει το αγαθό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ο «πριν» δείχνει ότι δεν αναζήτησε ούτε σκέφθηκε όπως εμεί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όντας Θεός και επειδή έγινε άνθρωπος με θεϊκό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ενώθηκε δηλαδή υποστατικά με την ανθρώπινη σάρκα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χε από τη φύση του το αγαθό, την ίδια την ύπαρξη και τη γνώση όλ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ρετές, δηλαδή, είναι γνωρίσματα της φύσεως και υπάρχουν μέ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όλους, αν και όλοι δεν ενεργούμε εξίσου αυτά που αρμόζουν σ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· διότι, με την παράβαση, οδηγηθήκαμε από τη φυσική στην αφύσικη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Κύριος όμως μ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ανέφε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ν αφύσικη στη φυσική ζωή· διότι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η έννοια του «κατ’ εικόνα και καθ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 Η άσκηση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κόποι της δεν επινοήθηκαν για ν’ αποκτήσουμε την αρετή απέξω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να είναι κάτι το εξωτερικό, αλλά για ν’ αποβάλλουμε την επείσακ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φύσικη κακία· όπως και η σκουριά του σίδηρου δεν είναι φυσικ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προέρχεται από αμέλεια, και την βγάζουμε με κ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φανίζοντας τη φυσική λαμπρότητα του σιδήρ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η λέξη «γνώμη» έχει πολλές και διαφορετ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ημασίες. Άλλοτε σημαίνει τη συμβουλή, όπως το λέει ο θείος απόστολο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Για τις παρθένες δεν έχω εντολή από τον Κύριο, αλλά λέω τη συμβου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ου»· άλλοτε σημαίνει βουλή, όπως όταν λέει ο προφήτης Δαβίδ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Σκέφθηκαν κακή βουλή ενάντια στο λαό σου»· άλλοτε σημαίνει απόφ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λέει ο Δανιήλ: «Για ποιόν βγήκε αυτή η ντροπιαστική απόφαση;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τε το όνομα της γνώμης χρησιμοποιείται για να δηλώσει την πίστη,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ποψη, το φρόνημα και, μ’ ένα λόγο, έχει είκοσι οκτώ σημασίες.</w:t>
            </w:r>
          </w:p>
        </w:tc>
      </w:tr>
      <w:tr w:rsidR="00FF5B29" w:rsidRPr="00AF216C" w14:paraId="6DB7EE3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5B3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5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ασ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ει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ηγό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δηλον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ἥ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επ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στά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χ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οήματα προβαλλομέν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θε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έ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άπλ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νοη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χε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τεθειμένη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θεωρ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χ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ά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θύν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ουμέν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άτ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ου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ον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ν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ον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ρφ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ηματισμ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άτων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ου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έλω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ίσθ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ά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έλω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σ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αρ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δι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δείκνυ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ν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ά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έ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ον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έ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ίστα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τ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ηλλαγ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διάφορ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ηλλαγ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ἡ φύσις διάφορ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,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ο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ά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ς μίαν λέγε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ἤ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λλήλ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ομολο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ακάριος Γρηγόρ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σα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σκο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, τούτων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ύναμι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μίαν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δύναμιν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άψ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όβ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διαλεγόμε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άφορ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ων διάφο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εολογίας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«θεολογίας»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ά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ν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νεμ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Πατήρ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ο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ἃ βλέπ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ιστεύετ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σα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κν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νο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υγχά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ύ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νθε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θέ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σά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σά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στρο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νεισα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α πρόσωπ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μφών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κ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σά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μίαν μή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πί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ακτ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χαίρ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έσ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ίδη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μη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υσ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άφο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αυ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μη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ύ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ήτε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ῦ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γνο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ύ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τ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ακτ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χα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αδ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ακτ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χα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χ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ντοδύνα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λε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ατ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κυ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ί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ασφημή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ῄ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ῳζ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νέργ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σ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ν δηλώσει φύσ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ν χαρακτηρί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κατάλλη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ά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λιπ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ρεπ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ιητικ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ύ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μαίν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ηρ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γρα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γενό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θαύ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τέ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νο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ιάνοι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υσόστο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άρ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έ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γ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ιλήφ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νέργ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ὕρ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ά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ρι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ζα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κρύ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άκρυ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οστ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δόξ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ϊ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υτ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γά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σχ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ημ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μέν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ελ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ημμ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ούμε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χη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ίδ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το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σ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ρημάτ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λλήψ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τι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ώ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 πρ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ωρί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έ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α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ργαζ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θεν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ικ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ελ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ύλ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ι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πη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ίτ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πίπτ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σ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ιν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ω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ηθε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ηΐ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ευ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συνιστα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χ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ά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ίκ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ρατ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πά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α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γά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στελλ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λέγεται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στελλ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τ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αγορ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καθ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θέσεω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γκρ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λληλαίτ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θ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στρο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νηρ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α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ες πολυτρόπ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γόρε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σ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ναλλοί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ειδ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αλλαξ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ίν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ισ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ικ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ο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οπο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κί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δύναμ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σ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ησα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κφων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γόρε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ί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ι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ί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σ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ν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ων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ί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ων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ερ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ορά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οίσ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01D7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ις ενέργειες που έχει ο Κύριος μας Ιησούς Χρισ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τηρίζουμε, επίσης, ότι ο Κύριός μας Ιησούς Χριστός έχει δύο ενέργει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σαν Θεός και ομοούσιος με τον Πατέρα, είχε τη θεία ενέργεια· και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που έγινε ομοούσιος με μας, είχε την ανθρώπινη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άλλο είναι η ενέργεια, άλλο το ενεργη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λλο ο ενεργών. Ενέργεια βέβαια είναι η δραστική και πραγμ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ίνηση της φύσεως· ενεργητικό είναι η φύση από την οποία προέρ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ενέργεια· ενέργημα πάλι είναι το αποτέλεσμα της ενέργειας· και ενεργ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υτός που χρησιμοποιεί την ενέργεια, δηλαδή η υπόσταση.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 λέγεται ενέργημα και το ενέργημα ενέργεια, όπως και το κτί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κτίση· διότι όταν λέμε «πά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εννοούμε τα κτίσ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η ενέργεια είναι κίνηση και ενεργείται μάλλον πα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, όπως λέει ο θεολόγος Γρηγόριος στο λόγο του για το Άγιο Πνεύμα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άν είναι ενέργεια, είναι φανερό ότι θα τίθεται από άλλο σε ενέργεια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α ενεργεί, και θα σταματήσει μαζί μ’ αυτό που το ενεργεί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και η ίδια η ζωή είναι ενέργε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μεταβολή των ζωντανών είναι ενέργεια και όλος ο τρόπος της ζωής τ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η θρεπτική, η αυξητική ή φυσική, και η ενστικτώδης κί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κίνηση των αισθήσεων, του νου και του αυτεξούσιου.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ένε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 αποτέλεσμα δυνάμεως. Αν, λοιπόν, αυτά παρατηρούμε να τα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Χριστός, είναι επόμενο να του αποδώσουμε και ανθρώπινη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 λέγεται η πρώτη σκέψη που έρχεται στο νου μας· και είναι απ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εξάρτητη ενέργεια του νου, όταν μόνος του ο νους παρουσιάζει κρυφ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ς σκέψεις του, χωρίς τις οποίες δεν θα μπορούσε να γίνει λόγος για ν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έργεια πάλι ονομάζεται η ανακοίνωση και διάδοση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έψ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προφορικό λόγο. Αυτή όμως δεν είναι ανεξάρτητη και απλ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, αν την παρατηρήσουμε, είναι σύνθετη από τη σκέψη και το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, επίσης, είναι και η σχέση που έχει αυτός που ενεργεί σε σχέση μ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ενεργείται· και το αποτέλεσμα που προκύπτει καλείται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λλο είναι ενέργεια μόνον της ψυχής, άλλο της ψυχής που χρησιμοποι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ώμα, άλλο του σώματος που έχει τη νοερή ψυχή και άλλο είν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έλεσμα· διότι ο νους φαντάζεται αυτό που θα γίνει και έτσι το ενε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σώμα. Η διεύθυνση βέβαια ανήκει στην ψυχή· χρησιμοποιεί όμως 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ργανο το σώμα, οδηγώντας και κατευθύνοντάς το. Άλλη πάλ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ενέργεια του σώματος, όταν η ψυχή το οδηγεί και το κινεί.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τέλεσμα της ενέργειας του σώματο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ίναι η αφή, η κράτη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εριφορά αυτού που δημιουργείται· ενώ το αποτέλεσμα της ενέργει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ψυχής είναι η διαμόρφωση και ο σχηματισμός, κατά κάποιο τρόπο, αυ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ημιουργεί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και σχετικά με τον Κύριό μας Ιησού Χριστό, από τη μια 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ων θαυμάτων του αποτελούσε ενέργει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κι από την άλ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χρήση των χεριών του, η θέληση και ο λόγος του «θέλω να καθαρισθεί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ταν ενέργει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. Και αποτέλε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ήταν ο τεμαχισμός των άρτων, το ν’ ακο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επρός το «θέλω», ενώ της θείας ήταν ο πολλαπλασιασμός των άρτω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εραπεία του λεπρού. Διότι και με τα δύο, και με την ενέργεια της ψυχ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την ενέργεια του σώματος, αποδείκνυε ότι η θεία του ενέργει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και η ίδια, συγγενική και ίση (με του Πατέρ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δηλαδή δεχόμαστε ότι οι φύσεις είναι ενωμένε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ού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χωρίς ν’ αμφισβητούμε τη διαφορά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ις αριθμούμε και τις θεωρούμε αδιαίρετες, έτσι και για τις θελή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ις ενέργειες και δεχόμαστε τη συνάφειά τους αλλά και αναγνωρ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διαφορά τους· τις αριθμούμε, χωρίς όμως να διακρίνουμε διαίρε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η σάρκα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ωρίς να πάθει καμιά μεταβο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παρόμοια και η θέληση και η ενέργειά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θη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ωρίς να χάσουν τη φυσική τους κατά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ίδιος είναι και το ένα και το άλλο, που θέλει και ενεργεί και έτσ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ιώς, δηλαδή και θεϊκά και ανθρώπι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Υποχρεωτικά, λοιπόν, ομολογούμε ότι δύο είναι οι ενέργειες του Χρισ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έχει διπλή φύση. Διότι αυτά που έχουν διαφορετική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ενέργειά τους είναι διαφορετική· και όποια έχουν διαφορετική ενέργ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φύση τους είναι διαφορετική. Και το αντίστροφο· αυτά που έχουν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έχουν και ίδια ενέργεια· και όποια έχουν μία ενέργεια, έχουν και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σύμφωνα με τους θεοφώτιστους Πατέρες. Είναι ανάγκη, λοιπόν,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δεχθούμε ένα από τα δύο: ή λέγοντας ότι ο Χριστός έχει μία ενέργ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λογούμε ότι έχει και μία ουσία ή –εάν ακολουθούμε την αλήθε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λογούμε, σύμφωνα με το Ευαγγέλιο και τους Πατέρες, ότι έχει δύο ουσίες–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δεχόμαστε συγχρόνως, όπως αρμόζει, ότι έχει και δύο ενέργειες. Διό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ντας ομοούσιος με το Θεό και Πατέρα στη θεία φύση, θα είναι ίσος και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θεία) ενέργεια· ο ίδιος, όντας πάλι ομοούσιος με μας στην ανθρώπινη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είναι ίσος και στην (ανθρώπινη) ενέργεια. Διότι λέει ο μακάριος Γρηγόρ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ίσκο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ύσ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: «Όποιοι έχουν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έ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οπωσδήποτε έχ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ίδια δύναμη· διότι κάθε ενέργεια είναι αποτέλεσμα της δυνάμεω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δύνατο, λοιπόν, η άκτιστη φύση να έχει μία και την ίδια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δύναμη ή ενέργεια με την κτιστή. Και αν δεχθούμε ότι ο Χριστός έχει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, τότε τα πάθη της νοερής ψυχής –εννοώ το φόβο, τη λύπ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γωνία– θα τ’ αποδώσουμε στη θεότητα του 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 λένε ότι, αναφερόμενοι οι άγιοι Πατέρες στην Αγία Τριάδα, τάχ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παν: «αυτοί που έχουν μία ουσία, έχουν και μία ενέργεια, κι αυτοί που έ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ορετική ουσία έχουν και διαφορετικ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έργεια», και ακόμη είπαν 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αποδίδουμε στην οικονομία (=σχέδιο της σωτηρίας των ανθρώπων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που ανήκουν στη θεολογία (=αφορά την εσωτερική ζωή του Θεού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απαντήσουμε: αν οι Πατέρες τα είπαν αυτά μόνο για τη θεολογία και 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μετά τη σάρκωσή του δεν έχει την ίδια ενέργεια με τον Πατέρα, δεν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ούτε την ίδια ουσία. Και σε ποιόν θ’ αποδώσουμε το νόημα των φρά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 Πατέρας μου ακόμη εργάζεται, το ίδιο κι εγώ», «ο Υιός αυτά που βλ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κάνει ο Πατέρας τα κάνει και αυτός», «εάν δεν πιστεύετε εμένα, πιστέψ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έργα μου», «τα έργα που κάνω δίνουν μαρτυρία για μένα»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όπως ο Πατέρας ανασταίνει και δίνει ζωή στους νεκρούς, έτσι και ο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ιους θέλει τους χαρίζει τη ζωή»; Διότι όλα αυτά αποδεικνύουν ότι ο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μόνον είναι ομοούσιος με τον Πατέρα μετά τη σάρκωση, αλλά έχε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ίδια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αν η πρόνοια για τα όντα δεν ανήκει μόνο στον Πατέρα και το Άγ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, αλλά και στον Υιό και μετά την ενανθρώπησή του, και εφόσον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νοια είναι ενέργεια, επομένως και μετά τη σάρκωση ο Υιός έχει την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 με τον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πάλι αντιληφθήκαμε από τα θαύματα ότι ο Χριστός έχει την ίδια ενέργ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Πατέρα και ότι τα θαύματα αποτελούν ενέργεια τ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 και μετά τη σάρκωση ο Υιός έχει την ίδια ενέργεια με τον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πάλι η θεότητα και η ανθρωπότητά του έχουν μία ενέργεια, τότε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είναι σύνθετη και είτε θα έχει διαφορετική ενέργεια από 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και ο Πατέρας θα έχει σύνθετη ενέργεια. Εάν όμως έχει σύνθετη ενέργ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ίγουρα θα έχει και σύνθετ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όμως πουν ότι με την ενέργεια εννοείται συγχρόνως και το πρόσω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πούμε ότι, αν με την ενέργεια εννοείται και το πρόσωπο, σύμφωνα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ή αντιστροφή, και με το πρόσωπο θα εννοείται συγχρόνως και η ενέργει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υπάρχουν, όπως τα τρία πρόσωπα, δηλαδή οι υποστάσεις της Αγ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ιάδος, έτσι και τρεις ενέργειες, ή όπως ακριβώς μία ενέργ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και ένα πρόσωπο και μία υπόσταση. Αλλά οι άγιοι Πατέ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πει όλοι από κοινού ότι αυτά που έχουν την ίδια ουσία, έχου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ίδια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, αν με την ενέργεια εννοείται συγχρόνως και το πρόσωπο,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ί που θέσπισαν να λέμε ότι ο Χριστός δεν έχει ούτε μία ούτε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ες, αυτοί καθιέρωσαν να λέμε ότι δεν έχει ούτε ένα ούτε δύο πρόσωπ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πως στο πυρακτωμένο μαχαίρι διατηρούνται οι φύσεις, της φωτιά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 σιδήρου, έτσι είναι δύο και οι ενέργειες και τα αποτελέσματά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δηλαδή ο σίδηρος την ιδιότητα να κόβει, και έχει πάλι η φωτ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ιδιότητα να καίει· και το κόψιμο είναι αποτέλεσμα της ενέργεια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ιδήρου, ενώ το κάψιμο της φωτιάς. Η διαφορά τους διατηρ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καμένο κόψιμο και στο κομμένο κάψιμο, αν και μετά την έν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θα μπορούσε να γίνει ούτε το κάψιμο δίχως το κόψιμο ούτε το κόψι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ίχως το κάψιμο. Και ούτε, επειδή είναι διπλή η φυσική ενέργεια, λέμε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με δύο πυρακτωμένα μαχαίρια ούτε πάλι, επειδή είναι έν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υρακτωμένο μαχαίρι, συγχέουμε τη διαφορά που διακρ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ύση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τσι και στο Χριστό, η θεία και παντοδύναμη ενέργειά του ανή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θεία φύση, ενώ η ανθρώπινη ενέργεια ανήκει στην ανθρώπιν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έλεσμα της ανθρώπινης ενέργειάς του είναι να κρατήσει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αβήξει το χέρι του παιδιού, ενώ της θείας είναι η παροχή της ζωής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λλο είναι το ένα και άλλο το άλλο, αν και μέσα 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ά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ενέργειες είναι αχώριστες μεταξύ τους. Εάν όμως, επειδή είναι μία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 του Κυρίου, πιστεύουμε ότι θα είναι και η ενέργεια του μία,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ιτίας της μιας υποστάσεως θα έπρεπε είναι και μία η ουσί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· αν αποδώσουμε στον Κύριο μία ενέργεια, θα πούμε ότι αυτή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θεϊκή ή ανθρώπινη ή ούτε η μία ούτε η άλλη. Εάν πούμε ότι είναι θεϊκ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θα δεχθούμε ότι είναι Θεός χωρίς την ανθρώπινη φύση μας. Εάν π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είναι ανθρώπινη, τότε με ασέβεια θα τον θεωρήσουμε μόνο άνθρωπο.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πούμε ότι δεν είναι ούτε θεία ούτε ανθρώπινη, θα δεχθούμε ότι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Θεός ούτε άνθρωπος ούτε ομοούσιος με τον Πατέρα του και με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ταυτότητα της υποστάσεως προήλθε από την ένωση,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τράπηκε η διαφορά των φύσεων. Αν όμως διατηρηθεί η διαφορά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ν, σίγουρα θα διατηρηθούν και οι ενέργειές τους· διότι δεν υπάρ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 χωρίς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η ενέργεια του Δεσπότη Χριστού είναι μία, θα είναι ή κτιστή ή άκτιστ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υπάρχει ενδιάμεση ενέργεια, όπως δεν υπάρχει και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είναι κτιστή, θα φανερώσει μόνο κτιστή φύση· εάν είναι άκτιστ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δείξει ότι η φύση είναι άκτιστη. Διότι πρέπει τα φυσικά γνωρίσματ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μφωνούν απόλυτα με τις φύσεις· είναι αδύνατο η ύπαρξη να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λιπή φύση. Η ενέργεια όμως που είναι σύμφωνη με τη φύση, δεν ανή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ά που είναι έξω απ’ αυτήν· και είναι φανερό ότι η φύση δεν μπορ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να υπάρξει ούτε να γίνει γνωστή χωρίς τη φυσική της ενέργεια. Διό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ένα, που είναι αμετάβλητο, με ό,τι ενεργεί επιβεβαιώνει τ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η ενέργεια του Χριστού είναι μία, η ίδια θα ενεργεί και τα θεία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α. Κανένα όμως ον, εάν μένει στη φύση του, δεν μπορεί να ενε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αντίθετα· για παράδειγμα, η φωτιά δεν παγώνει και θερμαίνει, ούτε το νε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ξεραίνει και υγραίνει. Επομένως, πώς είναι δυνατόν αυτός που ήταν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και μετά έγινε άνθρωπος στη φύση, να επιτελεί με μια ενέργεια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ύματα και τα πάθη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, λοιπόν, ο Χριστός προσέλαβε ανθρώπινο νου, δηλαδή ψυχή νοερ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ή, οπωσδήποτε θα σκέφτεται και θα σκέφτεται διαρκώς· διότι η σκέψ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ελεί ενέργεια του νου. Επομένως, ο Χριστός, επειδή είναι άνθρωπ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, και ενεργεί πάντοτ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 ο μεγάλος άγιος Ιωάννης ο Χρυσόστομος στο δεύτερο λόγ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ερμηνεία των Πράξεων, λέει τα εξής: «Δεν θα αστοχούσε κανεί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όμαζε και το πάθος του πράξη· διότι με όλα τα Πάθη του πέτυχ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ο το μεγάλο και θαυμαστό έργο, να καταργήσει δηλαδή το θάνα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κάμει όλα τα υπόλοιπ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άθε ενέργεια θεωρείται κίνηση της ουσίας κάποιας φύσεως, όπως λέ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σοφοί σχετικά μ’ αυτά, πού είδε κανείς φύση ακίνητη ή τελεί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ενέργη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 πού βρήκε ενέργεια, η οποία να μην είναι κίνηση φυσικ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υνάμεως; Κανένας λογικός άνθρωπος δεν θα πει ότι ο Θεός και το πλά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έχουν μία ενέργεια της φύσεως, σύμφωνα με τον μακάριο Κύριλλ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νθρώπινη φύση δεν ζωοποιεί τον Λάζαρο ούτε η θεία δακρύζει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δάκρυα αρμόζουν στην ανθρώπινη φύση, ενώ η ζωή ανήκει σ’ Αυτ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ην χαρίζει. Και οι δύο όμως (φύσεις) τα έχουν από κοινού, εξαιτ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ίδιας υποστάσεως. Διότι ένας είναι ο Χριστός και ένα το πρόσωπό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η υπόστασή του· έχει όμως δύο φύσεις, τη θεία και την ανθρώπι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φόσον, λοιπόν, η δόξα πηγάζει από τη θεία φύση του, γίνεται κοιν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μία και την άλλη φύση χάρη στην ταυτότητα της υποστάσεως· το ίδι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ατώτερα, που προέρχονται από την σάρκα, γίνονται κοινά και στις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φύσεις). Διότι είναι ένας και ο ίδιος αυτός που είναι και το ένα και το άλ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Θεός και άνθρωπος· και δικά του είναι τα γνωρίσματα της θεία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. Η θεότητα, λοιπόν, έκανε τα θαύματα, όχι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τη σάρκα· η σάρκα επίσης έκανε τα κατώτερα, όχι όμως χωρίς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τητα. Και όταν η σάρκα έπασχε, η θεότητα ήταν ενωμένη μαζί της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μενε απαθής και πραγματοποιούσε τα σωτήρια πάθη· και όταν η θε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Λόγου ενεργούσε, ο άγιος νους του ήταν ενωμένος· σκεφτ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νώριζε αυτά που γίνοντ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εότητα, λοιπόν, μεταδίδει στο σώμα από τη δική της δόξα, ενώ η ίδ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μένει αμέτοχη στα πάθη της σάρκας. Διότι δεν συνέβαινε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εότητα του Λόγου ενεργούσε με τη σάρκα, έτσι και η σάρκα του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χει μαζί με τη θεότητά του· διότι η σάρκα υπήρξε όργαν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. Παρόλο, λοιπόν, που από την αρχή της συλλήψεως δεν υπήρχε διαίρ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μία ή άλλη μορφή, αλλά όλες οι πράξεις και της μιας και της άλλης μορφ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κάθε χρονική στιγμή ήταν πράξεις του ενός προσώπου, όμως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αν αχώριστα, δεν τα συγχέουμε με κανένα τρόπο, αλλά, τί ανήκει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μορφή το αντιλαμβανόμαστε από την ποιότητα των πράξ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εργεί, λοιπόν, ο Χριστός και με τη μία και με την άλλη φύση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στο πρόσωπό του ενεργεί καθεμία φύση σε κοινωνία με την άλλη φύση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εκτελεί αυτά που ανήκουν στο Λόγο, όσα είναι γνωρίσ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άρχοντα και βασιλιά, εξαιτίας της αυθεντίας και εξουσίας της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· ενώ το σώμα εκτελεί όσα ανήκουν σ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βούληση του Λόγου που ενώθηκε μ’ αυτό και το ιδιοποιήθηκ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) δεν κινούνταν προς τα φυσικά πάθη από μόνο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έπασχε με αφορμή την αποφυγή από τα λυπηρά ή τις εξωτερ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στάσεις, αλλά κινούνταν σύμφωνα με την τάξη της φύ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 ήθελε και επέτρεπε για λόγους οικονομίας να πάσχει αυτό (το σώμ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ενεργεί τα δικά του, ώστε να πιστοποιηθεί η αλήθεια (της σαρκώσεως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ις πράξει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πως απόκτησε ύπαρξη με υπερούσιο τρόπο, καθώς η Παρθένος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υοφόρησε, παρόμοια ενεργούσε και τα ανθρώπινα με υπεράνθρωπο τρόπ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άδιζε πάνω σε τρικυμισ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άλασσα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πόδια, χωρίς να το νερό να γ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ξηρά, αλλά αντιστεκόταν με την υπερφυή δύναμ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χωρούσε στο βάρος των υλικών ποδιών.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εν ενεργούσε, δηλαδή,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α με ανθρώπινο τρόπο (διότι δεν ήταν μόνον άνθρωπος,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· γι’ αυτό και τα πάθη του φέρνουν τη ζωή και τη σωτηρία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ενεργούσε τα θεία με θεϊκό τρόπο (διότι δεν ήταν μόνο Θεός,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· γι’ αυτό και έκαμε τα θαυμαστά σημεία με την αφ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λόγο και τα παρόμοι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κάποιος λέει ότι «αποδίδουμε στο Χριστό μία ενέργεια όχι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ργήσουμε την ανθρώπινη ενέργειά του, αλλά επειδή η ανθρώπι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, όταν αντιπαραβάλλεται με τη θεία ενέργεια, χαρακτηρίζεται π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’ αυτό το λόγο λέμε ότι ο Χριστός έχει μία ενέργεια, θα απαντήσουμ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’ αυτό το επιχείρημα, αυτοί που λένε μία φύση, δεν το λένε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ργήσουν την ανθρώπινη, αλλά επειδή, όταν η ανθρώπιν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παραβάλλεται προς τη θεία, χαρακτηρίζεται παθητική. Εμείς όμως ποτέ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ρέπει να ονομάζουμε την ανθρώπινη κίνηση πάθος εξαιτία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διαστολής προς τη θεία ενέργεια· διότι, για να μιλήσουμε γενικά, κανε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ύπαρξη δεν γνωρίζεται ή προσδιορίζεται με αντιπαραβολή ή σύγκρι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τσι, όσα έχουν ύπαρξη θα βρεθούν ότι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εξαρτώ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διότι εάν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κίνηση είναι πάθος, επειδή η θεία κίνηση είναι ενέργ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ωσδήποτε, επειδή η θεία φύση είναι αγαθή, θα είναι πονηρή και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φύση. Και σύμφωνα με την αντίθετη αντιστροφή, επειδή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κίνηση λέγεται πάθος, η θεία κίνηση λέγεται ενέργεια, και επειδή 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φύση είναι πονηρή, η θεία φύση θα είναι αγαθή». Και έτσι, όλ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υργήματα θα είναι πονηρά, και θα βγε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ψεύτης εκείνος που είπ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ι είδε ο Θεός όλα τα δημιουργήματά του, και να, όλα ήταν πολύ καλά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είς όμως λέμε ότι οι άγιοι Πατέρες ονόμασαν την ανθρώπινη κί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ις υποκείμενες έννοιες με πολλούς τρόπους· την είπαν, δηλαδ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η, ενέργεια, διαφορά, κί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ότητα, ποιότητα και πάθος· δεν την αντιπαρέβαλαν με τη θεία κί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ην ονόμασαν δύναμη, επειδή συγκρατεί και μένει αναλλοίωτ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ίπαν ενέργεια, επειδή χαρακτηρίζει και φανερώνει την ομοιότητ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ν όλα τα ομοειδή· την είπαν διαφορά, επειδή ξεχωρίζει· την είπαν κί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δείχνει· την είπαν ιδιότητα, επειδή είναι συστατική του εαυτού τη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χι άλλου· την είπαν ποιότητα, επειδή δείχνει το είδος· και την είπαν π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μεταβάλλεται. Διότι όλα που προέρχονται από το Θεό και είναι με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 μεταβάλλονται με την κίνηση, επειδή δεν κινούνται ούτε έ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η από μόνα τους. Την ονόμασαν, λοιπόν, όπως είπαμε, όχ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παραβολή (στη θεία κίνηση), αλλά από τον σκοπό που τοποθέτησε μέ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, με δημιουργικό τρόπο, αυτός που αποτελεί την αιτία της συστάσεω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όσμου. Γι’ αυτό και την ονόμασαν με το όνομα ενέργεια που το εκφων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Θεό. Διότι αυτός που είπε: «Η καθεμία μορφή ενεργεί με τη συμμετο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άλλης», είπε ακριβώς το ίδιο μ’ αυτόν που είπε: «Και αφού έμε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ηστικός σαράντα ημέρες, ύστερα πείνασε». Επέτρεψε στη φύση, όταν ήθελ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νεργεί τα δικά της. Τί θα πουν πάλι αυτοί που είπαν ότι έχει διαφορε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 ή οι άλλοι ότι έχει διπλή ενέργεια ή οι άλλοι ότι έχει άλλη και άλ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έργεια; Διότι αυτά με τις αντωνυμίε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ανερώνουν ότι οι ενέργειες είναι δύ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ολλές φορές με τις αντωνυμίες δηλώνεται ο αριθμός, και με την έκφρ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ίο και ανθρώπινο. Διότι η διαφορά είναι διαφορά αυτών που διαφέρου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αυτά που δεν υπάρχουν, πώς θα διαφέρουν;</w:t>
            </w:r>
          </w:p>
        </w:tc>
      </w:tr>
      <w:tr w:rsidR="00FF5B29" w:rsidRPr="00AF216C" w14:paraId="7F15E0B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AC1D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αύ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συγκείμενος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αβλή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ιαιρο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ωτι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νό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ι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παραλαμβά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λάτ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τεθειμέ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λο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πό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μίαν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ασφημ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ὑτω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ν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ε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δ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έ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εθειμ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δυνάμεθα μίαν φύσι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αλλαξ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υμα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υπαρξ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οι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π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ωμ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φύσιν λέγοντ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άλλα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μ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λέγε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κ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έ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ίνθ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ω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ὐλάχ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άρ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ιχ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οπ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τη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σθ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 δογματίζετε φύσε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λλη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μάρτ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θεολόγος Γρηγόριος· «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δύο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«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 βαπτί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ά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τ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διττ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αρ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A694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άντηση σ’ αυτούς που λένε: εάν ο άνθρωπος έχει δύο φύσεις και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ες, πρέπει για το Χριστό να παραδεχθούμε τρεις φύσεις και άλλ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σες ενέργει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άθε άνθρωπος χωριστά αποτελείται από δύο φύσεις, την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σώμα· επειδή τις διατηρεί αμετάβλητες στο πρόσωπό του, εύλο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ότι έχει δύο φύσεις· διότι, και μετά την ένωση, διατηρεί τη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ιότητα και της μιας και της άλλης. Πράγματι, ούτε το σώμα είναι αθάνα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θνητό, ούτε η ψυχή είναι θνητή αλλά αθάνατη· ούτε το σώμ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όρατο ούτε η ψυχή ορατή με γυμνό μάτι· αλλά η μία είναι λογικ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οερή και ασώματη, ενώ το άλλο είναι υλικό, ορατό και χωρίς λογικ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φόσον αυτά που έχουν διαφορετική ουσία δεν ανήκουν σε μία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πόμενο η ψυχή και το σώμα να μην έχουν την ίδια ου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· ο άνθρωπος είναι λογική θνητή ύπαρξη και κάθε κατ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αρακτηρίζει τις φύσεις που υπάγονται σ’ αυτήν· δεν είναι επίσης το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γμα, σύμφωνα με τη φύση, το λογικό με το θνητό· επομένως, και 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δεν θα έχει μία φύση, σύμφωνα με το παραπάνω κριτήρι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ίσα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πάλι λέμε ότι ο άνθρωπος έχει μία φύση, τότε χρησιμοποι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λόγο μας το όνομα «φύση» αντί για το όνομα «είδος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 δεχόμαστε ότι άνθρωπος από άνθρωπο δεν διαφέρει σε κάποια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ορά, αλλά όλοι οι άνθρωποι έχουν την ίδια σύσταση, είναι σύνθετο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ή και σώμα και έχουν ο καθένας δύο φύσεις· επομένως, όλοι έχουν κοιν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ισμό. Και αυτό δεν είναι παράδοξο, καθώς ο μέγας Αθανάσ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λόγο του γι’ αυτούς που βλασφημούν το Άγιο Πνεύμα, είπ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ι μία είναι η φύση όλων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ότι είναι δημιουργήμα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είπε ως εξής: «Είναι δυνατό να κατανοήσουμε ότι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άνω από την κτίση και διαφορετικό από τη φύση των δημιουργημάτ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διαίτερο όμως πρόσωπ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 Διότι, καθετί που παρατηρείται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ινού σε πολλά και δεν υπάρχει σ’ άλλο περισσότερο και σ’ άλλο λιγότερ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ου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λοιπόν, κάθε άνθρωπος είναι σύνθετος από ψυχή και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λέμε ότι οι άνθρωποι έχουν μία φύση. Για την υπόσταση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 δεν μπορούμε να πούμε ότι έχει μία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ι φύσεις του διατηρούν και μετά την ένωσή τους η καθε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υσική της ιδιότητα και δεν μπορεί να βρεθεί είδος Χριστ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δεν έγινε άλλος Χριστός από θεία και ανθρώπινη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ίδιος και Θεός και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· δεν είναι το ίδιο λέγοντας «ένα» με βάση το είδος του ανθρώπ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λέγοντας «ένα» με βάση την ουσία της ψυχής και του σώματος. Διό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ένα» με βάση το είδος του ανθρώπου, φανερώνει την ομοιότητα μεταξύ όλ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νθρώπων· ενώ το «ένα» με βάση την ουσία της ψυχής και του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στρέφει την ίδια την ύπαρξή του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δηγώντας τα σε τέλεια ανυπαρξ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ή το ένα θα μετατραπεί στην ουσία του άλλου, ή θα δημιουργηθεί 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 από άλλα και θα μεταβληθούν και τα δύο, ή θα παραμείνουν στα όρ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και θα είναι δύο φύσεις· επειδή το σωματικό με το ασώματο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ίδιο σύμφωνα με την ουσία τους. Μολονότι λέμε, λοιπόν, για τον άνθρω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φύση, όχι επειδή ταυτίζεται η ποιότητα της ψυχής και του σώματος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είναι πανομοιότυπα τα άτομα που αναφέρονται στο είδος, δεν αρμό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να λέμε και για το Χριστό μία φύση, αφού δεν υπάρχει είδ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να περιέχει πολλές υποστά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κάθε σύνθεση λέγεται ότι έχει γίνει από τα άμεσα συνθετικά τη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λέμε δηλαδή ότι το σπίτι αποτελείται από χώμα και νερό, αλλά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ύβλα και ξύλα. Επειδή είναι ανάγκη να λέμε ότι ο άνθρωπος αποτελ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πέντε τουλάχιστον φύσεις, δηλαδή από τέσσερα στοιχεία και την ψυχ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και για τον Κύριό μας Ιησού Χριστό δεν εξετάζουμε τα μέ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μερών, αλλά αυτά που άμεσα ενώθηκαν, δηλαδή τη θεία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αν λέμε ότι ο άνθρωπος έχει δύο φύσεις, θα αναγκασθούμε να π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Χριστός έχει τρεις φύσεις, και εσείς με το να λέτε ότι ο άνθρωπος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φύσεις δογματίζετε ότι ο Χριστός έχει τρεις φύσεις· το ίδιο και για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ες· διότι είναι αρμονικό η ενέργεια να συμβαδίζει με τ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ολόγος Γρηγόριος μαρτυρεί ότι ο άνθρωπος και λέγεται και έχει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ις: «Δύο φύσεις πράγματι υπάρχουν, ο Θεός και ο άνθρωπ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υπάρχει ψυχή και σώμα». Και στο λόγο του για το βάπτισμα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α εξής: «Επειδή εμείς είμαστε διττοί, από ψυχή και σώμα, και η μία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ρατή ενώ η άλλη είναι αόρατη, διπλός είναι και ο καθαρισμός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νερό και το Άγιο Πνεύμα».</w:t>
            </w:r>
          </w:p>
        </w:tc>
      </w:tr>
      <w:tr w:rsidR="00FF5B29" w:rsidRPr="00AF216C" w14:paraId="0A5090B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BE75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1. Περ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σαρκ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χ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ό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λόγος Γρηγόρ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έ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ρρ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όθ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σπά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ύ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ξ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ότι 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χη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ράπ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ω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ενήκ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μφυρ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ώβ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λού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αιφνεσ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ικνυ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ί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ακτ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ίδη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υσ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κτημ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κτημέν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νητ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βληθεί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υνά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ον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δυ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αρ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τικ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τικώτα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δύο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θελημάτ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ύ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βάλλ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υ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ω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ω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ρηγόρ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έ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»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BF8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α το ότι 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η φύση της σάρκας του Κυρίου και το θέλημά 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να γνωρίζουμε ότι η σάρκα του Κυρίου δεν λέγεται ότι 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ξαιτίας μεταβολής της φύσεως ή μετατροπής 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λλοι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 συγχ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ι έγινε όμοια με το Θεό και Θεός η ίδια, όπως λέει ο θεο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ρηγόριος: «Απ’ αυτά το 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 άλλ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τολμώ να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νομάσ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όθε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και αυτό που έχρισε έγινε άνθρωπος, ενώ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ρίσθηκε έγινε Θεός». Αυτά δεν έγιναν με μεταβολή της φύσεως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ένωση κατ’ οικονομία (Θεού)· εννοώ την υποστατική ένωση, σύμφω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οποία ενώθηκε αδιάσπαστα με το Λόγο του Θεού· εννοώ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ώρη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ων φύσεων, όπως συμβαίνει με την πυράκτω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ιδήρου· διότι, όπως ομολογούμε την ενανθρώπηση χωρίς μεταβολ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ατροπή, έτσι πιστεύουμε ότι έγινε κ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σάρκας. Ο Λόγ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επειδή έγινε σάρκα, δεν βγήκε έξω από τα όρια της θεϊκή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και από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δόξα· ούτε όμως η σάρ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άλλαξε τη δική της φύση και τα φυσικά της γνωρίσ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φύσεις, δηλαδή, και μετά την ένωσή τους έμειν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ιδιότητές τους απείραχτες. Η σάρκα του Κυρίου μάλι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ουτίστηκε με τις θείες ενέργειες, εξαιτίας της πλήρους ενώσεώ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Λόγο· χάρη, δηλαδή, στην υποστατική ένωση, χωρίς καθό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να χάσει τα φυσικά της γνωρίσματα. Διότι, δεν ενεργούσε τα θεία σύμφω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δική της ενέργεια, αλλά χάρη στο Λόγο που ήταν ενωμένος μαζί τη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ώς ο Λόγος μέσω αυτής (της σάρκας) φανέρωνε την ενέργειά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ο πυρακτωμένος σίδηρος καίει χωρίς να έχει αποκτ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αυστική ενέργεια με φυσική αιτία, αλλά εξαιτίας της ενώσεώ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φωτι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ίδια, λοιπόν, η σάρκα ήταν θνητή εξαιτίας του εαυτού της,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ο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ξαιτίας της υποστατικής ενώσεώς της με το Λόγο. Παρόμο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με και για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θελήματος· δεν άλλαξε η φυσική του κίνησ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, αφότου ενώθηκε με το θείο και παντοδύναμο θέλημα, έγινε το θέλ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Θεού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ανθρώπ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Γι’ αυτό, όταν (το ανθρώπινο θέλημα) θέλ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κρυφτεί, δεν τα κατάφερε· διότι ο Θεός Λόγος θέλησε να φαν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πράγματι υπάρχει στον εαυτό του το αδύναμο ανθρώπινο θέλη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θέλησε, ενήργησε τον καθαρισμό του λεπρού, χάρη στην έν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θείο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να γνωρίζουμε ακόμη ότ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φύσεως και της θελή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μφαντική και δεικτική και των δύο φύσεων και των δύο θελή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όπως η πυράκτωση δεν μεταβάλλει σε φωτιά τ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ύ που πυρακτώνεται, αλλά φανερώνει και αυτό που πυρακτώ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ό που πυράκτωσε και δεν δηλώνει ένα πράγμα αλλά δύ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τσι κ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ν δημιουργεί μία σύνθετη φύση, αλλά μία υποστ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ωση δύο φύσεων. Λέει, λοιπόν, ο θεολόγος Γρηγόριο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Απ’ αυτά το 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 άλλ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ώ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· με το να πει «απ’ αυτά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«το ένα» και «το άλλο» φανέρωσε δύο φύσεις.</w:t>
            </w:r>
          </w:p>
        </w:tc>
      </w:tr>
      <w:tr w:rsidR="00FF5B29" w:rsidRPr="00AF216C" w14:paraId="5810A17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D19B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ώ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ητρ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δυνά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υνά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λέ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ανν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λή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αννοῦ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α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ασ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σό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εῖ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ιλάνθρω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λ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ε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ψυ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ωνά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παθ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ωσ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εκαινισ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νευρ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λη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εράπε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αμβά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ωσ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σ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ί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οφ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τέ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νέργ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ύπαρκ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όμεν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ῖτ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ιχμ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οικ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ῒ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γ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σιτεύ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χύ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ομήκ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ῆλ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γυ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ψ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ψυ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ύρι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Τί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ρ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λάλη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ψυχω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εμονευομέ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ἵπ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τάσσ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θελ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ῃτ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σ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ησ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ῃτ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γωνία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δειλί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ί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λμ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αρί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ου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Πάτε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ατ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θέ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δηλον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λ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ιλ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έσθ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εροούσ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ὅ σ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τολ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ρό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ρα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σμ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ά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υρ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θαρρύ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ταξ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ύ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γραμ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έφυ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ζ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σπει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οιρ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έ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έψ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κρί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χ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ι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καρί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λάζεται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ν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υθμι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σσ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τέρ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ι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καρί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ι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λάζ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ουμένη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ψυχ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ιν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ινοῦ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θε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φ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αρχ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υργ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ρ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βλ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μ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οδύνα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ο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οδύναμο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76A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άλλα για τα θελήματα, για το αυτεξούσιο, για τις σκέψ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ς γνώσεις και τις σοφί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ομολογήσουμε τον Χριστό τέλειο Θεό και τέλειο άνθρωπο, οπωσδή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του τα αποδώσουμε όλα τα γνωρίσματα της φύσεως και του Πατέρ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μητέρας του· διότι έγινε άνθρωπος, για να κερδίσει αυτό που χάθηκ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όλα τα μπορεί είχε τη δυνατότητα να σώσει τον άνθρωπο από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ύραννό του με την παντοδύναμη εξουσία και δύναμή του· ήταν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η σάρκωσή του) το άλλοθι στον τύραννο, ότι νίκησε τον άνθρωπο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δουλώθηκε από το Θεό. Επειδή, δηλαδή, ο συμπαθής και φιλ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ήθελε να αναδείξει νικητή τον άνθρωπο που έπεσε, γίνεται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επαναφέρει στην αρχική κατάσταση το όμοιο με το όμο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νείς δεν αντιλέγει ότι ο άνθρωπος είναι λογική και νοερή ύπαρξ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, λοιπόν, (ο Θεός) έγινε άνθρωπος, αν προσέλαβε άψυχη σάρκα ή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ωρίς νου; Διότι κάτι τέτοιο δεν είναι άνθρωπος. Και 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χαρούμε για την ενανθρώπηση, εάν αυτός που πρώτος έπαθε (ο Χριστός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χει σωθεί και δεν έχει ανανεωθεί και δυναμώσει με την ένω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θεότητα; «Καθώς, ό,τι δεν έχει προσληφθεί, δεν θεραπεύεται κιόλ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προσλαμβάνει όλο τον άνθρωπο και το πιο ωραίο μέρο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ξεώς του που ασθένησε, ώστε να χαρίσει τη σωτηρία σε ό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τον άνθρωπο). Νους, δηλαδή, χωρίς σοφία και γνώση δεν μπορεί ποτέ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άρξει· εάν στερείται την ενέργεια και τη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ίνηση, τότε είναι και ανύπαρκ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 Θεός Λόγος ήθελε ν’ ανακαινίσει το κατ’ εικόνα, γι’ αυτό έγ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. Και τί άλλο είναι το κατ’ εικόνα, παρά ο νους; Άφησε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καλύτερο και πήρε το κατώτερο; Ναι, διότι ο νους βρίσκεται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ίχμιο του Θεού και της σάρκας· με τη μία συγκατοικεί, ενώ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ικόνα. Ο νους, λοιπόν, συνενώνεται με το νου· και ο νους συνδέε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αρότητα του Θεού με την υλικότητα του σώ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εάν ο Χριστός προσλάμβανε ψυχή χωρίς νου, τότε θα έπαιρνε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ογου ζώ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φόσον μάλιστα είπε ο Ευαγγελιστής ότι ο Λόγος έγινε σάρκα, πρέπε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με ότι στην Αγία Γραφή ο άνθρωπος άλλοτε λέγεται ψυχή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(χωρίο) «ο Ιακώβ εισήλθε στην Αίγυπτο με εβδομήντα πέντε ψυχέ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λλοτε λέγεται σάρκα, όπως στο (χωρίο) «κάθε σάρκα θα γνωρί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ωτηρία του Θεού». Ο Κύριος, λοιπόν, δεν έγινε άψυχη σάρκα ούτε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ου, αλλά άνθρωπος. Το λέει και ο ίδιος: «Γιατί με χτυπάς, έν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 που σας λέει την αλήθεια;». Προσέλαβε, λοιπόν,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πλουτισμένη με λογική και νοερή ψυχή, η οποία κυβερνά τη σάρκα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ίδια την εξουσιάζει η θεία φύση του 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Χριστός), λοιπόν, σαν Θεός και άνθρωπος, είχε με φυσικό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θέληση· αλλά η ανθρώπινη φύση του, χωρίς να κινείται αυτόνο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ολουθούσε και υποτασσόταν στο (θείο) θέλημά του· ήθελε όσα ήθελ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θείο θέλημά του. Η θεία θέληση, δηλαδή, επέτρεπε στην ανθρώπινη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χει με φυσικό τρόπο τα δικά της. Όταν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παράδειγμα, ήθελ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ποφύγει το θάνατο, η θεία του θέληση με φυσικό τρόπο θέλ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αραχώρησε ν’ αποφύγει το θάνατο· γι’ αυτό ένιωσε αγωνία και δείλια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αν η θεία θέληση θέλησε η ανθρώπινη θέλησή του να προτιμ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άνατο, τότε δέχθηκε εκούσια το πάθος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παράδωσε θεληματικά τον εαυτό του στο θάνατο όχι μόνο σαν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και σαν άνθρωπος· γι’ αυτό και μας χάρισε την τόλμη απέναν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θάν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ίγο πριν από το σωτήριο πάθος του, λέει: «Πατέρα μου, αν γίν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ς αποφύγω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υτό το (πικρό) ποτήρι»· είναι φανερό ότι σαν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όχι σαν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κε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α πιεί αυτό το ποτήρι. Σαν άνθρωπος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ει να το αποφύγει· αυτά τα λόγια δείχνουν τη δειλία της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. «Παρ’ όλ’ αυτά όμως, ας μη γίνει το θέλημά μου», δηλαδή αυτό σ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ο είμαι διαφορετικός από σένα στην ουσία (σαν άνθρωπος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αλλά να γίνει το δικό σου», δηλαδή το δικό μου και δικό σου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σαν Θεός) είμαι ομοούσιος με σένα. Αυτά είναι λόγια τολμη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ηγουμένως, δηλαδή, η ψυχή του Κυρίου αισθάνθηκε το φυσικό φόβ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χωρισμό του σώματος· ένιωθε τη φυσική συμπάθεια προς 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ώς έγινε πραγματικά άνθρωπος σύμφωνα με τη θέλησή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έσως μετά, όμως, το θείο θέλημα της έδωσε δύναμη ν’ αψηφά το θάν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δηλαδή, ο ίδιος ήταν όλος Θεός μαζί με την ανθρώπινη φύ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ος άνθρωπος με τη θεία φύση του, αυτός σαν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κανε στον εαυτό του το ανθρώπινο θέλημ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να υπακούσει στο Θε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. Έτσι, μας άφησε τον εαυτό του άριστο τύπο και παράδειγμα υπακο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Πατ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ίο μάλιστα και το ανθρώπινο θέλημά του (του Χριστού) επιθυμού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εύθερα· καθώς κάθε λογική ύπαρξη έχει από τη φύση της αυτεξούσ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ελεύθερο) θέλ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τί να το κάνει το λογικό, εάν δεν σκέφτ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λεύθερα; Ο Δημιουργός, δηλαδή, έβαλε τη φυσική επιθυμία μέσα στα άλο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ζώα, για να τα οδηγεί στην αναπαραγωγή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· επειδή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ερούνται τη λογική, αδυνατούν να εξουσιάζουν και τα εξουσιάζει η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θυμία. Γι’ αυτό, μόλις ανάψει η επιθυμία, αμέσως έρχεται και η ορμή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κπλήρωσή της· (τα άλογα ζώα) δεν κάνουν χρήση του λογικού ή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φάσεως ή της σκέψεως ή της κρίσεως. Κι έτσι ούτε επαινούνται για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ετή τους ούτε τιμωρούνται για την κακία τους. Η λογική όμως φύση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 τη φυσική επιθυμία που την παρακινεί, αλλά, όσοι διατηρούν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γωγή στα όρια της φύσεως, την κατευθύνουν και τη ρυθμίζουν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κή. Το προσόν της λογικής είναι αυτό, η αυτεξούσια θέληση, την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νομάζουμε φυσική κίνηση του λογικού όντος. Γι’ αυτό την επαιν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ακαρίζουμε, όταν επιδιώκει την αρετή και την τιμωρού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επιδιώκει την κακ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η ψυχή του Κυρίου ήθελε ελεύθερα· ήθελε βέβαια ελεύθε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που και η θεία θέλησή του επιθυμούσε αυτή να θέλ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Λόγος, δηλαδή, δεν κινούσε τη σάρκα του με νεύμα (σαν μαριονέτ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–αφού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όλοι οι Άγιοι με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ίο νεύμα κινούνταν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ο ίδιος όντας ένας, και Θεός και άνθρωπος, ήθελε σύμφωνα με τη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θρώπινη θέλησή του. Έτσι, οι δύο θελήσεις του Κυρίου διέφερ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αξύ τους όχι στη γνώμη αλλά στη δυνατότη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. Η θε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θέλησή του ήταν άναρχη και δημιουργός όλων, παντοδύναμ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αθής· ενώ η ανθρώπινη θέλησή του είχε χρονική αφετηρία και είχε δεχ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φυσικά και αδιάβλητα πάθη· δεν ήταν παντοδύναμη στη φύση 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, επειδή έγινε φυσικά και πραγματικά θέληση του Θεού Λόγ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και παντοδύναμη.</w:t>
            </w:r>
          </w:p>
        </w:tc>
      </w:tr>
      <w:tr w:rsidR="00FF5B29" w:rsidRPr="00AF216C" w14:paraId="0689C0D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FBED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Ὁ μακάριος Διονύσιος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λιτευ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,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ς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ρ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άν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ρρή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περιχωρ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φό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ι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ξ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νω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ρ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η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εργο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ργ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ον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ά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ημάτω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ώπ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έ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θελ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ά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ε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ριβ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π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ερνώ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οι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οι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α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ουμένη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ίφρ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λάβ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ξ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μ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α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ακτ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χαίρ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ιδήρ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οντες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9A2D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α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μακάριος Διονύσιος χαρακτηρίζει το Χριστό, «που έζησε μεταξύ μας. 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άποια καινούρ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α»· χωρίς να αναιρεί τις φυσικ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ες, λέει ότι από την ανθρώπινη και θεία ενέργεια προήλθε μία ενέργ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όμοια θα λέγαμε και για μία καινούργια φύση, που προήλ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θεία και ανθρώπινη φύση· διότι, σύμφωνα με τους αγίους Πατέρ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όσα έχουν μία ενέργεια, αυτά έχουν και μία ουσία». (Ο μακάριος Διονύσιος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θελε να δείξει τον καινούργιο και ανέκφραστο τρόπο της φανερώ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φυσικών ενεργειών του Χριστού με τον ανέκφραστο και πρόσφο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όπ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ωρ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ων φύσεων του Χριστού· να δείξ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ξένη, παράδοξη και άγνωστη στη φύση μας ανθρώπινη ζω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ώς και τον τρόπ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τιδό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των ιδιοτήτων των φύσεων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νέκφραστη ένωσή τους. Διότι οι ενέργειες δεν είναι χωρισμέ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οι φύσεις ενεργούν ξεχωριστά, αλλά ενωμέν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θεμία ενεργεί το ιδιαίτερο γνώρισμά της, συμμετέχοντας η μία στη ζω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άλλης. Δεν ενεργούσε, δηλαδή, τα ανθρώπινα μόνο με ανθρώπινο τρό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ήταν απλός άνθρωπος· ούτε πάλι τα θεία μόνο με τρόπο θεϊκ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ήταν απλός άνθρωπος· αλλά ήταν μαζί και Θεός και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δηλαδή γνωρίζουμε την ένωση των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φυσική διαφορά τους, έτσι γνωρίζουμε και τη διαφορά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ήσεων και ενεργειών των (δύο) φύσε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, επίσης, ότι αναφερόμαστε στον Κύριό μας Ιησ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ιστό άλλοτε σαν να πρόκειται για δύο φύσεις και άλλοτε σαν να πρόκει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ένα πρόσωπο· και το ένα και το άλλο έχουν την ίδια έννοια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δύο φύσεις είναι ο ένας Χριστός, και ο ένας Χριστός είναι οι δύο φύ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είναι το ίδιο να πει κανείς: ο Χριστός ενεργεί με καθεμία από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φύσεις του ή ενεργεί κάθε φύση στο πρόσωπο του Χριστού με συμμετο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ζωή της άλλης. Συμμετέχει, λοιπόν, η θεία φύση στη σάρκα που ενεργ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η θεία θέληση τής επιτρέπει να πάσχει και να κάμει τα δικά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αρακτηριστικά, και επειδή η ενέργεια της σάρκας του είναι οπωσδή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στική, διότι δεν αποτελεί μόνον ανθρώπινη ενέργεια αλλά και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έργεια. Η σάρκα πάλι του Λόγου συμμετέχει στη θεότητά του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ώμα σαν όργανο εκτελεί τις θείες ενέργειες και επειδή ένα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ενεργεί ταυτόχρονα με θεϊκό και ανθρώπινο τρό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ο άγιος νους του (του Χριστού) ενε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ις φυσικές του ενέργειες, με τη σκέψη και τη γνώση ότι είναι νου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ού και ότι όλη η κτίση τον προσκυνά· θυμάται τη διαμον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στη γη και τα πάθη του, και συμμετέχει στη θεότητα του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ενεργεί, διευθετεί και κυβερνά το π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έφτεται και γνωρίζει και κυβερνά όχι σαν απλός ανθρώπινος ν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σαν νους που ενώθηκε υποστατικά με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γινε νους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α, λοιπόν, φανερώνει το εξής, ότι όταν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δρώθηκε, δηλα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ανθρώπ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η ανθρώπινη του ενέργεια έγινε θε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λα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όχι αμέτοχη στη θεία του ενέργει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θεία του ενέργεια πάλι δεν ήταν αμέτοχη στην ανθρώπινη ενέργειά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η καθεμία συμμετείχε στην άλλη. Ο τρόπος αυτός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ίφραση, όταν δηλαδή κάποιος με μία λέξη περιλάβει δύο έννοι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, όπως ακριβώς λέμε ότι το κομμένο κάψιμο 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μμέ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ψι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πυρακτωμένου μαχαιριού είναι ένα, και λέμε επί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η ενέργεια το κόψιμο και άλλη το κάψιμο, και το καθένα ανή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διαφορετική φύση –το κάψιμο στη φωτιά ενώ το κόψιμο στο σίδηρο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τσι και όταν λέμε ότ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νδρ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νέργεια του Χριστού είναι μ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νοούμε τις δύο ενέργειες των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τη θεία ενέργεια που ανήκει στη θεότητά του και την ανθρώπι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χαρακτηρίζει την ανθρώπινη φύση του.</w:t>
            </w:r>
          </w:p>
        </w:tc>
      </w:tr>
      <w:tr w:rsidR="00FF5B29" w:rsidRPr="00AF216C" w14:paraId="598AF789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6E52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βλή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βλ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σπαρ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π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ρ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ισταμέν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ατ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βλ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κρί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ῆ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ίψ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όπος, πό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άκρυ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φθορά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ίτ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δειλία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δρῶ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ρόμβ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ήθε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ρά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ίκ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ί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γματεύ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πα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ύσις ἡ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ικ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βα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ά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ί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φ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κρού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π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λ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αλ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καταγώνι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νέ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ώ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λ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ιν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χώ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ηγ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ά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ναγκα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ν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ίψ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ιλί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α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29B4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α φυσικά και αδιάβλητα πάθ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στεύουμε ακόμη ότι (ο Χριστός) πήρε όλα τα φυσικά και αδιάβλ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(άμεμπτα) πάθη του ανθρώπου. Διότ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έλαβε όλο τον άνθρω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λα τα γνωρίσματα του ανθρώπου, εκτός από την αμαρτία. Διότι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φυσικό πράγμα ούτε ο Δημιουργός την έσπειρε μέσα μας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ποκτήσαμε θεληματικά με την επίδραση του διαβόλου στην προαίρεσ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, χωρίς να κυριαρχεί πάνω μας με βία. Φυσικά και αδιάβλητα πά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υτά που δεν εξαρτώνται από τη θέλησή μας· όσα εισήλθαν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ζωή μας εξαιτίας της καταδίκης λόγω της παραβάσεώς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παράδειγμα η πείνα, η δίψα, ο κόπος, ο πόνος, τα δάκρυα, η φθο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ποφυγή του θανάτου, η δειλία, η αγωνία (από την οποία προέρχονται 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δρώτες και οι θρόμβοι του αίματος), η βοήθεια από τους αγγέλους εξαιτ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αδύνα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 και τα παρόμοια, τα οποία υπάρχουν μέσα σε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 από τη φύση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, λοιπόν, τα προσέλαβε, για να τ’ αγιάσει όλα. Δοκίμασε τους πειρασμ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ίκησε, για να κερδίσει τη νίκη για λογαριασμό μας· να δώσει τ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φύση μας να νικά τον αντίπαλο, ώστε η φύση που παλαιά με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βολές του εχθρού νικήθηκε, με αυτές να νικήσει τον παλαιό αντίπαλ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ονηρός, λοιπόν, του έκανε (του Χριστού) επίθεση απέξω, όχ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γισμούς, όπως ακριβώς και στον Αδάμ· και σ’ εκείνον επιτέθηκε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λογισμούς, αλλά μέσω του φιδιού. Ο Κύριος βέβαια απέκρουσ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ίθεση και τη διέλυσε σαν καπνό, ώστε τα πάθη που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βαλ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α κατανίκησε, να γίνουν κι από μ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κολονίκ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νέος Αδάμ (ο Χριστός) να σώσει πάλι τον παλαιό (Αδάμ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πωσδήποτε τα φυσικά μας πάθη στο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όσωπο του Χριστού ήταν σύμφω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φύση και πάνω απ’ αυτήν. Κινούνταν σύμφωνα με τη φύση μέσ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επέτρεπε στη σάρκα να παθαίνει τα δικά της. Κινούνταν πάλι πάνω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ύση, όταν τα φυσικά δεν προηγούνταν από τη θέληση του Κυρίου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ν δεν υπήρχε καμιά αναγκαιότητα, αλλά όλα ήταν θεληματικά· ήθελ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είνασε, ήθελε και δίψασε, ήθελε και δείλιασε, ήθελε και πέθανε.</w:t>
            </w:r>
          </w:p>
        </w:tc>
      </w:tr>
      <w:tr w:rsidR="00FF5B29" w:rsidRPr="00AF216C" w14:paraId="6B81CA1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45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υλ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ύ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ηγό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ίσ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υμένου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ούλη τε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υτ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σπ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πλούτ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ωοποιός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θα λέγε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ωοποι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ω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υτ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πλούτ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οσημ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δυνάμεθ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υ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σποτ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ωρίσ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ωτικ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ν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λ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ού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η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θετηθέ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γορ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ληφ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λ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ούλε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θ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κο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ιστ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στόρι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σαυρ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κρυφ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710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άγνοια και τη δουλε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(ο Χριστός) προσέλαβε φύση την οποία διακρ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άγνοια και η δουλικότητα· διότι η ανθρώπινη φύση είναι δούλη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ην έπλασε και αγνοεί τα μέλλοντα. Σύμφωνα με το Γρηγόρ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ολόγο, «εάν ξεχωρίσεις αυτό που βλέπουμε απ’ αυτό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ιλαμβανόμαστε με το νου», η σάρκα είναι δούλη και έχει άγνοια· αλλ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ψυχή του Κυρίου, χάρη στην ταύτισή της με την υπόστασή του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ήρη ένωση μαζί του, έγινε πολύ πλούσια από τη γνώση των μελλόντ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και από τις υπόλοιπ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ί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Διότι, όπως η σάρκα των ανθρώπ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μφωνα με τη φύση της δεν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ενώ η σάρκα του Κυρίου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θηκε υποστατικά με το Θεό Λόγο, δεν έχασε τη φυσική της θνητ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έγινε ζωοποιός εξαιτίας της υποστατικής ενώσεως με το Λόγ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δεν μπορούμε να πούμε ότι δεν ήταν και είναι πάντο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ο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η ανθρώπινη φύση δεν έχει αποκτήσει από τ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γνώση των μελλόντων, ενώ η ψυχή του Κυρίου εξαιτία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σεώς της με το Θεό Λόγο και την υποστατική ταύτι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γινε πολύ πλούσια, όπως προανέφερα, στι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υπόλοιπ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σημεί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 γνώση για τα μέλλον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επίσης, να γνωρίζουμε ότι δεν μπορούμε (τον Χριστό) ούτε δούλο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λέμε· διότι τα ονόματα «δούλος» ή «δεσπότης» δεν είναι γνωρίσ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φύσεως, αλλά των σχέσεων, όπως τα ονόματα «πατέρας» ή «υιό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δηλαδή δεν δείχνουν την ουσία αλλά τις σχέσεις. Όπως ακριβώς είπ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ην άγνοια ότι, εάν διακρίνεις το κτιστό από το άκτιστο με αμυδρές ιδέ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με λεπτές φαντασίες του νου, τότε η σάρκα θα ήταν δούλη τ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δεν ενώνονταν με το Θεό Λόγο· αφού όμως ενώθηκε υποστατικά, πώς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δούλη; Επειδή, δηλαδή, ο Χριστός είναι ένας, δεν μπορεί να είν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ούλος του εαυτού του και Κύριος· διότι αυτά δεν είναι από αυτά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ι απλοϊκά, αλλά σχετικά με κάτι άλλο. Ποιανού δούλος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είναι; Του Πατέρα; Καλά! Αλλά, όλα όσα έχει ο Πατέρας, δεν είν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Υιού; Εάν, λοιπόν, είναι δούλος του Πατέρα, δεν είναι καθόλου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αυτού του. Και πώς, εάν ο ίδιος είναι δούλος, λέει ο απόστολος για μα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ώστε δεν είναι καθόλου δούλος, αλλά υιός», και αυτός μας υιοθέτησε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επομένως δούλος προσηγορικά, χωρίς ο ίδιος να είναι αυτό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ήρε τη μορφή του δούλου για χάρη μας και ονομάσθηκε μαζί μας δού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ντας απαθή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υλώ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α πάθη για μας και διακόνησε τη δικ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τηρία. Όσοι τον ονομάζουν δούλο χωρίζουν τον ένα Χριστό σε δύ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έκανε ο Νεστόριος. Εμείς όμως τον λέμε Δεσπότη και Κύριο όλη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τίσεως· είναι ο ένας Χριστός, ο ίδιος Θεός και άνθρωπος ταυτόχρο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οποίος τα γνωρίζει όλα· «διότι αυτό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τέχει όλους τους απόκρυφ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ησαυρούς της σοφίας και της γνώσεως».</w:t>
            </w:r>
          </w:p>
        </w:tc>
      </w:tr>
      <w:tr w:rsidR="00FF5B29" w:rsidRPr="00AF216C" w14:paraId="0E63CCB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EF8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οπ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όπ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ι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ι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ι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άρχ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έ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γνω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ού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αχ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όπ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εσβεύ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στο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αιόφρο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ιθόμεν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ε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ίκ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ρατεύ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βεβαι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ξ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υτ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πλού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μεταλαμβάνουσ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μετέχουσ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γονό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ηρ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άζ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C152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ροκοπ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μάλιστα ότι (ο Χριστός) πρόκοβε «στη σοφία, τη σωματική ανάπτυ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χάρη»· μεγάλωνε στο σώμα, και με τη σωματική αύξηση φανέρων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οφία που είχε μέσα του. Ακόμη, έκαμε δική την προκοπή των ανθρώπ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σοφία και χάρη και εκπλήρωνε το θέλημα του Πατέρα του, που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οδηγήσει τους ανθρώπους στη γνώση του Θεού και τη σωτηρ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τα δικά μας τα έκανε δικά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οί όμως που λένε ότι πρόκοβε στη σοφία και τη χάρη, και εννοούν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(σοφία και χάρη) τα δεχόταν προσθετικά, υποστηρίζουν ότι η έν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γινε από την πρώτη αρχή της σαρκώσεως ούτε δέχονται την υποστ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ωση· ακολουθούν τον ματαιόδοξο Νεστόριο και τερατολογούν για ελλιπ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ωση και φανταστική ενσάρκωση, «αγνοώντας και τί λέ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ι υποστηρίζου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η σάρκα ενώθηκε αληθινά με το Θεό Λόγο από την πρώτη στιγμ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υπάρξεώς της, ή καλύτερα, αν απόκτη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άρξ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α του και είχ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δική υποστατική ταυτότητα, 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 να μη γίνει πολύ πλούσ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κάθε σοφία και χάρη; Όχι επειδή η ίδια συμμετείχε στη χάρ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επειδή χαριστικά μετείχε στο Λόγο, αλλά περισσότερο, χά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υποστατική ένωση των ανθρωπίνων και θείων γνωρισ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ενός Χριστού, επειδή ο ίδιος ήταν μαζί και Θεός και άνθρωπος, πήγαζ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κόσμο τη χάρη, τη σοφία και την πληρότητα όλων των αγαθών.</w:t>
            </w:r>
          </w:p>
        </w:tc>
      </w:tr>
      <w:tr w:rsidR="00FF5B29" w:rsidRPr="00AF216C" w14:paraId="6B70FF4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2D2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6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ιλ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ιλ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ιλ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άθε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β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ιτ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ι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εκ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ήχ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ιξ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ώ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ιέ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ί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γεν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ί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ναγκασμέ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δ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ειλ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φόβ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ω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βλή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ει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ιλία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δο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ισταμέ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ι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λι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όφ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ου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ζ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δειλ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λο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στολή». Ταύτην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ήκ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ιλία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στελλ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γνό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ρ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ιλί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ιναρ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ψυχή 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ακ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ζ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ν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.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ί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ί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χοντος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ρα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π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ρασσ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ημο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εύ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ημον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υχ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ττ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συνέβαιν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εί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ί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ττ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έ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F76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δειλ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όνομα «δειλία» έχει διπλή έννοια. Υπάρχει δηλαδή, φυσική δειλ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η ψυχή δεν θέλει ν’ αποχωριστεί 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 Δημιουργός από την αρχή έβαλε μέσα της τη φυσική συμπάθ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κειότητα (προς το σώμα), και γι’ αυτό είναι στη φύση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φοβάται, να αγωνιά και να ζητεί ν’ αποφύγει το θάνατο. Ο ορισμό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: «Φυσική δειλία είναι η δύναμη άμυνας του όντος, όταν φοβάται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όλα προήλθαν από το Δημιουργό, από την ανυπαρξ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ύπαρξη, τότε έχουν από τη φύση τους την επιθυμία να ζήσουν και όχ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αντίθετο. Χαρακτηριστικό μάλισ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ς είναι η ορμή προς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τατικά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Θεός Λόγος, λοιπόν, επειδή έγινε άνθρωπος, είχε αυτή την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(της ζωής)· παρουσίαζε την ορμή προς τα συστατικά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ντας την επιθυμία της βρώσεως, της πόσεως και του ύπν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οκίμασε αυτά με φυσικό τρόπο και παρουσίασε την ορμ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α φθαρτά, όπως στην περίπτωση του πάθους του εκδήλ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ηματικά την αποστροφή του προς το θάνατο. Διότι, αν και τα γεγονό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βαι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φωνα με τη φύση, όμως δεν ήταν αναγκαστικά για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 δέχθηκε με τη θέλησή του τα γνωρίσμα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η ίδια η δειλία, ο φόβος και η αγωνία ανήκουν στα φυσ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διάβλητα (άμεμπτα) πάθη, τα οποία δεν υπάγονται στην αμαρ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ακόμη δειλία αυτή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ξε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από την εγκατάλειψη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έψ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, την απιστία και την άγνοια της ώρας του θανάτου, όπως όταν τη νύχ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οβόμαστε, όταν ακούμε κάποιο κρότο. Αυτή η δειλία είναι αφύσικ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ορίζουμε ως εξής: «Αφύσικη δειλία είναι αδικαιολόγητος φόβ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ος αυτήν δεν την είχε· γι’ αυτό ποτέ δεν δείλιασε, παρά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ώρα του πάθους του, αν και για λόγους οικονομίας πολλές φορ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ουσιαζόταν φοβισμένος· διότι γνώριζε την ώρα του θανά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πραγματικά (ο Κύριος) δείλιασε, το λέει ο μέγας Αθανάσιος στο λόγ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άντια σ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ολινάρ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: «Γι’ αυτό ο Κύριος έλεγε· «τώρα η ψυχή 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ταραχθεί». Και το «τώρα» αυτό σημαίνει, ότι θέλησε· και δείχνει κά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υπάρχει· διότι δεν θα ανέφερε σαν παρόν κάτι που δεν υπάρχει, διότ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ια θα ήταν του αέρα (φαινομενικά). Όλα, δηλαδή, γίνονταν πραγμ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ληθινά». Και παρακάτω λέει: «Με κανένα τρόπο η θεότητα δεν δέ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άθος χωριστά από το πάσχον σώμα· ούτε παρουσιάζει ταραχή και λύπ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ιστά από τη λυπημένη και ταραγμένη ψυχή· ούτε έχει αγων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οσεύχεται χωριστά από το νου που αγωνιά και προσεύχετα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, κι αν ακόμη δ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βαι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γεγονότα δίχως την ήττα της φύ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γινόταν σίγουρα με την παρουσία της υπάρξεώς της». Η φράση «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βαι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γεγονότα δίχως την ήττα της φύσεως», σημαίνει ότι υπέμε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με τη θέλησή της.</w:t>
            </w:r>
          </w:p>
        </w:tc>
      </w:tr>
      <w:tr w:rsidR="00FF5B29" w:rsidRPr="00AF216C" w14:paraId="3DDC8E8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E4C1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ευχ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β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ηκ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ζάρ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ύχ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ιστός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γραμ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ε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οπο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μει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ί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ραβεύ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εύ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οπο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ι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λάτ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ζάρ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άτε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χαριστ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κουσ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ᾔδ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οτέ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στηκ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χ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ει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φέ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Πάτε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α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λθέ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ω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ρασ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ρ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ᾠκειώ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θελή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λληλα φύσε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ναν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άτερ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ατόν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αγω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ρ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ύλ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ω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υτοτελ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η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ιτ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εέ μου, Θεέ 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να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έλιπ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ιαιρεθέ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ν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τασ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υμέν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σσο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λεί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λειμ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ωρα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ηύ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9ED9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ροσευχή του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ευχή είναι η ανάβαση του νου προς το Θεό ή η ζήτηση από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ναγκαίων. Πώς, λοιπόν, ο Κύριος προσευχόταν για το Λάζα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ή στην περίπτωση του πάθους του; Διότι ο άγιος νου του δεν είχε ανάγκ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νέβει προς το Θεό, εφόσον ήταν υποστατικά ενωμ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Θεό Λόγο, ούτε χρειαζόταν να ζητήσει κάτι –διότι ο Χριστό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ς–· προσευχόταν όμως, επειδή έκανε δικό του το δικό μας πρόσωπ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άρμοζε τον εαυτό του στο δικό μας τύπο· γινόταν για μας παράδειγ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ας δίδασκε να ζητάμε από το Θεό και ν’ απευθυνόμαστε σ’ αυτόν·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άγιο νου του μας έδειχνε το δρόμο για την ανάβαση μας προς 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, δηλαδή, υπέμεινε τα πάθη χαρίζοντας σε μάς την νίκη εναντίον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 παρόμοιο τρόπο και προσεύχεται, ανοίγοντας, όπως είπα, το δρό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ην ανάβασή μας προς το Θεό· πλήρωσε για χάρη μας κάθε χρέ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είπε στον Ιωάννη, και μας συμφιλίωσε με τον Πατέρ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ποίο τιμά και προβάλλει ως αρχή και αίτιο του εαυτού του, και δείχ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δεν είναι αντίθετός του. Διότι, όταν έλεγε στο Λάζαρο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Πατέρα μου, σ’ ευχαριστώ που με άκουσες. Εγώ βέβαια γνώριζ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πάντοτε μ’ ακούς, αλλά το είπα για τον λαό που παρίσταται, ώστε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ζουν ότι είμαι ο απεσταλμένος σου»· μ’ αυτά τα λόγια δεν καθιστού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λοφάνερο ότι αυτά τα είπε, επειδή τιμούσε τον Πατέρα του ως αρχ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τία της υπάρξεώς του και επειδή ήθελε να δείξει ότι δεν είναι αντίθε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Θεό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αν έλεγε: «Πατέρα μου, εάν είναι δυνατόν, ας μη δοκιμάσω αυτό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τήρι· όμως ας μη γίνει όπως εγώ θέλω, αλλά όπως εσύ θέλεις»,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λοφάνερο ότι μας διδάσκει στους πειρασμούς να ζητάμε βοήθ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όνο από το Θεό και να προτιμάμε το θείο θέλημα από το δικό μα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δείχνει ακόμη ότι πράγματι έκανε δικά του τα γνωρίσματ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και ότι αληθινά απέκτησε δύο φυσικά θελήματα και αντίστοιχ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αλλά όχι αντίθετ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Πατέρα μου, εάν είναι δυνατόν»», λέει· το λέει σαν ομοούσιος, όχι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άγνοια –διότι τί είναι αδύνατο στο Θεό;–, αλλά μας παιδαγωγεί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τιμάμε το θείο και όχι το δικό μας θέλημα· διότι αδύνατο είναι μόνον ό,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δεν θέλει, και ούτε το επιτρέπει. «Όμως, ας μη γίνει όπως εγώ θέλω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όπως εσύ»· ως Θεός, δηλαδή, έχει τον ίδιο το σκοπό με τον Πατέρα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ως άνθρωπος παρουσιάζει με την ανθρώπινη φύση του το ανθρώπινο θέλη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ό (το ανθρώπινο θέλημα) ζητεί από τη φύση του ν’ αποφύγ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άν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φράση πάλι «Θεέ μου, Θεέ μου, γιατί με εγκατέλειψες;» δείχνει ότι έκα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ό του το δικό μας πρόσωπο. Διότι, ούτε ο Πατέρας είναι Θεός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τός εάν συγκαταλεχθεί μεταξύ μας, αφού πρώτα αυτό που βλέπ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ιστεί από το νόημα του με αμυδρές φαντασίες του νου· ούτε πάλι εκεί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χωρίστηκε από τη θεότητά του, αλλά εμείς ήμασταν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γκαταλει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εριφρονημένοι. Επομένως, έκανε αυτή την προσευχή διότι έκανε δ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τη φύση μας.</w:t>
            </w:r>
          </w:p>
        </w:tc>
      </w:tr>
      <w:tr w:rsidR="00FF5B29" w:rsidRPr="00AF216C" w14:paraId="6B9063D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48E6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6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ώ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ωπ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ετικ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ανθρωπ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ί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ωπ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χετικ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έ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ά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ήκοντ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άλει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σικ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ᾠκειώ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εχ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σσόμεν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ρα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22E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οικείω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υπάρχουν δύο οικειώσεις· μία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αγματική, και μία προσωπική και σχετική. Φυσική και πραγματική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κατά την οποία ο Κύριός μας από φιλανθρωπία ανέλαβε τη φύση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όλα τα σχετικά γνωρίσματά της,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γινε στ’ αλήθεια άνθρωπο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κτησε πείρα των φυσικών. Προσωπική και σχετική είν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κάποιος υποδύεται το πρόσωπο του άλλου από συμπάθεια, εννο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σπλαγχ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 αγάπη, και λέει λόγια για χάρη του, που καθό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ου αρμόζουν. Εξαιτίας αυτής (ο Χριστός) οικειοποιήθηκ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ρα, την εγκατάλειψή μας και τα παρόμοια, τα οποία δεν ανήκουν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και ούτε ήταν δικά του ή τ’ απόκτησε, αλλά τα πήρε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έχθηκε το πρόσωπό μας και τάχθηκε μαζί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την έννοια έχει και η φράση «έγινε για μας κατάρα».</w:t>
            </w:r>
          </w:p>
        </w:tc>
      </w:tr>
      <w:tr w:rsidR="00FF5B29" w:rsidRPr="00AF216C" w14:paraId="660CCFC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414F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μ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ν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τεθειμέν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σχο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υ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σ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πασχ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μν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μν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λγ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πάσ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πασχ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ό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ό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νδ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άμπ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μ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νδ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μ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ε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σχούσ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ακτω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δή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χέ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βέν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λαβ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ει ὁ σίδηρος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φυ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θείρ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έ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σχούσης ἡ μό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ήκ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ουσ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λι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οι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γ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ίγ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ηλλαγ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ειγ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ειγ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λισ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δειγ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λογ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50EF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πάθος του σώματος του Κυρίου και για την απάθ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ίδιος, λοιπόν, ο Θεός Λόγος τα υπέφερε όλα με τη σάρκα, ενώ η θε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όνη απαθής φύση του έμεινε απείραχτη. Διότι ο ένας Χριστός που είχ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σει στο πρόσωπό του τη θεία και ανθρώπινη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ντας και Θεός και άνθρωπος, όταν έπασχε, έπασχε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η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η απαθής (φύση) δεν συμμετείχε στο πάθ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ψυχή, δηλαδή, επειδή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όταν το σώμα κόβεται, η ίδ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δεν κόβεται, πονάει και υποφέρει μαζί με το σώμα. Αντίθε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εότητα, επειδή είναι απαθής, δεν υπέφερε μαζί με το σώ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, λέμε ότι ο Θεός έπαθε με σάρκα, σε καμία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ίπτωση δεν λέμε ότι η θεότητα έπαθε με σάρκα ή ο Θεός έπαθε μέσ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σάρκας. Όπως όταν ο ήλιος φωτίζει ένα δένδρο και μια αξίνα κόβε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ένδρο, αλλά ο ήλιος παραμένει άτμητος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αθής, πολύ περισσ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παθής θεότητα του Λόγου, που είναι ενωμένη υποστατικά με τη σάρ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η σάρκα υποφέρει, αυτή μένει απαθής. Και όπως, όταν κάποιος χύ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ό σε πυρακτωμένο σίδερο, αυτό παθαίνει ό,τι από τη φύση τού προκα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νερό (εννοώ, ότι η φωτιά σβήνει), αλλά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ίδ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μένει αβλαβ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ιότι το νερό δεν μπορεί από τη φύση του να τον βλάψει), πολύ περισσ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πάσχει η σάρκα, η μόνη απαθής θεότητα δεν δέχεται το π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είναι αχώριστη απ’ αυτήν (τη σάρκα)· δεν είναι ανάγκη βέβαια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δείγματα να προσεγγίζουν τέλεια και χωρίς ψεγάδι. Διότι πρ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διαπιστώνουμε στα παραδείγματα και την ομοι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διαφορά· αλλιώς, δεν θα ήταν παράδειγμα. Αυτό που είναι απολύ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οιο, είναι το ίδιο και όχι παράδειγμα, και μάλιστα σχετικά με τα θε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δύνατο βρεθεί παράδειγμα όμοιο σε όλ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 θεολογία και στο σχέδιο της θείας οικονομίας.</w:t>
            </w:r>
          </w:p>
        </w:tc>
      </w:tr>
      <w:tr w:rsidR="00FF5B29" w:rsidRPr="00AF216C" w14:paraId="2125D16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C1DA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άρ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 –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έ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κε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ῆλ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ῄ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εχ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λημμελή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τ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ξ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κρί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άν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νε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ει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θάν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πι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δέλεα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κίστ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π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μαρτή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υ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ος διαφθείρ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έπ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σαγω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φανί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λαύ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ω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ίρ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θν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άν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έ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μειν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ῃρέ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ιρεθέ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ψυχ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π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εχώρισ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9412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ότι η θεότητα του Λόγου παρέμεινε αχώριστη από την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σώμα και στο θάνατο του Κυρίου, και ότι η υπόσταση παρέμεινε μ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 Κύριός μας Ιησούς Χριστός ήταν αναμάρτητος –«διότι δεν έκ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αρτία, αυτός που σηκώνει τις αμαρτίες του κόσμου, ούτε είχε δολι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στόμα του»– δεν επρόκειτο να γνωρίσει θάνα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θάνατος εισήλθε στον κόσμο με την αμαρ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θαίνει όμως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αδέ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θάνατο για χάρη μας και προσφέρ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εαυτό του θυσία στον Πατέρα του για μας. Διότι αμαρτήσ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έναντι στον Πατέρα και έτσι αυτός έπρεπε να δεχθεί το λύτρο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ελευθερωθούμε από την καταδίκη μας· διότι δεν ήταν δυνα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τύραννος (διάβολος) να δεχθεί το αίμα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Πλησιάζει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άνατος και αφού κατάπιε το δόλωμα του σώματος με το αγκίστρ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ουβλίζεται· αφού γεύτηκε το αναμάρτητο και ζωοποιό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οντώνεται και ελευθερώνει όλους αυτούς που παλαιά είχε καταπιε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ακριβώς το σκοτάδι διαλύεται με την εμφάνιση του φωτ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και η φθορά με την έλευση της ζωής χάνεται, και η ζωή επικρατ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ντού, ενώ η φθορά μένει σ’ αυτόν που την προξενε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πέθανε σαν άνθρωπος και η αγία του ψυχή χωρίστ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αμόλυντο σώμα του, η θεότητά του όμως παρέμεινε αχώρι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ό τα δύο, εννοώ τη ψυχή και 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τσι ούτε η μία υπόστασή του διαιρέθηκε σε δύο υποστά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και το σώμα και η ψυχή συγχρόνως από την αρχή απέκτη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ύπαρξή τους μέσα στην υπόσταση του Λόγου· και με το θάνα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χωρίστηκαν μεταξύ τους, το καθένα απ’ αυτά έμεινε στην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 του Λόγου. Επομένως, η μία υπόσταση του Λόγ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ελούσε την υπόσταση της ψυχής και του σώματος του Λόγ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ποτέ η ψυχή ούτε το σώμα είχαν ξεχωριστή υπόσταση εκτός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όσταση του Λόγου· η υπόσταση του Λόγου πάντοτε ήταν μ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οτέ δύο. Επομένως, πάντοτε η υπόσταση του Χριστού είναι μ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και η ψυχή είχε χωριστεί τοπικά από 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’ όλ’ αυτά ήταν ενωμένη υποστατικά με το Λόγο.</w:t>
            </w:r>
          </w:p>
        </w:tc>
      </w:tr>
      <w:tr w:rsidR="00FF5B29" w:rsidRPr="00AF216C" w14:paraId="42F87774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E705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σημαίνει.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ψ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τ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άνατ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τέ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λ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ανισ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θ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ροφήτης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ίψ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ᾅδ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ώ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θ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ρο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λι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ϊ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εβ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ψ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υ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ύ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νακισ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η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ή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ώσ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οιρείτ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ύχ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ευξ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φθο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οι πατέρ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δώκ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ωρ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ύ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9C93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φθορά και τη διαφθο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λέξη φθορά έχει δύο σημασίες. Σημαίνει πρώτα τα ανθρώπινα πάθ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την πείνα, τη δίψα, τον κόπο, το τρύπημα από τα καρφι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άνατο, το χωρισμό δηλαδή της ψυχής από το σώμα 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’ αυτή την σημασία λέμε φθαρτό το σώμα του Κυρί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όλα αυτά τα ανέλαβε με τη θέλησή του. Φθορά επίσης σημ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τέλεια διάλυση και εξαφάνιση του σώματος στα στοιχεία από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ποία συντίθεται· πολλοί αυτήν την ονομάζουν διαφθο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ώμα του Κυρίου αυτή τη διαφθορά δεν την γεύθηκ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λέει ο προφήτης Δαβίδ: «Δεν θ’ αφήσεις την ψυχή μου σ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θα επιτρέψεις ο όσιός σου να γνωρίσει τη διαφθορά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λοιπόν ασέβεια να λέμε, σύμφωνα με τη γνώμη του άφρονα Ιουλιαν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ϊανού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ότι το σώμα του Κυρίου πριν από την ανάστασ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φθαρτο με την πρώτη σημασία της λέξεως φθορά. Διότι εάν είναι άφθαρ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όμοιο στην ουσία με το δικό μας· αντίθετα μάλιστα, όλα ό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φέρει το Ευαγγέλιο είναι φανταστικά και όχι πραγματικά, όπως η πεί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δίψα, τα καρφιά,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χευ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πλευράς, ο θάν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όμως ήταν φανταστικά, τότε το μυστήριο της οικονομίας είναι απά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έατρο και (ο Θεός) έγινε άνθρωπος κατά φαντασία και όχι πραγματικ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φαινομενικά και όχι αληθινά έχουμε σωθεί. Μακριά όμως από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τοια βλασφημία! Κι αυτοί που τα λένε ας στερηθούν τη σωτηρία. Εμ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μως κερδίσαμε και θ’ απολαύσουμε την αληθινή σωτηρ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όμως με τη δεύτερη σημασία της λέξεως φθορά, ομολογού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ν πίστη που μας παράδωσαν οι θεοφόροι Πατέρες, ότι 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 είναι άφθαρτο, δηλαδή αδιάφθορο. Και μετά όμως την αν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ωτήρα από τους νεκρούς λέμε ότι το σώμα του Κυρίου, και σύμφωνα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ρώτη σημασία (της φθοράς), είναι άφθαρτο. Διότι ο Κύριος με το δ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ώμα χάρισε και στο δικό μας σώμα την ανάσταση και την μετέπει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θαρσία· διότι Αυτός έγινε για χάρη μας η πρώτη αρ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ναστάσεώς μας, της αφθαρσίας μας και της απαθείας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λέει ο θείος Απόστολος: «πρέπει το φθαρτό να ντυθεί με την αφθαρσία».</w:t>
            </w:r>
          </w:p>
        </w:tc>
      </w:tr>
      <w:tr w:rsidR="00FF5B29" w:rsidRPr="00AF216C" w14:paraId="6DBD6C3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B736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ᾅδ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όδ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τει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ᾅδ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ιοσύ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τει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ό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η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άμψ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ηγγελί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χμαλώ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φ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βλε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σ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ων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θήσ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ι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ᾅ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μψ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όν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υραν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ε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χθονίων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εδη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φοίτ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οποι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6531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ην κάθοδο στον Άδ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ή του (Χριστού) κατεβαίνει σ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ώστε, όπως ο ήλ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δικαιοσύνης ανέτειλε για τους ζωντανούς, έτσι να λάμψει και το φ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πεθαμένους που βρίσκονται στο σκοτάδι και τη σκιά του θανά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έφερε στους ζωντανούς το χαρμόσυνο μήνυμα της ειρήν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λύτρωση από την αιχμαλωσία (του διαβόλου) και το φως στους τυφλού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γινε σε όσους τον πιστεύουν η αιτία της αιώνιας σωτηρ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στους άπιστους αιτία καταδίκης, έτσι να συμβεί και στους ένοικου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δη· «ώστε και τα επουράνια και τα επίγεια και τα υπόγεια να πέσουν 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όνατα να τον προσκυνήσουν». Επομένως, αφού ελευθέρωσε από τα δεσμ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προαιώνια νεκρούς, αμέσως αναστήθηκε από τους νεκρού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οιξε για μας το δρόμο της αναστάσεως.</w:t>
            </w:r>
          </w:p>
        </w:tc>
      </w:tr>
      <w:tr w:rsidR="00FF5B29" w:rsidRPr="00AF216C" w14:paraId="56C6E3D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C9CC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ψ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ύ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ίν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ητικ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η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έ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ϊ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νο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ή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βέρ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ριβ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υχ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β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φ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άσα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70CE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α τα μετά την ανά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την ανάστασή του από τους νεκρούς άφησε κατά μέρος όλα τα πάθ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ώ τη φθορά, την πείνα, τη δίψα, τον ύπνο, την κούρ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αρόμοια. Διότι, αν και δοκίμασε τροφή μετά την ανάσταση, δεν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οκίμασε σύμφωνα με τους φυσικούς νόμους –αφού δεν πεινούσε–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ήθελε να βεβαιώσει την αλήθεια της αναστάσεως με τον τρόπο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κονομίας του, ότι δηλαδή η ίδια η σάρκα τ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παθε και αναστήθηκε· δεν άφησε κατά μέρος κανένα από τα μέ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ούτε το σώμα ούτε την ψυχή, αλλά έχει και το σώμα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ή λογική και νοερή, με θέληση και ενέργεια· και έτσι κάθ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δεξιά του Πατέρα του, θέλοντας με θεϊκό και ανθρώπινο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ωτηρία μας και ενεργώντας με θεϊκό τρόπο την πρόνο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υντήρηση και κυβέρνηση όλων· θυμάται με ανθρώπινο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διαμονή του πάνω στη γη, ενώ βλέπει και γνω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όλη η λογική κτίση τον προσκυνά. Διότι η αγία του ψυχή γνω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ι έχει ενωθεί υποστατικά με το Θεό Λόγο και 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ζί του ως ψυχή του Θεού και όχι ως απλή ψυχ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ανάβαση από τη γη στον ουρανό και η κατάβαση του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ενέργειες του περιορισμένου σώματος. Λέει (ο άγγελος) «έτσι πάλι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λθει προς εσάς, με τον τρόπο που τον είδατε να ανεβαίνει στον ουρανό».</w:t>
            </w:r>
          </w:p>
        </w:tc>
      </w:tr>
      <w:tr w:rsidR="00FF5B29" w:rsidRPr="00AF216C" w14:paraId="437C49FC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08F5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ΚΕΦΑΛΑΙΟΝ 7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έδ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αθικ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π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γρα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π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ο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στ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φ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ᾗ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οξασθ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κυν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7F8B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ότι κάθεται στα δεξιά του Πατέρ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με ότι ο Χριστός έχει καθίσει με το σώμα του στα δεξιά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Πατέρα του, αλλά δεν εννοούμε τη δεξιά του Πατέρα ως τό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, πώς ο απερίγραπτος (Θεός) θα είναι δεξιά ενός τόπου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δεξιά»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αριστερά» ανήκουν στα περιορισμένα όντα. Λέγοντας «δεξιά του Πατέρα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νοούμε τη δόξα και την τιμή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στην οποία ενώ ήταν προαιώ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του Θεού, σαν ομοούσιος με το Θεό Πατέρ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ς έσχατους καιρούς σαρκώθηκε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στην ίδια δόξα) με 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και η σάρκα του δοξάστηκε μαζί· και όλη η κτίση τον προσκυνά μαζ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σάρκα με την ίδια προσκύνηση.</w:t>
            </w:r>
          </w:p>
        </w:tc>
      </w:tr>
      <w:tr w:rsidR="00FF5B29" w:rsidRPr="00AF216C" w14:paraId="2B82B767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F1E6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ὁ Χριστ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ι λατρεύετε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η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σκύ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ν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λ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ν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υμέν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οσκύν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ν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εδυ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λουργ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λουργ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ρρίπ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ο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δ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ξά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ικτρώσει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ατακρ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ι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μιλῆ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ημ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ι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ρόσι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υρ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κυνητ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A87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’ αυτούς που μας λένε ότι, εάν ο Χριστός έχει δύο φύσεις, τότε συμβ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να από τα δύο: ή λατρεύετε και την κτίσ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υνώ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ν κτιστή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θεωρείτε ότι μία φύση πρέπει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μία δεν πρέπ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ούμε τον Υιό του Θεού μαζί με τον Πατέρα και το Άγιο Πνεύ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ιν από την ενανθρώπηση βέβαια (τον προσκυνούμε) ασώματο, ενώ τώ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ίδιο σαρκωμένο και ολοκληρωμένο άνθρωπο μαζί με τη θεότητά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άρκα του βέβαια, σε ό,τι αφορά στη φύση της, αν αφαιρέσεις με ισχυρ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τασία το φαινόμενο από το νοούμενο, σαν κτί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είναι δ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επειδή όμως ενώθηκε με το Θεό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ξαιτίας του και στο πρόσωπό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, όπως ο βασιλιάς, είτε γυμνός είναι είτε ντυμέ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πορφύρα, σαν απλή πορφύρα την πατάμε και την πετά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μόλις γίνει ένδυμα του βασιλιά της αποδίδουμε τιμ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δόξες, ενώ, αν κάποιος τη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εριφρονήσει, καταδικάζεται συνήθ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θάνατο· το ίδιο, όπως κάποιος μπορεί να πιάσει ένα απλό ξύ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αν ενωθεί με τη φωτιά και γίνει κάρβουνο, όχι εξαιτίας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εξαιτίας της ενωμένης μαζί του φωτιάς, τότε γίνεται απλησίαστ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είναι απλησίαστη η φύση του ξύλου, αλλά το κάρβουνο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υρωμένο ξύλο· έτσι και η σάρκα, σύμφωνα με τη φύση της,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μόνη της άξια προσκυνή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κυνάμε όμως όχι για χάρη 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χάρη στο σαρκωμένο Θεό Λόγο, το Θεό Λόγο που ενώθηκε υποστ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ζί της. Και δεν λέμε ότι προσκυνάμε απλή σάρκα, αλλά τη σάρκα τ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 δηλαδή που σαρκώθηκε.</w:t>
            </w:r>
          </w:p>
        </w:tc>
      </w:tr>
      <w:tr w:rsidR="00FF5B29" w:rsidRPr="00AF216C" w14:paraId="555DA49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A4C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νθρώπ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ώρθω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ου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ίπτ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ί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νθρώπ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ί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ικ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ἱον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ῆ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ριμ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σπ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έρ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ύθ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σ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ήγ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ῆ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ζοφώσ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έ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κοινω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υμνώ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«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υ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ό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πέ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δω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είττο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υλάξ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ταλαμβά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ίρ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φύ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ά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άρ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ι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πί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υθερώ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ειω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ριβ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εῦ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αννί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τρώ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γνω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έ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υρώ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πειν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παλαί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ραν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α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ιμόνων θρησκεία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ί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ω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ώ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ῄρ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ογνω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ύτε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ατρεύ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ιτεύ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ώ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ίττ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χειρ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σ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ώρθ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γνω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ήρυκ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έ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ρατοπέδ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ίγ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τωχο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ράμμα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ιωκόμεν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κιζ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ατ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ηρύττ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κράτ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ἵπ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ω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παντοδύναμος δύναμις. Ὁ θάνατος ὁ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βερ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ττ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στύγ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ση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κρίν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ου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ορθώ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ωρίσ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ύ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ρα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ουλείας θάλασσ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σωσ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κ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υράνν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ρύ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χωνν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λέγ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θοβο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τ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άν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ροθυμ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είθ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μιλλ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δύ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ά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ᾐκίζ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είχ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λόγισ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εβ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κισ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ρεβλώ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ὦ Χριστέ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κράτο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 σοι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ο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δοί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ῴ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μβά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ωκό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ισα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πεσό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ναγ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αβ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89FF7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τί έγινε άνθρωπος ο Υιός και όχι ο Πατέρας ή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ί πέτυχε με την ενανθρώπη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ατέρας είναι Πατέρας και όχι Υιός. Ο Υιός είναι Υιός και όχι Πατέρ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νεύμα είναι Άγιο Πνεύμα και όχι Πατέρας ή Υιός· διότι η ιδι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λλάζει. Και πώς θα ήταν προσωπική ιδιότητα, εάν άλλαζ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λό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 Γι’ αυτό ο Υιός του Θεού γίνεται υιός ανθρώπου,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μένει αμετάβλητη η ιδιότητα· όντας Υιός του Θεού έγινε και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, με τη σάρκωσή του από την Αγία Παρθένο, και δεν έχα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ροσωπική του ιδιότη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του Θεού έγινε άνθρωπος, για να χαρίσει στον άνθρωπο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 οποίο τον έπλασε· διότι τον έκαμε σύμφωνα με τη δική Του εικό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έχει νου, να είναι αυτεξούσιος και όμοιος μαζί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τέλειος στις αρετές, όσο είναι εφικτό στην ανθρώπινη φύση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ές υπάρχουν σαν γνωρίσματα της θεία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ύσεως· δηλαδή, η αμεριμνη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αταραξία, η ακεραιότητα,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σοφία, η δικαιοσύν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παλλαγή από κάθε κακία. Αφού, λοιπόν, έπλασε τον άνθρωπο σε κοινων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ζί Του –«διότι τον έπλασε με σκοπό να μείνει άφθαρτος»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ν οδήγησε με την κοινωνία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στην αφθαρ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όμως με την παράβαση της εντολής μαυρίσαμε και ξεθωριάσ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 γνωρίσματα της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ι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πέφτοντας στην κακία αποξενωθήκ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ην επαφή μας με το Θεό –«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πικοινωνία υπάρχει του φω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σκοτάδι;»–, βρεθήκαμε έξω από την ζωή και υποκύψαμε στη φθ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ανάτου. Επειδή μας μετάδωσε το καλύτερο και δεν το διατηρήσα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έχει ο ίδιος στο χειρότερο, εννοώ τη φύση μας, ώστε στο πρόσωπ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έσω του εαυτού του να ανανεώσει το κατ’ εικό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θ’ ομοίωση· να μας διδάξει την ενάρετη ζωή και μέσω του εαυτού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ην καταστήσει για μας εύκολη να τη διαβούμε· με την κοινωνία της δικ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ζωής να μας ελευθερώσει από τη φθορά και να γίνει η πρώτη αρ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ναστάσεώς μας· να ξανακατασκευάσει το άχρηστο και θρυμματισμέ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εύος, για να μας ελευθερώσει από την τυραννία του διαβόλ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μας κάλεσε στη θεογνωσία· να μας ενδυναμώσει και εκπαιδε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υπομονή και την ταπείνωση να καταπολεμάμε τον τύραν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δαιμονική, λοιπόν, θρησκεία καταργήθηκε· η δημιουργία εξαγιάστ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θείο αίμα· οι βωμοί και οι ναοί των ειδώλων καταστράφηκ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θεογνω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εύ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ομοούσια Τριάδα και άκτιστη θεότητα, ο έν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ός και Κύριος, ο δημιουργός του σύμπαντος, είναι αυτός που λατρεύετα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ρετές καλλιεργούνται, η ανάσταση του Χριστού μας έδωσε ως δώ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λπίδα της αναστάσεως, οι δαίμονες τρέμουν τους ανθρώπους που π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είχαν υποχείριους· και το πιο θαυμαστό, όλα αυτά τα κατόρθω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σταυρός, τα πάθη και ο θάνατος. Σ’ όλη τη γη το Ευαγγέλ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θείας γνώσεως κηρύχθηκε χωρίς να νικήσει τους εχθρ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όλεμο, με όπλα και στρατό· αλλά, λίγοι αδύνατο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ράμματοι, κυνηγημένοι, βασανισμένοι, με κίνδυνο της ζωής τους κήρυξ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σταυρωμένο και θανατωμένο στη σάρκα (Χριστό) και κατατρόπωσ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σοφούς και ισχυρούς· διότι η πανίσχυρη δύναμη του σταυρωμέ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συνόδευε πάντοτε. Ο θάνατος, που πρωτύτερα προκαλούσε πάρα πολ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όβο, νικήθηκε και προτιμάται τώρα από τη ζωή αυτός που πριν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ρουστικός και μισητός. Αυτά είναι τα κατορθώματα της παρουσ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Χριστού, τα γνωρίσματα της δυνάμεώς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μας έσωσε όπως με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, διαιρώντας τη θάλασσα, έβγαλ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 λαό από την Αίγυπτο και τη δουλεία του Φαραώ, αλλά καλύτε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σωσε όλη την ανθρωπότητα από τη φθορά του θανάτου και από τον σκλη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άστη της αμαρτίας· δεν μας οδήγησε με τη βία στην αρετ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κέπασε με χώμα ούτε μας έκαψε με τη φωτιά ούτε έδωσε εντολή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τροβολούν τους αμαρτωλούς, αλλά με πραότητα και μακροθυμία, πείθ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ανθρώπους να εκλέγουν την αρετή και να συναγωνίζονται στους κόπ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’ αυτήν και να ευχαριστούνται. Διότ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ηγουμένως, όταν αμάρταν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ασανιζόταν και ακόμη προσηλώνονταν στην αμαρτία, και αυτή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τους· τώρα όμως προτιμούν για χάρη της ευσέβειας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ετής τα βασανιστήρια, τις στρεβλώσεις και το θάν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ύγε, Χριστέ, Λόγε του Θεού, σοφία και δύναμη και παντοκράτορα Θεέ!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ί να σου ανταποδώσουμε, εμείς οι φτωχούληδες, για όλα αυτά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ά σου είναι όλα, και τίποτε δεν ζητάς από μας παρά μόνον τη σωτηρία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ίδιος μας τη χαρίζεις και, από την ανέκφρα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, αισθάνεσ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γνωμοσύνη σ’ αυτούς που τη δέχονται! Σε σένα ανήκει η ευγνωμοσύν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μας χαρίζεις την ύπαρξη και την αληθινή ζωή· ακόμη κι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ομακρυνθήκαμε απ’ αυτήν, μ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ανέφε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ην ανέκφρα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γκατάβασή σου.</w:t>
            </w:r>
          </w:p>
        </w:tc>
      </w:tr>
      <w:tr w:rsidR="00FF5B29" w:rsidRPr="00AF216C" w14:paraId="08E2596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10BB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τιστ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νθε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ώ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ίληφ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ώ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ιζ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ι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ν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ά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χ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BBF9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άντηση σε όσους ρωτούν τί είναι η υπόσταση του Χρισ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τιστή ή άκτισ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υπόσταση του Θεού Λόγου πριν από τη σάρκωσή του ήταν απλ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νθε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σώματη και άκτιστη· όταν όμως σαρκώθηκε, έγ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υπόσταση της σάρκας· έτσι έγινε σύνθετη υπόσταση, από τη θε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ποία είχε πάντοτε, και από τη σάρκα, την οποία προσέλαβε. Έχε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σματα των δύο φύσεων, επειδή γίνεται γνωστή με δύο φύ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η ίδια είναι μία άκτιστη υπόσταση στη θεία φύση και κτιστή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, ορατή και αόρατη. Διαφορετικά, αναγκαζόμαστε ή να χωρί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ένα Χριστό λέγοντας δύο τις υποστάσεις του, ή ν’ αρνηθούμε τη διαφ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ων φύσεων και να διδάσκουμε μετατροπή και σύγχυση των φύσεων.</w:t>
            </w:r>
          </w:p>
        </w:tc>
      </w:tr>
      <w:tr w:rsidR="00FF5B29" w:rsidRPr="00AF216C" w14:paraId="4EA8DED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C91D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7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υδηγορ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σαρκώ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ριγ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ηρη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π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ΰ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γματίσαν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ῆ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λῆ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παρθ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κήν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ρέ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ρ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λόγος Γρηγόρι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εξανδρ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λ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έ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δό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άφων τάδ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ωγ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χ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ρρ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νηνεγ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ίδ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Τινέ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έπ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υ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ιδάγ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λέγε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ομά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χρ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α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λλι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ύ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υάσει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ωθ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ά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αοίδι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ιώ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αν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ϋ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η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άγ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Γραφ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ὁ Θεός 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λλι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χ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ῳχηκό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α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βυλ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αθί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αύ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γό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2F11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πότε ονομάσθηκε Χρισ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νους δεν ενώθηκε με το Θεό Λόγο πριν από τη σάρκωσή του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αρθένο και από τότε ονομάσθηκε Χριστός, όπως ορισμένοι ψεύδ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το ατόπημα ανήκει στις φλυαρίες του Ωριγένη, ο οποίος δογμάτι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ΰπαρξη των ψυχών. Εμείς όμως ομολογούμε ότι ο Υιός και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και ονομάσθηκε Χριστός από τότε που συλλήφ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α στην κοιλία της αγίας Αειπαρθένου και πήρε σάρκα απ’ αυτήν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ατροπή και η σάρκα χρίσθηκε με τη θεότητα· όπως λέει ο θεο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ρηγόριος, «αυτή είναι η χρίσ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ο ιερότατος Κύριλ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εξανδρ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γράφοντας στο βασιλέα Θεοδόσ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λέει τα εξής: «Εγώ νομίζω ότι δεν πρέπει να ονομάζεται Ιησούς Χρι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ο Θεός Λόγος χωρίς την ανθρώπινη φύση, ούτε όμως «ο ναό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(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ικητήρ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 που γεννήθηκε από την γυναίκα χωρίς να έχει ενωθεί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· διότι Χριστός θεωρείται ο Λόγος του Θεού που είναι ενωμένος με απόρρη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με τον άνθρωπο και σύμφωνα με το σχέδιο της θείας οικονομί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ος τις βασίλισσες έτσι είπε: «Μερικοί λένε ότι το όνομα Χρι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μόζει στο Λόγο που γεννήθηκε από το Θεό Πατέρα, που νο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υπάρχει μόνος και ξεχωριστά. Εμείς όμως δεν διδαχθήκ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πιστεύουμε και να λέμε αυτά· διότι, όταν ο Λόγος σαρκώθηκε, τότε λέ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και ονομάσθηκε αυτός Ιησούς Χριστός. Επειδή δηλαδή χρίσ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έλαιο της αγαλλιάσεως, δηλαδή από το Θεό Πατέρα με τη χάρ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γίου Πνεύματος, γι’ αυτό και ονομάζεται Χρισ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νείς απ’ αυτούς που σκέφτονται συνετά δεν θα διστάσει να πει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χρίση αναφέρεται στην ανθρώπινη φύση. Και ο ονομαστός σε ό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θανάσιος, στο λόγο του για τη Επιφάνεια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ή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άπως έτσι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Ο προαιώνιος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ν ένσαρκη παρουσία του, δεν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, αλλά Θεός κοντά στο Θεό, αόρατος και απαθής· όταν όμως έγ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, δέχεται το όνομα Χριστός εξαιτίας της σαρκώ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το όνομα αυτό το ακολουθεί το πάθος και ο θάνατ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η Αγία Γραφή λέει, «γι’ αυτό σε έχρισε ο Θεός Πατέρας 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λάδι αγαλλιάσεως», πρέπει να γνωρίζουμε ότι πολλές φορές η Αγία Γρα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ησιμοποιεί παρελθόντα χρόνο αντί του μέλλοντος, όπως στη φρά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μετά απ’ αυτά φανερώθηκε στη γη και συναναστράφηκε μ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»· διότι, όταν λεγόταν αυτά, ο Θεός δεν είχε φανεί ακόμη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αναστραφεί με τους ανθρώπους· το ίδιο και η φράση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ήσα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λάψαμε εκεί, στα ποτάμια της Βαβυλώνας»· και αυτά δεν είχαν γίνει ακόμη.</w:t>
            </w:r>
          </w:p>
        </w:tc>
      </w:tr>
      <w:tr w:rsidR="00FF5B29" w:rsidRPr="00AF216C" w14:paraId="5A4F8DA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E13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ρέμ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έ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ά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τί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Γένε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τ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οδ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όοδ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ωρ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ένν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ιζ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ε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κτ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νίττοι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αυρώ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ή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ε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ρέμ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ώ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α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ιν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695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άντηση σ’ αυτούς που ρωτούν, εάν η αγία Θεοτόκος γέννησε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ις, και εάν δύο φύσεις κρεμάσθηκαν πάνω στο σταυρ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αρακτηριστικό της φύσεως είν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ου γράφ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’ ένα «ν», που δείχνουν το άκτιστο και το κτιστό· το αγέννητ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ηλαδή η γέννηση και η μη γέννηση, που γράφονται με δύο «ν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χαρακτηριστικά της φύσεως αλλά της υποστάσεως. Η θεία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λοιπόν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με ένα «ν»), δηλαδή άκτιστη, ενώ όλα τα μετέπει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η θεία φύση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με ένα «ν»), δηλαδή κτιστά. Και στη θε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κτιστη φύση το αγέννητο βέβαια θεωρείται στον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–διότι δεν γεννήθηκε–, ενώ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ν Υιό –διότι γεννήθηκε προαιώ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ον Πατέρα–, ενώ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πορευ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ωρείται στο Άγι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πό κάθε είδος ζώων τα πρώτα είναι αγέννητα, όχι όμ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έν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άκτιστα)· διότι ο Δημιουργός τα έπλασε, δεν γεννήθηκαν από όμοιά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ζώα. Καθώς η γένεση είναι δημιουργία, ενώ η γέννηση στο Θεό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προέλευση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ο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Υιού από μόνο τον Πατέρα· ενώ στα κτίσ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ροέλευση από την ομοούσια υπόσταση γίνεται από τη συνάφ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ρσενικού με το θηλυκό. Γνωρίζουμε, λοιπόν, ότι η γέννηση δεν ανήκ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φύση αλλά στην υπόσταση. Διότι, αν ανήκε στη φύση, δεν θα είχ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ην ίδια φύση 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 αγέννητο. Επομένως, η αγία Θεοτόκ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έννησε υπόσταση που την γνωρίζουμε με δύο φύσεις, με τη θεία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εννήθηκε προαιώνια από τον Πατέρα και με την ανθρώπινη, που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σχατους καιρούς σαρκώθηκε μέσα της και γεννήθηκε με σάρκ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 αυτοί που ρωτούν υπαινίσσονταν ότι αυτός που γεννήθηκε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γία Θεοτόκο είναι δύο φύσεις, θ’ απαντήσουμε· ναι, είναι δύο φύσει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ιότι ο ίδιος είναι και Θεός και άνθρωπος». Το ίδιο και για τη σταύρω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άσταση και την ανάληψη· δεν είναι αυτά χαρακτηριστικά της φύ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ης υποστάσεως. Ο Χριστός, λοιπόν, ενώ είναι με δύο φύσεις, έπαθε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η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η και σταυρώθηκε· διότ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ρεμάσθηκε στο σταυρό με τη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χι με τη θεότητα. Επειδή θα πουν σε μας, που τους ρωτάμ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φύσεις πέθαναν; Όχι, θ’ απαντήσουμε. Δεν σταυρώθηκαν, λοιπόν,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ο φύσεις, αλλά γεννήθηκε ο Χριστός, δηλαδή ο Λόγος του Θεού, που πήρ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άρκα· γεννήθηκε με τη σάρκα, σταυρώθηκε με τη σάρκα, έπαθε με τη σάρ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έθανε με τη σάρκα, ενώ η θεότητά του έμεινε απαθής.</w:t>
            </w:r>
          </w:p>
        </w:tc>
      </w:tr>
      <w:tr w:rsidR="00FF5B29" w:rsidRPr="00AF216C" w14:paraId="168E33F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9830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ωτότοκος λέγετ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ωτότοκ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νογεν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ωτότοκ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νοήσ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ο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ωτότο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ο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άσης κτίσεω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ωτότοκ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ήχθ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ρωτότο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ή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σχ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απλησ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θετη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ωτότο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αί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πατέρα μου»,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εόν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εόν μου»,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λ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ουμένου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.</w:t>
            </w:r>
          </w:p>
          <w:p w14:paraId="57256595" w14:textId="77777777" w:rsidR="0043112C" w:rsidRPr="00AF216C" w:rsidRDefault="0043112C" w:rsidP="00AF216C">
            <w:pPr>
              <w:spacing w:before="100" w:beforeAutospacing="1" w:after="100" w:afterAutospacing="1"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ῶ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ωρι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1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άν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αμμ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θ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χ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ῄρ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ᾧ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ῄρ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ο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χ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ά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ῴζ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έν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τισ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ύ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ωρι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χ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αφέρ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έτ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οντες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.ῄ</w:t>
            </w:r>
            <w:proofErr w:type="spellEnd"/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F97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ώς λέγεται ο μονογενής Υιός του Θεού πρωτότοκ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ωτότοκος είναι αυτός που γεννήθηκε πρώτος, είτε μονογεν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πριν από τους άλλους αδελφούς, Αν βέβαια λεγόταν ο Υιός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ωτότοκος και δεν λεγόταν μονογενής, θα υπονοούσαμε ότι αυτό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ωτότοκος από τα δημιουργήματα, επειδή τάχα είναι δημιούργημα.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λέγεται και πρωτότοκος και μονογενής, πρέπει να διατηρ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ν και τα δύο. Τον ονομάζουμε «πρωτότοκο όλης της δημιουργία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και ο ίδιος προήλθε από το Θεό και η κτίση έγινε από το Θε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βέβαια, επειδή έχει γεννηθεί προαιωνίως μόνος από την ου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και Πατέρα, δικαιολογημένα θα ονομασθεί μονογενής Υι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ωτότοκος, όχι όμ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δημιούργ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Διότι η κτίση δεν προήλ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ν ουσία του Πατέρα αλλά με το θέλημά του οδηγή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ν ανυπαρξία στην ύπαρξ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«πρωτότοκος ανάμεσα σε πολλούς αδελφούς», διότι ήταν μονογεν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ό μητέρα και επειδή έγινε μέτοχος του αίματος και σάρκας με παρόμο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με μας και έγινε άνθρωπος. Μέσω αυτού γίναμε κι εμείς υιοί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εού, αφού υιοθετηθήκαμε με το βάπτισμα· ο ίδιος ο κατά φύσιν Υιό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ύ έγινε πρωτότοκος μεταξύ μας, οι οποίοι από θέση και κατά χά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ιοί του Θεού γίναμε και ονομασθήκαμε αδελφοί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έλεγε: «Ανεβαίνω προς τον Πατέρα μου και Πατέρα σ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πε, «Πατέρα μας», αλλά «πατέρα μου», δείχνοντας τη φυσική σχέσ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πε «Πατέρα σας» και «Θεό μου και Θεό σας» δείχνοντας τη χάρ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πε «Θεό μας» αλλά «Θεό μου» –για να ξεχωρίσεις με λεπτές ιδέ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φαινόμενο από το νοούμενο– και «Θεό σας», ως δημιουργό και Κύριο.</w:t>
            </w:r>
          </w:p>
        </w:tc>
      </w:tr>
      <w:tr w:rsidR="00FF5B29" w:rsidRPr="00AF216C" w14:paraId="5EBFEFC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D22E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θάνα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απτ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ελέ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άν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», διδασκομ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ισθέντ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αχθέ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απτ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αυρ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ισθέντα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ξ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αυροῦ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ιγματίζοντα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ύ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απτ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κ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δ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ιστεύ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αχθέ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λλι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όχους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ώ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ἵ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κ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ύριος διδάσκ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Βαπτίζ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ί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δίκ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ᾖ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αβ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ύ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σπλαγχ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υτρώ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ήγ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άν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υ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φέ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πλ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ξ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ω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ενν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ύξ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λ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οιτ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αρ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ζ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χάρι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ίρ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λλάττ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ληρ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αβ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χο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φέρ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ῶ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σμ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έκλυσε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άθα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ματ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υν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μεμιγ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λέξ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λοκαύ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εδ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αρίζ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μβολ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· 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θετ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ίτ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καριότη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ο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θάρ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μβ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ου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αλιγγενε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ραγ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λακτή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ωτισμ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φα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υπα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ύ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έψ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κρ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κιμάζ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ιζόμε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ῄ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στασί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μον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ρ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λυ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λάσ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φέλη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μβο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φέ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, ἡ θάλασ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ί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μ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άθα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λού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λυν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μάτ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μβολ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ταρ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αγωγ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ιζομέν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σ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«βαπτίζ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πί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χ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θαί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μ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άπτισμα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Βαπτίζ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ῄζ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άρ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αρ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ρίψ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φα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ακ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θάψ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σ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ώ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λύψ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ή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γραμ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βάπτισ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ωσ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χε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άπτ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σθήσ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λα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άπτισμ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κρύ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πο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βδ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τυρίου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δέσ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ά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λύ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ύ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γδο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υτ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ε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ιτεύεται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λά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λεύ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ωματι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τ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φοί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εικνύ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απτί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θ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τ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λυ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ζ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οει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τει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αλίσ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σ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λαμβά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νύ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γελλ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ρφ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α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λυ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ωθεῖ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τ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όμι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ρυ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τίθ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ίσ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ι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η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ι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ίσ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ρι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φελη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3E3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ίστη και το βάπτισ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μολογούμε, επίσης, ένα βάπτισμα για την άφεση των αμαρτιών μας και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ώνια ζωή· διότι το βάπτισμα φανερώνει το θάνατο του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βάπτισμα, λοιπόν, θαπτόμαστε μαζί με τον Κύριο, όπως λέει ο θε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στολος. Όπως, δηλαδή, ο Κύριος πέθανε μία φο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πρέπει και μία φορά να βαπτιζόμαστε· και να βαπτιζόμαστε μάλισ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α τα λόγια τού Κυρίου «στο όνομα τού Πατέρα και του Υι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 Αγίου Πνεύματος», ώστε να διδασκόμαστε την ομολογία της πίστ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Πατέρα, τον Υιό και το Άγι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οι βέβαια, αφού βαπτίσθηκαν στο όνομα του Πατέρα, του Υιού και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ίου Πνεύματος και διδάχθηκαν ότι η θεότητα είναι μία φύση σε τρ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στάσεις, μετά όμως πάλι βαπτίζονται, αυτ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ανασταυρών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Χρισ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λέει ο θείος Απόστολος: «Διότι είναι αδύνατο αυτοί που μία φ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ωτίσθηκαν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ιπά, «πάλι να επιστρέφουν στη μετάνοια· διότ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στάση 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ανασταυρών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διαπομπεύουν το Χριστό». Όσοι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βαπτίσθηκαν στην Αγία Τριάδα, αυτοί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ρέπει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αναβαπτ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και λέει ο Απόστολος ότι «βαπτισθήκαμε στο Χριστό και το θάνα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», δεν λέει ότι έτσι πρέπει να γίνεται η επίκληση του βαπτίσ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’ ότι το βάπτισμα αποτελεί τύπο του θανάτου του Χριστού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ο βάπτισμα με τις τρεις καταδύσεις συμβολίζει την τριήμ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φή του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να βαπτισθούμε, λοιπόν, στο όνομα του Χριστού φανερώνει το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απτιζόμαστε σ’ αυτόν με πίστη. Και είναι αδύνατο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σου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Χριστό, αν δεν αποδεχθούμε την ομολογία πίστεως στον Πατέρα, τον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Άγιο Πνεύμα. Διότι ο Χριστός είναι ο Υιός του ζωντανού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οποίο ο Πατέρας έχρισε με το Άγιο Πνεύμα, όπως λέει ο προφήτης Δαβίδ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Γι’ αυτό ο Θεός Πατέρας σου σε έχρισε με λάδι αγαλλιάσεως περισσ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υς μετόχους σου. Και ο Ησαΐας λέει εκ μέρους του Κυρίου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Το Πνεύμα το Άγιο ήλθε πάνω μου και με έχρισε». Διδάσκοντας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ος τους μαθητές του έλεγε την επίκληση: «Να τους βαπτίζε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όνομα του Πατέρα και του Υιού και του Αγίου Πνεύματ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δηλαδή, ο Θεός μάς έπλασε να είμαστε άφθαρτοι, 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ακούσαμε τη σωτήρια εντολή του μας τιμώρησε με τη φθ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θανάτου, για να μη γίνει το κακό αθάνατο· απ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σπλαγχ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μως έδει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κροθυμία σε μας τους δούλους του, έγινε σαν κι εμάς και μας λύτρ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Πάθος του από τη φθορά· από την άγια και αμόλυντη πλευρά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ήγασε ο κρουνός της συγχωρήσεώς μας. Πήγασε νερό για να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αγεννήσει και να μας ξεπλύνει από τη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μαρτία και τη φθο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νώ το αί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τό μας χάρισε την αιώνια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μας έδωσε εντολές ν’ αναγεννηθούμε με το νερό και τ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προσευχή και επίκληση, καθώς το Άγιο Πνεύ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ιφοι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 νερ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πειδή ο άνθρωπος είναι διπλός, από ψυχή και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δωσε να είναι διπλή και η κάθαρσή μας, με το νερό και τ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νεύμα από τη μια ανανεώνει μέσα μας το «κατ’ εικόν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’ ομοίωσή», ενώ το νερό από την άλλη με τη χάρη του Αγίου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αρίζει το σώμα από την αμαρτία και το απαλλάσσει από τη φθορ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ο νερό εικονίζει (με τον κατακλυσμό) το θάνατο, ενώ τ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ορηγεί τον αρραβώνα της ζω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άγματι, από την αρχή (της δημιουργίας) «το Πνεύμα του Θεού «πετούσε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από τα νερά». Και η Αγία Γραφή δίνει τη μαρτυρία από το Θεό ότ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ό είναι καθαρτικό. Την εποχή του Νώε ο Θεός με τον κατακλυσμό 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ερών ξέπλυνε την αμαρτία του κόσμου. Σύμφωνα με το νόμο, κά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άθαρτος με το νερό ξεπλένεται· και τα ρούχα ακόμη με το νερό καθαρίζου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Ηλίας φανέρωσε τη χάρη του Πνεύματος ανάμεικτη με το νερό, καθώς μ’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έβαλε φωτιά στα σφάγια της θυσίας. Και όλα σχεδόν, σύμφωνα με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όμο, καθαρίζονται με το νερό –διότι τα ορατά συμβολίζουν τα νοούμενα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ίνεται η αναγέννηση της ψυχής· διότι η πίστη, παρόλο που εί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ήματα, γνωρίζει με το Άγιο Πνεύμα να μας κάνει παιδιά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μας οδηγεί στην αρχαία μακαριότη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άφεση των αμαρτιών, βέβαια, δίνετ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μοια σε όλους με το βάπτισ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η χάρη του Πνεύματος δίνεται ανάλογα με την πίστη και τον αγώ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καθάρσεως που προηγείται. Τώρα, όμως, με το βάπτι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ίρνουμε την πρώτη δωρεά του Αγίου Πνεύματος, και η αναγέν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βάπτισμα γίνεται για μας η αρχή νέας ζωής και σφραγίδ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φάλεια και φωτισμ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μάλιστα με όλη τη δύναμή μας να διατηρούμε σίγουρα τον εαυτό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αρό από βρωμερές πράξεις, ώστε να μη επιστρέψουμε πάλι σαν το σκυλ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«ξεράσματά» του και κάνουμε ξανά τον εαυτό μας δούλο της αμαρτ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ιότι, η πίστη χωρίς τα έργα είναι νεκρή», όπως και τα έρ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την πίστη, επειδή η αληθινή πίστη αποδεικνύεται με τα έργ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απτιζόμαστε στο όνομα της Αγίας Τριάδος, διότι τα ίδια τα βαπτιζόμε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ειάζονται την Αγία Τριάδα για την ύπαρξη και διατήρησή τους· 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υνατόν να μην παρούσες συγχρόνως οι τρεις υποστά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η Αγία Τριάδα είναι αχώρισ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ο βάπτισμα είναι ο κατακλυσμός, για να κοπεί η αμαρ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ύτερο βάπτισμα διαμέσου της θαλάσσης και της νεφέλης· διότι η νεφέ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μβολίζει το Πνεύμα, ενώ η θάλασσα το νερ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ίτο βάπτισμα είναι το νομικό· διότι κάθε ακάθαρτος λουζόταν με το νερ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λενε τα ρούχα του και έπειτα εισερχόταν στο στρατόπεδ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έταρτο βάπτισμα ήταν του Ιωάννου, που ήταν εισαγωγικό και οδηγού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βαπτισμένους σε μετάνοια, για να πιστέψουν στο Χριστ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γώ, λέει, σας βαπτίζω με το νερό· αυτός όμως που έρχεται πίσω 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υτός θα σας βαπτίσει με το Άγιο Πνεύμα και φωτιά». Καθαρίζει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α ο Ιωάννης με το νερό για να δεχθούν το Πνεύμα. Πέμπτο βάπτι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του Κυρίου, το οποίο αυτός βαπτίσθηκε. Και βαπτίζεται όχι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ειαζόταν κάθαρση, αλλά για να οικειοποιηθεί τη δική μου κάθαρ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συντρίψει τα κεφάλια των δαιμόνων μέσα στο νερ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ξεπλύνει την αμαρτία και να βουλιάξει όλο τον παλαιό Αδάμ μέ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νερό, ν’ αγιάσει τον βαπτιστή, να συμπληρώσει το νόμ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ποκαλύψει το μυστήριο της Τριάδος, να γίνει σε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ύπος και υπογραμμός για το βάπτισμα. Βαπτιζόμαστε το τέλε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άπτισμα του Κυρίου, αυτό που γίνεται με το νερό και τ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επίσης ότι ο Χριστός βαπτίζει με φωτιά· διότι με μορφ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λωσσών έχυσε πάνω στους αγίους Αποστόλους τη χάρη του Αγ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τος, όπως λέει ο ίδιος ο Κύριος: «Διότι ο Ιωάννης μας βάπτι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νερό, ενώ εσείς θα βαπτισθείτε με το Άγιο Πνεύμα και τη φωτιά μετά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ίγες ημέρες»· ή (μας βαπτίζει) με το βάπτισμα της τιμωρίας της φωτιά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λλούσης κολάσεως. Έκτο βάπτισμα είναι της μετάνοιας και των δακρύ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είναι πολύ κουραστικό. Έβδομο βάπτισμα είναι του αίματο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μαρτυρίου, το οποίο και ο ίδιος ο Χριστός βαπτίσθηκε για χάρη μας,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ολύ σεβαστό και μακάριο, διότι δεν μολύνεται με άλλη ακαθαρσ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γδοο και τελευταίο βάπτισμα, όχι σωτήριο, που καταστρέφει όμω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ία και τιμωρεί αιώνια, καθώς δεν εξουσιάζει πλέον η κακία και η αμαρ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Πνεύμα το Άγιο κατέβηκε πάνω στο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ύριο σαν περιστέρι με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νοντας την πρώτη αρχή του δικού μας βαπτίσματος και τιμώ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σώμα· διότι και αυτό, δηλαδή το σώμα, γίνεται με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Εμφανίζεται σαν περιστέρι) επειδή από την αρχή αυτό είχε τη συνήθ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φέρει την χαρμόσυνη είδηση του τέλους του κατακλυσμού. Στους αγί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στόλους πάλι κατέβηκε σαν φωτιά· διότι (η φωτιά) δηλώνει το Θε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θώς ο Θεός είναι φωτιά που όλα τα κατακαίει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λάδι στο βάπτισμα χρησιμοποιείται διότι δείχνει τη χρίση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ιστώντας μας χρισμένους· μας υπόσχεται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σπλαγχ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ω του Αγίου Πνεύματος, επειδή και το περιστέρι έφερε κλαδί ελιά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όσους σώθηκαν από τον κατακλυσ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Ιωάννης βαπτίσθηκε ακουμπώντας το χέρι του στο ιερό κεφάλι του Κυρί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απτίσθηκε επίσης και με το αίμ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ρέπει ν’ αναβάλλεται το βάπτισμα, όταν έχει διαπιστωθεί η έμπρακ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ίστη αυτών που προσέρχονται. Αυτός που προσέρχεται με δό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βάπτισμα περισσότερο θα καταδικασθεί παρά θα ωφεληθεί.</w:t>
            </w:r>
          </w:p>
        </w:tc>
      </w:tr>
      <w:tr w:rsidR="00FF5B29" w:rsidRPr="00AF216C" w14:paraId="676C1E87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F057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ασκαλ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μοθετηθεῖ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σεβ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ί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λ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ό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βό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ισ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ιζ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ραγ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επ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ίστακ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κρι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ηγγελ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ή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υχ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αρισ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εμ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 κάλυμ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ηλ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2052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ίσ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ίστη βέβαια είναι δύο ειδών. «Υπάρχει δηλαδή πρώτα πί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ημιουργείται από την ακοή». Ακούμε δηλαδή τις θείες Γραφέ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στεύουμε στη διδαχή του Αγίου Πνεύματος. Αυτή όμως γίνεται τέλ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είναι πίστη έμπρακτη σε όλα όσα ο Χριστός νομοθέτησε, όταν σέβ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φαρμόζει τις εντολές Αυτού που μας ανακαίνι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δεν πιστεύει σύμφωνα με την παράδοση της όλης Εκκλησ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συμμετέχει στις απαράδεκτες πράξεις του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αβόλου, αυτός είναι ο άπισ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εύτερο είδος) «πίστεως είναι η πραγμάτωση όσων ελπίζουμε, η απόδει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αγμάτων που δεν βλέπουμε»· ή είναι αναμφίβολη και αδιάκριτη ελπίδ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υποσχέσεων του Θεού σε μας και η εκπλήρωση των αιτημάτων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ρώτο είδος πίστεως είναι αποτέλεσμα της δικής μας θελή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το δεύτερο αποτελεί ένα από τα χαρίσματα του Αγίου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με το βάπτισμα αποκόπτεται όλ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ρος που είχαμε από τη δημιουργία μας, δηλαδή η αμαρτ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νόμαστε πνευματικός Ισραήλ και λαός του Θεού.</w:t>
            </w:r>
          </w:p>
        </w:tc>
      </w:tr>
      <w:tr w:rsidR="00FF5B29" w:rsidRPr="00AF216C" w14:paraId="6D8B3ABA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02D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4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Ὁ λόγ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λυ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ω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ῳζ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ρ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έ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». Μωρία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χ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ζ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ευν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ί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νο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ήγ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ά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η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λαμβάν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ιμονιώδη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ιραγωγού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ύνα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λογί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α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εῖ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πνευματικά, συνίστα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ω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ως τέμ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λα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π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ινο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λάσ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λ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ίδ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ι συνίστα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ῆχ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ρθ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υπραγμό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ά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ατουργ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γί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αστ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στ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ίμ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αυρ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ήρ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πάτ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λ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ᾅ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κύλε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ώ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ρο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καρι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ο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ώρθ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ύλαι παραδεί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νοίγ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άθι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έκ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ληρονό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ώρθ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ιστόν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δυσά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άν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βα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νίκ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ανέρ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σου κέντ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ατ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σφίγγον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ψ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ῆ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ό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έχ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ώπ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περιτομ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ίσ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ιιστάμεθ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ωρ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ρ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ραγ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ίγ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οθρεύ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ι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στώ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ήριγ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κτηρ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μαιν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άβ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εφ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ιραγωγ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οπτ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ρόπ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ξ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ων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μ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βάσμ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νήνο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χ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ύ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ηνώ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φάτνη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ή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λγοθ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σωτήριο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φος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όπολ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άτ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ευ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ην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ή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ηθ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ύρι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υ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π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θ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λί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βό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ῴσ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μ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μβο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τιθέμενος· «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ξ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ζαρη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ηρύσσ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λογχευ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᾿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ᾖ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ύ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ίστα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υσ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λίθ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μι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λ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εί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έβας προσάγοντ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μ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τύπ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ί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υτευ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θάν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ωρ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άβ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ή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ηλλαγμέ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ὴ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λογ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γραψ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αφέστ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άβ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αϊ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τύ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λασσ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ήξ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ώ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ρα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υθίσασ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ει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εινό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αλὴ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πού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αι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τ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γνυ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χέ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μα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άβ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αρ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αρχ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ζ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φ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ριαμβευ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νέκρ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ῴζ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ιστεύοντ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υ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ήλ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έγα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ψ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μα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να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πέτ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θ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έγ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ί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οι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341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 σταυρό, και ακόμη για την πίσ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 λόγος για το σταυρό αποτελεί ανοησία γι’ αυτούς που είναι να χαθού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για όσους πρόκειται να σωθούν είναι δύναμη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ιότι ο άνθρωπος που έχει Πνεύμα Θεού τα εξετάζει όλα, ενώ ο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λογικής δε δέχεται τα πνευματικά». Αποτελεί δηλαδή ανοησία για όσ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ον δέχονται με πίστη και δεν υπολογίζουν την αγαθότητ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ντοδυναμία του Θεού, αλλά εξετάζουν τα θεία με ανθρώπινου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ούς λογισμούς· διότι όλα τα θεία ξεπερνούν τη φύση, τη λογική και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κέψη. Εάν δηλαδή κανείς σκεφτεί, πώς ο Θεός τα δημιούργησε όλα από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υπαρξία στην ύπαρξη και 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ιτία, και θελήσει να τα συλλάβει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λογική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 δεν θα τα καταφέρει· διότι αυτή η γνώσ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ική και διαβολική. Εάν όμως κάποιος, με οδηγό την πίστη, σκεφτεί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είναι αγαθός, παντοδύναμος, αληθινός, σοφός και δίκα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τε θα διαπιστώσει ότι όλα είναι ομαλά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νονικά και ο δρόμος ευθύ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δυνατόν να σωθούμε χωρίς την πίστη· διότι όλα, και τα ανθρώπι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νευματικά, υφίστανται με την πίστη. Ούτε δηλαδή ο γεωργός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ίστη ανοίγει το αυλάκι του χωραφιού, ούτε ο έμπορος εμπιστεύεται τη ζω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ε μικρό πλοίο μέσα στο φουρτουνιασμένο πέλαγος της θάλασσ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ύτε γάμοι γίνονται, ούτε κάτι άλλο από 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ωτι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πίστη δεχόμαστε ότι όλα έχουν προέλθει από την ανυπαρξία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ύπαρξη με τη δύναμη του Θεού· όλα, και τα θεία και τα ανθρώπι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ατορθώνουμε με την πίστη. Η πίστη είναι συγκατάθεση χωρίς πολ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ρευ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πράξη βέβαια και κάθε θαύμα του Χριστού είναι πολύ μεγάλο, θε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πουδαίο, αλλά το πιο θαυμαστό απ’ όλα είναι ο τίμιος σταυρός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με τίποτε άλλο δεν καταργήθηκε ο θάν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συγχωρέθηκε η αμαρτία του προπάτορά μας, δεν έχασε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δ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θύμα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, δεν μας δόθηκε ως δώρο η ανάσταση, δεν μας δόθηκε η δύναμη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φρονούμε τα παρόντα και τον ίδιο ακόμη το θάνα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πετύχαμε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ανόδ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 στην παλαιά μακαρι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μας ανοίχθηκε ο Παράδεισος, δεν κάθισε η φύση μας στα δεξιά τ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γίναμε παιδιά και κληρονόμοι του Θεού, παρά μόνον (πετύχαμε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παραπάνω) με το σταυρό του Κυρίου μας Ιησού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σταυρό δηλαδή κατορθώσαμε όλα αυτ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λέει ο Απόστολος, «όσοι βαπτισθήκαμε στο όνομα του Χριστ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οκιμάσαμε το θάνατό του». Και όσο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βαπτισθήκαμε στο Χρισ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τυθήκαμε το Χριστό. Ο Χριστός δηλαδή «είναι η δύναμη και η σοφ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». Να, ο θάνατος του Χριστού, δηλαδή ο σταυρ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ς έντυσε με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 και δύναμη του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κήρυγμα για το σταυρό είναι δύναμη του Θεού ή διότι η δύνα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, δηλαδή η νίκη σε βάρος του θανάτου, μας δόθηκε χάρη σ’ αυτ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διότι, όπως ακριβώς οι τέσσερις κεραίες του σταυρ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ρατούνται στέρεες από το κέντρο που υπάρχει στο μέσ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με τη δύναμη του Θεού συγκρατείται το ύψος και το βάθ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μήκος και το πλάτος, δηλαδή όλη η ορατή και αόρατη δημιουργ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(ο σταυρός) μας δόθηκε σαν σημάδι πάνω στο μέτωπό μας, όπως σ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σραήλ δόθηκε η περιτομή· μ’ αυτόν οι πιστοί ξεχωρίζουμε από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ίστους και γινόμαστε γνωστοί. Αυτός είναι η σημαία, το όπλ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τρόπαιο ενάντια στο Διάβολο. Αυτός είν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φραφί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για να μην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τυπά ο εξολοθρευτής μας, όπως λέει η Αγία Γραφή. Αυτός είναι η αν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νεκρών, το στήριγμα αυτών που στέκονται, το ραβδί που μας ποιμαίν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χειραγωγία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ο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τελείωση αυτών που προοδεύου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ωτηρία της ψυχής και του σώματος, η απόκρουση όλων των κακώ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ρόξενος όλων των αγαθών, η κατάργηση της αμαρτίας, το φυτό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στάσεως, το ξύλο της αιώνιας ζω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λοιπόν να προσκυνούμε ως αληθινά σεβαστό αυτό το τίμιο ξύ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στο οποίο ο Χριστός πρόσφερε για μας θυσία τον εαυτό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ότι αγιάσθηκε με την αφή του αγίου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ώματος και αίματός του· πρέπε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ούμε τα καρφιά, τη λόγχη, τα ενδύ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ς αγίους τόπους του, όπως είναι η φάτνη, το σπήλα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σωτήριος Γολγοθάς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ο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φος,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η μητέρα των εκκλησι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α παρόμοια, όπως λέε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άτο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βίδ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α εισέλθουμε στα σκηνώματά του, θα προσκυνήσουμε στον τ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υ καρφώθηκαν τα πόδια του». Ότι εννοεί το σταυρό, το φανερ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επόμενο: «Αναστήσου, Κύριε, από το τόπο όπου έχεις αναπαυθεί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ανάσταση ακολουθεί το σταυρό. Και αν οι ερωτευμένοι ποθούν πολ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πίτι, το κρεβάτι και το σκέπασμά τους, πόσο πολύ περισσότερο (δεν θ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θούμε) τα πράγματα του Θεού και Σωτήρα μας, με τα οποία έχουμε σωθεί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ούμε μάλιστα και το σχήμα του τιμίου και ζωοποιού σταυρ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κι αν είναι κατασκευασμένο από διαφορετικό υλικό· διότι, αλίμο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ιμάμε την ύλη, αλλά το σχήμα σαν σύμβολο του Χριστού. Αφού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θήκη του προς τους μαθητές του είπε: «Τότε το σημείο του Υι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νθρώπου θα φανερωθεί στον ουρανό», και εννοούσε το σταυρ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ι ο άγγελος, που παρουσιάσθηκε στις γυναίκες με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άσταση, τίς είπε: «Ψάχνετε τον Ιησού το Ναζωραίο, τον σταυρωμένο;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Απόστολος είπε επίσης: «Εμείς κηρύσσουμε τον σταυρωμένο Χριστό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λοί δηλαδή είναι οι «Χριστοί» και οι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σί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αλλά ένας ο σταυρωμέν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είπε λογχισμένο, αλλά σταυρωμένο. Πρέπει, λοιπόν, να προσκυνά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ημείο του Σταυρού. Διότι όπου είναι αυτό το σημεί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αι Αυτός εκεί θ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ίναι.Κ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ν ύλη πάλι, από την οποία είναι φτιαγμέ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χήμα του σταυρού, είτε είναι χρυσάφι είτε πολύτιμοι λίθοι, μετά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λυση του σχήματος, εάν τυχόν συμβεί, δεν πρέπει να το προσκυνάμε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άμε όλα τα αφιερώματα στο Θεό απονέμοντας το σεβασμό σ’ Αυτ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όν τον τίμιο σταυρ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ύπ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ξύλο της ζωής που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τευσε μέσα στον παράδεισο· επειδή, δηλαδή, ο θάνατος προήλθε από (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ύση) του ξύλου, έπρεπε και η ζωή και η ανάσταση να δοθεί μέσω ξύλ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ος ο Ιακώβ εξεικόνισε το σταυρό, με την προσκύνηση στην άκ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ραβδιού του Ιωσήφ και όταν σταυροειδώς ευλόγησε με τα χέ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 παιδιά του Ιωσήφ· το ραβδί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επίσης, διέγραψε με πολύ σα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το σημείο του σταυρού, όταν χτύπησε τη θάλασσα και έσωσε τον λα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Ισραήλ καταποντίζοντας τον Φαραώ· το ίδιο και τα χέ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υψώθηκαν σε σχήμα σταυρού και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μαληκί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ικήθηκα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το πικρό νερό με το ξύλο έγινε γλυκό, ο βράχος (με το ξύλο) άνοι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ήγασε νερό· το ραβδί του Ααρών, επίσης, που δείχνει το ιερα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ξίωμα· το φίδι ακόμη που οδηγείται σε θρίαμβο νεκρωμένο πάνω σε ξύλ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το ξύλο έσωζε αυτούς που έβλεπαν τον εχθρό να είναι νεκρ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σοι πιστεύουν ότι ο Χριστός έχει σταυρωθεί με το σώμ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μαρτίας, αν και είναι αναμάρτητος. Ο μεγά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ει: «Θα δεί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ν που είναι η ζωή σας να είναι κρεμασμένος σε ξύλο απέναντί σας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Ησαΐας λέει επίσης: «Όλη την ημέρα άπλωσα τα χέρια μου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υπάκουο και αντιρρησία λαό». Όσο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κυνάμε αυτό (το ξύλο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υρού) μακάρι να αξιωθούμε την κληρονομιά του σταυρωμένου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ήν.</w:t>
            </w:r>
          </w:p>
        </w:tc>
      </w:tr>
      <w:tr w:rsidR="00FF5B29" w:rsidRPr="00AF216C" w14:paraId="5C3AA40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8E78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υ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θεί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ύ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ά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άλλ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ίλ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ηρίων μετέχον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χάρι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νοη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ιοσύνη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νόμα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Χριστ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ε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ύ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ε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ύ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ῖ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ᾄσα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ψάλα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εβηκό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ύτε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ει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ὲ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λα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ώρ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ναν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υ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ῴκ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αδ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ζητ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ν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η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αϊ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ἶ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πέτα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λασ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ύ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ω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νέβα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ωνύ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πύ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κει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ώ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εν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αμβαν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φέρ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κύν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άσ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ραπ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ρ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θά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αρου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δεχ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ραφ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ράφ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δω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63C79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ροσκύνηση προς την ανατολ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ροσκυνάμε απλά και τυχαία προς την ανατολή, αλλά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ουμε πλασθεί από ορατή και αόρατη φύση, δηλαδή από νοη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ισθητή, γι’ αυτό και προσφέρουμε στο Δημιουργό διπλή προσκύ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ακριβώς ψάλλουμε και με το νου και με τα χείλη του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όπως βαπτιζόμαστε με το νερ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Άγιο Πνεύμα, και όπως ενωνό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Κύριο με διπλό τρόπο, και με τη μετοχή στα μυστή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τη χάρη του Αγίου Πνεύ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, λοιπόν, ο Θεός είναι «νοητό φως» και «ήλιος της δικαιοσύνης»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 Χριστός έχει μέσα στην Αγία Γραφή το όνομα «ανατολή», πρ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ου αφιερώνουμε την ανατολή για προσκύνηση· διότι καθετί καλό πρ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φιερώνεται στο Θεό, από τον οποίο προέρχεται κάθε αγαθό. Λέει μάλισ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ροφήτης Δαβίδ: «Οι βασιλείες της γης υμνείστε το Θεό, ψάλατε τον Κύρ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χει ανεβεί στον ανώτατο ουρανό προς την ανατολή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 λέει η Γραφή: «Ο Θεός φύτευσε παράδεισο ανατολικά στην Εδέμ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υ εγκατάστησε τον άνθρωπο που έπλασε»· και όταν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κανε την παρακοή, τον εξόρισε από τον παράδεισο και τον εγκατάστ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απέναντι από τον παράδεισο της απολαύσεως», δηλαδή προς τη δ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ζητούμε, λοιπόν, την πρώτη πατρίδα μας και γι’ βλέπουμε προς αυτή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ανατολικά) και προσκυνούμε 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η σκηνή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χε το καταπέτασμα 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λαστήρ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νατολή. Και η φυλή του Ιούδα, σαν η πιο εκλεκτή, ήταν παραταγμέ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τολικά. Και στο φημισμένο Ναό του Σολομώ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ύλη του Κυρίου ήταν προς την ανατολ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ος όμως, όταν σταυρωνόταν, έβλεπε προς τη δύση, και έτσι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κυνούμε βλέποντας το πρόσωπό του. Και όταν αναλήφθηκε, προ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τολή ανέβαινε, και έτσι οι Απόστολοι τον προσκύνησα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άλι έτσι θα έλθει (στη Δευτέρα Παρουσία), με τον τρόπο που τον είδ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ναλαμβάνεται στον ουρανό, όπως ο ίδιος ο Κύριος είπ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Όπως η αστραπή βγαίνει από την ανατολή και φθάνει έως τη δ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 θα γίνει και η (δευτέρα) παρουσία του Υιού του ανθρώπ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μένοντάς τον, λοιπόν, προσκυνούμε ανατολικά. Και αυτό αποτε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γραφη αποστολική παράδοση· διότι πολλά μας 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ωρ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α γράψουν.</w:t>
            </w:r>
          </w:p>
        </w:tc>
      </w:tr>
      <w:tr w:rsidR="00FF5B29" w:rsidRPr="00AF216C" w14:paraId="275D11D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8C7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ρ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μυστηρ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άγαθ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άγα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βάλ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νέσχ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ούτου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α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θη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ήγ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η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χ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κατ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ειρημ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π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κει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κρί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όμε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ληφ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αλείπ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ουτέσ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κο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έπτ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λάγχ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μοι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γενόμε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υλάξ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εταλαμβά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τω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ρ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τί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όχ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στ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είττο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φ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φο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ά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τ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ὑ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λευθέρ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πάτ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γραμ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θει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λουθ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χν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σ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ληρονό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γκληρονόμο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έ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μοιώθ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ληρονομήσα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νηθέντε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ω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ρονομ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λο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υματικ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ά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ινέ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νθετο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β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λλ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ταδ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υκ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ᾗ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δί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ῴ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όξ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γ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ώ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θήκ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ίπτ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μβο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εχόμεν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δί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Λάβετε, φάγετ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β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ν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ε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θήκ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χυ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μ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σ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θί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ν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ταγγέλλε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θ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πά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θή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θή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έω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εώ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όσ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τελέ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θρύλλ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παρθ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ώμ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πόρ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στ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γαγέ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τά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όρτου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ε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αστή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λαυν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μου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μ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υνά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γ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θ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γίνετα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θ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ε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ύ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ωργ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λ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κιάζ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ύναμ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 πίστις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δ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ρί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βρι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ά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έ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κι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Λέγω σ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γώ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οιτ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λαμβάν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έν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τριμμ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ρέφ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σχεραίνουσ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ήθ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ρ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ήθ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α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έζευξ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α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τ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ενν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θί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ζευ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τη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ί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ήθ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ηφ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έρχε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οι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ζητ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στ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έ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οδύναμ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ξερεύ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ώ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ό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θί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ν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βάλλ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θέ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λ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οιτ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φυ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οι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άν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λακτήρ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ιστ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ξ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θάν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λα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ων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ι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θ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οκτό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λ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Ὁ τρώγων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ειδ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στάκ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ίστ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λθ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στάζοντε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λθ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θ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α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ειδ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άμ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πώ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ω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εξ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ί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τωπ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άβ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θ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λαβ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κ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ύρ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φλέ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ί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ρδ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ω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ξύ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νω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ιτ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ω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ό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φύσ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ξι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ισεδὲ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α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φύ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π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ρέφ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τράπεζα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στ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εικόνιζ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άπεζ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ιερ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ι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ισεδέ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ι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θέ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υ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α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μακ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φέρ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φήτου ὁ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πανώ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ιρ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εδρ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ή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βλάβ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δαπ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υν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ύ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υσ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β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βδη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υρώσεως καθαίρ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λ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ρι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Καθαί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σ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ο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ορ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θ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ρί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ρι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Κρινόμε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ευ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ριθ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ὃ λέγ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ετέχ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ξ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ῖ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θί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νει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ιρ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ὐτέ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ή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μβα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φυ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συνελήφθ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ώματος φύσι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όμεν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τυπ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φό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ίλε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έ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Κοινω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σσω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αξ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μβάν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ρε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ό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ῶ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ίπτε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γαρί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προσ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οίρων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τοχ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οδοξ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κρίσεω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μεταλαμβάν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. «Πάντες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λαμβ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καθώ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τυπ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όντων λέγ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χ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ας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DBA3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α άγια και άχραντα μυστήρια του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γαθός και πανάγαθος και υπεράγαθος Θεός, που έχει την πληρ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ω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εξαιτίας της υπερβολική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αθ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ήθελε να υπάρχει μόνον η δική του αγαθή φύση και καν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ην μετέχει σ’ αυτήν. Γι’ αυτό το λόγο πρώτα έπλασε τις νοερ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υράνιες δυνάμεις, έπειτα τον ορατό και αισθητό κόσμο και τέ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άνθρωπο, που αποτελείται και από νοερό και από αισθητό μέρ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όσα Αυτός δημιούργησε μετέχουν στη δική του αγαθ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σον αφορά στην ύπαρξή τους· διότι Αυτό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ς χάρισε την ύπαρξ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«τα δημιουργήματα υπάρχουν απ’ αυτόν»· όχι διότι μόνον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έφερε από την ανυπαρξία στην ύπαρξη, αλλ’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δική του ενέργεια συντηρεί και συγκρατεί τα δημιουργήματά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σσότερο βέβαια τα ζωντανά πλάσματά του· διότι μετέχουν στο αγαθ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ω της υπάρξεώς τους και λόγω της μετοχής τους στο γεγονός της ζω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λογικά όντα πάλι μετέχουν περισσότερο, και στα προαναφερθέντ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λογική· διότι είναι πιο κοντά σ’ Αυτόν, αν και βέβαια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ξεπερνά σε ασύγκριτο βαθ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νθρωπος, λοιπόν, με το να γίνει λογικός και αυτεξούσ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χει πάρει την εξουσία να ενώνεται συνεχώς με το Θεό μέσω της δική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ήσεως· με την προϋπόθεση βέβαια να παραμένει στο αγαθό, να υπακού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στο Δημιουργό. Επειδή, λοιπόν, έγινε παραβάτης της εντολ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Δημιουργού του και έπεσε στην κατάσταση του θανά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ς φθοράς, ο Πλάστης και Δημιουργός του γένους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άρη στην πολλή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υσπλαγχ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έγινε άνθρωπος όμοιος με μας σε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εκτός από την αμαρτία–, και ενώθηκε με τη φύση μας. Επειδή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μετέδωσε την εικόνα του και το πνεύμ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το τηρήσαμε, γίνεται ο ίδιος μέτοχος της φτωχής και αδύναμ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, για να μας καθαρίσει και να μας κάνει άφθαρτους και μέτοχ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πάλι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πρεπε, λοιπόν, όχι μόνον η πρώτη αρχή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 (ο Αδάμ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ετάσχει στο ανώτερο (Θεό), αλλά και κάθε άνθρωπος που θέλ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να μπορεί να ξαναγεννηθεί για δεύτερη φορά και να τραφεί με ξένη τρο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τάλληλη για την αναγέννησή του, και έτσι να φθά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τελειότητα. Με τη γέννησή του βέβα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με τη σάρκωση, το βάπτισμα, το π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ανάστασή του ελευθέρωσε τη φύση του προπάτορά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ν αμαρτία, το θάνατο και τη φθορά και έγινε η πρώτη αρ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ναστάσεως· έκανε τον εαυτό του παράδειγμα, τύπο και υπογραμμ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ώστε κι εμείς ν’ ακολουθήσουμε στ’ αχνάρια του· και, ενώ αυτό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σικός γιός, εμείς να γίνουμε θετοί γιοί και κληρονόμοι του Θεού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γκληρονόμοι δικοί του. Μας χάρισε, όπως είπα, δεύτερη γέν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ώστε όπως, όταν γεννηθήκαμε από τον Αδάμ, γίναμε όμοιοί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ληρονομήσαμε την τιμωρία και τη φθορά, έτσι και τώ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γεννηθήκαμε απ’ Αυτόν, να γίνουμε όμοιοί δικοί Του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κληρονομήσουμε την αφθαρσία, την ευλογία και τη δόξα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επειδή ο ίδιος ο Αδάμ είναι πνευματικός, έπρεπε και η γένν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ίναι πνευματική· το ίδιο και η τροφή του. Αλλά επειδή ορισμένοι εί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πλοί και σύνθετοι, πρέπει και η γέννησή μας να είναι διπλή, το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τροφή μας σύνθετη. Η γέννηση βέβαια μας δόθηκε με το νερό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γιο Πνεύμα, εννοώ δηλαδή με το άγιο βάπτισμα· η τροφή μας όμω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ίδιος ο άρτος της ζωής που κατέβηκε από τον ουρανό, ο Κύριός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Ιησούς Χριστ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ταν επρόκειτο να καταδεχθεί τον εκούσιο θάνατο για χάρη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νύχτα που θα παρέδιδε τον εαυτό του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άφησε νέα διαθήκ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αγίους μαθητές και αποστόλους του και μέσω αυτ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όλους όσοι πιστεύουν σ’ αυτόν. Στο υπερώο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αγίας και ενδόξ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φού έφαγε το παλαιό Πάσχα με τους μαθητ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αι ολοκλήρωσε την Παλαιά Διαθήκη, στη συνέχεια νίπτ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πόδια των μαθητών του, παραδίδοντας σύμβολο του αγίου βαπτίσμα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ειτα έκοψε τον άρτο και τον μοίρασε σ’ αυτούς λέγοντα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Πάρτε να φάτε, αυτό είναι το σώμα μου που κόπηκε (θυσιάστηκε) για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γχώρεση των αμαρτιών σας». Παρόμοια, πήρε 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κρασ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ερό και τους το πρόσφερε λέγοντας: «Όλοι να πιείτε απ’ αυτ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είναι το αίμα της νέας διαθήκης που χύνεται για σας, να συγχωρεθ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μαρτίες σας· αυτό να το κάνετε για να με θυμάστ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ες φορές δηλαδή τρώτε αυτόν τον άρτο και πίνετε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ηρύσσετε το θάνατο του Υιού του ανθρώπου και ομολογεί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άστασή του, έως να έλθει (πάλι με τη δευτέρα παρουσία του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άν, λοιπόν, «ο λόγος του Θεού είναι ζωντανός και δραστικός»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 Κύριος έκανε όλα όσα θέλησε», και ακόμη όταν είπε «να γίνει φ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γινε και να γίνει το στερέωμα, και έγινε»· «εάν οι ουρανοί στερεώ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λόγο του Κυρίου, και όλη η δύναμή τους στηρίζεται στ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βγήκε από το στόμα του»· εάν ο ουρανός, η γη, το νερό, η φωτι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έρας και όλα τα συναφή τους δημιουργήθηκαν με το λόγο του Κυρί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και αυτή η αξιοθαύμαστη ύπαρξη, ο άνθρωπος· εάν με τη θέλ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 ίδιος ο Θεός Λόγος έγινε άνθρωπος και έκανε χωρίς ανδρικό σπέρ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άρκα του τα καθαρά και αμόλυντα αίματα της Αγίας Αειπαρθέν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 θα του είναι αδύνατο να μεταβάλει τον άρτο σε σώμα του και το κρασ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νερό σε αίμα του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πε στην αρχή (της δημιουργίας): «Η γη να βγάλει χορτάρι»· και μέχρι τώ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βροχή που πέφτει η γη βγάζει τα ίδια χόρ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θεία εντολή την παρακινεί και της δίνει δύναμ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πε ο Θεός: «Αυτό είναι το σώμα μου», και «αυτό είναι το αίμα μου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«αυτό να το κάνετε για να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ά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· και πράγμα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παντοδύναμο πρόσταγμά του, αυτό γίνεται έως να έλθει πάλ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έτσι είπε: «έως ότου έλθει». Και πέφτει βροχή για τη νέ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λλιέργεια με την επίκληση της δυνάμεως του Αγίου Πνεύματος που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σκεπάζει. Όπως δηλαδή όλα, όσα ο Θεός έφτιαξε, τα έφτιαξε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έργεια του Αγίου Πνεύματος, έτσι και τώρα η ενέργεια του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αγματοποιεί τα υπερφυσικά, τα οποία δεν μπορεί να τα χωρέσει ο ν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μόνον η πίστη. «Πώς θα μου συμβεί αυτό, αφού δεν έχω σχέ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άνδρα;», αναρωτιέται η αγία Παρθένος. «Της απαντά ο αρχάγγε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αβριήλ: «Το Άγιο Πνεύμα θα σε επισκεφτεί και η δύναμη του ύψισ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σε σκεπάσει». Και συ τώρα ρωτάς: πώς ο άρτος γίνεται σώμα Χρισ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κρασί και το νερό αίμα Χριστού; Σου απαντώ εγώ: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πιφοι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α μεταβάλλει υπερβαίνοντας τη λογική και τη σκέψ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ίρνουμε (στη μετάληψη) άρτο και οίνο· διότι ο Θεός γνωρ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ν ανθρώπινη αδυναμία, η οποία αποφεύγει συνήθως αυτά τα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α γνώρισε με τη χρήση, αφού τη στενοχωρού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ίχνοντας, λοιπόν, τη γνωστή του συγκατάβαση πραγματοποι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υπερφυσικά με μέσα γνωστά στη φύση μας. Και όπως στο βάπτισ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ειδή οι άνθρωποι συνηθίζουν να λούζονται με νερό και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λάδ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δεσε με το λάδι και το νερό τη χάρη του Αγίου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έκανε λουτρό αναγεννήσεως, έτσι κι εδώ, επειδή οι άνθρωπ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ήθως τρώνε ψωμί και πίνουν νερ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δεσε μ’ αυτά τα δύο τη θεότητά του και τα μετέβαλε σε σώμα και αί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κό του, ώστε με τα συνηθισμένα και φυσ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οδηγούμαστε στα υπερφυσικ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ώμα που (κοινωνάμε) και προήλθε από την αγία Παρθένο είναι αληθι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 ενωμένο με τη θεία φύση· δεν κατεβαίνει από τον ουρανό το σώμ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λήφθηκε, αλλά ο ίδιος ο άρτος και ο οίνος μεταβάλλονται σε σώμ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ίμα Θεού. Και εάν θέλεις να μάθεις τον τρόπο –πώς γίνεται–, σου αρκ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κούσεις ότι γίνεται από το Άγιο Πνεύμα· όπως ακριβώς 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ήρε για τον εαυτό του σάρκα από την αγία Θεοτόκο μέσω του Αγ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τος. Και δεν γνωρίζουμε τίποτε περισσότερο, αλλά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ο Λόγος του Θεού είναι αληθινός, δραστήριος και παντοδύναμ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ο τρόπος (της σαρκώσεως) ανεξερεύνη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λό είναι να πούμε και το εξής, ότι, όπως είναι φυσιολογικό στο φαγη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ψωμί, το κρασί και το νερό με την πρόσληψή τους να μεταβάλλ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ε σώμα και αίμα αυτού που τα τρώει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α πίνει, και δεν σχηματίζ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φορετικό σώμα από το προηγούμενο, έτσι και ο άρτος της προθέ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κρασί και το νερό με την επίκληση και την επιφοίτ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γίου Πνεύματος μεταποιούνται με υπερφυσικό τρόπο σ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αίμα του Χριστού· και δεν είναι δύο σώματα, αλλά ένα και το ίδ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ίνεται σ’ αυτούς που με πίστη μεταλαμβάνουν επάξ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φεση των αμαρτιών, αιώνια ζωή και φυλακτήρ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ψυχής και του σώματός τους, ενώ, σε όσους με απιστία κοινων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ξια, γίνεται κολαστήριο και τιμωρία· όπως και ο θάνατος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στους πιστούς ζωή και αφθαρσία για ν’ απολαύσ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ιώνια μακαριότητα, ενώ στους ανυπάκουους και φονιάδες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ινε τιμωρία και αιώνια κόλ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ρτος και ο οίνος δεν είναι πρότυπο του σώματος και αί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Χριστού –αλίμονο–, αλλά είναι το ίδιο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μέ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 του Κυρί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το είπε ο ίδιος ο Κύριος: «Αυτό είναι το σώμα μου», όχι πρότυ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ώματος, και όχι πρότυπο του αίματος αλλά «το αίμα μου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ιν πει αυτό, είχε πει στους Ιουδαίους, ότι, «εάν δεν φάτε τη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Υιού του ανθρώπου, δεν θα έχετε αιώνια ζω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η σάρκα μου είναι αληθινό φαγητό και το αίμα μου αληθινό πιοτό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λλού είπε: «Αυτός που με τρώει θα ζει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’ αυτό με κάθε φόβο, με καθαρή συνείδηση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μετεώρι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πλησιάσουμε· και οπωσδήποτε, εάν δεν αμφιβάλλουμε, θα συμβεί σε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λογα με την πίστη μας. Και ας τιμήσουμε αυτό με κάθε καθαρότη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ψυχική και σωματική· διότι είναι διπλό. Ας το πλησιάσουμε με θερμό πόθ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αυρώνοντας τις παλάμες των χεριών μας να δεχθούμε 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ταυρωμένου (Κυρίου)· να προσηλώσουμε τα μάτια, τα χεί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μέτωπα και να μεταλάβουμε το θείο άνθρακα, ώστε η φωτ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πόθου μας να ενωθεί με τη φωτιά του άνθρα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κατακάψει τις αμαρτίες μας και να φωτίσει τις καρδιές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τσι, με τη μετοχή μας στη θεία φωτιά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ποληθού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ού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Ησαΐας είδε άνθρακα· και ο άνθρακας δεν είναι απλό ξύ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ενωμένο με φωτιά· έτσι και ο άρτος της θείας κοινωνίας δεν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λός άρτος, αλλά ενωμένος με τη θεότητα. Και το σώμα που έχει ενω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θεότητα, δεν είναι μία φύση, αλλά άλλη είναι η φύση του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άλλη η φύσ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υ είναι ενωμένη μ’ αυτό· επομένως,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δύο μαζί, όχι μία αλλά δύο φύ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ισεδέ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ο ιερέας του ύψιστου Θεού, φιλοξένησε τον Αβραάμ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άρτο και οίνο, όταν εκείνος επέστρεφε από τη σφαγή των αλλοεθν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τράπεζα εκείνη προεικόνιζε αυτή τη μυστική τράπεζ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ακριβώς εκείνος ο ιερέας ήταν τύπος και εικόνα του αληθιν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χιερέα Χριστού. Διότι είπε (για το Χριστό): «Σύ είσαι αιώνιος ιερέ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ύμφωνα με τον τύπο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ισεδέ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 Και οι άρτοι της προθέ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ικόνιζαν αυτό τον άρτο. Διότι αυτή είναι η καθαρή θυ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ναίμακτη δηλαδή, την οποία μέσω του προφήτη όρισε 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ου την προσφέρουμε από την ανατολή έως τη δύση του ήλι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ίναι το σώμα και το αίμα του Χριστού που συνιστά την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σώμα μας, χωρίς να δαπανάται και να φθείρ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ν’ αποβάλλεται σ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φεδρώ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ποτέ να μην γίνει κάτι τέτοιο–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ιστά την ουσία μας και τη συντηρεί· αποτελεί οχύρωμα για κάθε είδ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λάβη και καθαρτήριο κάθε ακαθαρσίας. Αν βέβαια δεχθεί νοθευμέ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υσάφι, το καθαρίζει με την φωτιά της κρίσεως, για να μην καταδικασθ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μέλλουσα κρίση μαζί με τον κόσμο. Καθαρίζει δηλαδή με αρρώστι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άθε λογής επιθέσεις, όπως λέει ο θείος απόστολος: «Εάν κρίναμε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αυτό μας, δεν θα κρινόμασταν. Κι όταν κρινόμαστε, ο Κύριος μας τιμωρ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μην κατακριθούμε μαζί με τον κόσμο». Και αυτό είναι εκείνο που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πομένως, αυτός που κοινωνεί ανάξια το σώμα και το αίμα του Κυρί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ώει και πίνει καταδίκη για τον εαυτό του». Καθαριζόμαστε μ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νωνόμαστε με το σώμα του Κυρίου και με το Πνεύμ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νόμαστε σώμα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ο άρτος είναι η πρώτη αρχή του μελλοντικού άρτου μας, ο οπο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ο επιούσιος· η λέξη «επιούσιος» σημαίνει ή τον μελλοντικό άρ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μέλλουσας δηλαδή ζωής, ή αυτόν που τρώμε για τη συντήρ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υπάρξεώς μας. Είτε έτσι, λοιπόν, είτε αλλιώς, το σώμα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εννοηθεί κατάλληλα· διότι η σάρκα του Κυρίου είναι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ζωοποιεί, επειδή συνελήφθη από το ζωοποιό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ιότι αυτό που έχει γεννηθεί από το Πνεύμα είναι πνεύμ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όμως το λέω χωρίς να καταργώ τη φύση του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λλά θέλω να φανερώσω το ζωοποιό και θείο του γνώρισ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και ορισμένοι ονόμασαν τον άρτο και τον οίνο αντίτυπα του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 αίματος του Κυρίου, όπως είπε ο θεοφόρος Βασίλε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α ονόμασαν μετά τον αγιασμό, αλλά προτού ν’ αγιασθού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έτσι ονόμασαν την προσφορ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μετάληψη· διότι μ’ αυτήν μεταλαμβάνουμε τη θεότητα του Ιησ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και είναι αληθινή κοινωνία, επειδή μέσω αυτ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ισκόμαστε εμείς σε κοινωνία με το Χριστό και μετέχ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σάρκα και τη θεότητά του. Ακόμη μέσω αυτής είμαστε σε κοινων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νότητα μεταξύ μας. Επειδή δηλαδή μεταλαμβάν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ένα άρτο, όλοι γινόμαστε ένα σώμα και ένα αίμα Χρισ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ταξύ μας μέλη, με το να γινόμαστε σύσσωμοι του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, με όλη μας τη δύναμη ας προσέξουμε να μην παίρνουμε μετάληψ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ιρετικών, ούτε να δίνουμε. Διότι ο Κύριος λέει, «μη δώστε τα ά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σκύλους μήτε τους μαργαρίτες σας να τους ρίψε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γουρούνια», για να μη γίνουμε συνένοχοι στην κακοδοξία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χθούμε τη δική τους τιμωρία. Διότι, αν (η μετάληψη) είναι βέβαι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ωση με το Χριστό και μεταξύ μας, τότε οπωσδήποτε ενωνό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προαίρεση με όλους όσοι μεταλαμβάνουν μαζί με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 αυτή η ένωση δεν γίνεται χωρίς τη συγκατάθεσή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με τη θέλησή μας. «Όλοι, δηλαδή, είμαστε ένα σώμα, διότι κοινωνά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ένα άρτο», όπως λέει ο θείος απόστο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λέγονται αντίτυπα των μελλοντικών, όχι διότι δεν είναι πραγμ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ώμα και αίμα Χριστού, αλλά διότι τώρα μόνο μ’ αυτά μετέχ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θεία φύση του Χριστού, ενώ τότε νοητά με τη θέα του μόνον.</w:t>
            </w:r>
          </w:p>
        </w:tc>
      </w:tr>
      <w:tr w:rsidR="00FF5B29" w:rsidRPr="00AF216C" w14:paraId="7738417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3353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εαλο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υμνή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παρθ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υ Μαρ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αβ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ρίως διαλαβό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ιώ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ομ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ίπ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αναπληρώ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ιων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νωστ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ορισ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όρ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ονισθεῖσ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ηρυχ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ωρισ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ιδ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ίζ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λάσ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ομέν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γε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μο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ε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ιλίας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ήσο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ρόνου σου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μο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ύσο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ν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ρ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ελήνη κατηρτισμέ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άρτ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ιστό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νατ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άβ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εσσ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ίζ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ὴ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ιδ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γ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α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κ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ώτα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ιαρρήδ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δει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α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γ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ή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κ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θα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σιώπ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εαλογ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στε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ὴ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ιδ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γόμενος φύλ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ίκα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νόμ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σ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γά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ήπτ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ή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Δείξ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ὴ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γώ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ρκέ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ό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υτ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ελευτ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μ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κτ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υτ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ι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θ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θηρα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νθη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πάνθη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λη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πάνθη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ακεί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ακε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ι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υτ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θαν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νθη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η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η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μήτρ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θα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ελεύ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θ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ή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ὴ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ὼ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γωγ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θ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ακε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μν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έπα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ν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γάγ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άλ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ιρεύ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γε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μου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ι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γε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μίζ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φ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υστερίζοι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τίκτ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χάρ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ρμην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ρίας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Κυ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η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ηρ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κ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α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ακε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κ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άγ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κ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ευθεῖσ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αν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α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καρ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γώ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ω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ή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ή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ρεπ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γκόλπ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έ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λ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ω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έρχ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τή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θ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ρ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αρθ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ξ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έσ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μανου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ερμην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λε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βρυ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ρασσ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ουργ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σ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ᾶν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σὴ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ο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άμ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ό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νηστεία φυλακή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ῆρχ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ηρ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ουκόλ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ήρ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στά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λληψ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ίληφ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ό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ιν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εργ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ρήγη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σ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ολ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μήτ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πληρ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έ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υναφ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λαστούρ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έ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κύ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κτ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γεννήσε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κ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άτ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τ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ή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γεννήσεω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θισ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εαμηνι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έ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κ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ᾶ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ήσ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ωδί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ηγ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δ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ηκολούθ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δί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ε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δ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φυ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φή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ίον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ῖ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ὅ τε χρ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χρ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ασ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τό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τισμάτων δεσπόζουσα, δού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η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λληφ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λλαβ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ήρ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χ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ύλ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λθ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λεισ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λλη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ήθ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κτ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ό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θολογ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υ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μήτορ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ύλ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λάψ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ήμαντ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ιπάρθ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χρι θαν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μιλήσα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ρα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ε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ο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ωτότοκ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ηθεί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ο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μφα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ισ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θεσ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φά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έλ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σθησ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ο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α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ηκολουθηκ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ωρίσα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άφ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δέξ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φρον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τ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ωρε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δῖ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έφυγ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κτ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μει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α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λάγχ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αραγ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λ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έπ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ομφα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γισ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παράττ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ομφα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βάλ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ηρύττουσα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127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 γενεαλογία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α την αγία Θεοτόκ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α την αγί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ερύμνη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ειπάρθενο Θεοτόκο Μαρ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προηγούμενα (κεφάλαια) εκθέσαμε με λεπτομέρειες και παρουσιάσ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πουδαιότερο, ότι είναι και ονομάζεται κατεξοχήν και αληθι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οτόκος· τώρα όμως θα συμπληρώσουμε τα υπόλοιπ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δηλαδή ήταν προορισμένη από την προαιώνια και προγνωσ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ούληση του Θεού και με διάφορες προεικονίσεις και λόγια των προφητ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εικονίστηκε και προαναγγέλθηκε με τη χάρη του Αγίου Πνεύμα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αν ήλθε ο καθορισμένος καιρός, γεννήθηκε από τη γενιά του Δαβίδ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ις υποσχέσεις που είχαν δοθεί σ’ αυτόν. Διότι λέει, «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σχέθηκε στ’ αλήθεια στο Δαβίδ και δε θα αθετήσει την υπόσχεση· (είπε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καρπό των απογόνων σου θα βάλω στο θρόνο σου». Και αλλού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μία φορά υποσχέθηκα στον εκλεκτό μου, δεν θα πω ψέματα στο Δαβίδ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πόγονοί του θα διατηρηθούν στους αιώνες· ο θρόνος του θα λάμ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τον ήλιο μπροστά μου, σαν τη σελήνη θα είναι στέρεος στους αιώ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ον ουρανό θα υπάρχει αξιόπιστος μάρτυρας». Και ο Ησαΐας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Θα προέλθει ραβδί από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Ιεσσ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θα βγει ανθός από τη ρίζα τ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Ματθαίος και ο Λουκάς, οι αξιόπιστοι ευαγγελιστές είπαν κατηγορημα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ι ο Ιωσήφ κατάγεται σίγουρα από τη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φυλή του Δαβίδ. Αλλ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ο Ματθαίος αναφέρει ότι κατάγεται από το Δαβίδ μέσω του Σολομών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Λουκάς λέει από το Νάθα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νηση όμως της αγίας Παρθέ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δύο την αποσιώπησ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λοιπόν, να γνωρίζουμε ότι δεν συνήθιζαν οι Εβραίοι ούτε η Α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ραφή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εαλογού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υναίκες. Υπήρχε νόμος να μη μνηστεύεται η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υλή από την άλλη. Ο Ιωσήφ πάλι, εφόσον καταγόταν από τη φυ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Δαβίδ, όντας δίκαιος (διότι αυτό βεβαιώνει γι’ αυτόν το ιερό Ευαγγέλιο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θα μνηστευόταν παράνομα την αγία Παρθέ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μόνον αν καταγόταν από την ίδια βασιλική γενιά. Γι’ αυτό του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κετό να δείξει την καταγωγή του Δαβίδ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μάλιστα να γνωρίζουμε και το εξής, ότι υπήρχε νόμος, όταν πέθα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ς άτεκνος άνδρας, ο αδελφός του να νυμφεύεται τη γυναί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πεθαμένου και να τεκνοποιεί για τον αδελφό του. Το παιδί που γεννιό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ήκε, σύμφωνα με τη φύση, στο δεύτερο (άνδρα), δηλαδή σ’ αυτό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ο γέννησε, ενώ, σύμφωνα με το νόμο, ανήκε σ’ αυτόν που είχε πεθάν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ό τη γενιά, λοιπόν, του Νάθαν, του υιού του Δαβίδ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ν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τον Πάνθηρα· ο Πάνθηρας γέννησε αυτόν που ονομάσ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πάνθη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Αυτός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πάνθη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νησε τον Ιωακείμ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Ιωακείμ γέννησε την αγία Θεοτόκο. Από τη γενιά πάλι του Σολομώ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γιου του Δαβίδ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ήρε γυναίκα, από την οποία γένν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ν Ιακώβ. Όταν πέθανε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χ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 φυλή του Νάθ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ός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δελφός του Πάνθηρα, νυμφεύθηκε τη γυναί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η μητέρα του Ιακώβ, και απ’ αυτήν απόκτησε 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ταν, λοιπόν δύο αδελφοί από την ίδια μητέρα, ο Ιακώβ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ο Ιακώβ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ταν από τη φυλή του Σολομώντα, ενώ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 φυλή του Νάθ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θανε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πό τη φυλή του Νάθαν, άτεκνος· και πήρε ο Ιακώβ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αδελφός του από τη φυλή του Σολομώντα, τη γυναίκα του (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εκνοποίησε για λογαριασμό του αδελφού του και γέννησε τον Ιωσήφ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Ιωσήφ, δηλαδή, σύμφωνα με τη φύση είναι γιος του Ιακώβ από τη γεν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Σολομώντα, ενώ σύμφωνα με το νόμο είναι γιος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Ηλ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 γενι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Νάθα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Ιωακείμ λοιπόν πήρε για γυναίκα του τη σεμνή και αξιέπαινη Άν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πως ακριβώς η παλαιά Άννα, όντας στείρα, γέννησε το Σαμουή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ροσευχή και υπόσχεση, έτσι και αυτή με προσευχή και υπόσχε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τά τη Θεοτόκο με τη χάρη του Θεού, για να μη υπολείπεται και σ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καμιά ένδοξη προσωπικότητα. Γεννά, λοιπόν, η χά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ιότι αυτό σημαίνει το όνομα Άννα) την Κυρία (και αυτό σημ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όνομα της Μαρίας· διότι πράγματι έγινε αληθινή Κυρ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ώς έγινε μητέρα του Δημιουργού όλων των δημιουργημάτων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ιέται μάλιστα στο σπίτι του Ιωακείμ δίπλα στην Προβατική (κολυμβήθρ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οδηγείται στο Ιερό (του Ναού του Σολομώντα). Έπειτα, με το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ευ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ν οίκο του Θεού και να ευδοκιμήσει με το Πνεύμα, σ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φορτω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λιά, έγινε το σκεύος κάθε αρετής· απομάκρυνε το νου της από κάθ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ωτικ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αρκική επιθυμία, και έτσι διατήρησε την ψυχή της μαζί με 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θένο, όπως έπρεπε, καθώς επρόκειτο στο μέλλον να εγκολπωθεί το Θε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υτός που είναι άγιος επαναπαύεται στους αγίους. Έτσι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κτά αγιοσύνη και αναδεικνύεται ναός άγιος και θαυμα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ύψισ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εχθρός όμως της σωτηρίας μας παραμόνευε τις παρθένες κοπέλ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αιτίας της προφητείας του Ησαΐα, που είπε «να, η παρθένος κό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συλλάβει και θα γεννήσει γιο που θα τον ονομάσ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μανουήλ και που σημαίνει ο Θεός είναι μαζί μας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(ο Θεός) «που παγιδεύει τους σοφούς μέσα στην πανουργία του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τον ξεγελάσει που καμάρωνε για τη σοφία του, (επιτρέπει) οι ιερεί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δώσουν την κοπέλα στον Ιωσήφ ως μνηστή του· το άγραφο βιβλίο δί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ν που γνώριζε γράμματα. Η μνηστεία, λοιπόν, ήταν η ασφάλ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Παρθένου και το ξεγέλασμα αυτού που παραμόνευε τις παρθέν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ι όταν ήλθε ο προορισμένος χρόνος», ο άγγελος Κυρίου στάλ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αυτήν και της έφερε το ευχάριστο μήνυμα της συλλήψεως του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τσι συνέλαβε τον Υιό του Θεού, την υποστατική δύναμη του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χωρίς να ικανοποιήσει τη σαρκική επιθυμία ή τη θέληση ενός άνδρα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δηλαδή σαρκική μίξη και ανδρικό σπέρμα, αλλά με τη θέλη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α και τη συνεργία του Αγίου Πνεύματος. (Η Θεοτόκος) πρόσφερ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κτίστη την κτίση του, στον πλάστη τη δημιουργία του, και στον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και Θεό την ενσάρκωση και την ενανθρώπηση από τις καθαρ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μόλυντες σάρκες και από το αίμα της, ξεπληρώνοντας το χρέ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μήτο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Εύας). Διότι, όπως εκείνη πλάστηκε από τον Αδάμ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σαρκική ένωση, έτσι και αυτή γέννησε το νέο Αδάμ, ο οπο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ήθηκε και σύμφωνα με το νόμο της φύσεως και με τρόπο υπερφυσι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ός, που γεννήθηκε από Πατέρα χωρίς μητέρα, γεννιέται από μη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πατέρα. Η γέννησή του από μητέρα είναι φυσικό γεγονός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γέννησή του χωρίς πατέρα είναι υπερφυσικό· η γένν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καθορισμένο χρόνο (γεννιέται αφού συμπλήρωσε εννέα μή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υοφορίας και εισήλθε στο δέκατο) είναι σύμφωνα με το νόμο της κυή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γέννησή του όμως χωρίς πόνους ξεπερνά τους νόμους της γεννή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υ δηλαδή δεν προηγήθηκε ηδονή, εκεί ούτε πόνος ακολούθησ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α λόγια του προφήτη: «Γέννησε, πριν πονέσει»· και αλλ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λέει: «προτού να φθάσει η ώρα των πόνων, ξέφυγε και γέννησε αγόρι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Υιός του Θεού, λοιπόν, και σαρκωμένος Θεός γεννήθηκε απ’ αυτή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γεννήθηκε σαν άνθρωπος που δέχθηκε μέσα του το Θεό (θεοφόρος)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αν Θεός που έλαβε σάρκα· δεν ήταν σαν προφήτης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ενέργε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’ ήταν παρών όλος αυτός που χρίει, ώστε αυτός που έκανε τη χρί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γίνει άνθρωπος και αυτός που χρίσθηκε να γίνει Θεός· χωρίς η φ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εταβληθεί αλλά να ενωθεί υποστατικά. Ο ίδιος ήταν και αυτός που έχρι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υτός 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ον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ως Θεός έχριε τον εαυτό του ως άνθρω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, λοιπόν, αυτή που γέννησε από τα σπλάγχνα της το σαρκωμένο Θεό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Θεοτόκος; Ναι, πραγματικά και αληθινά είναι Θεοτόκος και Κυρ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Δέσποινα όλων των δημιουργημάτων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 έγινε δούλη και μη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Δημιουργού. Και όπως Αυτός με τη σύλληψη διατήρησε παρθένο αυτή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τον συνέλαβε, έτσι και με τη γέννηση του διατήρησε την παρθενί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ίραχτη, διότι μόνος πέρασε απ’ αυτήν και τη φύλαξε αλώβη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ύλληψη έγινε με το άκουσμα (των λόγων του αγγέλου) και η γένν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συνηθισμένη έξοδο των εμβρύων (από την κοιλιά), αν και ορισμέν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άθουν μύθους ότι αυτός γεννήθηκε από την πλευρά της Θεοτόκ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ήταν, δηλαδή, αδύνατο για το Θεό και να περάσει από μέσα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μην πειράξει τη σφραγίδα της παρθενίας τ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ειπάρθενος παραμένει, λοιπόν, και μετά τον τόκο παρθένος, χωρί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θάνατό της, να συνευρεθεί καθόλου με άνδρα. Διότι, αν και έχει γραφ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και (ο Ιωσήφ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ήστ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 δεν είχε σχέση μ’ αυτήν, ακόμη κι όταν γένν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ρωτότοκο γιο της», πρέπει να γνωρίζουμε ότι ο πρωτότοκος είναι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γεννήθηκε πρώτος, ακόμη κ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ταν μοναχογιός. Η λέξη «πρωτότοκο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σημαίνει αυτόν που γεννήθηκε πρώτος, και δεν δηλ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χρεωτικά και τη γέννηση άλλων (παιδιών). Η λέξη πάλι «έω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ίχνει βέβαια την προθεσμία του περιορισμένου χρόνου, αλλά δεν αποκλεί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επακόλουθα. Λέει, για παράδειγμα, ο Κύριος: «Και να, εγώ είμαι μαζί σ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ες τις ημέρες έως το τέλος των αιώνων», χωρίς αυτό να σημ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θα τους αποχωρισθεί μετά το τέλος των αιώνων. Διότι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ίος απόστολος: «Και έτσι πάντοτε θα είμαστε μαζί με τον Κύριο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ώντας μετά την ανάσταση των πάντ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ώς, δηλαδή, θα καταδεχόταν τη συνένωση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 άνδρα, αφότου γένν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 και γνώρισε το θαύμα από την πείρα των σημείων που έ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ολουθήσει; Μη βλασφημείς. Αυτές οι σκέψεις δεν χαρακτηρίζουν συνε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ου, και μήτε βέβαια κάποιον που να τα πράττ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όμως η τρισευτυχισμένη, που αξιώθηκε τις υπερφυσικές δωρεέ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οκίμασε την ώρα του πάθους (του γιου της) τους πόνους που γλύτ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 τον τοκετό της· από μητρική αγάπη υπέμεινε το σπαραγμ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σπλάγχνων της· Αυτόν που γνώρισε ως Θεό με τη γένν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βλέπει σαν κακούργο να σταυρώνεται· αυτές οι σκέψεις την ξεσκί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ν κοφτερό μαχαίρι. Κι αυτή είναι η έννοια της φράσεως, «και τη δική 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υχή θα διατρυπήσει κοφτερό μαχαίρι». Αλλά, η χαρά της αναστά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λύει τη λύπη, διότι διακηρύσσει ότι αυτός που πέθανε με σάρκα είναι Θεός.</w:t>
            </w:r>
          </w:p>
        </w:tc>
      </w:tr>
      <w:tr w:rsidR="00FF5B29" w:rsidRPr="00AF216C" w14:paraId="27ADE46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550D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ιψά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ίλ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κ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ληρονόμ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β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κ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»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ληρονόμοι, κληρονό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συγκληρονό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ίλοι 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ους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δ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έ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ευ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λέγεται,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ί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εύ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α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αὰ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ρα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ασιλεύσα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ιεύσα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αχάρα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ξα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έ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έ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α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οι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έ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ό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άπ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ίλ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ηματίσα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γνώμο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δού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δει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μι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γώγια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ὁ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εριπατ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ο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ψ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Γραφή· ὁ θάν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θάνατος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οπί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ο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Τίμ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ὁ θάν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ώ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ῴκ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θείρ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ψύχ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ψυ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κηνώματα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ρη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στήκ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ους ὁ Δεσπό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σχ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ίψανα, πολυτρόπ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ργε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άζ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ύ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ω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ύ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ιστεί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οτόμ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τ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δ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ή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ήγα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υλομ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αγ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μψ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ψῶ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ιψά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ύ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ῶ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λύ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ό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μή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τ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άθαρ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ρημάτιζ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κροί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ζω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ογ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ί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μηθέ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αγορ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υματουργ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ίμο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λαύν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απεύο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φ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λέπ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ρ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ίρ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ρασμ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ύ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ώ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στάκ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τει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Πό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αμ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ὕρ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άγ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ύ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ύξ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ουμ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η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ρποφορίας προσάγοντ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ήμ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ραίρο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αινο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λ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ο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απ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ιρώ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ὔμπα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ργί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ραπεύ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θεράπ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αν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χθί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οχθι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σπισ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αλ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μ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ᾠδ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ύ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ραπεύ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λισ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απεύ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ή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ω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ψυ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ῆλ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μ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τό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η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δρ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πτισ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ρτυρα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ίζ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ήγερ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ῆρυ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π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ηρέ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ημά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ώρ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μόρφ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ήρ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εύτ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ίτον ποιμέν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ασκάλους». Τού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μάρτυ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άγ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ελεγ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ρατιώ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ωκό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ανάτου βαπτισθέντας βάπτι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η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ξίαρχ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διάκ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μάρτ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έφανο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σ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τέ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κητ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ονι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πον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ύ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ειδή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θλήσα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ῆλ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λω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ρ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στερ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λιβό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χ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ημ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ώ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ηλ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π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όσμ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άρχ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ικαί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τηγγελκό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θεωρ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ι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λώ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ά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πί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τε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θημά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ον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στεφά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ων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A5E3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τιμή των Αγίων και των λειψάνων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τιμάμε τους αγίους σαν φίλους του Χριστού, σαν τέκ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ληρονόμους του Θεού, όπως λέει ο θεολόγος Ιωάννης ο ευαγγελιστή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όσοι τον αποδέχθηκαν, τους έδωσε τη χάρη να γίνουν παιδιά του Θεού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πομένως, καθόλου δεν είναι δούλοι, αλλά παιδιά· και εφόσον είναι παιδι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και κληρονόμοι· είναι κληρονόμοι του Θεού και συγκληρονόμ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Χριστού. Και ο Κύριος, επίσης, στα ιερά ευαγγέλ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ει στους αποστόλους: «Εσείς είστε φίλοι μ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ας καλώ πλέον δούλους· διότι ο δούλος δεν γνωρίζει τί κά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ός του». Και αν ο Δημιουργός του σύμπαντος και Κύριος ονομάζ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«Βασιλιάς των βασιλέων, Κύριος των αρχόντων και Θεός των θεών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οπωσδήποτε οι Άγιοι ονομάζονται θεοί, κύριοι και βασιλεί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και Κύριος και βασιλιάς είναι και ονομάζεται Θεός αυτ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(των αγίων). Λέει 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: «Εγώ είμαι ο Θεός του Αβραάμ,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Ισαάκ και ο Θεός του Ιακώβ. Επίσης, ο Θεός ανέδειξε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Φαραώ. Λέγοντας θεούς, βασιλείς και κυρίους δεν εννοώ 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φύση τους. Επειδή όμως εξουσίασαν και κυριάρχησαν στα πάθ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ιαφύλαξαν απείραχτη τη θεία εικόνα, σύμφωνα με την οποία πλάσ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και η εικόνα του βασιλιά βασιλιάς καλείται– και επειδή ενώ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Θεό με τη θέλησή τους και τον δέχθηκαν ένοικό τους και έγιν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 χάρη, με την κοινωνία τους μ’ αυτόν, ό,τι είναι ο ίδιος στη φύση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γι’ αυτό τους ονομάζω έτσι). Πώς, λοιπόν, δεν πρέπει να τιμάμε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γιναν υπηρέτες, φίλοι και παιδιά του Θεού; Διότι η τιμ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ς τους άξι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ού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 αποδείχνει την καλή διάθεσ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ον κοινό Δεσπότ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οί έχουν αναδειχθεί καθαρ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ικητήρ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καταλύματ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ο Θεός λέει, «θα εγκατασταθώ μέσα τους, θα περπατήσω και θα είμ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τους». Και ακόμη η Αγία Γραφή βεβαιώνει ότι «οι ψυχές των δικαί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τα χέρια του Θεού και ο θάνατος δεν τις αγγίζει· διότι ο θάν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γίων είναι περισσότερο ύπνος παρά θάνατος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πι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ζωή τους και στο τέλος θ’ απολαύσουν τη ζωή»· και ακόμη (λέει η Α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ραφή): «ο θάνατος των αγίων του Κυρίου είναι πολύτιμο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 τι πολυτιμότερο υπάρχει από το να βρίσκεται κανείς στα χέ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; Ο Θεός, λοιπόν, είναι ζωή και φως και όσοι βρίσκονται στα χέρ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, ζουν μέσα στη ζωή και το φ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ίσης, ο απόστολος βεβαιώνει ότι ο Θεός κατοίκησε στα σώματά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ω του νου: «Δεν γνωρίζετε, λέει, ότι τα σώματά σας είναι να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γίου Πνεύματος που ενοικεί μέσα σας;». Επίσης (λέει): «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νεύμα» και «αν κάποιος καταστρέφει το ναό του Θεού, θα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στρέψει με τη σειρά του ο Θεός». Πώς, λοιπόν, δεν πρέπει να τιμά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ς έμψυχους ναούς του Θεού, τα έμψυχ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ικητήρ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; Αυτοί, όντ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ζωή, στέκονται με παρρησία μπροστά σ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Δεσπότης Χριστός μάς χάρισε τα λείψανα των αγίων σαν πηγές σωτηρ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παρέχουν τις ευεργεσίες με πολλούς τρόπους και αναβλύ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υωδιαστό μύρο. Και κανείς να μην αμφιβάλλει. Διότι, αν ο απόκρημ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κληρός βράχος, με τη θέληση του Θεού, ανάβλυσε νερό στην έρημ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ίδιο η σιαγόνα του γαϊδουριού, όταν ο Σαμψών δίψασε, πώ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ίστευτο τα λείψανα των μαρτύρων να μην αναβλύζουν ευωδιαστό μύρο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όλου δεν είναι, γι’ αυτούς που γνωρίζουν τη δύναμη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τιμή που Αυτός αποδίδει στους αγί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ο Μωσαϊκό Νόμο, όποιος άγγιζε νεκρό γινόταν ακάθαρτ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αυτοί (οι άγιοι) δεν είναι νεκροί. Αφότου, δηλαδή,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υτοζω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πηγ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ζωή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αταριθμή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ους νεκρούς, δεν ονομάζουμε νεκρούς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κοιμήθηκαν με την ελπίδα της αναστάσεως και την πίστη σ’ Αυτ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, πώς νεκρό σώμα μπορεί να θαυματουργεί; Πώς με αυτά (τα λείψα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γίων) τα δαιμόνια φυγαδεύονται, οι ασθενείς θεραπεύονται, οι τυφλο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λέπουν, οι λεπροί καθαρίζονται, οι πειρασμοί και οι θλίψεις εξαφανίζον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έσω αυτών κάθε καλή δωρεά κατέρχεται από τον Πατέρα των φώ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ούς που με ακλόνητη πίστη την ζητού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όσα θα έδινες, για να βρεις μεσάζοντα να σε παρουσιά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θνητό βασιλιά και να πει σ’ αυτόν καλό λόγο για σέν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λογικά, δεν πρέπει να τιμάμε τους προστάτες όλου του ανθρωπί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ένους που προσεύχονται στο Θεό για μας; Ασφαλώς πρέπει να τους τιμά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ούς ν’ ανεγείρουμε στο Θεό με τ’ όνομά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ρπούς να τους προσφέρουμε, και να τιμάμε τις μνήμες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πανηγυρίζουμε πνευματικά σ’ αυτές, ώστε η χαρά να του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εστή, που μας συνάζουν, για να μην συμβαίνει το αντίθε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ροσπάθειά μας να τους τιμήσουμε, να τους εξοργίζουμε. Διότι μ’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ο Θεός λατρεύεται, μ’ αυτά και οι εκλεκτοί υπηρέτες του θα χαρού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όσα ο Θεός δυσαρεστείται, μ’ αυτά και οι ακόλουθοί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δυσαρεστηθούν. Ας τιμήσουμε, λοιπόν, (αγαπητοί μου) πιστοί, τους αγί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με ψαλμούς, ύμνους και πνευματικά άσματα», με κατάνυξη και ελεημοσύ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φτωχών, με τα οποία κατεξοχήν ο Θεός λατρεύεται. Ν’ ανεγείρ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ιμή τους προσκυνητάρια και ορατές εικόνες, και οι ίδι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ναδειχθούμε έμψυχα προσκυνητάρι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κόνες τους με τη μίμηση των αρετών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ς τιμήσουμε τη Θεοτόκο κατεξοχήν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ληθινά σαν μητέρα του Θεού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προφήτη Ιωάννη σαν πρόδρομο, βαπτιστή, απόστολο και μάρτυρ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πως είπε ο Κύριος, «καμιά γυναίκα δεν γέννησε μεγαλύ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ωπικότητα από τον Ιωάννη»· αυτός αναδείχθηκε ο πρώτος κήρυκ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βασιλείας του. (Ας τιμήσουμε) τους αποστόλους σαν αδελφ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, μάρτυρας και διακόνους των παθών του, «τους οποίους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ατέρας, κατά την πρόγνωσή του, τους προόρισε να είναι σύμμορφ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εικόνα του Υιού του· πρώτα αποστόλους, έπειτα προφή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ρίτο ποιμένες και δασκάλους». (Ας τιμήσουμε) τους μάρτυ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Κυρίου, που έχου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εχτ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κάθε τάξη, σαν στρατιώτες Χριστ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αν ανθρώπους που έχουν πιεί το ποτήρι του και βαπτίσ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βάπτισμα του ζωοποιού θανάτου του και σαν μετόχους στα παθή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η δόξα, των οποίων ηγέτης είν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οδιάκ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πόστο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ωτομάρτυρας του Χριστού Στέφανος. (Ας τιμήσουμε) τους οσί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τέρες μας και θεοφόρους πατέρες, που αγωνίσ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πιο μακροχρόνιο και επίπονο μαρτύριο της συνειδή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αυτοί τριγύρισαν με μηλωτές, με δέρματα προβάτων, με στερή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λίψεις, κακουχίες, περιπλανώμενοι στις ερήμους, τα όρ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σπήλαια, τις τρύπες της γης· ο κόσμος δεν είναι αντάξιός του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Ας τιμήσουμε) τους προ Χριστού προφήτες, τους πατριάρχες, τους δικαί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οποί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ατήγγειλ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ν έλευση του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ξετάζοντας όλων αυτών την βιωτή, ας ποθ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ν πίστη, την αγάπη, την ελπίδα, το ζήλο, το βί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τοχή στα παθήματα, την υπομονή μέχρι να χύσουν το αίμα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γίνουμε συμμέτοχοι και στα στεφάνια της δόξης τους.</w:t>
            </w:r>
          </w:p>
        </w:tc>
      </w:tr>
      <w:tr w:rsidR="00FF5B29" w:rsidRPr="00AF216C" w14:paraId="649DF373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737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8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μέμφ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ο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ραπ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υέτ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οιη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οφό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ίλε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υ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αίνει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υ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ονι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γω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.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αϊ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η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κλό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κύ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ερ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υραν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εω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οιήσεις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ιχθέντα σ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ρουβὶ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ιάζ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λασ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σολύμ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ώνυμος ναό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ειροποίη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χ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σκευασ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ηγο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π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υό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ιμον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υ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λη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υ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ῖ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λλη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ίμο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ῖ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βλ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ή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θυσ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κρι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πόδεκ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ῶ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σφράν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ωδ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ῶ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εχ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ή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λυπτ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ιμόν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ικονίσ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βλη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γορευμ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γχά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ορ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ω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γρά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ηματ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 δύνα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μ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αφροσύ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εβ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ημα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τριμμένη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ῆ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λάγχ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έ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α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τριψ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αυματούργ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υρ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ή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ά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μ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α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νικ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όν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ωρακό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ι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άμ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ολάζ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ῖ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στ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άφ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μ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τ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έλ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άκ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ἔχ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πάθ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αυρώ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ου πά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μ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εσόντ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ονιζο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υπώ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ύπ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σαύ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μήτορος·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αγαθ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λείφ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δρ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μ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γνώμο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δού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δει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νο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ωτότυ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αίν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ραφ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ο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έρ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στορ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γά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σση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λ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ύ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γρά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είλα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ογραφ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ηθέ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ωγράφ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ίλβ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ώπου λαμπρότη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μά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πομάξ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ματ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κόνι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ει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θοῦ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γά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ράφ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αδεδώκ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ράφ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ήκε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ατ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όσ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ιδάχθη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ορινθί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ιν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μνη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δω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όσεις κατέχετε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DA3B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ις εικόν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ορισμένοι μας κατηγορούν ότι προσκυνούμε και τιμ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ικόνα του Σωτήρα και της Δέσποινάς μας, και ακόμη τις εικό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υπολοίπων αγίων και διακόνων του Χριστού, ας μάθ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εξαρχής ο Θεός έπλασε τον άνθρωπο σύμφωνα με τη δική του εικό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, για παράδειγμα, προσκυνούμε ο ένας τον άλλο, παρά μό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έχουμε πλασθεί κατ’ εικόνα Θεού; Διότι, όπως λέει ο θεοφόρο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αθύς γνώστης των θείων Βασίλειος, «η τιμή προς την εικόνα απευθύ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πρωτότυπο· και πρωτότυπο είναι το εικονιζόμενο πρόσωπο, του οπο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ίνεται αντίγραφο. 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, ακόμη, ο λαός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κυνού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ύρω από τη σκηνή, που εικόνιζε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ύπω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επουράνια ή καλύτε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λη τη δημιουργία; Λέει μάλιστα ο Θεός 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: «Πρόσεξε, να τα κάν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α σύμφωνα με το πρότυπο που είδες στο Όρος». Και τα Χερουβείμ, επίσ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ριχναν τη σκιά τους στο θυσιαστήριο, δεν ήταν ανθρώπι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σκευάσματα; Τί ήταν πάλι ο περίφημος ναός των Ιεροσολύμω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ήταν χειροποίητος και κτισμένος με την ανθρώπινη τέχνη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γία Γραφή όμως κατηγορεί αυτούς που προσκυνούν τα γλυπτ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και όσους θυσιάζουν στα δαιμόνια. Θυσίαζαν βέβαια οι ειδωλολάτρ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υσίαζαν όμως και οι Ιουδαίοι· οι ειδωλολάτρες θυσίαζαν στους δαίμον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ώ οι Ιουδαίοι στο Θεό. Και η θυσία των ειδωλολατρών ήταν απορριπτέ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τακριτέα, ενώ των δικαίων ευπρόσδεκτη από το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υσίασε, δηλαδή, ο Νώε και μύρισε ο Θεός οσμή ευωδία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θώς με την ευωδία αποδέχτηκε την καλή προαίρεση και την ευχαρισ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του Νώε) προς αυτόν. Έτσι, τα γλυπτά των ειδωλολατρών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πεικόνιζαν δαίμονες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ορρίψι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παγορευμέ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ιπλέ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πορεί να φτιάξει ομοίωμα του αόρατου, ασώμα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ρίγραπτου και ασχημάτιστου Θεού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πεικόνιση του θείου αποτελεί ακραία παραφροσύνη και ασέβε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η χρήση εικόνων δεν ήταν συνηθισμένη στην Παλαιά Διαθήκ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ότου όμως ο Θεός, από την πολλή του αγάπη, έγινε αληθιν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νθρωπος για τη σωτηρία μας, όχι όπως εμφανίσθηκε στον Αβραάμ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μορφή ανθρώπου, ούτε όπως στους προφήτες, αλλά έγινε στην ου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ηθινά άνθρωπος· έζησε πάνω στη γη «και συναναστράφηκε μ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», έκανε θαύματα, έπαθε, σταυρώθηκε, αναστήθηκ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αλήφθηκε και όλα αυτά ήταν αληθινά γεγονότα· οι άνθρωποι τον είδ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έγραψαν αυτά για να τα γνωρίσουμε κι εμείς, και να τα διδαχθ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οι δεν έζησαν εκείνη την εποχή, για ν’ αξιωθούμε το μακαρισμ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 (που λέει) ότι, αν και δεν είδαμε, ακούσαμε μόνο και πιστέψα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όμως δεν γνωρίζουν όλοι γράμματα και ούτε ασχολού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μελέτη, οι Πατέρες αποφάσισαν ν’ απεικονισθούν αυτά σε εικόν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απεικονίζονται κάποια ανδραγαθήματα, για σύντομ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πενθύμη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Διότι, χωρίς αμφιβολία, πολλές φορές, ενώ δεν έχουμε στο νου το πάθ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, βλέποντας την εικόνα της σταυρώσεως του Χριστού, θυμό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ωτήριο πάθος του και κάνοντας μετάνοια προσκυνούμε όχι την ύλ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ο εικονιζόμενο πρόσωπο· όπως ακριβώς, δεν προσκυνούμε την ύ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Ευαγγελίου ή του σταυρού αλλά το σχήμα. Διότι, σε τί διαφέρ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σταυρός που δεν έχει τη μορφή του Κυρίου από εκείνον που την έχει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ίδιο και με τη Θεοτόκο· η τιμή, δηλαδή, προς το πρόσωπό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υθύνεται στο γιό της, που έλαβε σάρκα απ’ αυτήν. Παρόμοια, και 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ορθώματα των αγίων μας παρακινούν στην ανδρεία, το ζήλ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μίμηση της αρετής τους και για τη δόξ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πως είπα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τιμή προς 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δού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, που αποδείχτηκαν ευγνώμονες, φανερ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αλή διάθεση προς τον κοινό δεσπότη· και η τιμή προς την εικό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ευθύνεται στο πρωτότυπο (πρόσωπο). Υπάρχει ακόμη άγραφη παράδο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προσκυνού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ρα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ην ανατολή, να προσκυνούμε και το σταυρό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άλλες πολλές παρόμοιες παραδόσ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ηγούνται κι ένα σχετικό περιστατικό. Όταν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ύγα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ίλευ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όλη της Έδεσσας, έστειλε ένα ζωγράφο για να κάνει πανομοιότυπ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ικόνα με τη μορφή του Κυρίου. Ο ζωγράφος όμως δεν τα κατάφερ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ο πρόσωπο του Κυρίου έλαμπε εκθαμβωτικά. Τότε ο ίδιος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γγιξε έ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μά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ύφασμα στο θείο και ζωοποιό πρόσωπ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ποτύπωσε σ’ αυτό τη μορφή του. Έτσι, έστειλε το ύφασμα στ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ύγαρ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απεικόνιση που τόσο ποθού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πίσης, οι Απόστολοι μας έχουν μεταφέρει πολλές άγραφες παραδό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γράφει ο απόστολος των εθνών Παύλος: «Επομένως, αδελφο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έχετε να διατηρείτε τις παραδόσεις μας, που σας διδάξα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προφορικά είτε γραπτά. Και τους Κορινθίους (γράφει)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Σας επαινώ, αδέλφια μου, διό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ά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όλα τα δικά μ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ιατηρείτε τις παραδόσεις που σας μετάδωσα».</w:t>
            </w:r>
          </w:p>
        </w:tc>
      </w:tr>
      <w:tr w:rsidR="00FF5B29" w:rsidRPr="00AF216C" w14:paraId="0D43491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1726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θήκ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ηρυττ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ιάδ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νούμε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ξαζόμεν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λ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λ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ῶ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γά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υστήριο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ευνᾶ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αφά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μερ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υτρόπως πάλ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λ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ά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ή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λ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ε νό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ῆ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ιμέ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λ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αλ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πνευστος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φέλι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ωφελέσ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ευν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Γραφά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νδ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εξόδ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δ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φυτευ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δευο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αί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ρ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όδοξ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ἀειθαλέ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λ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αρέσ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αΐ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άρ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όλω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υθμιζ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κλ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ροπ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α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ί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ομαθ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μαθ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ελ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ορθ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μβά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ίσκ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ού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ιγ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ού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λλ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δει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υκύ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ραιότ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ο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οφό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ν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αδήμ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ηχ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τ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ρδ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π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καλ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ου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υνάζ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ι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ιπλ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ιβάζ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υσαυ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άφρ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τε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λαμπ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ωτά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τέρυξ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ρο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τ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η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πελ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ώτων προσάγον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έργ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ού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θύ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όν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ακ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ο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ιγ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ν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γν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ακ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μείν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ολεσχ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ρώτη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σ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γ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εσβυτέρους σ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υσ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δεί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έννα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ώτ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ά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λλ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ρυφ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λή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τρυφή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άπ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τ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ήσ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ώ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ηθεί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γορε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κιμ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απεζ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ή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α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υσ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ρε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βδη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ιτούμενο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β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λλίστου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λοί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ύθ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οτρ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ρρίψ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ίσ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χ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ή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ηθεί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κο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βίβλ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θήκ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ΐ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κο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κο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ὰ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δ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βλ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κο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κο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ίσκ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ν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Συνάπτ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οὺ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βίβλος· ἡ πρώ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ίβλος· ἡ τρί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βίβλος· ἡ πρώ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λειπ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βίβλος· ἡ πρώ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δ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βίβ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γκει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βλ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τατεύχ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τρ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ιαθέ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βλ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έν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μικ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Γένε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ο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ι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Δευτερονόμιο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 πεντάτευχος, ἣ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ομοθεσί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ντάτευχ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ού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αρ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όγραφ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τ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ού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ας, βίβλος μ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ι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άρ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ίβλος μ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λειπ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βίβλος μ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α πεντάτευχος. Τρίτη πεντάτευχ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ιχήρ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ίβλο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αλτήρ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ιμί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ιασ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ισ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ᾀσ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τάρτη πεντάτευχος, ἡ προφητικ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ωδεκαπρόφ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ίβλος μ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ερε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εζεκι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ανιή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δ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πτόμε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β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θ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άρε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τέστιν ἡ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ρὰ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έθ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ραϊστ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λληνι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ρμήνε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ού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γ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ρὰ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άρε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οῦ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ει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βω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έας Διαθήκ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θ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άρκ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κ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άξ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υκ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θολι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λ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ώβ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, Πέτρου δύ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ύ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· Παύ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λ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κατέσσαρ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άλυ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ωάν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νόν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ήμε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656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Αγία Γραφ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ς είναι ο Θεός που υμνείται και δοξάζεται ως Τριάδα και τον οποί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ηρύσσει η Παλαιά και η Καινή Διαθήκη, σύμφωνα με τα λόγια τού Κυρίου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εν ήλθα να καταργήσω το νόμο, αλλά να τον συμπληρώσω». Διότι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αγματοποίησε τη σωτηρία μας, για την οποία ομιλεί όλη η Γρα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α τα μυστήρια. Και πάλι λέει: «Ερευνάτε τις Γραφές, επειδή αυτ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ιλούν για μένα». Και ο Απόστολος είπ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Σε πολλές περιπτώ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πολλούς τρόπους ο Θεός μίλησε τον παλιό καιρό στους πατέρες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ω των προφητών, και τις τελευταίες αυτές ημέρες μας μίλ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ω του Υιού». Με τη χάρη του Αγίου Πνεύματος, λοιπό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νόμος, οι προφήτες, οι ευαγγελιστές, οι απόστολοι, οι ποιμέν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δάσκαλοι μίλησα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άθε Γραφή, λοιπόν, είναι θεόπνευστη και πολύ ωφέλιμη». Επομέν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ολύ ωραίο και πολύ ωφέλιμο στην ψυχή να ερευνάμε τις θείες Γραφ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ακριβώς ένα δένδρο που είναι φυτεμένο στο μέρος που υπάρ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λά νερά, έτσι και η ψυχή που αρδεύεται με την Αγία Γραφή, ευδοκιμ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ποδίδει ώριμους καρπούς, δηλαδ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ρθόδοξη πίστη, και είναι στολισμέ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αειθαλή φύλλα, με δηλαδή θεάρεστες πράξεις. Διότι οι άγιες Γραφ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ς οδηγούν στις ενάρετες πράξεις και την καθαρή θεωρητική γνώ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μέσα σ’ αυτές βρίσκουμε την προτροπή για κάθε αρετή και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τροπή για κάθε κακία. Αν είμαστε, λοιπόν, φιλομαθείς, θα εί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ολυμαθείς· διότι όλα τα πετυχαίνει η επιμέλεια, ο κόπος και η χά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ίνει ο Θεός. «Καθόσον, αυτός που ζητά παίρνει, αυτός που ψάχ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ίσκει και αυτός που χτυπά την πόρτα του ανοίγου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χτυπήσουμε, λοιπόν την πόρτα του πολύ ωραίο παραδείσου των Γραφώ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είναι μυρωδάτος, πολύ γλυκύς και ωραίος και γεμίζει τ’ αυτιά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κάθε είδους κελαδήματα των νοερών θεοφόρων πτηνώ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(ο παράδεισος των Γραφών) αγγίζει την καρδιά μας και, όταν α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ίναι λυπημένη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ηγορ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όταν είναι ταραγμένη την ηρεμ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γεμίζει με ανέκφραστη χαρά· ανεβάζει το νου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χρυσαυγή και υπέρλαμπρα ενδότερα του νου του «θείου περιστεριού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οποίο με τα φωτεινά φτερά του μας οδηγεί στο μονογενή Υι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ληρονόμο του γεωργού του νοητού αμπελώ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έσω αυτού μας παρουσιάζει στον Πατέρα των φώτ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, ας μη χτυπήσουμε τη θύρα με αδιαφορία, αλλά με περισσό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θυμία και επιμονή· ας μην αποθαρρυνθούμε κρούοντας· διότι έτσ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μας ανοίξει τη θύρα. Αν, δηλαδή, διαβάσουμε μία και δύο φορέ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καταλάβουμε αυτά που διαβάσαμε, ας μην αποθαρρυνθούμε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να επιμείνουμε, να εντρυφήσουμε, να ρωτήσουμε. Διότι λέει (η Γραφή)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ρώτησε τον πατέρα σου και θα σε πληροφορήσει, ρώτησε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εσβυτέρους και θα σου πουν». Διότι η γνώση δεν είναι κτήμα όλ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αντλήσουμε από την πηγή του παραδείσου τα πάντοτε αναβλύζο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λοκάθαρα νερά που μας προσφέρουν την αιώνια ζωή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τ’ απολαύσουμε, ας τα χαρούμε με απληστία· διότι έχουν ανεξάντλη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χάρη. Αν πάλι μπορέσουμε ν’ αποκομίσουμε κάτι ωφέλιμο από 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τός Εκκλησίας, δεν είναι απαγορευμέν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γίνουμε επιτυχημένοι τραπεζίτες συσσωρεύοντας το ατόφιο και καθαρ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υσάφι και αποφεύγοντας το νοθευμένο. Ας δεχθούμε τους ωραιότα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υς και ας πετάξουμε τους γελοίες και ξένες μυθολογίες στα σκυλι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θα μπορέσουμε ν’ αποκτήσουμε απ’ αυτούς μεγάλη δύναμη εναντίον τ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επίσης, να γνωρίζουμε ότι τα βιβλία της Παλαιάς Διαθήκη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κοσι δύο, σύμφωνα με τα γράμματα της Εβραϊκής γλώσσας. Διότι αυτή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κοσι δύο γράμματα, από τα οποία τα πέντε διπλασιάζονται, για να γίν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ά είκοσι εφτά· διπλό δηλαδή είν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ο Νουν, το Φ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δ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Γι’ αυτό και τα βιβλία, σύμφωνα μ’ αυτό τον τρόπο, αριθμού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κοσι δύο, αλλά είναι είκοσι επτά, επειδή πέντε απ’ αυτά διπλασιάζ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νεται, δηλαδή, το βιβλίο της Ρουθ με των Κριτών και οι Εβραί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υπολογίζουν ως ένα βιβλίο· ένα βιβλίο αριθμούνται η πρώτη και δεύ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Βασιλειών· ένα, επίσης, η τρίτη και τέταρτη Βασιλειών· ένα βιβλίο ακό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 πρώτη και δεύτερη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λειπ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ένα η πρώτη και δεύ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 Έσδ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τσι, λοιπόν, τα βιβλία συναποτελούν τέσσερις πεντατεύχου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ολείπονται άλλα δύο, ώστε τα βιβλία που περιλαμβάνονται στον Κανό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α είναι τα εξής: τα νομικά πέντε· η Γένεση, η Έξοδος,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ϊτικ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Αριθμοί και το Δευτερονόμιο· αυτή είναι η πρώτη πεντάτευχος, η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εται και νομοθεσία. Έπειτα είναι η άλλη πεντάτευχος, που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ραφεία, και από ορισμέ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ιόγραφ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α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ί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εξή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Ιησούς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ριτές με τη Ρουθ, πρώτη και δεύτερη Βασιλειώ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ένα βιβλίο), τρίτη και τέταρτη Βασιλειών (ένα βιβλίο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δύο Παραλειπόμενα (πάλι ένα βιβλίο)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ή είναι η δεύτερη πεντάτευχος. Τρίτη πεντάτευχος είναι τα στιχηρά βιβλί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 ο Ιώβ, το Ψαλτήρι, οι Παροιμίες του Σολομώντα, ο Εκκλησιαστ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ίδιου, το Άσμα Ασμάτων, πάλι του ίδιου συγγραφέα (Σολομώντα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έταρ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τάτευχ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η προφητική· οι δώδεκα (μικροί) προφήτ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να βιβλίο, ο Ησαΐας, ο Ιερεμίας, ο Ιεζεκιήλ, ο Δανιήλ. Έπειτα τα δύο βιβλ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Έσδρα που αποτελούν ένα και 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σθή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Και η Πανάρετος,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οφία του Σολομώντα και η Σοφία του Ιησού, την οποία ο πατέ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ρά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γραψε στα εβραϊκά, και στα ελληνικά την ερμήνευ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γγον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Ιησούς, ο γιος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ρά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Είναι ηθικά και καλά βιβλ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δεν υπολογίζονται στον αριθμό (των βιβλίων της Παλαιάς Διαθήκης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ύτε ήταν τοποθετημένα μέσα στην κιβωτ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(ο Κανόνας) της Καινής Διαθήκης είναι τα τέσσερα Ευαγγέλι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 Ματθαίου, του Μάρκου, του Λουκά και του Ιωάννη· επίσ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Πράξεις των αγίων Αποστόλων που έγραψε ο ευαγγελιστής Λουκά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, οι επτά Καθολικές Επιστολές: μία του Ιακώβου, δύο του Πέτρ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εις του Ιωάννου, μία του Ιούδα· οι δεκατέσσερις επιστολές του αποστό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ύλου, η Αποκάλυψη του ευαγγελιστή Ιωάν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Κανόνες των Αγίων Αποστόλων, που έγραψε ο Κλήμης.</w:t>
            </w:r>
          </w:p>
        </w:tc>
      </w:tr>
      <w:tr w:rsidR="00FF5B29" w:rsidRPr="00AF216C" w14:paraId="1394C90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8A5B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1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γομένων τρόποι γενικο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σσα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ρμό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Γ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α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ωρακ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ώρα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μεγάλ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θαυμαστός, σύμβουλος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ο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κφοί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δρ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λόγος», «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ύγ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-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-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οφ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μέ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ύναμ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ύγασ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κφοιτή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δρ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γαζ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ὁ Πατήρ μου μείζ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ού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νητ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η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ῆλ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δο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ακ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έπ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ῦ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τήρ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ου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ά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δούλ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ιώδ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υποστ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φ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ίν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ει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ά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στει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αχαρ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βασιλεύς 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χε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ι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χα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πορ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β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ῳχηκ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ά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ισ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α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λλι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όχους σου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τι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είττο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ύψ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ψ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μφυΐ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ττο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τωχ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απείνωσί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ά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έ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ο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κοινωνία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φυΐ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μόρφ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ίτον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ελεγ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τρόποι λέγ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υφεστ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ρμο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χωρήσεω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ὰ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ό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ληθει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ν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θε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φύσε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ι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ύγχυ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ετάβλ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χου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χ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θεία φύσ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ου τρό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πα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ού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ύψ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ί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κ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ί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έ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μει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ω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ωπ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έ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λεχ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ληφ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φυσικ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ύτερ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τί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ητ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τ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λάλη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οπρε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εγο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ραμμέν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ή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γ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ρακ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λεκ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τόκος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ι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η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κοπή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δίψα, ὁ κόπ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άκρυ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ῆ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θάν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βλ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θ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ξ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ιστεύε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ου πάσχον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οῦ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β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ποί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είκα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ζα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κ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όμ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ναχω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προσευχ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ποι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ρωτέρ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ρε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πλη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ρῃζ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οπρε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χηματί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χρ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σιτελ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ῄ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ξ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ωτ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ήθειά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αναχωρ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δά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πετε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διδό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Θεέ μου, Θεέ μ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έλιπ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ρα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αγ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άξα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ελεί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αγ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ῄ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εταγ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π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ήκο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νήτορ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τα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η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ι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σσ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ά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ο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θ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ήκο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αταλελειμμέ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ίρ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ο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λ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χώρισ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υ, λέγ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νω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ρ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ούλ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οοῦ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ύ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γνό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ανέρωσίν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Πάτε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σ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ᾗ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ί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οξασ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νερ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ωθεῖ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δόξ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ισ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ω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υ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οιτή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ανερ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έκοπ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άρι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ώπ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μαρεῖ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ο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ωτη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ρίτος τρόπο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ω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ο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στατι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ρώγων μ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γ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αύρ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έβη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β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΄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ρεπ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βαπτίζ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λονότ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οπρεπ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ράτ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ψ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οπρε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φορ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νο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ώ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ώλωπες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ῶ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ί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π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όχθ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κλεισ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ποί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ποι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ρωτέρ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εύ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μφοτέρ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βαί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 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σιλ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θ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αλω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ττ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ι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νο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«Θεόν 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ψη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νέμ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ίττο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θ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πε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θέ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αττ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λέπ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θ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ηθ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ωθεισ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ιό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λλος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τη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γν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ζομέ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ό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ώ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94E1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’ αυτά που λέγονται για το Χριστ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ουν τέσσερις γενικοί τρόποι αυτών που λέγονται για το Χριστό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΄ όσα αφορούν στα γεγονότα πριν την ενανθρώπησή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΄ όσα αφορούν στην ενανθρώπηση, Γ΄ στα μετά την ενανθρώπη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΄ στα μετά την ανά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΄ Και υπάρχουν έξι τρόποι γι’ αυτά (που λέγονται) πριν απ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νανθρώπηση: α΄ Άλλα απ’ αυτά δηλώνουν τη συνάφεια και το ομοούσ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ύσε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προς τον Πατέρα, όπως τα χωρία «Εγώ και ο Πατέρ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μαστε ένα», το «όποιος είδε εμένα είδε και τον Πατέρα» και το «Αυτός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μορφή του Θεού» 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΄ Άλλα δηλώνουν την τελειότητα της υποστάσεώς του, όπως το «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», το «χαρακτήρας της υποστάσεώς του» και το «αγγελιαφό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σπουδαίας βουλής του, θαυμαστός σύμβουλος» 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΄ Άλλα χωρία φανερώνουν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ληλοπεριχώρη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ων υποστάσε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το «εγώ είμαι με τον Πατέρα και ο Πατέρας με μένα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άλλα δηλώνουν την αδιάκοπη διαμονή όπως «λόγος», «σοφ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ύναμη» και «απαύγασμα». Διότι ο λόγος είναι πάντοτε με το ν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–εννοώ το λόγο που έχει ύπαρξη– και η σοφία το ίδιο, και η δύναμη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τα σ’ αυτό που έχει δύναμη, και η ακτινοβολία είναι πάντοτε στο φ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ειδή πηγάζουν απ’ αυτ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΄ Άλλα χωρία δηλώνουν ότι προήλθε από τον Πατέρα ως αίτιο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 Πατέρας μου είναι μεγαλύτερός μου»· διότι απ’ αυτόν έχει και την ύπαρ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α όσα έχει· την ύπαρξη την έχει με γέννηση και όχι με δημιουργ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(τα χωρία) «Εγώ προήλθα από τον Πατέρα» και «εγώ ζ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ν Πατέρα». Και όλα όσα έχει, δεν τα έχει από μετάδοση ή διδασκαλ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από τον (Πατέρα) ως αίτιο, όπως το (χωρίο) «ο Υιός δεν μπορεί μό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να κάνει κάτι, αν δεν βλέπει τον Πατέρα να το κάνει». Εάν, δηλαδή,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 ο Πατέρας, δεν υπάρχει και ο Υιός· ο Υιός προέρχ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Πατέρα και είναι με τον Πατέρα και όχι μετά τον Πατέρα. Το ίδι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σα κάνει, με αίτιο και συνεργό αυτόν (τον Πατέρα) τα κάνει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θέληση, η ενέργεια και η δύναμη του Πατέρα, του Υιού και του Αγ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τος είναι μία και ίδια, και όχι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΄ Άλλα πάλι (χωρία) φανερώνουν ότι η ευδοκία του Πατέρα εκπληρώ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δική του (του Υιού) ενέργεια, όχι βέβαια ενεργώντας σαν όργα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δούλος, αλλά σαν πραγματικό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υπόσ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ς και σοφ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ύναμή του (του Πατέρα), επειδή μία κίνηση νοείται στον Πατέρ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Υιό, όπως τα (χωρία) «Όλα έγιναν απ’ αυτόν», το «απέστειλε το Λό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αι τους θεράπευσε» και το «για να γνωρίσουν ότι συ με απέστειλε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(χωρία) λέγονται προφητικά· κι απ’ αυτά άλλα ως μέλλοντα να συμβού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όπως το «θα έλθει ολοφάνερα», ή αυτό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αχαρ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να, έρχεται ο βασιλιά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ου» και αυτό που είπε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χα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να, ο Κύριος φεύγ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ν τόπο του και θα κατέβει και θα ανέβει στα υψηλά μέρη της γης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πάλι δείχνουν τα μέλλοντα σαν παρελθόντα, όπω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Έπειτα, αυτός ο Θεός μας φανερώθηκε στη γ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υναναστράφηκε με τους ανθρώπους», ή το (χωρίο) «ο Κύριος μ’ έφτια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χή των σχεδίων του για τα έργα του» και το «γι’ αυτό ο Κύριος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ου σε έχρισε με λάδι αγαλλιάσεως περισσότερο από τους μετόχους σου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α που λέγονται γι’ αυτόν πριν τη σάρκωσή του, θα του ειπωθού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απ’ αυτήν· ενώ εκείνα που του αποδίδονται μετά την ένωση, καθό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λέγονται πριν απ’ αυτήν, παρά μόνον προφητικά, όπως είπα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΄ Οι τρόποι των λόγων που αναφέρονται στην ένωση είναι τρει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΄ Όταν, πρώτα, κάνουμε αρχή από το ανώτερο· τότε ομιλ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ς σάρκας, για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υπερύψωση και τα παρόμο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ανερώνοντας τον πλούτο που προστέθηκε στη σάρκα από την ένωση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δεσή της με τον ύψιστο Θεό Λόγ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ειτα, όταν κάνουμε αρχή από το κατώτερο, τότε λέμε για σάρκ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Λόγου, για ενανθρώπηση, κένωση, πτωχεία και ταπείνωση· αυτά δηλα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αρόμοια αποδίδονται στο Θεό Λόγο εξαιτίας της ενώσεώ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ανθρώπινη φύ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πάλι ομιλούμε ξεκινώντας και από τα δύο ταυτόχρονα, κάνουμε λόγ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ένωση, κοινωνία, χρίση, φυσική σύνδεση, συμμόρφωση 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ι δύο προηγούμενοι τρόποι λέγονται γι’ αυτόν τον τρίτο τρόπ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με την ένωση φανερώνεται τί απόκτησε το καθ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σύναψη και περιχώρηση αυτού με το οποίο συνδέθηκ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ξαιτίας της υποστατικής ενώσεως λέγεται ότι η σάρκα έχ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έγινε Θεό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μόθε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ο Λόγο· και ο Θεός Λό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ρκώθηκε και έγινε άνθρωπος και θεωρείται κτίσ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νομάζεται «έσχατος», όχι διότι τάχα οι δύο φύσεις μεταβλήθηκαν σε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νθετη φύση –διότι είναι αδύνατο τα αντίθετα φυσικά γνωρίσ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νωθούν ταυτόχρονα σε μία φύση–, αλλά διότι οι δύο φύσεις ενώθ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οστατικά και διατηρούν μεταξύ τ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σύγχυ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αμετάβλη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εριχώρηση. Και η περιχώρηση δεν έγινε εξαιτίας της σάρκ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χάρη στη θεότητα. Διότι είναι αδύνατο η σάρκα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σω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αλλά η θεία φύση με το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χωρ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φορ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σω της σάρκας έδωσε και στη σάρκα την ανέκφραστη περιχώρ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αυτήν, την οποία ονομάζουμε ένω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στον πρώτο και δεύτερο τρόπο αυτών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ι για την ένωση νοείται το αντίστροφο. Όταν, δηλαδή, μιλ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α τη σάρκα, κάνουμε λόγο 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ωσ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υπερύψωση και χρίσ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ά προέρχονται βέβαια από τη θεότητα, αλλά νοούνται σχετικά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άρκα. Όταν πάλι ομιλούμε για το Λόγο, κάνουμε λόγο για κένωση, σάρκω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ανθρώπηση, ταπείνωση και τα παρόμοια, τα οποία, όπως είπα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οδίδονται στο Λόγο και Θεό από τη σάρκα· διότι αυτός υπέμεινε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 τη θέλη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πάλι τρεις οι τρόποι γι’ αυτά που αποδίδονται μετά την ένωση. Πρώ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αυτός που δείχνει τη θεία φύση, όπως «εγώ είμαι με τον Πατέρ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ατέρας με μένα» ή «εγώ και ο Πατέρας είμαστε ένα»· και όλα ό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ποδίδονται πριν την ενανθρώπη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τός του ότι δεν προσέλαβε σάρκα και τα φυσικά της ιδιώ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θα του αποδοθούν και μετά την ενανθρώπη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ύτερος τρόπος είναι αυτός που δείχνει την ανθρώπινη φύση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γιατί ζητάτε να με σκοτώσετε, έναν άνθρωπο που σας είπα την αλήθεια;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το «έτσι ο υιός του ανθρώπου πρέπει ν’ ανυψωθεί», 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αυτά πάλι που έχουν λεχθεί και γραφεί για το Σωτήρα Χριστ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ανθρωπομορφικό τρόπο, είτε στα λόγια είτε στα γεγονότα, οι τρόποι έξι είν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, δηλαδή, απ’ αυτά έχουν γίνει και λεχθεί σύμφωνα με το φυσικό σχέ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θείας οικονομίας, όπως η γέννηση από την Παρθένο, η σωμ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πτυξη και πρόοδος, η πείνα, η δίψα, ο κόπος, τα δάκρυα, ο ύπ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τρύπημα των καρφιών, ο θάνατος και τα παρόμοια, όσα αποτελ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φυσικά και αδιάβλητα πάθη. Διότι σ’ όλα αυτά ενώνεται η θεία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ινη φύση· θεωρείται όμως ότι ανήκουν πραγματικά μόνο στο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ωρίς το θείο να παθαίνει τίποτε απ’ αυτά, αλλ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ικονομ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αυ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σωτηρία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λέγονται προσποιητά, όπως το ερώτημα «πού θάψατε το Λάζαρο;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 όπως η πορεία με τη συκιά, η φυγή κρυφ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η αποχώρηση, η προσευχή, «η προσποίηση ότι θα πορευ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ακρύτερα». Διότι απ’ αυτά και τ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όμοια δεν είχε ανάγκη ούτε ως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ως άνθρωπος, όμως προσποιούνταν με τρόπο που ταιριάζει στ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θρώπους, ανάλογα με την ανάγκη· και απαιτούσε το ωφέλιμο, όπως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ευχή, για να δείξει ότι δεν είναι ασεβής και ότι τιμούσε τον Πατέρ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ως αίτιό του. Ρωτούσε όχι από άγνοια, αλλά για να δείξει ό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τός του ότι είναι Θεός, είναι και αληθινά άνθρωπ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οχώρησε κρυφά, για να διδάξει να μην είμαστε απερίσκεπτ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κινδύνους και να μην παραδίνουμε τον εαυτό μας στους εχθρού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πάλι λέγονται οικεία και αναφορικά με την ανθρώπινη φύση, όπως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χωρίο) «Θεέ μου, γιατί μ’ εγκατάλειψες;», το «αυτός που δε γνώριζ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αρτία, έκανε την αμαρτία για μας», το «έγινε καταραμένος εξαιτίας μα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«ο ίδιος ο Υιός θα υποταγεί σ’ αυτόν που υπόταξε τα πάντ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ποτέ, ούτε σαν Θεό ούτε σαν άνθρωπο, ο Πατέρας του τον εγκατάλειψ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έκανε αμαρτία, ούτε έγινε καταραμέν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χρειάζεται να υποταγεί στον Πατέρα. Επειδή είναι Θεός, είναι ίσ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ν Πατέρα και δεν είναι αντίθετος ή δούλος· και επειδή είναι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τέ δεν έγινε ανυπάκουος στο γεννήτορά του, για να χρειασθεί την υποταγ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τα έλεγε, επειδή έκανε δικό του το δικό μας πρόσωπο και επειδή έβαζ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εαυτό του με μας· διότι εμείς ήμασταν οι ένοχοι της αμαρτία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κατάρας, εφόσον ήμασταν απειθείς, ανυπάκουοι και γι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γκαταλειμμένο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λέγονται για την υποθετική διαίρεση. Αν, δηλαδή, διαιρέσεις θεωρητι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υτά που αληθινά είναι αχώριστα, δηλαδή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 σάρκα από το Λόγο, τό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 και δούλος και άνθρωπος με άγνοια· η σάρκα μάλιστα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ιχείο της δούλης και αγνοούσης φύσεως και, αν δεν είχε ενωθεί με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, θα ήταν πάντα δούλη και μέσα στην άγνοια· εξαιτίας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υποστατικής ένωσης με το Θεό Λόγο ούτε δούλη ήταν ούτε στην άγν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έτσι ονόμασε τον Πατέρα Θεό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γονται σύμφωνα με τη φανέρωση και την πιστοποίησή του σε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το χωρίο «Πατέρα μου, δόξασέ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 δόξα που είχα, πριν ο κόσ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ηθεί –διότι ο ίδιος ήταν και είναι δοξασμένος, αλλά η δόξ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χε φανερωθεί και βεβαιωθεί σε μας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(χωρίο) που ο απόστολος έχει πει, ότι «ο Υιός του Θεού ορίσ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δύναμη και πνεύ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γιω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αναστημένος από τους νεκρού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διότι με τα θαύματα, την ανάσταση και την επιφοίτ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Αγίου Πνεύματος φανερώθηκε και επιβεβαιώθηκε στον κόσ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είναι Υιός του Θεού–, και το (χωρίο) «προόδευε στη σοφία και τη χάρη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α λέγονται για να παρουσιασθεί οικείος στους Ιουδαί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άσσοντας τον εαυτό του με τους Ιουδαίους, όπως λέει σ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μαρείτιδα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Εσε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κυνεί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υτό που δεν γνωρίζετε, ενώ εμείς προσκυν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 που γνωρίζουμε, διότι η σωτηρία προέρχεται από τους Ιουδαίου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ίτος τρόπος είναι αυτός που δηλώνει τη μία υπό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αριστάνει τη συνένωση των δύο φύσεων, όπως (το χωρίο) «εγώ ζ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τον Πατέρα, και αυτός που με τρώει και εκείνος θα ζει για μένα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 (χωρίο) «πηγαίνω προς τον Πατέρα μου και πλέον δεν θα με βλέπετε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(χωρίο) «δεν θα σταύρωναν τον Κύριο της δόξη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(χωρίο) «κανείς δεν ανέβηκε στον ουρανό παρά μόνον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κατέβηκε από τον ουρανό, ο Υιός του ανθρώπου, που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ουρανό», 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π’ αυτά που λέγονται μετά την ανάσταση, άλλα είναι που αρμό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Θεό, όπως (το χωρίο) «να βαπτίζετε αυτούς στο όνομα του Πατέρ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Υιού και του Αγίου Πνεύματος», επειδή δηλαδή είναι Θεός,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να, εγώ θα είμαι μαζί σας πάντοτε έως το τέλος του κόσμου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αρόμοια –διότι ως Θεός είναι μαζί μας–· άλλα πάλι (χωρία) αρμόζ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ν άνθρωπο, όπως το «κράτησαν τα πόδια του» και το «εκεί θα με δουν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παρόμοι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όσα πάλι, μετά την ανάσταση, αρμόζουν στον άνθρωπο υπάρχ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άφοροι τρόποι. Άλλα, δηλαδή, λέγονται αληθινά, όχι όμως σύμφωνα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η, αλλά σύμφωνα με την οικονομία, για να βεβαιωθούμε ότι το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ώμα που έπαθε, αναστήθηκε, όπως οι μωλωπισμοί, η βρώση και η πό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τά την ανάσταση· άλλα λέγονται αληθινά σύμφωνα με τη φύση, όπ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μετάβαση χωρίς κόπο από τόπο σε τόπο και η είσοδος μέσα από κλειστ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όρτες· άλλα πάλι προσποιητά, όπως το «προσποιήθηκε ότι θα πά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μακριά»· και άλλα ανήκουν και στις δύο φύσεις, όπως το «ανεβαίν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ον Πατέρα και Πατέρα σας και Θεό μου και Θεό σα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«θα εισέλθει ο βασιλιάς της δόξη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ο «κάθισε στα δεξιά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αλω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υ στα υψηλά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ι άλλα λέγονται, επειδή έβαλε το εαυτό του μεταξύ μας, με τον τρόπο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λής θεωρητικής διαιρέσεως, όπως το (χωρίο) «ο Θεός μου και Θεός σ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λοιπόν, ν’ αποδίδουμε τα υψηλά στη θεία φύση που είναι ανώτερ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α πάθη και το σώμα, ενώ τα ταπεινά στην ανθρώπινη· και τα κοι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ποδίδουμε στη σύνθετη (υπόσταση), δηλαδή στον ένα Χριστό, ο οποί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Θεός και άνθρωπος, και να γνωρίζουμε ότι και τα δύο είναι φύ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ενός και αυτού Κυρίου μας Ιησού Χριστού. Διότι, αν γνωρίζ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ιδιαίτερο γνώρισμα του καθένα και βλέπουμε ότι ένας ενεργεί και τα δύ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πιστεύουμε ορθά και δεν θα πλανηθού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όλα αυτά διακρίνεται η διαφορά των φύσεων που ενώθηκαν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δεν είναι το ίδιο η φυσική ποιότητα της θεία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ως λέε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ιό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λλος. Ένας είναι, λοιπόν, ο Υιός και Χρι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ύριος, και επειδή είναι ένας, ένα είναι και το πρόσωπό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, με κανένα τρόπο, να διαιρείται η υποστατική ένωση, για να φαν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διαφορά των φύσεων.</w:t>
            </w:r>
          </w:p>
        </w:tc>
      </w:tr>
      <w:tr w:rsidR="00FF5B29" w:rsidRPr="00AF216C" w14:paraId="50228AF5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1E09F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2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ωμα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"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ραμε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η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υρά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εῦ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ι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ά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ιουργ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ίμια κατασκευάζει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ι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αίρ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όθ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υτ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άλ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σκεύ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υσ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υρ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ξύλι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τράκ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μήν, 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ι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αθάρ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εῦ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μή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για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χρη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τοιμασμέ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αρ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τις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αθάρ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όλου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στρο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φω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αθάρ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εῦ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ι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η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ριβ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κλε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ίθ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νύξ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θαλμ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λέπ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ργ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ηπ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ί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ό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ώρ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έγειν σύνηθ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ίκν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σέμφ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ο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αῖ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λήσ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οτ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πο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λίψ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ωγ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ὗ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α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γειν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γχάνου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ο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 γίν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ξενοι· 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τ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ι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γο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β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εί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ιολογ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ι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μ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ώπ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ιωθῇ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ίνεσθ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μαρτ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ὔ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εῖ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φαν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φέρ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γκρί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αν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ικητήρ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ὢ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ατάληπ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κτ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σικ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ίκτη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αν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δικ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ρ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ο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ικη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δείκν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άν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α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ᾶγ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η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α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φί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ήμερ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σω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ε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φί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ί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ε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β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χολού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ί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ο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βατικ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βαί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γ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έλ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ίκα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318FD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τι ο Θεός δεν είναι αίτιος των κακ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να γνωρίζουμε ότι η Αγία Γραφή συνηθίζει να ονομά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αραχώρηση του Θεού ενέργεια, όπως όταν λέει ο απόστο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προς Ρωμαίους επιστολή του: «Μήπως δεν έχει τη δυνατ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γγειοπλάστης από το ίδιο υλικό να φτιάξει σκεύος χρήσιμο και σκεύ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χρηστο;». Ο ίδιος, δηλαδή, φτιάχνει και το ένα και το άλλ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μόνον αυτός είναι ο Δημιουργός όλων, αλλά τα σκεύη τα χρήσι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ή άχρηστα δεν τα φτιάχνει ο ίδιος, αλλά η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ωπική διάθεση του καθέν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ό είναι φανερό απ’ όσα ο ίδιος απόστολος λέει στη δεύτερη επιστο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το Τιμόθεο: «Στο πλούσιο σπίτι δεν υπάρχουν μόνον χρυσ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σημένια σκεύη, αλλά και ξύλινα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στράκ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και από αυτά άλλ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καλή χρήση και άλλα όχι. Εάν, λοιπόν, κάποιος καθαρίσει τον εαυτ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αυτά (τα άχρηστα), θα είναι χρήσιμο σκεύος, αγιασμένο και αρεσ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Δεσπότη, έτοιμο για κάθε καλό έργο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φανερό ότι η κάθαρση γίνεται με τη θέλησή μας. Διότι λέει, «εά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ος καθαρίσει τον εαυτό του», εννοείται ότι η αντίθετη φράση αποτε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αντίλογο· εάν, δηλαδή, κάποιος δεν καθαρίσει τον εαυτό του, θ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χρηστο σκεύος, αχρείαστο στο Δεσπότη, άξιο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αχ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Το συζητούμεν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ιπόν χωρίο και το «ο Θεός οδήγησε όλους σε ανυπακοή», όπω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(χωρίο) «ο Θεός τους χάρισε πνεύμα κατανύξεως, μάτια να μη βλέπ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υτιά να μ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κ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 όλα αυτά δεν πρέπει να τα εννο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ως ενέργειες του Θεού, αλλά ως παραχώρηση του, επειδή το καλό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εξούσιο και αβίασ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γία Γραφή, λοιπόν, συνηθίζει να χαρακτηρίζει την παραχώρηση του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ως ενέργεια και έργο του. Και μάλιστα όταν λέει, «ο Θεός φτιάχνει τα κακ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εν υπάρχει κακία στην πόλη, την οποία να μην την έφτιαξε ο Θεός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 σημαίνει αυτό το πράγμα ότι ο Θεός είναι αίτιος των κακών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όνομα της κακίας εκφράζει δύο πράγματα και έχει δύο σημασίες· άλλοτ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ημαίνει το φυσικό κακό, το οποίο είναι αντίθετο στην αρετ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θέληση του Θεού, και άλλοτε σημαίνε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ν κακία και ταλαιπωρ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η δική μας αντίληψη, δηλαδή τις θλίψεις και κακουχίες. Αυτέ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οιπόν, φαινομενικά αποτελούν κακίες, επειδή είναι οδυνηρές, ενώ σ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αγματικότητα βγαίνουν σε καλό· διότι γίνονται αιτία επιστροφή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ωτηρίας σ’ αυτούς που τις δοκιμάζουν. Η Γραφή λέει ότι αυτές οι θλίψ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ονται με παραχώρηση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ρέπει να γνωρίζουμε ότι εμείς είμασ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ίτιοι και αυτών·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αθέλητα κακά προκαλούν και αυτά (κακά) που έρχονται με τη θέλησή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και το εξής, ότι η Αγία Γραφή συνηθίζ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ισμένα που επιβάλλεται να λέγονται ως αποτέλεσμα, να τα λέει ως αιτ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το (χωρίο) «μπροστά σου μόνο αμαρτάνω και κάνω το πονηρ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εκπληρωθούν τα λόγια σου και να δικαιωθούν οι κρίσεις σου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μάρτησε ο αμαρτωλός, για να δικαιωθεί με τη νίκη του ο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ύτε πάλι ο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ξαρτό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πό τη δική μας αμαρτία, για να βγει απ’ αυτή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ικητής. Διότι χωρίς σύγκριση η δόξα της νίκης του ανήκει περισσότερ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’ όλους, ακόμη κι απ’ αυτούς που δεν αμάρτησαν, επειδή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Δημιουργός, ακατάληπτος, άκτιστος και έχει τη δόξα από τη φύ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χι ως απόκτημα. Διότι αποδεικνύεται νικητής της κακίας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αν εμείς αμαρτάνουμε, δεν είναι άδικος που οργίζεται εναντίον μα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ταν μετανοούμε, μας συγχωρεί. Και εμείς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αμαρτάνουμε σκόπιμα, αλλά διότι έτσι συμβαίνουν τα πράγματ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ακριβώς, αν αναπαύεται κανείς από την εργασία του, και έλθει κάπο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φίλος του, λέει ότι ήλθε φίλος και δεν θα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ργασθώ σήμε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φίλος βέβαια δεν ήλθε, για να μην εργασθεί, αλλά έτσ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έπε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πειδή ασχολείται με τη φιλοξενία του φίλου, δεν εργάζ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υτά λέγονται σύμφωνα με το αποτέλεσμα, διότι έτσι τα πράγ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λήγουν. Ο Θεός όμως δεν επιθυμεί να είναι ο μόνος δίκα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όλοι, κατά δύναμη, να του ομοιάσουν.</w:t>
            </w:r>
          </w:p>
        </w:tc>
      </w:tr>
      <w:tr w:rsidR="00FF5B29" w:rsidRPr="00AF216C" w14:paraId="744B3F8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9CC2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3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α πονηρά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εῦ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ιστά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ντ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γραφ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ει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ώ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μ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νε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ιβα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ή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ιβαζ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κεί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ού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ώρ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τριβ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ο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ά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τ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ίρ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μέσ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διάφραγ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ῖ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ή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γκ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ν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ρηνεῦ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όν–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ά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ται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ά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μάχ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ίρ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π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ρισμα. Μ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σης κακ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ηλλαγ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όν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χ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εσιν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έ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παρατροπή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α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κφοιτ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χό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ον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ήκο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ισ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ηνι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ήκο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στή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κ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σ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βεβη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τροπ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όθ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ὕρ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ιάβολο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μ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ει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εξούσ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φοί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όφ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κ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ρυν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οπο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ύ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θόσ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ρύ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ώμ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A6E6E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Ότι δεν υπάρχουν δύο αρχ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μάθουμε από το εξής, ότι δεν υπάρχουν δύο αρχές, μία αγαθή και 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νηρή: διότι το αγαθό και το πονηρό είναι αντίθετα μεταξύ τους, και το 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στρέφει το άλλο, και δεν υπάρχουν το ένα μέσα στο άλλο ού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υπάρχουν. Γι’ αυτό το καθένα απ’ αυτά θα υπάρχει σ’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 μέρ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όλο. Και πρώτα βέβαια το καθένα απ’ αυτά θα οριστεί όχι μόν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όλο, αλλά από το ένα μέρος του όλ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πειτ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υτός που καθορίζει την περιοχή του καθενός; Διότ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πουν ότι συγκρούσθηκαν μεταξύ τους και συμφιλιώθηκαν, επειδή το κα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ύει να είναι κακό, όταν ειρηνεύει και συμφιλιώνεται με το αγαθό· και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αθό παύει να είναι αγαθό, αν συμφιλιώνεται με το κακό. Αν όμως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καθόρισε για τον καθένα απ’ αυτά την περιοχή του είναι άλλος, εκεί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λον είναι ο Θε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υποχρεωτικό να συμβαίνει το ένα από τα δύο: ή να σχετίζοντ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καταστρέφει το ένα το άλλο ή να υπάρχει κάτι ενδιάμεσο στο οποίο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υπάρχει ούτε αγαθό ούτε το κακό, όπως ακριβώς κάποιο διάφραγμα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αχωρίζει και τα δύο μεταξύ τους. Και έτσι δεν θα υπάρχουν δύ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τρεις αρχ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ίναι ακόμη ανάγκη και το ένα απ’ αυτά ή να ειρηνεύει, πράγμα το οποίο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πορεί να το κάνει το κακό –διότι αυτό που ειρηνεύει δεν είναι κακό– ή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εμά, πράγμα που το αγαθό δεν μπορεί να το κάνει –διότι αυτό που πολεμ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τελείως αγαθό–· ή το μεν κακό να πολεμά και το αγαθό να μ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αποδίδει τον πόλεμο, αλλά να καταστρέφεται από το κακό ή διαρκώς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λυπάται και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πα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ράγμα που δεν είναι γνώρισμα του αγαθού.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ία αρχή του αγαθού υπάρχει, η οποία είναι ελεύθερη από κάθε κακ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, ρωτούν, αν συμβαίνει αυτό, από που προέρχεται το κακό; Δι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δύνατο να δημιουργηθεί το κακό από το αγαθό. Λέμε, λοιπόν, ότι το κα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ίποτε άλλο παρά στέρηση του αγαθού και παρεκτροπή από τη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σταση στην παρά φύση· διότι κανένα κακό δεν αποτελεί φυσ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σταση. Όλα, δηλαδή, όσα ο Θεός δημιούργησε είναι πολύ καλ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ο δημιουργικό τους σκοπό. Αν, λοιπόν, παραμένουν έτσ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δημιουργήθηκαν, «είναι πολύ καλά»· αν όμως απομακρυνθούν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έλησή τους από τη φυσική κατάσταση και έλθουν στο παρά φύ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αλήγουν στο κακ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κατά φύση βέβαια κατάσταση όλα είναι υπόδουλα και υπάκου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Δημιουργό. Όταν, λοιπόν, με τη θέλησή του κάποιο δημιούργη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αναστατήσει και παρακούσει στο δημιουργό του, σχηματίζει μέσα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ακία· η κακία, δηλαδή, δεν είναι κάποια ουσία, ούτε χαρακτηριστ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ποιας υπάρξεως, αλλά είναι κάποιο συμβάν, δηλαδή θεληματική εκτροπ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η φυσική στην παρά φύση κατάσταση, πράγμα που είναι η αμαρ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πό πού, λοιπόν, προήλθε η αμαρτία; Είναι εφεύρημα της αυτεξούσι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ώμης του Διαβόλου. Είναι, δηλαδή, ο Διάβολος κακός; Σύμφωνα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μιουργία του δεν είναι κακός αλλά καλός· διότι ο Δημιουργός τον έπλα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αμπρό και φωτεινό άγγελο, αυτεξούσιο ως λογικό ον· με τη θέλησ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 εγκατάλειψε τη φυσική αρετή και έπεσε στο σκοτάδι της κακ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την απομάκρυνσή του από το μόνο αγαθό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ο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π’ Αυτόν προέρχεται κάθε αγαθό, και ανάλογα όποιος με την απόφασ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(και όχι τοπικά) απομακρύνεται απ’ Αυτόν, πέφτει στο κακό.</w:t>
            </w:r>
          </w:p>
        </w:tc>
      </w:tr>
      <w:tr w:rsidR="00FF5B29" w:rsidRPr="00AF216C" w14:paraId="67F73D17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05E5C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4. Τί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ινώσκ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άν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νο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άγ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όμε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γνώσ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με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γινώσκ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σ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γνώσε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λ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ώλ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ί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τη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κα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καλός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ίν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· «Συνέφερ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ί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κίζ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α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γενο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τίσ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νώμ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αθυ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η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ργε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έ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χειρισ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υραννή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εργέ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ω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ωρ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τέλ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αννί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ίδ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πομέν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093EA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Γ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όγο, αν και ο Θεός γνώριζε εκ των προτέρων ότι αυτοί επρόκει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αμαρτήσουν και να μη μετανοήσουν, τους δημιούργησ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Θεός από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ωσύ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ημιουργεί τα όντα από την ανυπαρξία στην ύπαρ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νωρί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υτά που θα συμβούν. Αν, βέβαια, δεν επρόκει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υπάρχουν, ούτε κακοί επρόκειτο να γίνουν και ούτε θα είχε γ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ρόβλεψη της δημιουργίας τους. Διότι οι γνώσεις αφορούν σε ό,τι υπάρ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ι προγνώσεις σε ό,τι θα υπάρξει· προηγείται, δηλαδή, η ύπαρξ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ολουθεί η καλή ή κακή ύπαρξη. Εάν όμως (τα όντα) επρόκει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δημιουργηθούν από την αγαθότητα του Θεού αλλά κατόπιν θα γίνον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οί εξαιτίας της δικής τους θελήσεως, και γι’ αυτό το λόγο ο Θε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ρνούνταν να τα δημιουργήσει, τότε το κακό θα νικούσε την αγαθ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. Ο Θεός, όμως, πλάθει αγαθά όλα τα όντα που δημιουργεί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θένας με τη δική του θέληση γίνεται καλός ή κακό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ολονότι είπε ο Κύριος, «συνέφερε σ’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κείνον τον άνθρω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μη γεννιόταν», το έλεγε όχι επικρίνοντας το δημιούργημά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επέκρινε την κακία που προστέθηκε στο πλάσμα του, εξαιτίας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λήσεως και ραθυμίας του. Διότι η ραθυμία της γνώμης του πλάσ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χρήστε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ν ευεργεσία του Δημιουργού, όπως ακριβώς συμβ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κάποιον που, ενώ ο βασιλιάς του έδωσε πλούτο και εξουσία,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έρεται αχάριστα στον ευεργέτη· (ο βασιλιάς) αυτόν θα τον δέσει και θα 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ιμωρήσει, αν τον δει μέχρι τέλος να παραμένει στην εξουσία του τυράννου.</w:t>
            </w:r>
          </w:p>
        </w:tc>
      </w:tr>
      <w:tr w:rsidR="00FF5B29" w:rsidRPr="00AF216C" w14:paraId="263B94AD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F8755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5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άγα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ου θέλη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ούλεται.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δάσκουσ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ὦ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β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βόλ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ιά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ο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ίσταται·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ὕ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έλκ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ύττ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ίδ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ίδ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ὁ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β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βάλλε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ουσ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ξά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ώκ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σο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α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οί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Λέγ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ποκειμέ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ἴσθ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ίδ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ήδ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θέλει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βο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οπ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ινή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στρατεύ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υ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ειδ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χμαλωτί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π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λ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κρ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ε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αν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ίθ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υλ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ᾧ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σθέ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μψ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ιώ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–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λαβ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αμ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, «κατέκριν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ρκ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ω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πατ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τιλαμβά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έχει δύναμ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ε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ευξώ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υγχά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ναγ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αλήτ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τουτέστι διδάσκ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υξ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εργά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7718B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χετικά με το νόμο του Θεού και το νόμο της αμαρτ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ίο είναι αγαθό και υπεράγαθο, και το θέλημά του επίση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γαθό είναι όποιο θέλει ο Θεός. Και η εντολή που το διδάσκει αποτε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όμο, ώστε, τηρώντας το θέλημά του, μένουμε μέσα στο φω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παράβαση αυτής της εντολής είναι αμαρτία. Αυτή (η αμαρτί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ίσταται από την επίθεση του Διαβόλου και από τη δικ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βίαστη και θεληματική αποδοχή· και αυτή μάλιστα ονομάζεται νόμ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νόμος του Θεού, λοιπόν, κυριαρχώντας πάνω στο νου μας, τον ελκύ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ον εαυτό του και παροτρύνει τη συνείδησή μας. Και η συνείδησ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 λέγεται νόμος του νου μας. Και η επίθεση του πονηρού πάλ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 ο νόμος της αμαρτίας, κυριαρχ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στα μέλη της σάρκας μας και μέσω αυτής μας επιτίθ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παραβούμε μια φορά το νόμο του Θεού και συγκατατεθού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επίθεση του πονηρού, ανοίξαμε το δρόμο στην αμαρτία και τ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λήσαμε δούλο τον εαυτό μας. Γι’ αυτό,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 σώμα μας με προ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δηγείται προς αυτήν. Ακόμη η μυρουδιά και η αίσθηση της αμαρτ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υπάρχει στο σώμα μας, δηλαδή η επιθυμία και η ηδονή του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νομάζεται νόμος που υπάρχει στα μέλη της σάρκας μ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νόμος, λοιπόν, του νου, δηλαδή η συνείδηση, ευχαριστεί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ο νόμο του Θεού, δηλαδή με την εντολή, και αυτήν θέλει. Ο νόμος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μαρτίας, δηλαδή η επίθεση (του διαβόλου), με το νόμο που κυριαρχ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μέλη (του σώματος), δηλαδή με την επιθυμία, τη ροπή και τη κίνηση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ώματος και του αλόγου μέρους της ψυχής, πολεμά το νό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νου μου –εννοώ τη συνείδηση– και με αιχμαλωτίζε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νώ θέλω και αγαπώ το νόμο του Θεού και δεν θέλ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μαρτία, σύμφωνα με την εξέταση, με τη γλυκύτητα της ηδον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ν επιθυμία του σώματος και του αλόγου μέρους της ψυχ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είπα, με αποπλανά και με πείθει να διαπράξω την αμαρτία. «Ο Θε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μως, την αδυναμία του νόμου, επειδή ο νόμος εξαιτίας της σάρκας ήτ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σθενής, αποστέλλοντας τον Υιό του σε ομοίωμα της αμαρτωλής σάρκ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πήρε δηλαδή τη σάρκα, όχι όμως την αμαρτία– καταδίκασε την αμαρτ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σάρκα, για να εκπληρωθεί η δίκαιη απαίτηση του νόμου σ’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εν βαδίζουν σύμφωνα με τη σάρκα αλλά σύμφωνα με το Πνεύ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το Πνεύμα μας βοηθάει στην αδυναμία μας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δίνει τη δύναμη στο νόμο του νου μας να στραφεί εναντίον του νό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μελών της σάρκας μας. Διότι το χωρίο «δεν ξέρουμε τί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ροσευχηθούμε, όπως πρέπει, αλλά αυτό το Πνεύμα μεσιτεύει για χάρη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στεναγμούς αλάλητους», μας διδάσκει, τί θα προσευχηθούμ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 είναι αδύνατο να εκτελέσουμε τις εντολές του Κυρί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μόνον με υπομονή και προσευχή.</w:t>
            </w:r>
          </w:p>
        </w:tc>
      </w:tr>
      <w:tr w:rsidR="00FF5B29" w:rsidRPr="00AF216C" w14:paraId="09C36BA8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66A5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6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ββά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όμ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έκλ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πα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έπα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ραφή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βαί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υκλοῦ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ώ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μ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ξ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ᾶ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υχ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ρυτ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ιμ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πλ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ά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σ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ορ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οουμέ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ν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α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ωτέρ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χυ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ξω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όσαρ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ρρεπ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ηλί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άκρι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ζύ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ύσ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ρα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ι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ὴ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δίκα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τεί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η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πα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άγ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αλμ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μ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ᾠδ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έ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ό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ίσκ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πα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πνευσ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ιέρω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όπνευσ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ραφ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έ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ό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ιερώ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λέ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ολεσχήσ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ιερ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όθ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σπό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υλε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νώμον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χ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μ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όβ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υ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ιμήσε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κα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ίκ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ὖθ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ηστ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δρεύ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ηστ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άκ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ββ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σσο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ῖ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βί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ι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ύσ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ρ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ηστε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οιπορ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ώ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ργ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ωκ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παθ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ὴ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φάν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νι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ομάδ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τέλε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σι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τέμ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ιδ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ββ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κταήμ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ά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ηστ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νομοθέτη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ββ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ντή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ηστεύ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η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εβηλ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ῆ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όθ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έ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ββ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πά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ίτ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ιδ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κρι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βω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φέρο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ιχούντ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ίχ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ῄε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ολ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ε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μικροτάτ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μοι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νέμ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ύσω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ζύ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ββά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ήρη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ενόη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ηπ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εῖ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ουλω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άμ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ο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να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ήρ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όν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πέστει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νογεν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γορ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θε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άβ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άβ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ου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κ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έσθ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ρ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υλε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ιθ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φείλ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πα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ολά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ρέπ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πα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είν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υσμε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οπλ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ζύ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υ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παύ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υπηρετ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τρέπ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έλλ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νόμ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σσ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τερ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αϊ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ό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ρ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ήρ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ύμ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πετάσ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ρραγέντος σταυρώ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ν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λώσσ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άμψ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άμ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ήρ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έπαυ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ουλείας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λήρω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υθερ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δώ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ορτάζ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λ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πα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μ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ᾗ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ηγ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ήρ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ηγγελ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τρεύ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ληρουχ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ήγα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δρο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ῆλ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ιγέ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ξι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άθι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εύ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ιχ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ράμ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νευμα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τρ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άφει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γκ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θε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οβυσ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έρ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ικ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ορίου περίττω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ινομένη περίττ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ύπος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οβυσ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παυ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ἓ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γχάν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φότε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ούμεν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χο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νο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γά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θμ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ό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ώτ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λο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ρίδ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π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κτώ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υὶ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γδό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άλ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στά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ψαλ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βδό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γ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σχολεῖ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σσ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υστικ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ό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ιν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φη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άγ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ά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μα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5B1D1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ναντίον των Ιουδαίων, σχετικά με το Σάββ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έβδομη ημέρα έχει ονομασθεί Σάββατο και φανερώνει την ξεκούραση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αυτή την ημέρα «ο Θεός αναπαύθηκε από τα έργα του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λέει η Αγία Γραφή. Γι’ αυτό ο αριθμός (των ημερών) προχωρεί μέχρ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επτά, επανέρχεται και αρχίζει πάλι από την πρώτη ημέρ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αριθμός αυτός είναι σεβαστός στους Ιουδαίους, επειδή ο Θεός πρόστα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ον σέβονται –όχι με χαλαρότητα–, αλλά και με πολύ αυστηρές τιμωρί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περίπτωση παραβάσεως. Και δεν το διέταξε αυτό χωρίς λόγ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για κάποιους λόγους που γίνονται αντιληπτοί με μυστικό τρόπ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υς προχωρημένους πνευματικά και τους διορατικού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, λοιπόν, εγώ ο αμαθής γνωρίζω –για να αρχίσω από τα κατώτε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χονδροειδή–, επειδή ο Θεός γνώριζε την αναισθησία, 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ιλοσαρκ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η ροπή του Ισραηλιτικού λαού προς την ύλη, και συγχρόν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διακρισία του, γι’ αυτό πρώτα (καθιερώνει την ανάπαυση της εβδόμ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μέρας) «για ν’ αναπαύονται οι δούλοι και τα μεταφορικά ζώα», όπως λ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Γραφή, επειδή «ο δίκαιος άνθρωπος λυπάται τα ζώα του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αράλληλα, για να διακόπτουν την απασχόλησή τους με τα υλικά και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γκεντρώνονται να υμνήσουν το Θεό «με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ψαλμούς, ύμν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νευματικά άσματα»· με τη μελέτη των θείων Γραφών να περνούν όλ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έβδομη ημέρα και ν’ αναπαύονται σύμφωνα με το θέλημα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, δηλαδή, δεν υπήρχε νόμος, δεν υπήρχε ούτε θεόπνευστη Γρα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το Σάββατο ήταν αφιερωμένο στο Θεό. Όταν όμως η θεόπνευστη Γραφ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όθηκε με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ότε και το Σάββατο αφιερώθηκε στο Θε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εντρυφούν στη μελέτη της κατά τη διάρκειά του (του Σαββάτου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οι δεν αφιερώνουν όλη τους τη ζωή στο Θεό και όσοι δεν υπηρετ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όθο το Θεό ως Πατέρα· αλλά, σαν αχάριστοι δούλοι, κι όταν ακόμ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ιερώνουν ένα μικρό και ελάχιστο μέρος της ζωής τους στο Θε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αφιερώνουν από φόβο για τις ευθύνες της παραβάσεως και τις τιμωρίε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, «δεν υφίσταται νόμος για τον δίκαιο», αλλά για τους αδίκου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ταν πρώτος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μεινε κοντά στο Θεό σαράντα ημέ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άλι άλλες σαράντα ημέρες έμεινε νηστεύοντας, οπωσδήποτε νήστευ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Σάββατα και ταλαιπωρούσε τον εαυτό του, παρόλο που ο νό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όσταζε να μην ταλαιπωρούν τον εαυτό τους την ημέρα του Σαββά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όμως ισχυρισθούν ότι αυτό γινόταν πριν από το νόμο, τι θα π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ια 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βί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Ηλία, ο οποί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ήν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ρόμο σαράντα ημερών μ’ ένα γεύμ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, δηλαδή, ταλαιπώρησε τον εαυτό του και κατάργησε την αρ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Σαββάτου όχι μόνον με τη νηστεία, αλλά και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ανταήμερ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ρ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ις ημέρες του Σαββάτου· και ο Θεός, που έδωσε το νόμο, δεν θύμ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αζί του, αλλά για να επιβραβεύσει την αρετή του, του εμφανίσ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στο (όρος)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ή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ί θα πουν για τον Δανιήλ; Δεν πέρασε τρεις εβδομάδες χωρίς φαγητό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ί κάνει ο Ισραηλιτικός λαός; Αν συμβεί ένα αγόρι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γδο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Σάββατο, δεν του κάνει περιτομή; Και πάλι, δεν τηρούν τη μεγάλη νηστε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ου την θέσπισε ο νόμος, και την ημέρα του Σαββάτου, αν τυχό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μπ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λλά και οι ιερείς και 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υΐ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ν καταργούν το Σάββατο με την υπηρε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Σκηνή, και κανένας δεν τους κατηγορεί; Ακόμη και το ζώο, αν την ημ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Σαββάτου πέσει στο βόθρο, αυτός που το ανασύρει είναι αθώος, ενώ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ς που το παραμελεί είναι ένοχος; Τί έκανε όλος ο λαός του Ισραήλ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φε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ην Κιβωτό του Θεού γύρω από τα τείχη της Ιεριχ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τά ημέρες, μέσα στις οποίες ήταν οπωσδήποτε και το Σάββατο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είπα, λοιπόν, η τήρηση του Σαββάτου καθιερώθηκε γι’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οποίοι είν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ήπ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υματικά και δεν μπορούν να καταλάβ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ρισσότερο από τα σωματικά και το γράμμα (του νόμου)· έγινε 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’ αναπαύονται και να λατρεύουν το Θεό, να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φεριών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ίγο καιρ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ξεκουράζονται και ο δούλος και το μεταφορικό ζώ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Όταν όμως ήλθε ο κατάλληλος καιρός, ο Θεός έστειλε στον κόσ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μονογενή του Υιό, που έγινε άνθρωπος από γυναίκ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ύμφωνα με τις διατάξεις του νόμου, για να λυτρώσει τους υποκείμεν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νόμο, και έτσι όλοι να γίνουμε παιδιά τ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σοι τον δεχθήκαμε, μας έδωσε το δικαίωμα, εφόσον πιστεύ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’ αυτόν, να γίνουμε παιδιά του Θεού. Επομένως, δεν είμαστε πλέον δούλ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αλλά υιοί· δεν είμαστε στην εξουσία του νόμου, αλλά της χάρι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υπηρετούμε τον Κύριο, κατά ένα μέρος της ζωής μας, από φόβο, αλλ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φείλουμε να του εμπιστευόμαστε όλη μας τη ζωή και πάντοτε σταματά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δούλο, εννοώ το θυμό και την επιθυμία, να διαπράττει την αμαρτία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κάνουμε να υπηρετεί το Θεό. Υψώνουμε συνεχώς όλη μας την επιθυμ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ς το Θεό και οπλίζουμε το θυμό μας εναντίον των εχθρών του Θε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όμοια και το υποζύγιό μας, το σώμα δηλαδή, το ελευθερών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 δουλικό φορτίο της αμαρτίας και το παρακινούμε να εκτελ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προθυμία τις θείες εντολ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ά μας παραγγέλλει ο πνευματικός νόμος του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όσοι τον τηρούν έχουν γίνει ανώτεροι από το νόμο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όταν έλθει το τέλειο, το μερικό καταργείτα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όταν με τη Σταύρωση του Σωτή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χίσ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κάλυμμα του νόμ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καταπέτασμα δηλαδή, και το Άγιο Πνεύμα έλαμψε με πύρινες γλώσσ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καταργήθηκε το γράμμα του νόμου, τα σωματικά έρ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μάτησαν, ο νόμος της δουλείας εκπλήρωσε την αποστολή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ας δόθηκε ο νόμος της ελευθερίας. Εορτάζουμε πλέον την τέλ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άπαυση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θρωπί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, εννοώ την εορτή της αναστάσε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τά την οποία ο Κύριός μας Ιησούς Χριστός, ο αρχηγός της ζω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ωτήρας, μας έδωσε την κληρονομία που είχε υποσχεθεί σ’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λατρεύουν πνευματικά το Θεό· σ’ αυτήν Αυτός πρώτος εισήλθ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λογαριασμό μας, αφού αναστήθηκε από τους νεκρούς και άνοιξε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ις πύλες του ουρανού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άθ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το σώμα του στα δεξιά του Πατέρα τ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 θα εισέλθουν και όσοι τηρούν τον πνευματικό νόμ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η, λοιπόν, η απόθεση των σαρκικών έργων, η πνευματική λατρ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η ένωση με το Θεό είναι για μας που βαδίζουμε σύμφωνα με τ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χι με το γραπτό νόμο. Διότι περιτομή είναι η αποβολή της σωματικ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ηδονής, των περιττών και 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χρήσ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ενώ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κρυβυσ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ν είναι τί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λλο παρά δέρμα, περίττωμα του γεννητικού μορίου της ηδονής. Μάλισ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άθε ηδονή που δεν προέρχεται από το Θεό και δεν γίνεται σύμφωνα 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Θεό, είναι περίττωμα της ηδονής· η ακροβυστία αποτελεί τον τύπο τη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ώ το Σάββατο (συμβολίζει) την κατάπαυση από την αμαρτία. Επομένω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δύο είναι ένα, και έτσι, όταν πνευματικοί άνθρωποι εκτελ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α δύο, δεν κάνουν την παραμικρή παράβ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 ακόμη να γνωρίζουμε ότι ο αριθμός επτά φανερώνει όλο το χρό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παρούσης ζωής, όπως λέει ο σοφότατος Σολομών: «Να δώσεις μερίδ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τους επτά και τους οκτώ».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ηγό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βίδ, ψάλλοντας την όγδο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μέρα, έψαλλε για τη μελλοντική κατάσταση μετά την ανάσταση των νεκρ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νόμος, λοιπόν, δίνοντας εντολή την έβδομη ημέρα ν’ αναπαύο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α σωματικά έργα και ν’ ασχολούνται με τα πνευματικά, φανέρω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μυστικό τρόπο ότι πρέπει καθ’ όλο το χρόνο ο αληθινός Ισραηλί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χει νου και βλέπει το Θεό, να οδηγεί τον εαυτό του σ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 ξεπερνά τα σωματικά έργα.</w:t>
            </w:r>
          </w:p>
        </w:tc>
      </w:tr>
      <w:tr w:rsidR="00FF5B29" w:rsidRPr="00AF216C" w14:paraId="35B8E3F2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BF82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7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ζ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ικ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βάλλον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ιλήδονο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ατάρ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πέρ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ω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ρρ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αρθε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υτεύ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λαστούργ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ι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εί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θε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λιτεύ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Γραφ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ὅ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ᾐσχύν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ί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έβ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υνθέ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ραψ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εριζώ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άβ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κο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λε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αβάσεως θάν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σ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ῆ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τότε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γν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ὔ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υνέλαβ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ν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τριβ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ανάτου ὁ γά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νενό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ιδοποι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ῴζ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υχόν·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ῆλ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 βούλ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άν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ύν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ὃ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ξ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άν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ύν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μικ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λο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ύν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όπ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ῦ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χρι τέ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ήρ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αχάρα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γνώ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ὁ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λλ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βά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ρ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λαβ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ρ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ῆλ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ξά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ύ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έλθ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χήμα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ῶ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ιβω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ασσ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όσμου σπέρ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υλάττ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χειριζ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τ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σε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υνή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ῖλ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λαγ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γκόσμ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ά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δράσαι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λυσμ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άπα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ξε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ύ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γυνή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ναῖκ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θυ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γά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κεχώρ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ίπ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ηλά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φο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μ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σπά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αρτυρ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εωρίσ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λε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ει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ρδά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ε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παρθ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ισσα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τούτου φοιτητή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δειξ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πλασ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άρ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τή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ηρονόμ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ῖ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κ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είτ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όν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ώ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υ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γονότων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νιή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ομωθέ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η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δ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παρ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σχ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ηλίτ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πτά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ίζ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έταττ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έβαι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υσ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ῆ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γάλ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νε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ηγόρευ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ώ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μβάνει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ομ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όσταγμ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άπ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όβ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λλαμβαν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αστ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ὠδιν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κτού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τηρία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ηπ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μακά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πέρ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υσαλή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Τί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ρνος ᾖ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θυσ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ωλολάτρ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μακάρι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υσαλή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θε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ίτευ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ωμά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ω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έγ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ζ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–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ἴδα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λογήσα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ό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Τίμιος ὁ γά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οί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ί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είττο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τά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φέσε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ί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γο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ροτ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ηγέ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ῖ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υ πλαστούργημα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ίμ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έρτερ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σ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ά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μιωτέ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λέ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ρχ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ρεύ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υνδυάσ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νη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όμε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έν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φ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ε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σαρκω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θε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ελ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ικν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μοθέ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έ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οῦ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παίδευ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δυνάμ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ν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αφέ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ρθεν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ιτεύεται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τεκνογονί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γάμος συνέστησε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γά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ρνείας, ταύ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κόπ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υσσῶ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νόμ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ίξ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όμ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μαί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γάμ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ρε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κράτει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κρείτ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αρθεν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κνογο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ου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ρι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ευχ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προσάγουσα. «Τίμιος ὁ γά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κοί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ία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όρν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ιχ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ν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Θεός»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0AFE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αρθεν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ι σαρκικοί άνθρωποι συκοφαντούν την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θενία και, όντας φιλήδονο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καλούνται ως απόδειξη το (χωρίο) «καταραμένος να είναι όποιος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ήνει απογόνους στον Ισραήλ». Εμείς όμως, παίρνοντας θάρρος από το Θε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όγο που γεννήθηκε από Παρθένο, ισχυριζόμαστε ότι η παρθενία εξαρχή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όθηκε από το Θεό στη φύση των ανθρώπων. Πράγματι, ο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άσθηκε από την παρθένο γη, η Εύα δημιουργήθηκε από τον Αδάμ μόνο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αρθενία βασίλευε στον παράδεισο. Λέει μάλιστα η Αγία Γραφή,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ο Αδάμ και η Εύα, παρόλο που ήταν γυμνοί, δεν ντρέπονταν». Όταν όμ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καναν την παρακοή, τότε «ένιωσαν ότι ήταν γυμνοί» και από ντροπ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έρραψ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ρούχα για τον εαυτό τους. Και μετά την παράβαση, όταν ο Αδάμ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κουσε «ότι από τη γη προήλθες και στη γη θα καταλήξεις» και εξαιτί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παραβάσεως εισήλθε ο θάνατος στη ζωή μας, τότε «ήλθε σε επαφή με 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υναίκα του Εύα, και αυτή συνέλαβε και γέννησε». Επομένως, ο γά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ινοήθηκε για να μη χαθεί και εξαφανισθεί από το θάνατο το ανθρώπι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ένος, για να μπορέσει να διασωθεί με τη γέννηση των παιδιώ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ίσως μας αντείπουν: Τότε, τί χρειάζεται (η διάκριση) σε «αρσενικό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ηλυκό (φύλο)» και το (χωρίο που λέει) «αυξηθείτε κ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απλασιασθεί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’ απαντήσουμε σ’ αυτά ότι το μεν «αυξηθείτε κ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απλασιασθεί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ημαίνει οπωσδήποτε τον πολλαπλασιασμό με την ένωση του γάμ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μπορούσε ο Θεός και με άλλο τρόπο να πολλαπλασιάσει το ανθρώπιν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ένος, εάν αυτό τηρούσε απαράβατη την εντολ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ώ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 τέλος. Αλλά, επειδ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προγνώστης ο Θεός, που «γνωρίζει τα πάντα, πριν ακόμη δημιουργηθούν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νώριζε ότι πρόκειται να κάνουν την παράβαση και να τιμωρηθ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θάνατο, πρόλαβε και έκανε αρσενικό και θηλυκό και έδωσε την εντολ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αυξήσεως και του πολλαπλασιασμού. Ας επιστρέψουμε, όμως, στο θέ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εξετάσουμε τα κατορθώματα της παρθενίας· είναι το ίδιο να μιλήσ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για την αγνότη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αν ο Νώε πήρε την εντολή να εισέλθει στην κιβωτό και ανέλαβε να σώ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η φύτρα των ανθρώπ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χθηκ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εξής: «Μπες μέσα (στην κιβωτό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σύ, οι γιοί σου, η γυναίκα σου και οι γυναίκες των γιών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Θεός) τους ξεχώρισε από τις γυναίκες, για να γλυτώσουν με την αγν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φουρτούνα και το παγκόσμιο εκείνο ναυάγιο. Μετά όμως από την παύ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ατακλυσμού του είπε (ο Θεός): «Βγες έξω (από την κιβωτό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σύ, οι γιοί σου, η γυναίκα σου και οι γυναίκες των γιών σ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να, πάλι επιτρέπει το γάμο για τον πολλαπλασιασμό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πειτα ο Ηλίας, ο πυρφόρος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υρανοδρό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ρματηλάτη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ροτίμησε την αγαμία και δεν απόκτησε την καλή μαρτυρία με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υπεράνθρωπη αρετή του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έκλεισε τους ουρανού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ανέστ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νεκρού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ίρεσε τον Ιορδάνη; Δεν ήταν ο παρθένος Ηλίας;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μαθητής του Ελισσαίος δεν επέδειξε την ίδια αρετή και, όταν το ζήτησ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πήρε ως κληρονομιά διπλάσια (από τον Ηλία) τη χάρη του Πνεύματο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τί έγινε με τους τρε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ί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 Με την άσκηση της παρθενίας δεν φάνηκ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ανθεκτικοί από τη φωτιά, επειδή τα παρθενικά τους σώματα έγιν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καυστα; Δεν ήταν πάλι ο Δανιήλ, που η παρθενία του σώματος εμπόδι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τα δόντια των θηρίων ν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πηχθούν σ’ αυτό; Δεν ήταν ο Θεός, που για 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μφανισθεί στους Ισραηλίτες απαιτούσε να αγνίσουν το σώμα του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ήταν οι ιερείς που καθάριζαν τον εαυτό τους, για να εισέλθουν στα άδυ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του Ναού) και να προσφέρουν τις θυσίες; Δεν ήταν ο νόμος που διακήρυξ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γνότητα ως μεγάλη ευλογί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λοιπόν, την εντολή του νόμου να τη θεωρούμε με πνευματικό νό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πάρχει, δηλαδή, πνευματικό σπέρμα που με αγάπη και φόβο Θε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λλαμβάνεται μέσα στην κοιλιά της ψυχής, και η οπο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λοπον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γενν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νεύμα σωτηρίας. Έτσι πρέπει να εννοήσουμε και το (χωρίο) «ευτυχισμέν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ποιος έχει παιδιά 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συγγενείς στην Ιερουσαλήμ». Τί εννο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ηλαδή; Ακόμη κι αν είναι πόρνος ή μέθυσος ή ειδωλολάτρης, είναι ευτυχή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φόσον έχει παιδιά στ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ι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συγγενείς στην Ιερουσαλήμ; Κανέν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υνετός άνθρωπος δεν θα ισχυριστεί κάτι τέτοι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αρθενία είναι το πολίτευμα των αγγέλων, το γνώρισμα όλης της ασωμά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φύσεως. Και τα λέμε αυτά χωρίς να κατηγορούμε το γάμο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ίμον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γνωρίζουμε ότι ο Κύριος με την παρουσία του ευλόγησε το γά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πε: «Να είναι τίμιος ο γάμος και το νυφικό κρεβάτι αμόλυντο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αναγνωρίζουμε όμως 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θεν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ως καλύτερη από το καλό. Διότ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μεσα στις αρετές υπάρχουν ανώτερες και κατώτερες, όπως και στ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κίες. Γνωρίζουμε ότι, μετά τους αρχηγούς του ανθρωπίνου γένους, όλ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θνητοί είναι καρπός του γάμου. Διότι εκείνους (αρχηγούς) δημιούργησ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αρθενία και όχι ο γάμος· ενώ η αγαμία, όπως είπαμε, είναι μίμη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ς αγγελικής ζω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σο ο άγγελος είναι ανώτερος από τον άνθρωπο, τόσο η παρθενία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ο πολύτιμη από το γάμο. Και γιατί αναφέρω τον άγγελο; Ο ίδιος ο Χρισ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δόξα της παρθενίας, όχι μόνο γεννήθηκε από τον Πατέρα αιώνια, αλλά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ρεύση και επαφή· και πάλι έγινε άνθρωπος σαν κι εμάς, για χάρη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α γεννηθεί με σαρκική σχέση αλλά από Παρθέν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ίδιος πραγματοποίησε στον εαυτό του την αληθινή και τέλεια παρθεν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ι δεν την έδωσε ως νόμο σε μας· «διότι, όπως είπε ο ίδ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την αντέχουν όλοι». Μας τη δίδαξε όμως στην πράξ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ας ενίσχυσε προς αυτήν. Διότι, ποιος δε γνωρίζει ξεκάθα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τι τώρα η παρθενία είναι τρόπος ζωής μεταξύ των ανθρώπω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τεκνογονία, η οποία προκύπτει από το γάμο, είναι βέβαια καλή· και ο γά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καλός για την αποφυγή της πορνείας, διότι την περιορίζει· η λυσσασμέ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επιθυμία, με τη νόμιμη σχέση, δεν εκτρέπεται σ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στροφικ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άξει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καλός ο γάμος για όσους δεν έχουν εγκράτεια. Ανώτερη όμως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αρθενία, επειδή αυξάνει την καρποφορία της ψυχής και προσφέρ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Θεό σαν ώριμο καρπό την προσευχή. «Ο γάμος να είναι τίμιος και το νυφικ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ρεβάτι αμόλυντο, διότι ο Θεός θα τιμωρήσει τους πόρνους και τους μοιχούς».</w:t>
            </w:r>
          </w:p>
        </w:tc>
      </w:tr>
      <w:tr w:rsidR="00FF5B29" w:rsidRPr="00AF216C" w14:paraId="3CADB85B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892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8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ό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α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λογ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γγελ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ιαστέ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γεν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έφ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ή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Ἰσρ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έτριψ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αμεμιγμέ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σ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ή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νν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τμ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ί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βίβαζ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ρδά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τμή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ύτερος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α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ό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ό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ύ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ή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β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ρδά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βλ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ρα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π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ησ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εαυ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χαί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τρί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τρ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ροτόμ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ίσ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ίτε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ου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λίγ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σσαράκο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ραπ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ήμ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τταρίτιδ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ίτμη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ῖσ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χίμω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ληλυθό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γύπ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ιθ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ολ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ώρι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ὤμο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τρά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ῦ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έου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άλ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ού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κατέστ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ὓ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τεμ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ενῆ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ριτμή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δ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ρ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νεστρέφ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ύ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άπε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ο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ειῶδ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έ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έμ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ττ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η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ἁμαρτ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εμν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ίττω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ρειώδ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ύν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λε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ευ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η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χρη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θυμ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τουτέστιν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ἣ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ριτέμ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πτισμα παρέχ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μ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ώπ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ορίζ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υ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αυ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φραγίσθη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–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ιαστέ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νισθεί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όν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τύπ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σκιά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έμν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τ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πτίσματος. «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εμν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εωστ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ηρ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ώ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τμή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άββ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τήρησ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ηρώ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ό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βαπτ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φαν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στε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βαῖ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κτ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ατρ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ιτε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ε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κήρυκ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F5D4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Περιτομή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περιτομή δόθηκε στον Αβραάμ πριν από το νόμο, μετά από ευλογ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υπόσχεση του Θεού· ήταν σημάδι για να ξεχωρίζει αυτό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συγγενείς από τους ειδωλολάτρες, με τους οποίους ζούσαν μαζί. Κα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ξεκάθαρο: όταν ο Ισραηλιτικός λαό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εριπλανιόταν στην έρημο σαρά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ρόνια, έζησε μόνος του χωρίς ν’ αναμιχθεί με άλλο έθνος· και όσ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εννήθηκα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κεί,δ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μήθη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τμήθη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όταν ο Ιησούς (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πέρασε από τον Ιορδάνη και έγινε ο δεύτερος νόμος της περιτομή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ποχή, δηλαδή, του Αβραάμ δόθηκε ο νόμος της περιτομής και έπει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μάτησε στην έρημο για σαράντα χρόνια. Και πάλι, για δεύτερη φορά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Θεός έδωσε στον Ιησού το νόμο της περιτομής, μετά τη διάβ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Ιορδάνη, όπως περιγράφεται στο βιβλίο Ιησού 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υ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: «Εκεί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εποχή ο Κύριος είπε στον Ιησού: Κάνε για τον εαυτό σου πέτρι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φτερά μαχαίρια και να κάνεις για δεύτερη φορά περιτομή στους γι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Ισραήλ»· και λίγο παρακάτω (λέει): «Για σαράντα δύο χρό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ο Ισραηλιτικός λαός περιφέρονταν στην έρημο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αττά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γι’ αυτ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περισσότεροι μάχιμοι άνδρες, που είχαν φύγει από την Αίγυπτ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ταν απερίτμητοι· επειδή δεν υπάκουσαν στις εντολές του Θεού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Κύριος) όρισε ότι δεν θα τους αφήσει να δουν τη γη της επαγγελ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οποία ο Κύριος ορκίστηκε ότι θα δώσει στους πατέρες μας, γη που ρέ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έλι και γάλα. Και στη θέση τους έβαλε τους γιους τους, στους οποί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Ιησούς έκανε περιτομή, επειδή ήταν απερίτμητοι λόγω της οδοιπορία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η περιτομή ήταν σημάδι που ξεχώριζε τον Ισραηλιτικό λαό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π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ειδωλολατρικά έθνη, με τα οποία ζούσε μαζ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Ήταν μάλιστα τύπος του βαπτίσματος. Διότι, όπως η περιτομή αποκόπτει έ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χρείαστο μέλος του σώματος, άχρηστο πλεόνασ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έτσι και με το άγιο βάπτισμα αποκόπτουμε την αμαρτ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φανερό ότι η αμαρτία αποτελεί άχρηστο περίττωμα της επιθυμί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χρείαστη ηδονή· διότι είναι αδύνατο να μην έχει κανείς καμία επιθυμία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ίναι τελείως άπειρος της ηδονής, αλλά εδώ είναι η άχρηστη ηδονή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άχρηστη επιθυμία, δηλαδή αμαρτία. Το άγιο βάπτισμα αυτήν αποκόπτ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οσφέροντας σε μας ως σημάδι τον τίμιο σταυρό στο μέτωπο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χωρίς να μας ξεχωρίζει από τα έθνη –διότι όλα τα έθν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απτίσθηκαν και σφραγίσθηκαν με το σημείο του σταυρού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σε κάθε έθνος διακρίνει τον πιστό από τον άπισ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ού, λοιπόν, η αλήθεια φανερώθηκε, ο τύπος και η σκιά δεν έχουν νόημ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τώρα η περιτομή είναι περιττή και αντίθετ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 άγιο βάπτισμα. «Διότι αυτός που περιτέμνεται, υποχρεών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τηρήσει όλο το νόμο». Κι ο Κύριος, για να τηρήσει το νόμο, δέχ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περιτομή. Και τήρησε όλο το νόμο και την αργία του Σαββά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συμπληρώσει και ανορθώσει το νόμο. Αφότου όμως βαπτίσθηκ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Άγιο Πνεύμα φανερώθηκε μπροστά στους ανθρώπους να κατεβαί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άνω του με μορφή περιστεριού, από τότε έχει κηρυχθεί η πνευματικ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ατρεία και ζωή, και η βασιλεία των ουρανών.</w:t>
            </w:r>
          </w:p>
        </w:tc>
      </w:tr>
      <w:tr w:rsidR="00FF5B29" w:rsidRPr="00AF216C" w14:paraId="666FE52E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65BF0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99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χρίστ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ινώσκ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χρι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θ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μολογ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ρκ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ηλυθέ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ῖ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χριστ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μ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οτρόπ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ιρέ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χ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τελ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χ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ηρυ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θ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λθ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ός μ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μβάνετ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ό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ἀκεῖ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ήψ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άπ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έξ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έμψ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λάν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εύδ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ριθ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άντ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δοκ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κ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ῖ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δέξ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ά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ξ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λέ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ανι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δάσκ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έ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πατή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έ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θ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ασ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λυφθ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ω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κεί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εραιρό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λεγόμεν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σέβασ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ί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εικνύ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αυ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λαι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ϊ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ουδα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σε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ὲ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χ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ετα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ηρυχ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ε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ό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καλυφ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ομ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αρουσ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ταν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ρ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ψεύδ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άτ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κ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λυ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ή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ταργ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ου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φαν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ιάβο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γίνετ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νθρώπ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ένοιτο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ρν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κ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δέχ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έργει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ταν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ειδ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ο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λλούσ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αιρέ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οικ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άβο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ίκτ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ρνεία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τρέφ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ληθό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φνί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νίστα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αίρ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εύει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οιμ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ασι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υραννίδ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κρίν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ι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νί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κρατὴ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ιώκ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κλη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φα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σ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νηρ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έρα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ψεύδους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λασ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ηθέ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αθ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ήρι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άσι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νο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ὥσ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κανδαλισθῆν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ατό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ἐκλεκτού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αλ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ὼ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λ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β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έψ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ρδίας πατέρ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κνα, τουτέσ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γωγ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ό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ήρυγμα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ιρε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εύ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ρόπ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γι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θεάσα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ρε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έλει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λ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ομ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ω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ό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δεχέσθ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ύρι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σφαλίσα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20113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ον Αντίχρισ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φείλουμε να γνωρίζουμε ότι ο αντίχριστος πρέπει να έλθει. Καθένας βέβα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δεν παραδέχεται ότι ο Υιός του Θεού, και Θεός ο ίδιος, δεν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αρκωθεί, ότι δεν είναι τέλειος Θεός και δεν έγινε τέλειος άνθρωπ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παραμένοντας Θεός, αυτός είναι αντίχριστος. Όμως ιδιαίτερα και ξεχωρισ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τίχριστος ονομάζεται αυτός που θα έλθει στα τέλη των αιών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ώτα, δηλαδή, πρέπει το ευαγγέλιο να κηρυχθεί σε όλα τα έθν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ως είπε ο Κύριος, και τότε (ο Αντίχριστος) θα έλθ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ελέγξει την ασέβεια των Ιουδαίων. Διότι ο Κύριος τους είπ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γώ ήλθα απεσταλμένος από τον Πατέρα μου, και δεν με δέχεσθε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έλθει όμως άλλος από δική του πρωτοβουλία, και εκείνον θα τον δεχθείτε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απόστολος (λέει): «Επειδή δεν δέχθηκαν την αγάπη και την αλήθε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δηλαδή το Χριστό), για να σωθούν, γι’ αυτό και ο Θεός θα τους στείλ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ια πλάνη, για να πιστέψουν στο ψέμα, και έτσι να καταδικασθού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λοι όσοι δεν πίστεψαν στην αλήθεια, αλλά τους άρεσε η αδικία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Ιουδαίοι, λοιπόν, αν και ο Κύριός μας Ιησούς Χριστός είναι Υι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Θεού και Θεός ο ίδιος, δεν τον δέχθηκαν, ενώ θα δεχθούν τον απατεώ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θα διαδίδει ότι δήθεν είναι Θεός. Και πως θα τολμήσει να καλέ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εαυτό του Θεό, το πληροφορεί ο άγγελος στο Δανιήλ με τα εξής λόγια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Δεν θα φροντίζει τους θεούς των πατέρων του». Το λέει και ο απόστολος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νείς με κανένα τρόπο να μην σας εξαπατήσει· διότι (δε θα έρθει η ημέ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κείνη της κρίσεως), εάν δεν έλθει πρώτα η αποστασία και δεν φανερωθ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άνθρωπος της αδικίας, ο γιός της απώλειας, αυτός που αντιτάσσεται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υψώνει τον ενάντια σε καθέναν που λέγεται θεός ή σέβασμα, ώστε αυ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καθίσει σαν θεός στο ναό του Θεού, για να δείχνει τον εαυτό του ότι είν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θεός». Εννοεί, βέβαια, όχι το δικό μας ναό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ου Θεού, αλλά τον παλαιό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Ιουδαϊκό. Διότι δεν θα έλθει σε μας, αλλά στους Ιουδαίου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θα έλθει για το Χριστό, αλλά εναντίον του Χριστού και των χριστιανώ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’ αυτό και ονομάζεται Αντίχριστ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ρέπει, λοιπόν, πρώτα να κηρυχθεί το ευαγγέλιο σε όλα τα έθν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ι τότε θα φανερωθεί ο άνομος, του οποίου η παρουσία θα είναι σύμφω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ν ενέργεια του σατανά με πολλή δύναμη, με σημεία και τέρ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ψεύδους, με κάθε απάτη αδικίας σ’ αυτούς που χάνοντα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υτόν ο Κύριος Ιησούς θα εξολοθρεύσει με την πνοή του στόματός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τον καταργήσει με την επιφάνεια της παρουσίας του». Ο Διάβολ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 δεν γίνεται άνθρωπος, όπως ο Κύριος έγινε άνθρωπος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λίμον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ας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γεννιέται πρώτα ένας άνθρωπος με τρόπο πορνικό και δέχεται με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όλη την ενέργεια του Σατανά. Επειδή, δηλαδή, ο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γνωρίζ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διαστροφή της μελλοντικής προαιρέσεως (αυτού του ανθρώπου), επιτρέπ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(ο Θεός) να μπει μέσα του ο Διάβολο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εννιέται, λοιπόν, (ο Αντίχριστος) όπως είπαμε, με πορνεία, και ανατρέφε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ρυφά· και ξαφνικά επαναστατε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νταρτεύ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κυριαρχεί ως βασιλιά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στην αρχή της βασιλείας του –ή καλύτερα της τυραννίας του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ροσποιείται αγιότητα· όταν όμ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ρωθ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λά στην εξουσί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καταδιώκει την Εκκλησία του Θεού και εκδηλώνει όλη την πονηριά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έλθει «με σημεία και τέρατα ψεύτικα», πλαστά και όχι αληθιν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εξαπατήσει και θα απομακρύνει από το ζωντανό Θεό όλους αυτ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χουν ετοιμόρροπη και χωρίς θεμέλιο τη βάση της διάνοιάς του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με αποτέλεσμα να σκανδαλισθούν «και οι εκλεκτοί, αν είναι δυνατό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ότε θα αποσταλεί ο Ενώχ και ο Ηλίας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σβί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αι θα επιστρέψ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ι καρδιές των πατέρων κοντά στα παιδιά τους· θα επιστρέψει, δηλαδή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συναγωγή κοντά στον Κύριό μας Ιησού Χριστό και στο κήρυγ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αποστόλων, και τότε (ο Αντίχριστος) θα τους φονεύσει. Και αμέσ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ος θα έλθει από τον ουρανό, όπως ακριβώς οι άγιοι απόστολ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είδαν ν’ ανεβαίνει στον ουρανό, με δόξα και δύναμη, δηλαδή ως τέλε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εός και τέλειος άνθρωπος, και θα εκμηδενίσει με την πνοή του στόματ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ου τον άνθρωπο της αδικίας και γιό τ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πωλ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τον Αντίχριστο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νείς, λοιπόν, ας μην περιμένει ο Κύριος να έλθει από τη γ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από τον ουρανό, όπως ο ίδιος μας το βεβαίωσε.</w:t>
            </w:r>
          </w:p>
        </w:tc>
      </w:tr>
      <w:tr w:rsidR="00FF5B29" w:rsidRPr="00AF216C" w14:paraId="72F20736" w14:textId="77777777" w:rsidTr="00956A4B">
        <w:trPr>
          <w:tblCellSpacing w:w="28" w:type="dxa"/>
        </w:trPr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80726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ΚΕΦΑΛΑΙΟΝ 100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ν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οντες σω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πτωκό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ά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άνα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ίζ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ωρ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υνάφει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ευτέρ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λυθέν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εσόν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ῴ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ά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ειρ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λυ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θαρ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υνατ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στησάμε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λυθ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στραφ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ἧ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λήφ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α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ημιουργ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φ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ῆ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δο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λαυστ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έλθ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ν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όγ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φέρ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καρίσω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ρί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υ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νοι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μά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οντ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έρον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λείστους δικαίο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νο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ικουμέν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δεμι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όν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υγχάνοντ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ιλήψ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ωλ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ίκ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ού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σ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υφ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θηνοῦ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ί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ιοκρισίας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ο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νο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λάβ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Δίκα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μέν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σθαποδ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ίνεται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ῶ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ήθλ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τεφανω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η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δον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εκυλίσ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όνη δικα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ολάζ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αρ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χωρισ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χ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ε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ή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κ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ῆ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χ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, δικαί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μφ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ἅ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οιβ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ύξ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ρτυ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θεία Γραφή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ῶ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κλυσμ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"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άχαν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όρτ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δωκ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έ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άγεσ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έ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ζητ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ρ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ζητ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ν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δελφ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ζητ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χέ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ἵμα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χυ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κόν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οίησ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ζη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ἷ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ρίων,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νῃσκ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ρώ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αν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ηρί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σ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ώ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βραὰμ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σαὰ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ακώ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αν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ο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ζώντω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ὧ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ι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ῶ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άτω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υίδ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ν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ανελ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είψ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ρέψ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ὁ λόγο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γ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αποστελ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τισ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καινι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όσωπ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σαΐ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κροί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ρ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τίθενται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ακά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εζεκιή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φητεῦ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εισμό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σήγαγ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τ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τέ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ἕκασ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ρμον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δ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ο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εγέν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ῦ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φύον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βαι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ετάθ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έρμα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άνωθ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ἶ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δάσκ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ελευσθ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ανῆλθ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α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νιή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χαὴ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χ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μέγας,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στηκ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λίψεω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λῖψ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ἵ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ένη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θ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ι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είν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λαός σου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ὑρεθε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γραμμέν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ιβλ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ευδ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ρ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νειδισμ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σχ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ό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άμψ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αμπρότ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τερε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καί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έρ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άμψου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ευδό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χώματι», λέγων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γερθή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φαίν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ήπ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ήσει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χ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εύδ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ελ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ριδήλ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έδωκ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ύ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γάρ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ί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ων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Υἱ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ελεύ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ήσ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αῦλ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ρίσεως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νημ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ά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ρονού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ἴπ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όνον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ὁ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φανέρω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ῶ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ταρταῖ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δ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έ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δωδό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ζα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τερημέ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ώματο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τε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ει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ινώσκ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πιστεύε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θνεῶ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αρακτηριστικ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ιωμά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ύτη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ιστώντ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άζα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νδειξ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ότη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ίστω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ειρ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στρέφ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έλλο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άνατο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λεία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ηκέ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ανά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οπιπτούσ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άσε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έγο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ῦ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ήγερ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ταί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πίστ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σμ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ί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ήγερ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ρχ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κοιμημένων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«Πρωτότοκ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ομ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έθαν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οιμηθέντ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ξ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έστ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τισθέν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ἕν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(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ιαιρεθέντα)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ῆ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φ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Λύσατ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α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ι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έρα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οδομήσ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άρτυ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ξιόπ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ερ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αγγέλ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δί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λε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σώματος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ηλαφήσατέ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ε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ἰκεί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αθη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Κύρι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οκοῦ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ώ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μ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λλοίωμ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ῦ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άρκ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ὀστέ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μ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ωρεῖτ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ον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πὼ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δειξε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εῖ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λευ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ωμ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οτε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ηλάφ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Ἆ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ἱκαν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ῦτ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ω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ώ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αρ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ύ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δύσα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θανα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θεν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υνάμε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τιμ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όξ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π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ικ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τ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χύ 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νη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τρεπ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αθ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ημαίν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νευματ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υρί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κεκλεισμέν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υ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ερχ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κοπία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ροφ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π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όσεω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ενδεέ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Κύριος,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γγελ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μ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τ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εκνογονία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ησ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ῖ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όστολ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· 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ολίτευμ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ραν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πάρ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ξ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ὗ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ωτῆρ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κδεχ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ύριο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ὃ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μετασχηματίσε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πεινώσεω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ενέσθ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μμορ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όξη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τέρ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ορφ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ποίη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έγων –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παγ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–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σί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αλλαγ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ις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ῶ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γείρ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κροί;» 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ιστί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!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Ὢ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ῆ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ροσύν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!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ό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εταβαλώ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ικ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ὕλη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ανίδ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τ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ήτρ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ξ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οστάξ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υειδὲ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λύμορφ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τελε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ὄργα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ᾶλλ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γον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ιαρρυὲ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ουληθείς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τ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χον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φρ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»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ό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ιστεύε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ἡ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ώρωσ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γχωρεῖ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ἂ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ργ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υ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γάρ, ὃ σπείρ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οποιεῖ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ὴ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θάνῃ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ὃ σπείρει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ενησόμεν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είρει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υμν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όκκ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ύχ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ίτου ἤ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ιν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οιπ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ὸ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ίδωσ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θὼ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ἠθέλησ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κάστ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ερμάτων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ἴδ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ῶμ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έασ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άφ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α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ὔλαξ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πέρ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ταχωννύμεν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Τίς ὁ τούτοι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ῥίζ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ντιθεί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λάμ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φύλλ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τάχυ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λεπτοτάτ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θέρικ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ὅλ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ημιουργός;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άν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εκτηναμένου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ρόσταγμ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ὕτω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ίν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ίστευ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νεκρ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άστ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σεσθ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ί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εύματι·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δρομ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γὰ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ἔχ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βουλήσε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ύναμι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αστ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ιγαροῦ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ψυχ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ἑνουμέ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ώμα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φθαρτιζ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οδυομέν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θορὰ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στησόμεθ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φοβερ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βήματι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αδοθήσετα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Διάβολο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δαίμονες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νθρωπ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ἤγου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ντίχριστ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σεβεῖ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μαρτωλο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ῦ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ὐχ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ὑλικ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ὸ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αρ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ῖ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λλ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ἷ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δεί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Θεό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Οἱ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δὲ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αθὰ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ράξα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ἐκλάμψουσ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ὡ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ὁ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ἥλιο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γγέλοι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ζω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ι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ὺ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υρ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ἡμ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Ἰησ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Χρισ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ῶ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ὸ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ε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ὁρώ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ὶ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ἄληκτο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ὴ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οῦ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ὐφροσύνη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ρπούμενοι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νοῦντε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ὐτό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ύ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ῷ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ατρί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καί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Ἁγίῳ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Πνεύματ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εἰ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οὺ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πείρου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ῶν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τῶ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αἰώνω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Ἀμή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73D28" w14:textId="77777777" w:rsidR="0043112C" w:rsidRPr="00AF216C" w:rsidRDefault="0043112C" w:rsidP="00AF216C">
            <w:pPr>
              <w:spacing w:line="269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</w:pP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την Ανάστα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ιστεύουμε επίσης και στην ανάσταση των νεκρών. Θα γίνει πράγ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νάσταση των νεκρών. Όταν λέμε ανάσταση, εννοούμε την αν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σωμάτων. Διότι ανάσταση είναι το δεύτερο ζωντάνεμα αυτού που έχ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θάνει· διότι οι ψυχές, που είναι αθάνατες, πώς θα αναστηθούν; Αν πράγμα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ρίζουν ως θάνατο το χωρισμό της ψυχής από το σώμα, τότε οπωσδήποτ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σταση είναι η ένωση της ψυχής πάλι με το σώμα και δεύτερη ανόρθω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ς υπάρξεως που πέθανε και διαλύθηκε. Το ίδιο, λοιπόν,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φθάρθηκε και διαλύθηκε, θα αναστηθεί άφθαρτο. Διότι αυτός που τ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έπλασε στην αρχή από το χώμα της γης μπορεί 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άλι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να το αναστήσ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παρόλο που λύθηκε στα στοιχεία του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επέστρεψε στη γη, από την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λάσθηκε με απόφαση του Δημιουργ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, αν δεν υπάρχει ανάσταση, «ας φάμε και πιούμε», ας επιδιώξουμ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 ζωή των ηδονών και των απολαύσεων. Αν δεν υπάρχει ανά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ε τί διαφέρουμε από τα άλογα ζώα; Εάν δεν υπάρχει ανάσταση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ς μακαρίσουμε τα θηρία του δάσους που η ζωή τους κυλά χωρίς λύπ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 δεν υπάρχει ανάσταση, ούτε Θεός υπάρχει, ούτε η πρόνοιά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όλα γίνονται στην τύχη. Βλέπουμε, για παράδειγμα, πάρα πολλού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ίκαιους να είναι φτωχοί, ν’ αδικούνται και να μην έχουν στον παρόν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ίο καμιά βοήθεια· αντίθετα, αμαρτωλοί και άδικ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ευημερούν μέσα στον πλούτο και κάθε απόλαυση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λογικός άνθρωπος θα το θεωρούσε αυτό δίκαιη και σοφή πράξη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γίνει, λοιπόν, θα γίνει η ανάσταση. Διότι ο Θεός είναι δίκα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βραβεύει με μισθό αυτούς που τον υπακούν. Αν βέβαια η ψυχ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γωνίσθηκε μόνη στον αγώνα των αρετώ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όνη αυτή θα βραβευθεί. Κι αν μόνη της έπεσε στο βούρκο των ηδονώ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ά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ήταν δίκαιο μόνη αυτή να τιμωρούνταν. Αλλά, επειδή ούτε η (ανθρώπινη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ύπαρξη έχει δύο χωριστά μέρη, ούτε η ψυχή εργάσθηκε την αρετή 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κακία ξεχωριστά από το σώμα, είναι δίκαιο και τα δύο (ψυχή και σώμ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λάβουν τις αμοιβ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άλιστα, η Αγία Γραφή βεβαιώνει ότι θα γίνει ανάσταση των σωμάτ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ει, λοιπόν, ο Θεός στο Νώε μετά τον κατακλυσμό: «Σας τα επιτρέπω όλ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ως τα λάχανα και τα χόρτα. Ωμό όμως κρέας, με τη ζωή και το αίμα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δεν θα φάτε· και οπωσδήποτε το αίμα και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τη ζωή σας θα τα ζητήσω πίσ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α θηρία που τα κατασπάραξαν, όπως τη ζωή κάθε ανθρώ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τη ζητήσω πίσω από το χέρι του αδελφού του (που τον σκότωσε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ποιος χύσει αίμα ανθρώπου, από άνθρωπο θα χυθεί το αίμα του, δι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πλασα τον άνθρωπο σύμφωνα με την εικόνα του Θεού». Πώς θα ζητήσ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ίσω το αίμα του ανθρώπου από τα θηρία που τον κατασπάραξα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ά μόνον με το ότι θα αναστήσει τα σώματα των ανθρώπων που πέθανα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ιότι δεν είναι δυνατόν να πεθάνουν θηρία σε αντάλλαγμα των ανθρώπων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πάλι λέει στ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Μωϋσή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: «Εγώ είμαι ο Θεός του Αβραάμ, του Ισαάκ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υ Ιακώβ. Ο Θεός δεν είναι Θεός των νεκρών», δηλαδή αυτών π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έθαναν και δεν θα υπάρχουν πια, αλλά των ζωντανών, των οποίων οι ψυχ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ρίσκονται στα χέρια του, ενώ τα σώματά τους θα ζήσουν πάλ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με την ανάστασή τους. Και ο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θεοπάτορα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Δαβίδ λέει στο Θεό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’ αφαιρέσεις το πνεύμα τους και θα χαθούν, και θα επιστρέψ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 γη τους». Να, εδώ γίνεται λόγος για τα σώματα. Έπειτα προσθέτ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Θ’ αποστείλεις το πνεύμα σου και θα πλασθούν και θα ανανεώσει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 κατοίκους της γη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Ησαΐας πάλι λέει: «Οι νεκροί θ’ αναστηθούν και θα βγουν έξω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τους τάφους». Είναι γνωστό ότι στους τάφους εναποτίθεντ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σώματα και όχι οι ψυχές. Και ο μακάριος Ιεζεκιήλ λέει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ι μόλις προφήτευσα, να, έγινε σεισμ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συναρμολογήθηκαν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τα οστά, ένα προς έν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καθένα στη θέση του. Και παρατήρησα, αμέσως προστέθηκαν νεύρ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 xml:space="preserve">σ’ αυτά, φύτρωσαν σάρκες και σχηματίσθηκε και τα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εριέβαλε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πό παντού δέρμα». Στη συνέχεια, αναφέρ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ώς με την προσταγή επανήλθε η ζωή (σ’ αυτά)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θείος Δανιήλ λέει: «Τον καιρό εκείνο θα σηκωθεί ο Μιχαή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μεγάλος άρχοντας, ο οποίος στέκεται για τους γιους του λαού σου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είναι καιρός θλίψεως, τέτοια θλίψη που ποτέ δεν έγινε έως τότ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φότου εμφανίσθηκαν οι λαοί της γης. Και τον καιρό εκείνο (της θλίψεως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σωθεί ο λαός σου, καθένας που θα βρεθεί γραμμένος στο βιβλί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ολλοί απ’ αυτούς που κοιμούνται μέσα στο χώμα της γη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’ αναστηθούν, άλλοι για αιώνια ζωή και άλλοι για καταδίκη και αιών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τροπή. Και οι συνετοί θα λάμψουν όπως η λαμπρ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έναστρου ουρανού, και αυτοί που είναι πολύ δίκαιοι θα λάμψου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αιωνιότη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κόμη περισσότερο από τα άστρα». Με τη φράση «πολλο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κοιμούνται στο χώμα της γης θ’ αναστηθούν», είναι φανερό ότι εννο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νάσταση των σωμάτων. Διότι ποτέ δεν θα έλεγε κάποιος ότι οι ψυχέ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ιμούνται στο χώμα της γη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και ο Κύριος στα ιερά Ευαγγέλια ολοφάνερα κήρυξε την ανάσταση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ων σωμάτων. Λέει, για παράδειγμα: «Όσοι κείτονται πεθαμένο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τάφους θ’ ακούσουν τη φωνή του Υιού του Θεού και θ’ αναστηθούν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όσοι έκαναν τα καλά έργα θ’ αναστηθούν για τη ζωή, ενώ όσοι έκανα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κακά θ’ αναστηθούν για την καταδίκη». Κανένας, λοιπόν, λογικό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άνθρωπος δεν λέει ποτέ ότι στους τάφους 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κείτονται οι ψυχέ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ο Κύριος πιστοποίησε την ανάσταση των σωμάτων όχι μόνον με λόγ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και με έργα. Πρώτα, βέβαια, με την τετραήμερη έγερση του Λαζάρ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ήδη είχε διαλυθεί και μύριζε· μάλιστα, δεν ανάστησε ψυχή χωρίς σώμ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και το σώμα μαζί με την ψυχή· και όχι άλλο σώμα, αλλά το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είχε διαλυθεί. Διότι, πώς θα γινόταν γνωστή και πιστευτ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η ανάσταση του πεθαμένου, αν δεν διατηρούσε τα χαρακτηριστικά ιδιώματ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συνιστούν την υπόστασή της; Και το Λάζαρο βέβαια τον ανάστησ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’ αποδείξει τη θεότητά του και να βεβαιώσει τη δική του και δικ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νάσταση, αν και (ο Λάζαρος) επρόκειτο πάλι να επιστρέψει στο θάνατο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ίδιος όμως ο Κύριος έγινε η πρώτη αρχή της τελείας αναστάσεως, η οποί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υποπίπτει στο θάνατο. Γι’ αυτό και ο θείος απόστολος Παύλος έλεγε: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Εάν οι νεκροί δεν θ’ αναστηθούν, ούτε ο Χριστός έχει αναστηθεί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πομένως, η πίστη μας είναι μάταιη και βρισκόμαστε ακόμη μέσ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ις αμαρτίες μας». Και λέει ακόμη: «Αναστήθηκε ο Χριστός, η αρχή για τη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έγερση των νεκρών». Επίσης λέει: «Πρώτος βγήκε από τους νεκρούς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κόμη: «Αν πιστεύουμε ό τι ο Ιησούς πέθανε και αναστήθηκε, με τον ίδι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ρόπο ο Θεός με τον Ιησού θα εγείρει και τους νεκρούς μαζί του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πε τη φράση «με τον ίδιο τρόπο», όπως δηλαδή ο Κύριος αναστήθηκε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είναι φανερό ότι η ανάσταση του Κυρίου ήταν ένωση του σώματο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υ έγινε άφθαρτο, και της ψυχής (διότι αυτά τα δύο είχαν χωρισθεί μεταξ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ς)· είπε μάλιστα (ο Κύριος): «Γκρεμίστε το ναό, και μέσα σε τρεις ημέρε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α τον ξανακτίσω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το ιερό Ευαγγέλιο αποτελεί αξιόπιστο μάρτυρα ότ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ννοούσε (με την παραπάνω φράση) το σώμα του». Λέει, επίσης, ο Κύρι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ους μαθητές του, που νόμιζαν πως βλέπουν φάντασμα: «Αγγίξτε με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νωρίστε ότι εγώ ο ίδιος είμαι και δεν έχω αλλάξει· διότι (το φάντασμ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έχει σάρκα και οστά, όπως βλέπετε να έχω εγώ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«Και αφού είπε τα λόγια αυτά, τους έδειξε τα χέρια και την πλευρά του»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καλεί το Θωμά να τον αγγίξει. Επομένως, αυτά δεν είναι αρκετά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για να βεβαιώσουν την ανάσταση των σωμάτω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Λέει, επίσης, ο θείος απόστολος: «Πρέπει αυτό το φθαρτό (σώμα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α γίνει άφθαρτο και το ίδιο το θνητό (σώμα) να γίνει αθάνατο»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πάλι λέει: «Πεθαίνει (σώμα) φθαρτό και ανασταίνεται άφθαρτο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εθαίνει ασθενικό και ανασταίνεται δυνατό· πεθαίνει άσημο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ανασταίνεται ένδοξο· πεθαίνει σώμα ψυχικό (δηλαδή υλικό και θνητό)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και ανασταίνεται σώμα πνευματικό», δηλαδή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τρεπτ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, απαθές,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άϋλο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 «πνευματικό» (σώμα) έχει αυτή την έννοια, όπως είναι το σώ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Κυρίου, το οποίο μετά την ανάστασή του διαπερνά κλειστές πόρτε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κουράζεται, δεν έχει ανάγκη από τροφή, ύπνο και πιοτό. Βεβαιώνε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 Κύριος: «θα είναι (μετά την ανάσταση) σαν άγγελοι του Θεού»· ούτε γάμ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ούτε παιδιά. Και λέει ο θείος απόστολος: «Η αληθινή ζωή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ναι στον ουρανό, απ’ όπου περιμένουμε τον Σωτήρα μα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ύριο Ιησού, ο οποίος και θ’ αλλάξει τη μορφή του ταπεινού σώματός μας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για να ομοιάσει στην όψη του δικού του ενδόξου σώματος». Δεν εννοεί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βέβαια, –αλίμονο κάτι τέτοιο–, την αλλαγή μας σε άλλη μορφή, αλλά εννο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ην αλλαγή μας από την κατάσταση της φθοράς σ’ αυτήν της αφθαρσίας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ρωτήσει όμως κάποιος: Πώς θ’ αναστηθούν οι νεκροί; Πω, πω, απιστία!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ω, πω, ανοησία! Αυτός που μετέβαλε το χώμα σε σώμα μόνο με τη βούλησ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, Αυτός που έδωσε εντολή σε μια μικρή σταγόνα του σπέρματο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ν’ αυξηθεί μέσα στη μήτρα και να σχηματίσει αυτό το πολυσχιδές και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ολύμορφο όργανο του σώματος, δεν θα μπορέσει και πάλι με τη βούλησή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υ ν’ αναστήσει αυτό που δημιουργήθηκε και στη συνέχεια διαλύθηκε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«Με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σώμα θ’ αναστηθούν; (ρωτάει). Ανόητε!». Εάν η πώρωσή σ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σου επιτρέπει να πιστεύεις στα λόγια του Θεού, τουλάχιστον πίστευε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α έργα του. «Εσύ αυτό που σπείρεις δεν φυτρώνει, εάν δεν θαφτεί· και δεν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πείρεις το φυτό που θα φυτρώσει, αλλά γυμνό σπόρο, είτε τύχει σταριού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είτε κάτι άλλο. Ο Θεός όμως είναι που δίνει, σύμφωνα με τη θέλησή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ον κορμό σ’ αυτό (το σπόρο)· παρόμοια δίνει στο κάθε σπόρο το δικό του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ορμό». Δες, λοιπόν, πως οι σπόροι παραχώνονται μέσα στα αυλάκι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 xml:space="preserve">σαν σε τάφους. </w:t>
            </w:r>
            <w:proofErr w:type="spellStart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>Ποιός</w:t>
            </w:r>
            <w:proofErr w:type="spellEnd"/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t xml:space="preserve"> είναι αυτός που τους δίνει ρίζες, κορμό και φύλλ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άχια και πολύ λεπτά καλάμια. Δεν είναι ο Δημιουργός των πάντων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Δεν είναι η εντολή αυτού που τα κατασκεύασε όλα;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Παρόμοια, λοιπόν, πίστευε ότι θα γίνει και η ανάσταση των νεκρών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θεία βούληση και το θείο πρόσταγμα· διότι η δύναμή του συνεργε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μέσως με τη βούλησή του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lastRenderedPageBreak/>
              <w:t>Θ’ αναστηθούμε, λοιπόν, με την ένωση πάλι των ψυχών με τα σώματα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α οποία θα γίνουν άφθαρτα και θ’ αποβάλλουν τη φθορά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παρουσιασθούμε στο φοβερό κριτήριο του Χριστού.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Τότε ο Διάβολος, οι δαίμονές του, ο άνθρωπός του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–ο Αντίχριστός εννοώ–, και όλοι οι ασεβείς και οι αμαρτωλοί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παραδοθούν στο αιώνιο πυρ, όχι το υλικό, όπως η φωτιά που εμείς έχουμε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αλλά σ’ αυτό που ο Θεός γνωρίζει. Τότε, όσοι έκαναν τα καλά έργ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θα λάμψουν σαν τον ήλιο στην αιώνια ζωή μαζί με τους αγγέλους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με τον Κύριό μας Ιησού Χριστό, τον οποίο θα βλέπουν συνεχώς·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με τη θέα του θα απολαμβάνουν την ατελείωτη χαρά που προσφέρει,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και θα τον δοξολογούν μαζί με τον Πατέρα και το Άγιο Πνεύμα</w:t>
            </w:r>
            <w:r w:rsidRPr="00AF216C">
              <w:rPr>
                <w:rFonts w:eastAsia="Times New Roman" w:cs="Times New Roman"/>
                <w:color w:val="000000"/>
                <w:sz w:val="27"/>
                <w:szCs w:val="27"/>
                <w:lang w:eastAsia="el-GR"/>
              </w:rPr>
              <w:br/>
              <w:t>στην άπειρη αιωνιότητα. Αμήν.</w:t>
            </w:r>
          </w:p>
        </w:tc>
      </w:tr>
    </w:tbl>
    <w:p w14:paraId="1C797B75" w14:textId="77777777" w:rsidR="00F03040" w:rsidRPr="00AF216C" w:rsidRDefault="00F03040" w:rsidP="00AF216C">
      <w:pPr>
        <w:spacing w:line="269" w:lineRule="auto"/>
        <w:rPr>
          <w:sz w:val="27"/>
          <w:szCs w:val="27"/>
        </w:rPr>
      </w:pPr>
    </w:p>
    <w:sectPr w:rsidR="00F03040" w:rsidRPr="00AF216C" w:rsidSect="00FF5B29">
      <w:headerReference w:type="firs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C919" w14:textId="77777777" w:rsidR="00911C18" w:rsidRDefault="00911C18" w:rsidP="002E41EC">
      <w:pPr>
        <w:spacing w:line="240" w:lineRule="auto"/>
      </w:pPr>
      <w:r>
        <w:separator/>
      </w:r>
    </w:p>
  </w:endnote>
  <w:endnote w:type="continuationSeparator" w:id="0">
    <w:p w14:paraId="254D6A3D" w14:textId="77777777" w:rsidR="00911C18" w:rsidRDefault="00911C18" w:rsidP="002E4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3678" w14:textId="77777777" w:rsidR="00911C18" w:rsidRDefault="00911C18" w:rsidP="002E41EC">
      <w:pPr>
        <w:spacing w:line="240" w:lineRule="auto"/>
      </w:pPr>
      <w:r>
        <w:separator/>
      </w:r>
    </w:p>
  </w:footnote>
  <w:footnote w:type="continuationSeparator" w:id="0">
    <w:p w14:paraId="2202EF6A" w14:textId="77777777" w:rsidR="00911C18" w:rsidRDefault="00911C18" w:rsidP="002E4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BAF8" w14:textId="77777777" w:rsidR="002E41EC" w:rsidRDefault="002E4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2C"/>
    <w:rsid w:val="0004051B"/>
    <w:rsid w:val="000B1CBB"/>
    <w:rsid w:val="000B3F9B"/>
    <w:rsid w:val="0011089B"/>
    <w:rsid w:val="00157730"/>
    <w:rsid w:val="001E6A34"/>
    <w:rsid w:val="00200536"/>
    <w:rsid w:val="002E41EC"/>
    <w:rsid w:val="0043112C"/>
    <w:rsid w:val="004A20E5"/>
    <w:rsid w:val="00506AEE"/>
    <w:rsid w:val="005A6853"/>
    <w:rsid w:val="006E0D95"/>
    <w:rsid w:val="008366EB"/>
    <w:rsid w:val="00911C18"/>
    <w:rsid w:val="00956A4B"/>
    <w:rsid w:val="00A2400F"/>
    <w:rsid w:val="00A37042"/>
    <w:rsid w:val="00A9473A"/>
    <w:rsid w:val="00AF216C"/>
    <w:rsid w:val="00B731CD"/>
    <w:rsid w:val="00BC23D2"/>
    <w:rsid w:val="00CF4A83"/>
    <w:rsid w:val="00E53E21"/>
    <w:rsid w:val="00EB1200"/>
    <w:rsid w:val="00EF0078"/>
    <w:rsid w:val="00F03040"/>
    <w:rsid w:val="00F04AD4"/>
    <w:rsid w:val="00F947AB"/>
    <w:rsid w:val="00FC4ACB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8280"/>
  <w15:chartTrackingRefBased/>
  <w15:docId w15:val="{DB17471F-884A-4F78-81DA-3BCEF9FD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sz w:val="28"/>
        <w:szCs w:val="28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11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12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msonormal0">
    <w:name w:val="msonormal"/>
    <w:basedOn w:val="Normal"/>
    <w:rsid w:val="004311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4311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E41E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EC"/>
  </w:style>
  <w:style w:type="paragraph" w:styleId="Footer">
    <w:name w:val="footer"/>
    <w:basedOn w:val="Normal"/>
    <w:link w:val="FooterChar"/>
    <w:uiPriority w:val="99"/>
    <w:unhideWhenUsed/>
    <w:rsid w:val="002E41E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8991-2FD1-4E1E-BCF8-A666E522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94</Pages>
  <Words>122097</Words>
  <Characters>659328</Characters>
  <Application>Microsoft Office Word</Application>
  <DocSecurity>0</DocSecurity>
  <Lines>5494</Lines>
  <Paragraphs>1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Dam Troodam</dc:creator>
  <cp:keywords/>
  <dc:description/>
  <cp:lastModifiedBy>P-Dam Troodam</cp:lastModifiedBy>
  <cp:revision>22</cp:revision>
  <cp:lastPrinted>2022-12-02T20:07:00Z</cp:lastPrinted>
  <dcterms:created xsi:type="dcterms:W3CDTF">2022-12-02T18:58:00Z</dcterms:created>
  <dcterms:modified xsi:type="dcterms:W3CDTF">2022-12-02T21:42:00Z</dcterms:modified>
</cp:coreProperties>
</file>